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B1065" w14:textId="22E9A12D" w:rsidR="00706268" w:rsidRPr="00660DC1" w:rsidRDefault="00706268" w:rsidP="0072639C">
      <w:pPr>
        <w:jc w:val="center"/>
        <w:rPr>
          <w:lang w:eastAsia="zh-CN"/>
        </w:rPr>
      </w:pPr>
      <w:r w:rsidRPr="00660DC1">
        <w:rPr>
          <w:rFonts w:hint="eastAsia"/>
          <w:lang w:eastAsia="zh-CN"/>
        </w:rPr>
        <w:t>第</w:t>
      </w:r>
      <w:r w:rsidR="00D019D2" w:rsidRPr="00660DC1">
        <w:rPr>
          <w:rFonts w:hint="eastAsia"/>
          <w:lang w:eastAsia="zh-CN"/>
        </w:rPr>
        <w:t>２</w:t>
      </w:r>
      <w:r w:rsidR="00721058" w:rsidRPr="00660DC1">
        <w:rPr>
          <w:rFonts w:hint="eastAsia"/>
          <w:lang w:eastAsia="zh-CN"/>
        </w:rPr>
        <w:t>１</w:t>
      </w:r>
      <w:r w:rsidRPr="00660DC1">
        <w:rPr>
          <w:rFonts w:hint="eastAsia"/>
          <w:lang w:eastAsia="zh-CN"/>
        </w:rPr>
        <w:t>回大阪府森林等環境整備事業評価審議会</w:t>
      </w:r>
    </w:p>
    <w:p w14:paraId="0390C245" w14:textId="7DD149A7" w:rsidR="00706268" w:rsidRPr="00660DC1" w:rsidRDefault="00706268" w:rsidP="0072639C">
      <w:pPr>
        <w:jc w:val="right"/>
      </w:pPr>
      <w:r w:rsidRPr="00660DC1">
        <w:rPr>
          <w:rFonts w:hint="eastAsia"/>
        </w:rPr>
        <w:t>令和</w:t>
      </w:r>
      <w:r w:rsidR="00721058" w:rsidRPr="00660DC1">
        <w:rPr>
          <w:rFonts w:hint="eastAsia"/>
        </w:rPr>
        <w:t>８</w:t>
      </w:r>
      <w:r w:rsidRPr="00660DC1">
        <w:rPr>
          <w:rFonts w:hint="eastAsia"/>
        </w:rPr>
        <w:t>年</w:t>
      </w:r>
      <w:r w:rsidR="00721058" w:rsidRPr="00660DC1">
        <w:rPr>
          <w:rFonts w:hint="eastAsia"/>
        </w:rPr>
        <w:t>１</w:t>
      </w:r>
      <w:r w:rsidRPr="00660DC1">
        <w:rPr>
          <w:rFonts w:hint="eastAsia"/>
        </w:rPr>
        <w:t>月</w:t>
      </w:r>
      <w:r w:rsidR="00721058" w:rsidRPr="00660DC1">
        <w:rPr>
          <w:rFonts w:hint="eastAsia"/>
        </w:rPr>
        <w:t>２０</w:t>
      </w:r>
      <w:r w:rsidRPr="00660DC1">
        <w:rPr>
          <w:rFonts w:hint="eastAsia"/>
        </w:rPr>
        <w:t>日</w:t>
      </w:r>
    </w:p>
    <w:p w14:paraId="637980CB" w14:textId="77777777" w:rsidR="00706268" w:rsidRPr="00660DC1" w:rsidRDefault="00706268" w:rsidP="0072639C"/>
    <w:p w14:paraId="2C127E7C" w14:textId="3284DE50" w:rsidR="00983AF7" w:rsidRPr="00660DC1" w:rsidRDefault="00706268" w:rsidP="0072639C">
      <w:r w:rsidRPr="00660DC1">
        <w:rPr>
          <w:rFonts w:hint="eastAsia"/>
        </w:rPr>
        <w:t>【司会（</w:t>
      </w:r>
      <w:r w:rsidR="000E514F" w:rsidRPr="00660DC1">
        <w:rPr>
          <w:rFonts w:hint="eastAsia"/>
        </w:rPr>
        <w:t>濵田</w:t>
      </w:r>
      <w:r w:rsidRPr="00660DC1">
        <w:rPr>
          <w:rFonts w:hint="eastAsia"/>
        </w:rPr>
        <w:t xml:space="preserve">総括補佐）】　　</w:t>
      </w:r>
      <w:r w:rsidR="00983AF7" w:rsidRPr="00660DC1">
        <w:rPr>
          <w:rFonts w:hint="eastAsia"/>
        </w:rPr>
        <w:t>定刻</w:t>
      </w:r>
      <w:r w:rsidR="00182C7E" w:rsidRPr="00660DC1">
        <w:rPr>
          <w:rFonts w:hint="eastAsia"/>
        </w:rPr>
        <w:t>に</w:t>
      </w:r>
      <w:r w:rsidR="00983AF7" w:rsidRPr="00660DC1">
        <w:rPr>
          <w:rFonts w:hint="eastAsia"/>
        </w:rPr>
        <w:t>なりましたので、ただいまから第</w:t>
      </w:r>
      <w:r w:rsidR="00D019D2" w:rsidRPr="00660DC1">
        <w:rPr>
          <w:rFonts w:hint="eastAsia"/>
        </w:rPr>
        <w:t>２</w:t>
      </w:r>
      <w:r w:rsidR="00807556" w:rsidRPr="00660DC1">
        <w:rPr>
          <w:rFonts w:hint="eastAsia"/>
        </w:rPr>
        <w:t>１</w:t>
      </w:r>
      <w:r w:rsidR="00983AF7" w:rsidRPr="00660DC1">
        <w:rPr>
          <w:rFonts w:hint="eastAsia"/>
        </w:rPr>
        <w:t>回大阪府森林等環境整備事業評価審議会を開催いたします。</w:t>
      </w:r>
    </w:p>
    <w:p w14:paraId="57B2AB25" w14:textId="257014A6" w:rsidR="00983AF7" w:rsidRPr="00660DC1" w:rsidRDefault="00983AF7" w:rsidP="0072639C">
      <w:r w:rsidRPr="00660DC1">
        <w:rPr>
          <w:rFonts w:hint="eastAsia"/>
        </w:rPr>
        <w:t xml:space="preserve">　</w:t>
      </w:r>
      <w:r w:rsidR="00D019D2" w:rsidRPr="00660DC1">
        <w:rPr>
          <w:rFonts w:hint="eastAsia"/>
        </w:rPr>
        <w:t>委員の皆様におかれましては、お忙しい中、本審議会に御出席いただき</w:t>
      </w:r>
      <w:r w:rsidR="00182C7E" w:rsidRPr="00660DC1">
        <w:rPr>
          <w:rFonts w:hint="eastAsia"/>
        </w:rPr>
        <w:t>、</w:t>
      </w:r>
      <w:r w:rsidR="00D019D2" w:rsidRPr="00660DC1">
        <w:rPr>
          <w:rFonts w:hint="eastAsia"/>
        </w:rPr>
        <w:t>ありがとう</w:t>
      </w:r>
      <w:r w:rsidR="00424CDF" w:rsidRPr="00660DC1">
        <w:rPr>
          <w:rFonts w:hint="eastAsia"/>
        </w:rPr>
        <w:t>ござ</w:t>
      </w:r>
      <w:r w:rsidR="00D019D2" w:rsidRPr="00660DC1">
        <w:rPr>
          <w:rFonts w:hint="eastAsia"/>
        </w:rPr>
        <w:t>います。私</w:t>
      </w:r>
      <w:r w:rsidR="00AC7DA0" w:rsidRPr="00660DC1">
        <w:rPr>
          <w:rFonts w:hint="eastAsia"/>
        </w:rPr>
        <w:t>は</w:t>
      </w:r>
      <w:r w:rsidRPr="00660DC1">
        <w:rPr>
          <w:rFonts w:hint="eastAsia"/>
        </w:rPr>
        <w:t>本日司会を務めさせていただきます環境農林水産部みどり推進室</w:t>
      </w:r>
      <w:r w:rsidR="005F4FFE" w:rsidRPr="00660DC1">
        <w:rPr>
          <w:rFonts w:hint="eastAsia"/>
        </w:rPr>
        <w:t>の</w:t>
      </w:r>
      <w:r w:rsidR="000E514F" w:rsidRPr="00660DC1">
        <w:rPr>
          <w:rFonts w:hint="eastAsia"/>
        </w:rPr>
        <w:t>濵田</w:t>
      </w:r>
      <w:r w:rsidR="00D019D2" w:rsidRPr="00660DC1">
        <w:rPr>
          <w:rFonts w:hint="eastAsia"/>
        </w:rPr>
        <w:t>と申しま</w:t>
      </w:r>
      <w:r w:rsidRPr="00660DC1">
        <w:rPr>
          <w:rFonts w:hint="eastAsia"/>
        </w:rPr>
        <w:t>す。どうぞよろしくお願いいたします。</w:t>
      </w:r>
    </w:p>
    <w:p w14:paraId="7DB2DFDE" w14:textId="77777777" w:rsidR="00983AF7" w:rsidRPr="00660DC1" w:rsidRDefault="00983AF7" w:rsidP="0072639C">
      <w:r w:rsidRPr="00660DC1">
        <w:rPr>
          <w:rFonts w:hint="eastAsia"/>
        </w:rPr>
        <w:t xml:space="preserve">　それでは、開会に先立ちまして、環境農林水産部長の原田より御挨拶申し上げます。</w:t>
      </w:r>
    </w:p>
    <w:p w14:paraId="3DA792B4" w14:textId="7DBF9BC3" w:rsidR="00983AF7" w:rsidRPr="00660DC1" w:rsidRDefault="00983AF7" w:rsidP="0072639C">
      <w:r w:rsidRPr="00660DC1">
        <w:rPr>
          <w:rFonts w:hint="eastAsia"/>
        </w:rPr>
        <w:t>【</w:t>
      </w:r>
      <w:r w:rsidR="00BE530C" w:rsidRPr="00660DC1">
        <w:rPr>
          <w:rFonts w:hint="eastAsia"/>
        </w:rPr>
        <w:t>原田環境農林水産部長</w:t>
      </w:r>
      <w:r w:rsidRPr="00660DC1">
        <w:rPr>
          <w:rFonts w:hint="eastAsia"/>
        </w:rPr>
        <w:t xml:space="preserve">】　　</w:t>
      </w:r>
      <w:r w:rsidR="005F4FFE" w:rsidRPr="00660DC1">
        <w:rPr>
          <w:rFonts w:hint="eastAsia"/>
        </w:rPr>
        <w:t>おはよう</w:t>
      </w:r>
      <w:r w:rsidR="00424CDF" w:rsidRPr="00660DC1">
        <w:rPr>
          <w:rFonts w:hint="eastAsia"/>
        </w:rPr>
        <w:t>ござ</w:t>
      </w:r>
      <w:r w:rsidR="005F4FFE" w:rsidRPr="00660DC1">
        <w:rPr>
          <w:rFonts w:hint="eastAsia"/>
        </w:rPr>
        <w:t>います。</w:t>
      </w:r>
      <w:r w:rsidRPr="00660DC1">
        <w:rPr>
          <w:rFonts w:hint="eastAsia"/>
        </w:rPr>
        <w:t>大阪府環境農林水産部</w:t>
      </w:r>
      <w:r w:rsidR="005F4FFE" w:rsidRPr="00660DC1">
        <w:rPr>
          <w:rFonts w:hint="eastAsia"/>
        </w:rPr>
        <w:t>長の</w:t>
      </w:r>
      <w:r w:rsidRPr="00660DC1">
        <w:rPr>
          <w:rFonts w:hint="eastAsia"/>
        </w:rPr>
        <w:t>原田で</w:t>
      </w:r>
      <w:r w:rsidR="00424CDF" w:rsidRPr="00660DC1">
        <w:rPr>
          <w:rFonts w:hint="eastAsia"/>
        </w:rPr>
        <w:t>ござ</w:t>
      </w:r>
      <w:r w:rsidRPr="00660DC1">
        <w:rPr>
          <w:rFonts w:hint="eastAsia"/>
        </w:rPr>
        <w:t>います。第</w:t>
      </w:r>
      <w:r w:rsidR="00D019D2" w:rsidRPr="00660DC1">
        <w:rPr>
          <w:rFonts w:hint="eastAsia"/>
        </w:rPr>
        <w:t>２</w:t>
      </w:r>
      <w:r w:rsidR="005F4FFE" w:rsidRPr="00660DC1">
        <w:rPr>
          <w:rFonts w:hint="eastAsia"/>
        </w:rPr>
        <w:t>１</w:t>
      </w:r>
      <w:r w:rsidRPr="00660DC1">
        <w:rPr>
          <w:rFonts w:hint="eastAsia"/>
        </w:rPr>
        <w:t>回大阪府森林等環境整備事業評価審議会</w:t>
      </w:r>
      <w:r w:rsidR="00D019D2" w:rsidRPr="00660DC1">
        <w:rPr>
          <w:rFonts w:hint="eastAsia"/>
        </w:rPr>
        <w:t>の</w:t>
      </w:r>
      <w:r w:rsidRPr="00660DC1">
        <w:rPr>
          <w:rFonts w:hint="eastAsia"/>
        </w:rPr>
        <w:t>開会に当たりまして、一言御挨拶を申し上げます。</w:t>
      </w:r>
    </w:p>
    <w:p w14:paraId="446A23CC" w14:textId="10FA9F81" w:rsidR="00983AF7" w:rsidRPr="00660DC1" w:rsidRDefault="00983AF7" w:rsidP="0072639C">
      <w:r w:rsidRPr="00660DC1">
        <w:rPr>
          <w:rFonts w:hint="eastAsia"/>
        </w:rPr>
        <w:t xml:space="preserve">　委員の皆様方には、お忙しい中</w:t>
      </w:r>
      <w:r w:rsidR="006B0B97" w:rsidRPr="00660DC1">
        <w:rPr>
          <w:rFonts w:hint="eastAsia"/>
        </w:rPr>
        <w:t>御参加を賜りまして、</w:t>
      </w:r>
      <w:r w:rsidRPr="00660DC1">
        <w:rPr>
          <w:rFonts w:hint="eastAsia"/>
        </w:rPr>
        <w:t>本当にありがとう</w:t>
      </w:r>
      <w:r w:rsidR="00424CDF" w:rsidRPr="00660DC1">
        <w:rPr>
          <w:rFonts w:hint="eastAsia"/>
        </w:rPr>
        <w:t>ござ</w:t>
      </w:r>
      <w:r w:rsidRPr="00660DC1">
        <w:rPr>
          <w:rFonts w:hint="eastAsia"/>
        </w:rPr>
        <w:t>います。</w:t>
      </w:r>
      <w:r w:rsidR="006B0B97" w:rsidRPr="00660DC1">
        <w:rPr>
          <w:rFonts w:hint="eastAsia"/>
        </w:rPr>
        <w:t>感謝申し上げます。</w:t>
      </w:r>
    </w:p>
    <w:p w14:paraId="6BA71FBF" w14:textId="77777777" w:rsidR="00316770" w:rsidRPr="00660DC1" w:rsidRDefault="006B0B97" w:rsidP="0072639C">
      <w:r w:rsidRPr="00660DC1">
        <w:rPr>
          <w:rFonts w:hint="eastAsia"/>
        </w:rPr>
        <w:t xml:space="preserve">　</w:t>
      </w:r>
      <w:r w:rsidR="00AF6139" w:rsidRPr="00660DC1">
        <w:t>昨年は万博イヤーということで</w:t>
      </w:r>
      <w:r w:rsidR="00424CDF" w:rsidRPr="00660DC1">
        <w:rPr>
          <w:rFonts w:ascii="Segoe UI Symbol" w:hAnsi="Segoe UI Symbol" w:cs="Segoe UI Symbol"/>
        </w:rPr>
        <w:t>ござ</w:t>
      </w:r>
      <w:r w:rsidR="00AF6139" w:rsidRPr="00660DC1">
        <w:t>いまして、４月から１８４日間にわたりまして、</w:t>
      </w:r>
      <w:r w:rsidR="00AF6139" w:rsidRPr="00660DC1">
        <w:rPr>
          <w:rFonts w:hint="eastAsia"/>
        </w:rPr>
        <w:t>ここ</w:t>
      </w:r>
      <w:r w:rsidR="00AF6139" w:rsidRPr="00660DC1">
        <w:t>咲洲に隣接する夢洲</w:t>
      </w:r>
      <w:r w:rsidR="0007370C" w:rsidRPr="00660DC1">
        <w:rPr>
          <w:rFonts w:hint="eastAsia"/>
        </w:rPr>
        <w:t>を</w:t>
      </w:r>
      <w:r w:rsidR="00AF6139" w:rsidRPr="00660DC1">
        <w:t>会場</w:t>
      </w:r>
      <w:r w:rsidR="00AF6139" w:rsidRPr="00660DC1">
        <w:rPr>
          <w:rFonts w:hint="eastAsia"/>
        </w:rPr>
        <w:t>に</w:t>
      </w:r>
      <w:r w:rsidR="00AF6139" w:rsidRPr="00660DC1">
        <w:t>大阪</w:t>
      </w:r>
      <w:r w:rsidR="00AF6139" w:rsidRPr="00660DC1">
        <w:rPr>
          <w:rFonts w:hint="eastAsia"/>
        </w:rPr>
        <w:t>・</w:t>
      </w:r>
      <w:r w:rsidR="00AF6139" w:rsidRPr="00660DC1">
        <w:t>関西万博が開催されまし</w:t>
      </w:r>
      <w:r w:rsidR="0007370C" w:rsidRPr="00660DC1">
        <w:rPr>
          <w:rFonts w:hint="eastAsia"/>
        </w:rPr>
        <w:t>て、</w:t>
      </w:r>
      <w:r w:rsidR="00AF6139" w:rsidRPr="00660DC1">
        <w:t>国内外から２,５５７万人の来場</w:t>
      </w:r>
      <w:r w:rsidR="0007370C" w:rsidRPr="00660DC1">
        <w:rPr>
          <w:rFonts w:hint="eastAsia"/>
        </w:rPr>
        <w:t>者の</w:t>
      </w:r>
      <w:r w:rsidR="00AF6139" w:rsidRPr="00660DC1">
        <w:t>方がいらっしゃいました。</w:t>
      </w:r>
      <w:r w:rsidR="0007370C" w:rsidRPr="00660DC1">
        <w:rPr>
          <w:rFonts w:hint="eastAsia"/>
        </w:rPr>
        <w:t>盛況の</w:t>
      </w:r>
      <w:r w:rsidR="00316770" w:rsidRPr="00660DC1">
        <w:rPr>
          <w:rFonts w:hint="eastAsia"/>
        </w:rPr>
        <w:t>うち</w:t>
      </w:r>
      <w:r w:rsidR="0007370C" w:rsidRPr="00660DC1">
        <w:rPr>
          <w:rFonts w:hint="eastAsia"/>
        </w:rPr>
        <w:t>に閉幕</w:t>
      </w:r>
      <w:r w:rsidR="00AF6139" w:rsidRPr="00660DC1">
        <w:t>する</w:t>
      </w:r>
      <w:r w:rsidR="0007370C" w:rsidRPr="00660DC1">
        <w:rPr>
          <w:rFonts w:hint="eastAsia"/>
        </w:rPr>
        <w:t>ことができました。</w:t>
      </w:r>
    </w:p>
    <w:p w14:paraId="54C76B7D" w14:textId="3F9D86DF" w:rsidR="00067775" w:rsidRPr="00660DC1" w:rsidRDefault="00316770" w:rsidP="0072639C">
      <w:r w:rsidRPr="00660DC1">
        <w:rPr>
          <w:rFonts w:hint="eastAsia"/>
        </w:rPr>
        <w:t xml:space="preserve">　</w:t>
      </w:r>
      <w:r w:rsidR="00AF6139" w:rsidRPr="00660DC1">
        <w:t>期間中、とても暑い夏、これを乗り越えたわけで</w:t>
      </w:r>
      <w:r w:rsidR="00424CDF" w:rsidRPr="00660DC1">
        <w:rPr>
          <w:rFonts w:ascii="Segoe UI Symbol" w:hAnsi="Segoe UI Symbol" w:cs="Segoe UI Symbol"/>
        </w:rPr>
        <w:t>ござ</w:t>
      </w:r>
      <w:r w:rsidR="00AF6139" w:rsidRPr="00660DC1">
        <w:t>います</w:t>
      </w:r>
      <w:r w:rsidR="00A52B41" w:rsidRPr="00660DC1">
        <w:rPr>
          <w:rFonts w:hint="eastAsia"/>
        </w:rPr>
        <w:t>が、来場</w:t>
      </w:r>
      <w:r w:rsidR="00AF6139" w:rsidRPr="00660DC1">
        <w:t>された方</w:t>
      </w:r>
      <w:r w:rsidR="00A52B41" w:rsidRPr="00660DC1">
        <w:rPr>
          <w:rFonts w:hint="eastAsia"/>
        </w:rPr>
        <w:t>にはその大屋根リングの陰で</w:t>
      </w:r>
      <w:r w:rsidR="00424CDF" w:rsidRPr="00660DC1">
        <w:rPr>
          <w:rFonts w:hint="eastAsia"/>
        </w:rPr>
        <w:t>ござ</w:t>
      </w:r>
      <w:r w:rsidR="00A52B41" w:rsidRPr="00660DC1">
        <w:rPr>
          <w:rFonts w:hint="eastAsia"/>
        </w:rPr>
        <w:t>いましたり、</w:t>
      </w:r>
      <w:r w:rsidR="00BF6249" w:rsidRPr="00660DC1">
        <w:rPr>
          <w:rFonts w:hint="eastAsia"/>
        </w:rPr>
        <w:t>ＳＰＡＣＥＣＯＯＬ</w:t>
      </w:r>
      <w:r w:rsidR="007540D9" w:rsidRPr="00660DC1">
        <w:rPr>
          <w:rFonts w:hint="eastAsia"/>
        </w:rPr>
        <w:t>といった新素材、さらには静けさの森が醸し出す</w:t>
      </w:r>
      <w:r w:rsidR="00AF6139" w:rsidRPr="00660DC1">
        <w:t>清涼感あるいは</w:t>
      </w:r>
      <w:r w:rsidR="009059A7" w:rsidRPr="00660DC1">
        <w:rPr>
          <w:rFonts w:hint="eastAsia"/>
        </w:rPr>
        <w:t>ミストなど、</w:t>
      </w:r>
      <w:r w:rsidR="00067775" w:rsidRPr="00660DC1">
        <w:rPr>
          <w:rFonts w:hint="eastAsia"/>
        </w:rPr>
        <w:t>暑さをどうしのぐかと</w:t>
      </w:r>
      <w:r w:rsidR="00AF6139" w:rsidRPr="00660DC1">
        <w:t>いう</w:t>
      </w:r>
      <w:r w:rsidR="00067775" w:rsidRPr="00660DC1">
        <w:rPr>
          <w:rFonts w:hint="eastAsia"/>
        </w:rPr>
        <w:t>ことに</w:t>
      </w:r>
      <w:r w:rsidR="00AF6139" w:rsidRPr="00660DC1">
        <w:t>非常に注目が集まった</w:t>
      </w:r>
      <w:r w:rsidR="00067775" w:rsidRPr="00660DC1">
        <w:rPr>
          <w:rFonts w:hint="eastAsia"/>
        </w:rPr>
        <w:t>ようにも思って</w:t>
      </w:r>
      <w:r w:rsidR="00424CDF" w:rsidRPr="00660DC1">
        <w:rPr>
          <w:rFonts w:ascii="Segoe UI Symbol" w:hAnsi="Segoe UI Symbol" w:cs="Segoe UI Symbol"/>
        </w:rPr>
        <w:t>ござ</w:t>
      </w:r>
      <w:r w:rsidR="00AF6139" w:rsidRPr="00660DC1">
        <w:t>います。</w:t>
      </w:r>
    </w:p>
    <w:p w14:paraId="1F24117E" w14:textId="6E7FDF2C" w:rsidR="00505480" w:rsidRPr="00660DC1" w:rsidRDefault="00067775" w:rsidP="0072639C">
      <w:r w:rsidRPr="00660DC1">
        <w:rPr>
          <w:rFonts w:hint="eastAsia"/>
        </w:rPr>
        <w:t xml:space="preserve">　</w:t>
      </w:r>
      <w:r w:rsidR="00AF6139" w:rsidRPr="00660DC1">
        <w:t>大阪府におきましても、森林環境税を活用いたしまして、災害</w:t>
      </w:r>
      <w:r w:rsidRPr="00660DC1">
        <w:rPr>
          <w:rFonts w:hint="eastAsia"/>
        </w:rPr>
        <w:t>級の</w:t>
      </w:r>
      <w:r w:rsidR="00AF6139" w:rsidRPr="00660DC1">
        <w:t>猛暑、これへの対応ということで、多くの皆さん方が集ま</w:t>
      </w:r>
      <w:r w:rsidR="00A84F24" w:rsidRPr="00660DC1">
        <w:rPr>
          <w:rFonts w:hint="eastAsia"/>
        </w:rPr>
        <w:t>りにな</w:t>
      </w:r>
      <w:r w:rsidR="00AF6139" w:rsidRPr="00660DC1">
        <w:t>られる場所を対象に</w:t>
      </w:r>
      <w:r w:rsidR="00D62A32" w:rsidRPr="00660DC1">
        <w:rPr>
          <w:rFonts w:hint="eastAsia"/>
        </w:rPr>
        <w:t>緑化</w:t>
      </w:r>
      <w:r w:rsidR="00CD4FEC" w:rsidRPr="00660DC1">
        <w:rPr>
          <w:rFonts w:hint="eastAsia"/>
        </w:rPr>
        <w:t>やミストなどを活用した</w:t>
      </w:r>
      <w:r w:rsidR="00AF6139" w:rsidRPr="00660DC1">
        <w:t>猛暑対策事業を進めているところで</w:t>
      </w:r>
      <w:r w:rsidR="00424CDF" w:rsidRPr="00660DC1">
        <w:rPr>
          <w:rFonts w:ascii="Segoe UI Symbol" w:hAnsi="Segoe UI Symbol" w:cs="Segoe UI Symbol"/>
        </w:rPr>
        <w:t>ござ</w:t>
      </w:r>
      <w:r w:rsidR="00AF6139" w:rsidRPr="00660DC1">
        <w:t>います。また、洪水被害から多くの府民の安全安心を守るため、集水域にお</w:t>
      </w:r>
      <w:r w:rsidR="00CD4FEC" w:rsidRPr="00660DC1">
        <w:rPr>
          <w:rFonts w:hint="eastAsia"/>
        </w:rPr>
        <w:t>け</w:t>
      </w:r>
      <w:r w:rsidR="00AF6139" w:rsidRPr="00660DC1">
        <w:t>ます</w:t>
      </w:r>
      <w:r w:rsidR="00CD4FEC" w:rsidRPr="00660DC1">
        <w:rPr>
          <w:rFonts w:hint="eastAsia"/>
        </w:rPr>
        <w:t>流域治水</w:t>
      </w:r>
      <w:r w:rsidR="00AF6139" w:rsidRPr="00660DC1">
        <w:t>対策で</w:t>
      </w:r>
      <w:r w:rsidR="00424CDF" w:rsidRPr="00660DC1">
        <w:rPr>
          <w:rFonts w:ascii="Segoe UI Symbol" w:hAnsi="Segoe UI Symbol" w:cs="Segoe UI Symbol"/>
        </w:rPr>
        <w:t>ござ</w:t>
      </w:r>
      <w:r w:rsidR="00AF6139" w:rsidRPr="00660DC1">
        <w:t>いますとか</w:t>
      </w:r>
      <w:r w:rsidR="00D62A32" w:rsidRPr="00660DC1">
        <w:rPr>
          <w:rFonts w:hint="eastAsia"/>
        </w:rPr>
        <w:t>、</w:t>
      </w:r>
      <w:r w:rsidR="00505480" w:rsidRPr="00660DC1">
        <w:rPr>
          <w:rFonts w:hint="eastAsia"/>
        </w:rPr>
        <w:t>遊歩道やトイレといった森林管理施設</w:t>
      </w:r>
      <w:r w:rsidR="00AF6139" w:rsidRPr="00660DC1">
        <w:t>の安全対策にも</w:t>
      </w:r>
      <w:r w:rsidR="00505480" w:rsidRPr="00660DC1">
        <w:rPr>
          <w:rFonts w:hint="eastAsia"/>
        </w:rPr>
        <w:t>取り組んでいるところで</w:t>
      </w:r>
      <w:r w:rsidR="00424CDF" w:rsidRPr="00660DC1">
        <w:rPr>
          <w:rFonts w:hint="eastAsia"/>
        </w:rPr>
        <w:t>ござ</w:t>
      </w:r>
      <w:r w:rsidR="00505480" w:rsidRPr="00660DC1">
        <w:rPr>
          <w:rFonts w:hint="eastAsia"/>
        </w:rPr>
        <w:t>います。</w:t>
      </w:r>
      <w:r w:rsidR="00AF6139" w:rsidRPr="00660DC1">
        <w:t>さらに</w:t>
      </w:r>
      <w:r w:rsidR="00D62A32" w:rsidRPr="00660DC1">
        <w:rPr>
          <w:rFonts w:hint="eastAsia"/>
        </w:rPr>
        <w:t>、</w:t>
      </w:r>
      <w:r w:rsidR="00AF6139" w:rsidRPr="00660DC1">
        <w:t>それらの取組を</w:t>
      </w:r>
      <w:r w:rsidR="00505480" w:rsidRPr="00660DC1">
        <w:rPr>
          <w:rFonts w:hint="eastAsia"/>
        </w:rPr>
        <w:t>府民に意識いただくための</w:t>
      </w:r>
      <w:r w:rsidR="00AF6139" w:rsidRPr="00660DC1">
        <w:t>ＰＲにも力を入れ</w:t>
      </w:r>
      <w:r w:rsidR="00505480" w:rsidRPr="00660DC1">
        <w:rPr>
          <w:rFonts w:hint="eastAsia"/>
        </w:rPr>
        <w:t>ているところで</w:t>
      </w:r>
      <w:r w:rsidR="00424CDF" w:rsidRPr="00660DC1">
        <w:rPr>
          <w:rFonts w:ascii="Segoe UI Symbol" w:hAnsi="Segoe UI Symbol" w:cs="Segoe UI Symbol"/>
        </w:rPr>
        <w:t>ござ</w:t>
      </w:r>
      <w:r w:rsidR="00AF6139" w:rsidRPr="00660DC1">
        <w:t>います。</w:t>
      </w:r>
    </w:p>
    <w:p w14:paraId="0A37EE64" w14:textId="1BFEB90F" w:rsidR="00445A18" w:rsidRPr="00660DC1" w:rsidRDefault="00505480" w:rsidP="0072639C">
      <w:r w:rsidRPr="00660DC1">
        <w:rPr>
          <w:rFonts w:hint="eastAsia"/>
        </w:rPr>
        <w:t xml:space="preserve">　</w:t>
      </w:r>
      <w:r w:rsidR="00AF6139" w:rsidRPr="00660DC1">
        <w:t>本日は令和６年度の</w:t>
      </w:r>
      <w:r w:rsidRPr="00660DC1">
        <w:rPr>
          <w:rFonts w:hint="eastAsia"/>
        </w:rPr>
        <w:t>森林</w:t>
      </w:r>
      <w:r w:rsidR="00AF6139" w:rsidRPr="00660DC1">
        <w:t>等環境整備事業のうち、都市緑化を活用した猛暑対策事業</w:t>
      </w:r>
      <w:r w:rsidRPr="00660DC1">
        <w:rPr>
          <w:rFonts w:hint="eastAsia"/>
        </w:rPr>
        <w:t>の</w:t>
      </w:r>
      <w:r w:rsidR="00AF6139" w:rsidRPr="00660DC1">
        <w:t>実績に係る評価につきまして御審議をいただきたいと考えて</w:t>
      </w:r>
      <w:r w:rsidR="00424CDF" w:rsidRPr="00660DC1">
        <w:rPr>
          <w:rFonts w:ascii="Segoe UI Symbol" w:hAnsi="Segoe UI Symbol" w:cs="Segoe UI Symbol"/>
        </w:rPr>
        <w:t>ござ</w:t>
      </w:r>
      <w:r w:rsidR="00AF6139" w:rsidRPr="00660DC1">
        <w:t>います。</w:t>
      </w:r>
      <w:r w:rsidR="00445A18" w:rsidRPr="00660DC1">
        <w:rPr>
          <w:rFonts w:hint="eastAsia"/>
        </w:rPr>
        <w:t>併せ</w:t>
      </w:r>
      <w:r w:rsidR="00AF6139" w:rsidRPr="00660DC1">
        <w:t>まして、今年度の事業の実施状況等につきましても御報告させていただくこととして</w:t>
      </w:r>
      <w:r w:rsidR="00424CDF" w:rsidRPr="00660DC1">
        <w:rPr>
          <w:rFonts w:ascii="Segoe UI Symbol" w:hAnsi="Segoe UI Symbol" w:cs="Segoe UI Symbol"/>
        </w:rPr>
        <w:t>ござ</w:t>
      </w:r>
      <w:r w:rsidR="00AF6139" w:rsidRPr="00660DC1">
        <w:t>います。</w:t>
      </w:r>
    </w:p>
    <w:p w14:paraId="5C3A7040" w14:textId="422A6970" w:rsidR="006B0B97" w:rsidRPr="00660DC1" w:rsidRDefault="00445A18" w:rsidP="0072639C">
      <w:r w:rsidRPr="00660DC1">
        <w:rPr>
          <w:rFonts w:hint="eastAsia"/>
        </w:rPr>
        <w:lastRenderedPageBreak/>
        <w:t xml:space="preserve">　</w:t>
      </w:r>
      <w:r w:rsidR="00AF6139" w:rsidRPr="00660DC1">
        <w:t>委員の皆様方におかれましては、限られた時間で</w:t>
      </w:r>
      <w:r w:rsidR="00A021C7" w:rsidRPr="00660DC1">
        <w:rPr>
          <w:rFonts w:hint="eastAsia"/>
        </w:rPr>
        <w:t>は</w:t>
      </w:r>
      <w:r w:rsidR="00424CDF" w:rsidRPr="00660DC1">
        <w:rPr>
          <w:rFonts w:ascii="Segoe UI Symbol" w:hAnsi="Segoe UI Symbol" w:cs="Segoe UI Symbol"/>
        </w:rPr>
        <w:t>ござ</w:t>
      </w:r>
      <w:r w:rsidR="00AF6139" w:rsidRPr="00660DC1">
        <w:t>いますが、</w:t>
      </w:r>
      <w:r w:rsidRPr="00660DC1">
        <w:rPr>
          <w:rFonts w:hint="eastAsia"/>
        </w:rPr>
        <w:t>忌憚のない</w:t>
      </w:r>
      <w:r w:rsidR="00AF6139" w:rsidRPr="00660DC1">
        <w:t>御意見、御審議をいただきますようお願い申し上げまして、御挨拶とさせていただきます。</w:t>
      </w:r>
      <w:r w:rsidRPr="00660DC1">
        <w:rPr>
          <w:rFonts w:hint="eastAsia"/>
        </w:rPr>
        <w:t>本日は</w:t>
      </w:r>
      <w:r w:rsidR="00AF6139" w:rsidRPr="00660DC1">
        <w:t>どうぞよろしくお願い申し上げます。</w:t>
      </w:r>
    </w:p>
    <w:p w14:paraId="66D4B347" w14:textId="701BB88A" w:rsidR="00D20E5D" w:rsidRPr="00660DC1" w:rsidRDefault="00D20E5D" w:rsidP="0072639C">
      <w:r w:rsidRPr="00660DC1">
        <w:rPr>
          <w:rFonts w:hint="eastAsia"/>
        </w:rPr>
        <w:t>【司会（</w:t>
      </w:r>
      <w:r w:rsidR="000E514F" w:rsidRPr="00660DC1">
        <w:rPr>
          <w:rFonts w:hint="eastAsia"/>
        </w:rPr>
        <w:t>濵田</w:t>
      </w:r>
      <w:r w:rsidRPr="00660DC1">
        <w:rPr>
          <w:rFonts w:hint="eastAsia"/>
        </w:rPr>
        <w:t xml:space="preserve">総括補佐）】　　</w:t>
      </w:r>
      <w:r w:rsidR="00D019D2" w:rsidRPr="00660DC1">
        <w:rPr>
          <w:rFonts w:hint="eastAsia"/>
        </w:rPr>
        <w:t>本日はオンラインを併用した公開の会議とさせていただいております。</w:t>
      </w:r>
    </w:p>
    <w:p w14:paraId="412A189E" w14:textId="00D05D7B" w:rsidR="00D019D2" w:rsidRPr="00660DC1" w:rsidRDefault="00D20E5D" w:rsidP="0072639C">
      <w:r w:rsidRPr="00660DC1">
        <w:rPr>
          <w:rFonts w:hint="eastAsia"/>
        </w:rPr>
        <w:t xml:space="preserve">　</w:t>
      </w:r>
      <w:r w:rsidR="00D019D2" w:rsidRPr="00660DC1">
        <w:rPr>
          <w:rFonts w:hint="eastAsia"/>
        </w:rPr>
        <w:t>委員の出席状況で</w:t>
      </w:r>
      <w:r w:rsidR="00424CDF" w:rsidRPr="00660DC1">
        <w:rPr>
          <w:rFonts w:hint="eastAsia"/>
        </w:rPr>
        <w:t>ござ</w:t>
      </w:r>
      <w:r w:rsidR="00D019D2" w:rsidRPr="00660DC1">
        <w:rPr>
          <w:rFonts w:hint="eastAsia"/>
        </w:rPr>
        <w:t>いますが、</w:t>
      </w:r>
      <w:r w:rsidR="00E26A4A" w:rsidRPr="00660DC1">
        <w:rPr>
          <w:rFonts w:hint="eastAsia"/>
        </w:rPr>
        <w:t>増田会長、藤田委員は</w:t>
      </w:r>
      <w:r w:rsidR="00D019D2" w:rsidRPr="00660DC1">
        <w:rPr>
          <w:rFonts w:hint="eastAsia"/>
        </w:rPr>
        <w:t>御欠席ですが、オンラインを含めまして委員６名中</w:t>
      </w:r>
      <w:r w:rsidR="00E26A4A" w:rsidRPr="00660DC1">
        <w:rPr>
          <w:rFonts w:hint="eastAsia"/>
        </w:rPr>
        <w:t>４</w:t>
      </w:r>
      <w:r w:rsidR="00D019D2" w:rsidRPr="00660DC1">
        <w:rPr>
          <w:rFonts w:hint="eastAsia"/>
        </w:rPr>
        <w:t>名の方に御出席いただき、大阪府森林等環境整備事業評価審議会規則第４条第２項の規定により、本審議会は有効に成立しておりますことを御報告いたします。</w:t>
      </w:r>
    </w:p>
    <w:p w14:paraId="6EEA75CF" w14:textId="77777777" w:rsidR="00D20E5D" w:rsidRPr="00660DC1" w:rsidRDefault="00D019D2" w:rsidP="0072639C">
      <w:r w:rsidRPr="00660DC1">
        <w:rPr>
          <w:rFonts w:hint="eastAsia"/>
        </w:rPr>
        <w:t xml:space="preserve">　なお、事務局を務めます大阪府環境農林水産部の出席者の紹介は省略させていただきます</w:t>
      </w:r>
      <w:r w:rsidR="00D20E5D" w:rsidRPr="00660DC1">
        <w:rPr>
          <w:rFonts w:hint="eastAsia"/>
        </w:rPr>
        <w:t>。</w:t>
      </w:r>
    </w:p>
    <w:p w14:paraId="7D998F76" w14:textId="71D27CFE" w:rsidR="00884C3E" w:rsidRPr="00660DC1" w:rsidRDefault="00D20E5D" w:rsidP="0072639C">
      <w:r w:rsidRPr="00660DC1">
        <w:rPr>
          <w:rFonts w:hint="eastAsia"/>
        </w:rPr>
        <w:t xml:space="preserve">　</w:t>
      </w:r>
      <w:r w:rsidR="00D019D2" w:rsidRPr="00660DC1">
        <w:rPr>
          <w:rFonts w:hint="eastAsia"/>
        </w:rPr>
        <w:t>続きまして、本日の資料の確認をさせていただきます</w:t>
      </w:r>
      <w:r w:rsidRPr="00660DC1">
        <w:rPr>
          <w:rFonts w:hint="eastAsia"/>
        </w:rPr>
        <w:t>。</w:t>
      </w:r>
      <w:r w:rsidR="00D019D2" w:rsidRPr="00660DC1">
        <w:rPr>
          <w:rFonts w:hint="eastAsia"/>
        </w:rPr>
        <w:t>次第、委員名簿</w:t>
      </w:r>
      <w:r w:rsidRPr="00660DC1">
        <w:rPr>
          <w:rFonts w:hint="eastAsia"/>
        </w:rPr>
        <w:t>、</w:t>
      </w:r>
      <w:r w:rsidR="00D019D2" w:rsidRPr="00660DC1">
        <w:rPr>
          <w:rFonts w:hint="eastAsia"/>
        </w:rPr>
        <w:t>審議会規則</w:t>
      </w:r>
      <w:r w:rsidRPr="00660DC1">
        <w:rPr>
          <w:rFonts w:hint="eastAsia"/>
        </w:rPr>
        <w:t>、</w:t>
      </w:r>
      <w:r w:rsidR="00D019D2" w:rsidRPr="00660DC1">
        <w:rPr>
          <w:rFonts w:hint="eastAsia"/>
        </w:rPr>
        <w:t>資料１</w:t>
      </w:r>
      <w:r w:rsidR="00884C3E" w:rsidRPr="00660DC1">
        <w:rPr>
          <w:rFonts w:hint="eastAsia"/>
        </w:rPr>
        <w:t>から</w:t>
      </w:r>
      <w:r w:rsidR="00D019D2" w:rsidRPr="00660DC1">
        <w:rPr>
          <w:rFonts w:hint="eastAsia"/>
        </w:rPr>
        <w:t>３</w:t>
      </w:r>
      <w:r w:rsidR="00884C3E" w:rsidRPr="00660DC1">
        <w:rPr>
          <w:rFonts w:hint="eastAsia"/>
        </w:rPr>
        <w:t>に加え、前回の</w:t>
      </w:r>
      <w:r w:rsidR="00D019D2" w:rsidRPr="00660DC1">
        <w:rPr>
          <w:rFonts w:hint="eastAsia"/>
        </w:rPr>
        <w:t>会議でいただきました御意見等の概要で</w:t>
      </w:r>
      <w:r w:rsidR="00424CDF" w:rsidRPr="00660DC1">
        <w:rPr>
          <w:rFonts w:hint="eastAsia"/>
        </w:rPr>
        <w:t>ござ</w:t>
      </w:r>
      <w:r w:rsidR="00D019D2" w:rsidRPr="00660DC1">
        <w:rPr>
          <w:rFonts w:hint="eastAsia"/>
        </w:rPr>
        <w:t>います。オンライン出席の委員の</w:t>
      </w:r>
      <w:r w:rsidR="00884C3E" w:rsidRPr="00660DC1">
        <w:rPr>
          <w:rFonts w:hint="eastAsia"/>
        </w:rPr>
        <w:t>方</w:t>
      </w:r>
      <w:r w:rsidR="00D019D2" w:rsidRPr="00660DC1">
        <w:rPr>
          <w:rFonts w:hint="eastAsia"/>
        </w:rPr>
        <w:t>には事前にメールで一式をお送り</w:t>
      </w:r>
      <w:r w:rsidR="00884C3E" w:rsidRPr="00660DC1">
        <w:rPr>
          <w:rFonts w:hint="eastAsia"/>
        </w:rPr>
        <w:t>して</w:t>
      </w:r>
      <w:r w:rsidR="00D019D2" w:rsidRPr="00660DC1">
        <w:rPr>
          <w:rFonts w:hint="eastAsia"/>
        </w:rPr>
        <w:t>おります。なお</w:t>
      </w:r>
      <w:r w:rsidRPr="00660DC1">
        <w:rPr>
          <w:rFonts w:hint="eastAsia"/>
        </w:rPr>
        <w:t>、</w:t>
      </w:r>
      <w:r w:rsidR="00D019D2" w:rsidRPr="00660DC1">
        <w:rPr>
          <w:rFonts w:hint="eastAsia"/>
        </w:rPr>
        <w:t>資料</w:t>
      </w:r>
      <w:r w:rsidRPr="00660DC1">
        <w:rPr>
          <w:rFonts w:hint="eastAsia"/>
        </w:rPr>
        <w:t>は</w:t>
      </w:r>
      <w:r w:rsidR="00D019D2" w:rsidRPr="00660DC1">
        <w:rPr>
          <w:rFonts w:hint="eastAsia"/>
        </w:rPr>
        <w:t>画面共有いたします。</w:t>
      </w:r>
    </w:p>
    <w:p w14:paraId="6E232684" w14:textId="29D31AE6" w:rsidR="00D20E5D" w:rsidRPr="00660DC1" w:rsidRDefault="00884C3E" w:rsidP="0072639C">
      <w:r w:rsidRPr="00660DC1">
        <w:rPr>
          <w:rFonts w:hint="eastAsia"/>
        </w:rPr>
        <w:t xml:space="preserve">　オンラインで御出席の方は、通常はカメラとマイクをオフにしていただき、御発言のある際にカメラとマイクをオンにして、指名がありましたら御発言をお願いいたします。発言が終わりましたら、カメラとマイクはオフに戻していただきますようお願いいたします。</w:t>
      </w:r>
    </w:p>
    <w:p w14:paraId="37A926E3" w14:textId="77777777" w:rsidR="00A021C7" w:rsidRPr="00660DC1" w:rsidRDefault="00D019D2" w:rsidP="0072639C">
      <w:r w:rsidRPr="00660DC1">
        <w:rPr>
          <w:rFonts w:hint="eastAsia"/>
        </w:rPr>
        <w:t xml:space="preserve">　それでは、ただいまから議事に移りたいと存じます。</w:t>
      </w:r>
    </w:p>
    <w:p w14:paraId="16258AD8" w14:textId="77777777" w:rsidR="00A63158" w:rsidRPr="00660DC1" w:rsidRDefault="00A021C7" w:rsidP="0072639C">
      <w:r w:rsidRPr="00660DC1">
        <w:rPr>
          <w:rFonts w:hint="eastAsia"/>
        </w:rPr>
        <w:t xml:space="preserve">　</w:t>
      </w:r>
      <w:r w:rsidR="00D019D2" w:rsidRPr="00660DC1">
        <w:rPr>
          <w:rFonts w:hint="eastAsia"/>
        </w:rPr>
        <w:t>これ以降の議事進行につきましては、本</w:t>
      </w:r>
      <w:r w:rsidR="00D20E5D" w:rsidRPr="00660DC1">
        <w:rPr>
          <w:rFonts w:hint="eastAsia"/>
        </w:rPr>
        <w:t>審議</w:t>
      </w:r>
      <w:r w:rsidR="00D019D2" w:rsidRPr="00660DC1">
        <w:rPr>
          <w:rFonts w:hint="eastAsia"/>
        </w:rPr>
        <w:t>会規則第４条第１項の規定により、</w:t>
      </w:r>
      <w:r w:rsidR="00884C3E" w:rsidRPr="00660DC1">
        <w:rPr>
          <w:rFonts w:hint="eastAsia"/>
        </w:rPr>
        <w:t>議事進行は会長に行っていただきますが、本日は</w:t>
      </w:r>
      <w:r w:rsidR="00D019D2" w:rsidRPr="00660DC1">
        <w:rPr>
          <w:rFonts w:hint="eastAsia"/>
        </w:rPr>
        <w:t>増田会長</w:t>
      </w:r>
      <w:r w:rsidR="00884C3E" w:rsidRPr="00660DC1">
        <w:rPr>
          <w:rFonts w:hint="eastAsia"/>
        </w:rPr>
        <w:t>が御欠席で</w:t>
      </w:r>
      <w:r w:rsidR="00424CDF" w:rsidRPr="00660DC1">
        <w:rPr>
          <w:rFonts w:hint="eastAsia"/>
        </w:rPr>
        <w:t>ござ</w:t>
      </w:r>
      <w:r w:rsidR="00884C3E" w:rsidRPr="00660DC1">
        <w:rPr>
          <w:rFonts w:hint="eastAsia"/>
        </w:rPr>
        <w:t>いますため、規則第３条第３項</w:t>
      </w:r>
      <w:r w:rsidRPr="00660DC1">
        <w:rPr>
          <w:rFonts w:hint="eastAsia"/>
        </w:rPr>
        <w:t>「</w:t>
      </w:r>
      <w:r w:rsidR="00884C3E" w:rsidRPr="00660DC1">
        <w:rPr>
          <w:rFonts w:hint="eastAsia"/>
        </w:rPr>
        <w:t>会長に事故があるときは、会長があらかじめ指名する委員が</w:t>
      </w:r>
      <w:r w:rsidRPr="00660DC1">
        <w:rPr>
          <w:rFonts w:hint="eastAsia"/>
        </w:rPr>
        <w:t>、</w:t>
      </w:r>
      <w:r w:rsidR="00884C3E" w:rsidRPr="00660DC1">
        <w:rPr>
          <w:rFonts w:hint="eastAsia"/>
        </w:rPr>
        <w:t>その職務を代理する</w:t>
      </w:r>
      <w:r w:rsidRPr="00660DC1">
        <w:rPr>
          <w:rFonts w:hint="eastAsia"/>
        </w:rPr>
        <w:t>」</w:t>
      </w:r>
      <w:r w:rsidR="00884C3E" w:rsidRPr="00660DC1">
        <w:rPr>
          <w:rFonts w:hint="eastAsia"/>
        </w:rPr>
        <w:t>との規定に基づき、令和６年２月１９日開催の第１７回の本審議会におきまして増田会長が指名いたしました蔵治委員に会長代理として本日の議事進行をお願いしたいと存じます。</w:t>
      </w:r>
    </w:p>
    <w:p w14:paraId="505FDC23" w14:textId="3B06637E" w:rsidR="00D019D2" w:rsidRPr="00660DC1" w:rsidRDefault="00A63158" w:rsidP="0072639C">
      <w:r w:rsidRPr="00660DC1">
        <w:rPr>
          <w:rFonts w:hint="eastAsia"/>
        </w:rPr>
        <w:t xml:space="preserve">　</w:t>
      </w:r>
      <w:r w:rsidR="00884C3E" w:rsidRPr="00660DC1">
        <w:rPr>
          <w:rFonts w:hint="eastAsia"/>
        </w:rPr>
        <w:t>蔵治委員、どうぞよろしくお願いいたします。</w:t>
      </w:r>
    </w:p>
    <w:p w14:paraId="265FD22E" w14:textId="5C8D5D35" w:rsidR="0078656A" w:rsidRPr="00660DC1" w:rsidRDefault="00D20E5D" w:rsidP="0072639C">
      <w:r w:rsidRPr="00660DC1">
        <w:rPr>
          <w:rFonts w:hint="eastAsia"/>
        </w:rPr>
        <w:t>【</w:t>
      </w:r>
      <w:r w:rsidR="00884C3E" w:rsidRPr="00660DC1">
        <w:rPr>
          <w:rFonts w:hint="eastAsia"/>
        </w:rPr>
        <w:t>蔵治</w:t>
      </w:r>
      <w:r w:rsidR="003B693E" w:rsidRPr="00660DC1">
        <w:rPr>
          <w:rFonts w:hint="eastAsia"/>
        </w:rPr>
        <w:t>会長代理</w:t>
      </w:r>
      <w:r w:rsidRPr="00660DC1">
        <w:rPr>
          <w:rFonts w:hint="eastAsia"/>
        </w:rPr>
        <w:t xml:space="preserve">】　</w:t>
      </w:r>
      <w:r w:rsidR="00D019D2" w:rsidRPr="00660DC1">
        <w:rPr>
          <w:rFonts w:hint="eastAsia"/>
        </w:rPr>
        <w:t xml:space="preserve">　</w:t>
      </w:r>
      <w:r w:rsidR="0078656A" w:rsidRPr="00660DC1">
        <w:rPr>
          <w:rFonts w:hint="eastAsia"/>
        </w:rPr>
        <w:t>それでは、皆さん、改めておはよう</w:t>
      </w:r>
      <w:r w:rsidR="00424CDF" w:rsidRPr="00660DC1">
        <w:rPr>
          <w:rFonts w:hint="eastAsia"/>
        </w:rPr>
        <w:t>ござ</w:t>
      </w:r>
      <w:r w:rsidR="0078656A" w:rsidRPr="00660DC1">
        <w:rPr>
          <w:rFonts w:hint="eastAsia"/>
        </w:rPr>
        <w:t>います。</w:t>
      </w:r>
    </w:p>
    <w:p w14:paraId="116AB1E1" w14:textId="1D93B405" w:rsidR="0078656A" w:rsidRPr="00660DC1" w:rsidRDefault="0078656A" w:rsidP="0072639C">
      <w:r w:rsidRPr="00660DC1">
        <w:rPr>
          <w:rFonts w:hint="eastAsia"/>
        </w:rPr>
        <w:t xml:space="preserve">　今から２年ほど前のこの審議会において職務代理という御指名をいただいたんですけども、そのことはすっかり忘れておりまして、まさかそのときの</w:t>
      </w:r>
      <w:r w:rsidR="006F3C37" w:rsidRPr="00660DC1">
        <w:rPr>
          <w:rFonts w:hint="eastAsia"/>
        </w:rPr>
        <w:t>指名</w:t>
      </w:r>
      <w:r w:rsidRPr="00660DC1">
        <w:rPr>
          <w:rFonts w:hint="eastAsia"/>
        </w:rPr>
        <w:t>が発動されることになるとはちょっと夢にも思ってなかったんですけれども、増田先生御欠席ということで、規</w:t>
      </w:r>
      <w:r w:rsidRPr="00660DC1">
        <w:rPr>
          <w:rFonts w:hint="eastAsia"/>
        </w:rPr>
        <w:lastRenderedPageBreak/>
        <w:t>定に基づいて代理させていただきたいと思います</w:t>
      </w:r>
      <w:r w:rsidR="006F3C37" w:rsidRPr="00660DC1">
        <w:rPr>
          <w:rFonts w:hint="eastAsia"/>
        </w:rPr>
        <w:t>。</w:t>
      </w:r>
      <w:r w:rsidRPr="00660DC1">
        <w:rPr>
          <w:rFonts w:hint="eastAsia"/>
        </w:rPr>
        <w:t>本日はよろしくお願いいたします。</w:t>
      </w:r>
    </w:p>
    <w:p w14:paraId="4536C9D2" w14:textId="66F3B4CD" w:rsidR="0078656A" w:rsidRPr="00660DC1" w:rsidRDefault="0078656A" w:rsidP="0072639C">
      <w:r w:rsidRPr="00660DC1">
        <w:rPr>
          <w:rFonts w:hint="eastAsia"/>
        </w:rPr>
        <w:t xml:space="preserve">　それでは、まず初めに</w:t>
      </w:r>
      <w:r w:rsidR="006F3C37" w:rsidRPr="00660DC1">
        <w:rPr>
          <w:rFonts w:hint="eastAsia"/>
        </w:rPr>
        <w:t>、</w:t>
      </w:r>
      <w:r w:rsidRPr="00660DC1">
        <w:rPr>
          <w:rFonts w:hint="eastAsia"/>
        </w:rPr>
        <w:t>本日の議事録署名委員ですけれども、会場に御参加の方</w:t>
      </w:r>
      <w:r w:rsidR="006F3C37" w:rsidRPr="00660DC1">
        <w:rPr>
          <w:rFonts w:hint="eastAsia"/>
        </w:rPr>
        <w:t>、</w:t>
      </w:r>
      <w:r w:rsidRPr="00660DC1">
        <w:rPr>
          <w:rFonts w:hint="eastAsia"/>
        </w:rPr>
        <w:t>私</w:t>
      </w:r>
      <w:r w:rsidR="007A1B18" w:rsidRPr="00660DC1">
        <w:rPr>
          <w:rFonts w:hint="eastAsia"/>
        </w:rPr>
        <w:t>以外</w:t>
      </w:r>
      <w:r w:rsidR="006F3C37" w:rsidRPr="00660DC1">
        <w:rPr>
          <w:rFonts w:hint="eastAsia"/>
        </w:rPr>
        <w:t>に</w:t>
      </w:r>
      <w:r w:rsidRPr="00660DC1">
        <w:rPr>
          <w:rFonts w:hint="eastAsia"/>
        </w:rPr>
        <w:t>２名しかいらっしゃらないということもありますし、</w:t>
      </w:r>
      <w:r w:rsidR="006F3C37" w:rsidRPr="00660DC1">
        <w:rPr>
          <w:rFonts w:hint="eastAsia"/>
        </w:rPr>
        <w:t>菊井</w:t>
      </w:r>
      <w:r w:rsidRPr="00660DC1">
        <w:rPr>
          <w:rFonts w:hint="eastAsia"/>
        </w:rPr>
        <w:t>委員と鍋島委員の</w:t>
      </w:r>
      <w:r w:rsidR="007A1B18" w:rsidRPr="00660DC1">
        <w:rPr>
          <w:rFonts w:hint="eastAsia"/>
        </w:rPr>
        <w:t>お二人</w:t>
      </w:r>
      <w:r w:rsidRPr="00660DC1">
        <w:rPr>
          <w:rFonts w:hint="eastAsia"/>
        </w:rPr>
        <w:t>にお願いしたいと存じます。よろしくお願いいたします。</w:t>
      </w:r>
    </w:p>
    <w:p w14:paraId="0C641948" w14:textId="77777777" w:rsidR="007A1B18" w:rsidRPr="00660DC1" w:rsidRDefault="0078656A" w:rsidP="0072639C">
      <w:r w:rsidRPr="00660DC1">
        <w:rPr>
          <w:rFonts w:hint="eastAsia"/>
        </w:rPr>
        <w:t xml:space="preserve">　それでは、早速、議事のほうに入っていきたいと思います。</w:t>
      </w:r>
    </w:p>
    <w:p w14:paraId="4334D043" w14:textId="5FBFC724" w:rsidR="006D0D58" w:rsidRPr="00660DC1" w:rsidRDefault="007A1B18" w:rsidP="0072639C">
      <w:r w:rsidRPr="00660DC1">
        <w:rPr>
          <w:rFonts w:hint="eastAsia"/>
        </w:rPr>
        <w:t xml:space="preserve">　</w:t>
      </w:r>
      <w:r w:rsidR="0078656A" w:rsidRPr="00660DC1">
        <w:rPr>
          <w:rFonts w:hint="eastAsia"/>
        </w:rPr>
        <w:t>お手元の次第の２、議事になります。令和６年度森林等環境整備事業</w:t>
      </w:r>
      <w:r w:rsidR="00161E15" w:rsidRPr="00660DC1">
        <w:rPr>
          <w:rFonts w:hint="eastAsia"/>
        </w:rPr>
        <w:t>（</w:t>
      </w:r>
      <w:r w:rsidR="0078656A" w:rsidRPr="00660DC1">
        <w:rPr>
          <w:rFonts w:hint="eastAsia"/>
        </w:rPr>
        <w:t>都市緑化を活用した猛暑対策事業</w:t>
      </w:r>
      <w:r w:rsidR="006D0D58" w:rsidRPr="00660DC1">
        <w:rPr>
          <w:rFonts w:hint="eastAsia"/>
        </w:rPr>
        <w:t>）</w:t>
      </w:r>
      <w:r w:rsidR="0078656A" w:rsidRPr="00660DC1">
        <w:rPr>
          <w:rFonts w:hint="eastAsia"/>
        </w:rPr>
        <w:t>の実績に</w:t>
      </w:r>
      <w:r w:rsidR="006D0D58" w:rsidRPr="00660DC1">
        <w:rPr>
          <w:rFonts w:hint="eastAsia"/>
        </w:rPr>
        <w:t>係る</w:t>
      </w:r>
      <w:r w:rsidR="0078656A" w:rsidRPr="00660DC1">
        <w:rPr>
          <w:rFonts w:hint="eastAsia"/>
        </w:rPr>
        <w:t>評価についてということで、事務局より御説明いただき</w:t>
      </w:r>
      <w:r w:rsidR="006D0D58" w:rsidRPr="00660DC1">
        <w:rPr>
          <w:rFonts w:hint="eastAsia"/>
        </w:rPr>
        <w:t>、</w:t>
      </w:r>
      <w:r w:rsidR="0078656A" w:rsidRPr="00660DC1">
        <w:rPr>
          <w:rFonts w:hint="eastAsia"/>
        </w:rPr>
        <w:t>意見交換を進めていただきたいと思います。よろしくお願いいたします。</w:t>
      </w:r>
    </w:p>
    <w:p w14:paraId="4E35E15C" w14:textId="115C013B" w:rsidR="005062CF" w:rsidRPr="00660DC1" w:rsidRDefault="006D0D58" w:rsidP="0072639C">
      <w:r w:rsidRPr="00660DC1">
        <w:rPr>
          <w:rFonts w:hint="eastAsia"/>
        </w:rPr>
        <w:t xml:space="preserve">【朝田都市緑化補佐】　　</w:t>
      </w:r>
      <w:r w:rsidR="00903C57" w:rsidRPr="00660DC1">
        <w:rPr>
          <w:rFonts w:hint="eastAsia"/>
        </w:rPr>
        <w:t>都市緑化グループの朝田</w:t>
      </w:r>
      <w:r w:rsidR="008708B1" w:rsidRPr="00660DC1">
        <w:rPr>
          <w:rFonts w:hint="eastAsia"/>
        </w:rPr>
        <w:t>から</w:t>
      </w:r>
      <w:r w:rsidR="00903C57" w:rsidRPr="00660DC1">
        <w:rPr>
          <w:rFonts w:hint="eastAsia"/>
        </w:rPr>
        <w:t>説明させていただきます。資料１を共有させていただいております。</w:t>
      </w:r>
    </w:p>
    <w:p w14:paraId="78DD06C8" w14:textId="6487F8A6" w:rsidR="00903C57" w:rsidRPr="00660DC1" w:rsidRDefault="005062CF" w:rsidP="0072639C">
      <w:r w:rsidRPr="00660DC1">
        <w:rPr>
          <w:rFonts w:hint="eastAsia"/>
        </w:rPr>
        <w:t xml:space="preserve">　</w:t>
      </w:r>
      <w:r w:rsidR="00903C57" w:rsidRPr="00660DC1">
        <w:rPr>
          <w:rFonts w:hint="eastAsia"/>
        </w:rPr>
        <w:t>最初、１ページから説明させていただきます。</w:t>
      </w:r>
    </w:p>
    <w:p w14:paraId="3094D588" w14:textId="26698391" w:rsidR="005062CF" w:rsidRPr="00660DC1" w:rsidRDefault="00903C57" w:rsidP="0072639C">
      <w:r w:rsidRPr="00660DC1">
        <w:rPr>
          <w:rFonts w:hint="eastAsia"/>
        </w:rPr>
        <w:t xml:space="preserve">　</w:t>
      </w:r>
      <w:r w:rsidR="007F741C" w:rsidRPr="00660DC1">
        <w:t>令和６年度から７年度の</w:t>
      </w:r>
      <w:r w:rsidR="005062CF" w:rsidRPr="00660DC1">
        <w:rPr>
          <w:rFonts w:hint="eastAsia"/>
        </w:rPr>
        <w:t>都市緑化</w:t>
      </w:r>
      <w:r w:rsidR="007F741C" w:rsidRPr="00660DC1">
        <w:t>を活用した猛暑対策事業について概要を記載しております。</w:t>
      </w:r>
    </w:p>
    <w:p w14:paraId="671B224E" w14:textId="75CB72D7" w:rsidR="005062CF" w:rsidRPr="00660DC1" w:rsidRDefault="005062CF" w:rsidP="0072639C">
      <w:r w:rsidRPr="00660DC1">
        <w:rPr>
          <w:rFonts w:hint="eastAsia"/>
        </w:rPr>
        <w:t xml:space="preserve">　</w:t>
      </w:r>
      <w:r w:rsidR="007F741C" w:rsidRPr="00660DC1">
        <w:t>この事業</w:t>
      </w:r>
      <w:r w:rsidRPr="00660DC1">
        <w:rPr>
          <w:rFonts w:hint="eastAsia"/>
        </w:rPr>
        <w:t>、</w:t>
      </w:r>
      <w:r w:rsidR="007F741C" w:rsidRPr="00660DC1">
        <w:t>令和２年度から開始しておりまして、猛暑の熱中症リスクから府民等の健康被害を軽減するために事業をやって</w:t>
      </w:r>
      <w:r w:rsidRPr="00660DC1">
        <w:rPr>
          <w:rFonts w:hint="eastAsia"/>
        </w:rPr>
        <w:t>おるという</w:t>
      </w:r>
      <w:r w:rsidR="007F741C" w:rsidRPr="00660DC1">
        <w:t>この大きな目的自体は、令和２年度から</w:t>
      </w:r>
      <w:r w:rsidRPr="00660DC1">
        <w:rPr>
          <w:rFonts w:hint="eastAsia"/>
        </w:rPr>
        <w:t>は</w:t>
      </w:r>
      <w:r w:rsidR="007F741C" w:rsidRPr="00660DC1">
        <w:t>変更は</w:t>
      </w:r>
      <w:r w:rsidR="00424CDF" w:rsidRPr="00660DC1">
        <w:rPr>
          <w:rFonts w:ascii="Segoe UI Symbol" w:hAnsi="Segoe UI Symbol" w:cs="Segoe UI Symbol"/>
        </w:rPr>
        <w:t>ござ</w:t>
      </w:r>
      <w:r w:rsidR="007F741C" w:rsidRPr="00660DC1">
        <w:t>いませんが、令和６年度から少し枠組みを変更して実施をしております。</w:t>
      </w:r>
    </w:p>
    <w:p w14:paraId="12D34F7D" w14:textId="736DF6E2" w:rsidR="00CA4054" w:rsidRPr="00660DC1" w:rsidRDefault="005062CF" w:rsidP="0072639C">
      <w:r w:rsidRPr="00660DC1">
        <w:rPr>
          <w:rFonts w:hint="eastAsia"/>
        </w:rPr>
        <w:t xml:space="preserve">　</w:t>
      </w:r>
      <w:r w:rsidR="007F741C" w:rsidRPr="00660DC1">
        <w:t>対象となる場所についてですが、真ん中</w:t>
      </w:r>
      <w:r w:rsidRPr="00660DC1">
        <w:rPr>
          <w:rFonts w:hint="eastAsia"/>
        </w:rPr>
        <w:t>、</w:t>
      </w:r>
      <w:r w:rsidR="007F741C" w:rsidRPr="00660DC1">
        <w:t>応募条件の左側の下にも書いておりますが、駅前広場と観光スポットという場所を対象としまして、枠の右側に書いておりますが、駅ですと１</w:t>
      </w:r>
      <w:r w:rsidR="00CA4054" w:rsidRPr="00660DC1">
        <w:rPr>
          <w:rFonts w:hint="eastAsia"/>
        </w:rPr>
        <w:t>日の</w:t>
      </w:r>
      <w:r w:rsidR="007F741C" w:rsidRPr="00660DC1">
        <w:t>乗降客数が５万人以上の駅</w:t>
      </w:r>
      <w:r w:rsidR="00CA4054" w:rsidRPr="00660DC1">
        <w:rPr>
          <w:rFonts w:hint="eastAsia"/>
        </w:rPr>
        <w:t>、</w:t>
      </w:r>
      <w:r w:rsidR="007F741C" w:rsidRPr="00660DC1">
        <w:t>観光スポットですと年間の利用者数が３０万人以上の観光スポットということで利用者等の人数の条件を設けておりまして、多くの人が集まる場所というところに絞って事業を実施しております。</w:t>
      </w:r>
    </w:p>
    <w:p w14:paraId="7BC4C2BA" w14:textId="5EF9CCA7" w:rsidR="001253CF" w:rsidRPr="00660DC1" w:rsidRDefault="00CA4054" w:rsidP="0072639C">
      <w:r w:rsidRPr="00660DC1">
        <w:rPr>
          <w:rFonts w:hint="eastAsia"/>
        </w:rPr>
        <w:t xml:space="preserve">　</w:t>
      </w:r>
      <w:r w:rsidR="007F741C" w:rsidRPr="00660DC1">
        <w:t>また、それに伴いまして、応募条件の右側の上ですが、補助率は変わらないんですが、補助額の上限を</w:t>
      </w:r>
      <w:r w:rsidR="00A7509B" w:rsidRPr="00660DC1">
        <w:rPr>
          <w:rFonts w:hint="eastAsia"/>
        </w:rPr>
        <w:t>、</w:t>
      </w:r>
      <w:r w:rsidR="007F741C" w:rsidRPr="00660DC1">
        <w:t>令和２年度から行ってきたときは１,５００万でしたが、令和６年度からは上限を５,０００万に引き上げて実施をしております。</w:t>
      </w:r>
    </w:p>
    <w:p w14:paraId="5A325320" w14:textId="075B4D1D" w:rsidR="00E52573" w:rsidRPr="00660DC1" w:rsidRDefault="001253CF" w:rsidP="0072639C">
      <w:r w:rsidRPr="00660DC1">
        <w:rPr>
          <w:rFonts w:hint="eastAsia"/>
        </w:rPr>
        <w:t xml:space="preserve">　</w:t>
      </w:r>
      <w:r w:rsidR="007F741C" w:rsidRPr="00660DC1">
        <w:t>上に戻りまして、事業計画の表になりますが、令和６年</w:t>
      </w:r>
      <w:r w:rsidR="008708B1" w:rsidRPr="00660DC1">
        <w:rPr>
          <w:rFonts w:hint="eastAsia"/>
        </w:rPr>
        <w:t>度</w:t>
      </w:r>
      <w:r w:rsidRPr="00660DC1">
        <w:rPr>
          <w:rFonts w:hint="eastAsia"/>
        </w:rPr>
        <w:t>、</w:t>
      </w:r>
      <w:r w:rsidR="007F741C" w:rsidRPr="00660DC1">
        <w:t>令和７年度</w:t>
      </w:r>
      <w:r w:rsidRPr="00660DC1">
        <w:rPr>
          <w:rFonts w:hint="eastAsia"/>
        </w:rPr>
        <w:t>、</w:t>
      </w:r>
      <w:r w:rsidR="007F741C" w:rsidRPr="00660DC1">
        <w:t>２か年で約３億円の規模で実施をする計画となっております。令和６年度の実績につきましては、箇所数が３か所で１億ちょっとという実績になっております。</w:t>
      </w:r>
    </w:p>
    <w:p w14:paraId="7B46EA7B" w14:textId="77777777" w:rsidR="00E52573" w:rsidRPr="00660DC1" w:rsidRDefault="00E52573" w:rsidP="0072639C">
      <w:r w:rsidRPr="00660DC1">
        <w:rPr>
          <w:rFonts w:hint="eastAsia"/>
        </w:rPr>
        <w:t xml:space="preserve">　</w:t>
      </w:r>
      <w:r w:rsidR="007F741C" w:rsidRPr="00660DC1">
        <w:t>また、この６年度からの事業の枠組みの変更の１つですが、</w:t>
      </w:r>
      <w:r w:rsidRPr="00660DC1">
        <w:rPr>
          <w:rFonts w:hint="eastAsia"/>
        </w:rPr>
        <w:t>一</w:t>
      </w:r>
      <w:r w:rsidR="007F741C" w:rsidRPr="00660DC1">
        <w:t>番下の枠、採択方法の欄ですが、有識者</w:t>
      </w:r>
      <w:r w:rsidRPr="00660DC1">
        <w:rPr>
          <w:rFonts w:hint="eastAsia"/>
        </w:rPr>
        <w:t>で</w:t>
      </w:r>
      <w:r w:rsidR="007F741C" w:rsidRPr="00660DC1">
        <w:t>構成する会議において</w:t>
      </w:r>
      <w:r w:rsidRPr="00660DC1">
        <w:rPr>
          <w:rFonts w:hint="eastAsia"/>
        </w:rPr>
        <w:t>、</w:t>
      </w:r>
      <w:r w:rsidR="007F741C" w:rsidRPr="00660DC1">
        <w:t>提出された事業計画について御審議をいただきまして、事業効果が高い</w:t>
      </w:r>
      <w:r w:rsidRPr="00660DC1">
        <w:rPr>
          <w:rFonts w:hint="eastAsia"/>
        </w:rPr>
        <w:t>、</w:t>
      </w:r>
      <w:r w:rsidR="007F741C" w:rsidRPr="00660DC1">
        <w:t>低いというその</w:t>
      </w:r>
      <w:r w:rsidRPr="00660DC1">
        <w:rPr>
          <w:rFonts w:hint="eastAsia"/>
        </w:rPr>
        <w:t>あた</w:t>
      </w:r>
      <w:r w:rsidR="007F741C" w:rsidRPr="00660DC1">
        <w:t>りを御審議いただきまして、効果</w:t>
      </w:r>
      <w:r w:rsidRPr="00660DC1">
        <w:rPr>
          <w:rFonts w:hint="eastAsia"/>
        </w:rPr>
        <w:t>が</w:t>
      </w:r>
      <w:r w:rsidR="007F741C" w:rsidRPr="00660DC1">
        <w:t>高い場</w:t>
      </w:r>
      <w:r w:rsidR="007F741C" w:rsidRPr="00660DC1">
        <w:lastRenderedPageBreak/>
        <w:t>所に絞って採択をしようということで実施をしております。</w:t>
      </w:r>
    </w:p>
    <w:p w14:paraId="15EC9BF4" w14:textId="77777777" w:rsidR="00E52573" w:rsidRPr="00660DC1" w:rsidRDefault="00E52573" w:rsidP="0072639C">
      <w:r w:rsidRPr="00660DC1">
        <w:rPr>
          <w:rFonts w:hint="eastAsia"/>
        </w:rPr>
        <w:t xml:space="preserve">　</w:t>
      </w:r>
      <w:r w:rsidR="007F741C" w:rsidRPr="00660DC1">
        <w:t>２ページ、６年度の募集の概要について記載しております。</w:t>
      </w:r>
    </w:p>
    <w:p w14:paraId="09FC353E" w14:textId="77777777" w:rsidR="00E52573" w:rsidRPr="00660DC1" w:rsidRDefault="00E52573" w:rsidP="0072639C">
      <w:r w:rsidRPr="00660DC1">
        <w:rPr>
          <w:rFonts w:hint="eastAsia"/>
        </w:rPr>
        <w:t xml:space="preserve">　</w:t>
      </w:r>
      <w:r w:rsidR="007F741C" w:rsidRPr="00660DC1">
        <w:t>６</w:t>
      </w:r>
      <w:r w:rsidRPr="00660DC1">
        <w:rPr>
          <w:rFonts w:hint="eastAsia"/>
        </w:rPr>
        <w:t>年度</w:t>
      </w:r>
      <w:r w:rsidR="007F741C" w:rsidRPr="00660DC1">
        <w:t>の募集期間につきましては、４月から５月にかけて募集をしておりまして、応募箇所は４か所ありましたが、そのうち１か所は効果</w:t>
      </w:r>
      <w:r w:rsidRPr="00660DC1">
        <w:rPr>
          <w:rFonts w:hint="eastAsia"/>
        </w:rPr>
        <w:t>が</w:t>
      </w:r>
      <w:r w:rsidR="007F741C" w:rsidRPr="00660DC1">
        <w:t>低いのではないかという御意見をいただきまして、採択としてはそのうち３か所を採択しております。</w:t>
      </w:r>
    </w:p>
    <w:p w14:paraId="6614382F" w14:textId="77777777" w:rsidR="00E52573" w:rsidRPr="00660DC1" w:rsidRDefault="00E52573" w:rsidP="0072639C">
      <w:r w:rsidRPr="00660DC1">
        <w:rPr>
          <w:rFonts w:hint="eastAsia"/>
        </w:rPr>
        <w:t xml:space="preserve">　その下</w:t>
      </w:r>
      <w:r w:rsidR="007F741C" w:rsidRPr="00660DC1">
        <w:t>の表、</w:t>
      </w:r>
      <w:r w:rsidRPr="00660DC1">
        <w:rPr>
          <w:rFonts w:hint="eastAsia"/>
        </w:rPr>
        <w:t>その</w:t>
      </w:r>
      <w:r w:rsidR="007F741C" w:rsidRPr="00660DC1">
        <w:t>３か所を記載しております。補助実績</w:t>
      </w:r>
      <w:r w:rsidRPr="00660DC1">
        <w:rPr>
          <w:rFonts w:hint="eastAsia"/>
        </w:rPr>
        <w:t>、</w:t>
      </w:r>
      <w:r w:rsidR="007F741C" w:rsidRPr="00660DC1">
        <w:t>３か所合計で１億ちょっとということになっております。</w:t>
      </w:r>
    </w:p>
    <w:p w14:paraId="3673E5DF" w14:textId="77777777" w:rsidR="00E52573" w:rsidRPr="00660DC1" w:rsidRDefault="00E52573" w:rsidP="0072639C">
      <w:r w:rsidRPr="00660DC1">
        <w:rPr>
          <w:rFonts w:hint="eastAsia"/>
        </w:rPr>
        <w:t xml:space="preserve">　</w:t>
      </w:r>
      <w:r w:rsidR="007F741C" w:rsidRPr="00660DC1">
        <w:t>３ページ</w:t>
      </w:r>
      <w:r w:rsidRPr="00660DC1">
        <w:rPr>
          <w:rFonts w:hint="eastAsia"/>
        </w:rPr>
        <w:t>、その</w:t>
      </w:r>
      <w:r w:rsidR="007F741C" w:rsidRPr="00660DC1">
        <w:t>３か所を地図上に記載させていただいております。</w:t>
      </w:r>
    </w:p>
    <w:p w14:paraId="7D913EE5" w14:textId="77777777" w:rsidR="00E52573" w:rsidRPr="00660DC1" w:rsidRDefault="00E52573" w:rsidP="0072639C">
      <w:r w:rsidRPr="00660DC1">
        <w:rPr>
          <w:rFonts w:hint="eastAsia"/>
        </w:rPr>
        <w:t xml:space="preserve">　</w:t>
      </w:r>
      <w:r w:rsidR="007F741C" w:rsidRPr="00660DC1">
        <w:t>６</w:t>
      </w:r>
      <w:r w:rsidRPr="00660DC1">
        <w:rPr>
          <w:rFonts w:hint="eastAsia"/>
        </w:rPr>
        <w:t>年度につきましては、</w:t>
      </w:r>
      <w:r w:rsidR="007F741C" w:rsidRPr="00660DC1">
        <w:t>大阪市内に固まっているという状況になっております。</w:t>
      </w:r>
    </w:p>
    <w:p w14:paraId="1900B62E" w14:textId="77777777" w:rsidR="00E52573" w:rsidRPr="00660DC1" w:rsidRDefault="00E52573" w:rsidP="0072639C">
      <w:r w:rsidRPr="00660DC1">
        <w:rPr>
          <w:rFonts w:hint="eastAsia"/>
        </w:rPr>
        <w:t xml:space="preserve">　</w:t>
      </w:r>
      <w:r w:rsidR="007F741C" w:rsidRPr="00660DC1">
        <w:t>４ページを御覧ください。４ページ以降、それぞれの箇所の個票を記載しております。</w:t>
      </w:r>
    </w:p>
    <w:p w14:paraId="6B72FC46" w14:textId="4C043C19" w:rsidR="00620D3F" w:rsidRPr="00660DC1" w:rsidRDefault="00E52573" w:rsidP="0072639C">
      <w:r w:rsidRPr="00660DC1">
        <w:rPr>
          <w:rFonts w:hint="eastAsia"/>
        </w:rPr>
        <w:t xml:space="preserve">　</w:t>
      </w:r>
      <w:r w:rsidR="007F741C" w:rsidRPr="00660DC1">
        <w:t>４ページ、</w:t>
      </w:r>
      <w:r w:rsidRPr="00660DC1">
        <w:rPr>
          <w:rFonts w:hint="eastAsia"/>
        </w:rPr>
        <w:t>なんば</w:t>
      </w:r>
      <w:r w:rsidR="00F205C8" w:rsidRPr="00660DC1">
        <w:rPr>
          <w:rFonts w:hint="eastAsia"/>
        </w:rPr>
        <w:t>ｈ</w:t>
      </w:r>
      <w:r w:rsidRPr="00660DC1">
        <w:rPr>
          <w:rFonts w:hint="eastAsia"/>
        </w:rPr>
        <w:t>ａｔｃｈ</w:t>
      </w:r>
      <w:r w:rsidR="007F741C" w:rsidRPr="00660DC1">
        <w:t>ですが、これは道頓堀の西の端</w:t>
      </w:r>
      <w:r w:rsidR="00F205C8" w:rsidRPr="00660DC1">
        <w:rPr>
          <w:rFonts w:hint="eastAsia"/>
        </w:rPr>
        <w:t>ですね。</w:t>
      </w:r>
      <w:r w:rsidR="00963958" w:rsidRPr="00660DC1">
        <w:rPr>
          <w:rFonts w:hint="eastAsia"/>
        </w:rPr>
        <w:t>エフエム</w:t>
      </w:r>
      <w:r w:rsidR="007F741C" w:rsidRPr="00660DC1">
        <w:t>大阪</w:t>
      </w:r>
      <w:r w:rsidR="00F205C8" w:rsidRPr="00660DC1">
        <w:rPr>
          <w:rFonts w:hint="eastAsia"/>
        </w:rPr>
        <w:t>の</w:t>
      </w:r>
      <w:r w:rsidR="007F741C" w:rsidRPr="00660DC1">
        <w:t>入っています</w:t>
      </w:r>
      <w:r w:rsidR="00F205C8" w:rsidRPr="00660DC1">
        <w:rPr>
          <w:rFonts w:hint="eastAsia"/>
        </w:rPr>
        <w:t>なんばｈａｔｃｈ</w:t>
      </w:r>
      <w:r w:rsidR="007F741C" w:rsidRPr="00660DC1">
        <w:t>の建物</w:t>
      </w:r>
      <w:r w:rsidR="00F205C8" w:rsidRPr="00660DC1">
        <w:rPr>
          <w:rFonts w:hint="eastAsia"/>
        </w:rPr>
        <w:t>の</w:t>
      </w:r>
      <w:r w:rsidR="007F741C" w:rsidRPr="00660DC1">
        <w:t>西側にある広場</w:t>
      </w:r>
      <w:r w:rsidR="00F205C8" w:rsidRPr="00660DC1">
        <w:rPr>
          <w:rFonts w:hint="eastAsia"/>
        </w:rPr>
        <w:t>で</w:t>
      </w:r>
      <w:r w:rsidR="007F741C" w:rsidRPr="00660DC1">
        <w:t>実施をしております。</w:t>
      </w:r>
    </w:p>
    <w:p w14:paraId="4D532382" w14:textId="3FE36A87" w:rsidR="00620D3F" w:rsidRPr="00660DC1" w:rsidRDefault="00620D3F" w:rsidP="0072639C">
      <w:r w:rsidRPr="00660DC1">
        <w:rPr>
          <w:rFonts w:hint="eastAsia"/>
        </w:rPr>
        <w:t xml:space="preserve">　</w:t>
      </w:r>
      <w:r w:rsidR="007F741C" w:rsidRPr="00660DC1">
        <w:t>西側ですので、午後になりますと</w:t>
      </w:r>
      <w:r w:rsidR="00F205C8" w:rsidRPr="00660DC1">
        <w:rPr>
          <w:rFonts w:hint="eastAsia"/>
        </w:rPr>
        <w:t>日照りが</w:t>
      </w:r>
      <w:r w:rsidR="007F741C" w:rsidRPr="00660DC1">
        <w:t>きつくて、かなり猛暑</w:t>
      </w:r>
      <w:r w:rsidR="00F205C8" w:rsidRPr="00660DC1">
        <w:rPr>
          <w:rFonts w:hint="eastAsia"/>
        </w:rPr>
        <w:t>、</w:t>
      </w:r>
      <w:r w:rsidR="007F741C" w:rsidRPr="00660DC1">
        <w:t>苛酷な状況になっておりますが、そこを取り囲むような植栽と</w:t>
      </w:r>
      <w:r w:rsidR="00665A92" w:rsidRPr="00660DC1">
        <w:rPr>
          <w:rFonts w:hint="eastAsia"/>
        </w:rPr>
        <w:t>、</w:t>
      </w:r>
      <w:r w:rsidR="007F741C" w:rsidRPr="00660DC1">
        <w:t>建物に即したところにつきましては植栽</w:t>
      </w:r>
      <w:r w:rsidRPr="00660DC1">
        <w:rPr>
          <w:rFonts w:hint="eastAsia"/>
        </w:rPr>
        <w:t>ますと</w:t>
      </w:r>
      <w:r w:rsidR="007F741C" w:rsidRPr="00660DC1">
        <w:t>ベンチを一体化させまして、そこにミストを</w:t>
      </w:r>
      <w:r w:rsidRPr="00660DC1">
        <w:rPr>
          <w:rFonts w:hint="eastAsia"/>
        </w:rPr>
        <w:t>はわせるという</w:t>
      </w:r>
      <w:r w:rsidR="007F741C" w:rsidRPr="00660DC1">
        <w:t>、そういった整備内容となっております。</w:t>
      </w:r>
    </w:p>
    <w:p w14:paraId="7FF4662E" w14:textId="77777777" w:rsidR="00620D3F" w:rsidRPr="00660DC1" w:rsidRDefault="00620D3F" w:rsidP="0072639C">
      <w:r w:rsidRPr="00660DC1">
        <w:rPr>
          <w:rFonts w:hint="eastAsia"/>
        </w:rPr>
        <w:t xml:space="preserve">　</w:t>
      </w:r>
      <w:r w:rsidR="007F741C" w:rsidRPr="00660DC1">
        <w:t>次</w:t>
      </w:r>
      <w:r w:rsidRPr="00660DC1">
        <w:rPr>
          <w:rFonts w:hint="eastAsia"/>
        </w:rPr>
        <w:t>、</w:t>
      </w:r>
      <w:r w:rsidR="007F741C" w:rsidRPr="00660DC1">
        <w:t>５ページを御覧ください。</w:t>
      </w:r>
    </w:p>
    <w:p w14:paraId="37AC1AA0" w14:textId="21CFD005" w:rsidR="00620D3F" w:rsidRPr="00660DC1" w:rsidRDefault="00620D3F" w:rsidP="0072639C">
      <w:r w:rsidRPr="00660DC1">
        <w:rPr>
          <w:rFonts w:hint="eastAsia"/>
        </w:rPr>
        <w:t xml:space="preserve">　</w:t>
      </w:r>
      <w:r w:rsidR="007F741C" w:rsidRPr="00660DC1">
        <w:t>中之島</w:t>
      </w:r>
      <w:r w:rsidRPr="00660DC1">
        <w:rPr>
          <w:rFonts w:hint="eastAsia"/>
        </w:rPr>
        <w:t>ＧＡＴＥ</w:t>
      </w:r>
      <w:r w:rsidR="007F741C" w:rsidRPr="00660DC1">
        <w:t>です。中</w:t>
      </w:r>
      <w:r w:rsidR="00A77318" w:rsidRPr="00660DC1">
        <w:rPr>
          <w:rFonts w:hint="eastAsia"/>
        </w:rPr>
        <w:t>之</w:t>
      </w:r>
      <w:r w:rsidR="007F741C" w:rsidRPr="00660DC1">
        <w:t>島</w:t>
      </w:r>
      <w:r w:rsidRPr="00660DC1">
        <w:rPr>
          <w:rFonts w:hint="eastAsia"/>
        </w:rPr>
        <w:t>ＧＡＴＥは</w:t>
      </w:r>
      <w:r w:rsidR="007F741C" w:rsidRPr="00660DC1">
        <w:t>中之島の西の端に</w:t>
      </w:r>
      <w:r w:rsidR="00424CDF" w:rsidRPr="00660DC1">
        <w:rPr>
          <w:rFonts w:ascii="Segoe UI Symbol" w:hAnsi="Segoe UI Symbol" w:cs="Segoe UI Symbol"/>
        </w:rPr>
        <w:t>ござ</w:t>
      </w:r>
      <w:r w:rsidR="007F741C" w:rsidRPr="00660DC1">
        <w:t>いまして、長らく使われていなかった公共用地ということになりますが、さらにそこを西側</w:t>
      </w:r>
      <w:r w:rsidRPr="00660DC1">
        <w:rPr>
          <w:rFonts w:hint="eastAsia"/>
        </w:rPr>
        <w:t>に出ていき</w:t>
      </w:r>
      <w:r w:rsidR="007F741C" w:rsidRPr="00660DC1">
        <w:t>ますと、ＵＳＪから万博</w:t>
      </w:r>
      <w:r w:rsidRPr="00660DC1">
        <w:rPr>
          <w:rFonts w:hint="eastAsia"/>
        </w:rPr>
        <w:t>を</w:t>
      </w:r>
      <w:r w:rsidR="007F741C" w:rsidRPr="00660DC1">
        <w:t>開催し</w:t>
      </w:r>
      <w:r w:rsidRPr="00660DC1">
        <w:rPr>
          <w:rFonts w:hint="eastAsia"/>
        </w:rPr>
        <w:t>ており</w:t>
      </w:r>
      <w:r w:rsidR="007F741C" w:rsidRPr="00660DC1">
        <w:t>ました夢洲へと通じる大阪の市街地と海との玄関口になるというところになります。</w:t>
      </w:r>
    </w:p>
    <w:p w14:paraId="67FD6FDF" w14:textId="36D7A424" w:rsidR="00A07306" w:rsidRPr="00660DC1" w:rsidRDefault="00620D3F" w:rsidP="0072639C">
      <w:r w:rsidRPr="00660DC1">
        <w:rPr>
          <w:rFonts w:hint="eastAsia"/>
        </w:rPr>
        <w:t xml:space="preserve">　</w:t>
      </w:r>
      <w:r w:rsidR="007F741C" w:rsidRPr="00660DC1">
        <w:t>ここに民間事業者さんが飲食店舗を整備されまして、その横の空いている空間を本事業を活用して緑の周遊空間を整備していただいたという事業になります。ちなみに</w:t>
      </w:r>
      <w:r w:rsidR="00A07306" w:rsidRPr="00660DC1">
        <w:rPr>
          <w:rFonts w:hint="eastAsia"/>
        </w:rPr>
        <w:t>、</w:t>
      </w:r>
      <w:r w:rsidR="007F741C" w:rsidRPr="00660DC1">
        <w:t>飲食店舗は</w:t>
      </w:r>
      <w:r w:rsidR="00620C58" w:rsidRPr="00660DC1">
        <w:rPr>
          <w:rFonts w:hint="eastAsia"/>
        </w:rPr>
        <w:t>、</w:t>
      </w:r>
      <w:r w:rsidR="007F741C" w:rsidRPr="00660DC1">
        <w:t>事業者さんの</w:t>
      </w:r>
      <w:r w:rsidR="00A07306" w:rsidRPr="00660DC1">
        <w:rPr>
          <w:rFonts w:hint="eastAsia"/>
        </w:rPr>
        <w:t>自主</w:t>
      </w:r>
      <w:r w:rsidR="007F741C" w:rsidRPr="00660DC1">
        <w:t>財源で整備をされております。</w:t>
      </w:r>
    </w:p>
    <w:p w14:paraId="1188424C" w14:textId="77777777" w:rsidR="00A07306" w:rsidRPr="00660DC1" w:rsidRDefault="00A07306" w:rsidP="0072639C">
      <w:r w:rsidRPr="00660DC1">
        <w:rPr>
          <w:rFonts w:hint="eastAsia"/>
        </w:rPr>
        <w:t xml:space="preserve">　</w:t>
      </w:r>
      <w:r w:rsidR="007F741C" w:rsidRPr="00660DC1">
        <w:t>ここ</w:t>
      </w:r>
      <w:r w:rsidRPr="00660DC1">
        <w:rPr>
          <w:rFonts w:hint="eastAsia"/>
        </w:rPr>
        <w:t>、芝生</w:t>
      </w:r>
      <w:r w:rsidR="007F741C" w:rsidRPr="00660DC1">
        <w:t>の整備と</w:t>
      </w:r>
      <w:r w:rsidRPr="00660DC1">
        <w:rPr>
          <w:rFonts w:hint="eastAsia"/>
        </w:rPr>
        <w:t>高木植栽、</w:t>
      </w:r>
      <w:r w:rsidR="007F741C" w:rsidRPr="00660DC1">
        <w:t>白いところにつきましては、歩く部分について遮熱性素材の舗装というのを実施しております。</w:t>
      </w:r>
    </w:p>
    <w:p w14:paraId="165BCA86" w14:textId="77777777" w:rsidR="00A07306" w:rsidRPr="00660DC1" w:rsidRDefault="00A07306" w:rsidP="0072639C">
      <w:r w:rsidRPr="00660DC1">
        <w:rPr>
          <w:rFonts w:hint="eastAsia"/>
        </w:rPr>
        <w:t xml:space="preserve">　</w:t>
      </w:r>
      <w:r w:rsidR="007F741C" w:rsidRPr="00660DC1">
        <w:t>次の６ページを御覧ください。</w:t>
      </w:r>
    </w:p>
    <w:p w14:paraId="6DD205BD" w14:textId="77777777" w:rsidR="008B741B" w:rsidRPr="00660DC1" w:rsidRDefault="00A07306" w:rsidP="0072639C">
      <w:r w:rsidRPr="00660DC1">
        <w:rPr>
          <w:rFonts w:hint="eastAsia"/>
        </w:rPr>
        <w:t xml:space="preserve">　</w:t>
      </w:r>
      <w:r w:rsidR="007F741C" w:rsidRPr="00660DC1">
        <w:t>ＪＲ大阪駅の三角広場になります。ＪＲの高架と西側にあります百貨店</w:t>
      </w:r>
      <w:r w:rsidRPr="00660DC1">
        <w:rPr>
          <w:rFonts w:hint="eastAsia"/>
        </w:rPr>
        <w:t>、</w:t>
      </w:r>
      <w:r w:rsidR="007F741C" w:rsidRPr="00660DC1">
        <w:t>南側にありますバスのロータリーに囲まれた三角の形をした広場になります。ここで少し座って待ち合わせ等をしていただけるところを緑で囲まれた空間で整備することによって、緑の癒やし</w:t>
      </w:r>
      <w:r w:rsidR="007F741C" w:rsidRPr="00660DC1">
        <w:lastRenderedPageBreak/>
        <w:t>を感じながら</w:t>
      </w:r>
      <w:r w:rsidR="008B741B" w:rsidRPr="00660DC1">
        <w:rPr>
          <w:rFonts w:hint="eastAsia"/>
        </w:rPr>
        <w:t>涼んで</w:t>
      </w:r>
      <w:r w:rsidR="007F741C" w:rsidRPr="00660DC1">
        <w:t>いただけるような場所を整備したというものになります。</w:t>
      </w:r>
    </w:p>
    <w:p w14:paraId="557A5F52" w14:textId="794CC1AF" w:rsidR="008B741B" w:rsidRPr="00660DC1" w:rsidRDefault="008B741B" w:rsidP="0072639C">
      <w:r w:rsidRPr="00660DC1">
        <w:rPr>
          <w:rFonts w:hint="eastAsia"/>
        </w:rPr>
        <w:t xml:space="preserve">　</w:t>
      </w:r>
      <w:r w:rsidR="007F741C" w:rsidRPr="00660DC1">
        <w:t>管理の問題がありまして</w:t>
      </w:r>
      <w:r w:rsidRPr="00660DC1">
        <w:rPr>
          <w:rFonts w:hint="eastAsia"/>
        </w:rPr>
        <w:t>高木</w:t>
      </w:r>
      <w:r w:rsidR="007F741C" w:rsidRPr="00660DC1">
        <w:t>の植栽ができませんでしたので、中低木、これは座りますと</w:t>
      </w:r>
      <w:r w:rsidRPr="00660DC1">
        <w:rPr>
          <w:rFonts w:hint="eastAsia"/>
        </w:rPr>
        <w:t>その</w:t>
      </w:r>
      <w:r w:rsidR="007F741C" w:rsidRPr="00660DC1">
        <w:t>中低木</w:t>
      </w:r>
      <w:r w:rsidRPr="00660DC1">
        <w:rPr>
          <w:rFonts w:hint="eastAsia"/>
        </w:rPr>
        <w:t>の</w:t>
      </w:r>
      <w:r w:rsidR="007F741C" w:rsidRPr="00660DC1">
        <w:t>日陰に入</w:t>
      </w:r>
      <w:r w:rsidRPr="00660DC1">
        <w:rPr>
          <w:rFonts w:hint="eastAsia"/>
        </w:rPr>
        <w:t>れ</w:t>
      </w:r>
      <w:r w:rsidR="007F741C" w:rsidRPr="00660DC1">
        <w:t>るという高さですが、中低木と遮熱性のベンチ、</w:t>
      </w:r>
      <w:r w:rsidRPr="00660DC1">
        <w:rPr>
          <w:rFonts w:hint="eastAsia"/>
        </w:rPr>
        <w:t>遮熱</w:t>
      </w:r>
      <w:r w:rsidR="00620C58" w:rsidRPr="00660DC1">
        <w:rPr>
          <w:rFonts w:hint="eastAsia"/>
        </w:rPr>
        <w:t>性</w:t>
      </w:r>
      <w:r w:rsidR="007F741C" w:rsidRPr="00660DC1">
        <w:t>の人工芝を組み合わせて整備をしております。</w:t>
      </w:r>
    </w:p>
    <w:p w14:paraId="5E56B7BE" w14:textId="77777777" w:rsidR="007F0715" w:rsidRPr="00660DC1" w:rsidRDefault="008B741B" w:rsidP="0072639C">
      <w:r w:rsidRPr="00660DC1">
        <w:rPr>
          <w:rFonts w:hint="eastAsia"/>
        </w:rPr>
        <w:t xml:space="preserve">　</w:t>
      </w:r>
      <w:r w:rsidR="007F741C" w:rsidRPr="00660DC1">
        <w:t>７ページ以降になりますが、令和６年度の効果計測につきまして、６年度末に整備が終わりまして、次の年の夏、令和７年の夏に効果計測をしております。</w:t>
      </w:r>
    </w:p>
    <w:p w14:paraId="0BA64B4A" w14:textId="77777777" w:rsidR="00953AFE" w:rsidRPr="00660DC1" w:rsidRDefault="007F0715" w:rsidP="0072639C">
      <w:r w:rsidRPr="00660DC1">
        <w:rPr>
          <w:rFonts w:hint="eastAsia"/>
        </w:rPr>
        <w:t xml:space="preserve">　</w:t>
      </w:r>
      <w:r w:rsidR="007F741C" w:rsidRPr="00660DC1">
        <w:t>計測の項目</w:t>
      </w:r>
      <w:r w:rsidRPr="00660DC1">
        <w:rPr>
          <w:rFonts w:hint="eastAsia"/>
        </w:rPr>
        <w:t>は</w:t>
      </w:r>
      <w:r w:rsidR="007F741C" w:rsidRPr="00660DC1">
        <w:t>３項目になりますが、７ページのＷＢＧＴ、これは暑さ指数ですが、この計測、少しページを</w:t>
      </w:r>
      <w:r w:rsidRPr="00660DC1">
        <w:rPr>
          <w:rFonts w:hint="eastAsia"/>
        </w:rPr>
        <w:t>下って</w:t>
      </w:r>
      <w:r w:rsidR="007F741C" w:rsidRPr="00660DC1">
        <w:t>いただきまして１０ページ、２つ目が</w:t>
      </w:r>
      <w:r w:rsidRPr="00660DC1">
        <w:rPr>
          <w:rFonts w:hint="eastAsia"/>
        </w:rPr>
        <w:t>綠視率の</w:t>
      </w:r>
      <w:r w:rsidR="007F741C" w:rsidRPr="00660DC1">
        <w:t>測定、１１ページ、３つ目ですが、利用者へのアンケート、この３つで計測をしております。</w:t>
      </w:r>
    </w:p>
    <w:p w14:paraId="7EBD73DB" w14:textId="77777777" w:rsidR="00B717E3" w:rsidRPr="00660DC1" w:rsidRDefault="00953AFE" w:rsidP="0072639C">
      <w:r w:rsidRPr="00660DC1">
        <w:rPr>
          <w:rFonts w:hint="eastAsia"/>
        </w:rPr>
        <w:t xml:space="preserve">　</w:t>
      </w:r>
      <w:r w:rsidR="007F741C" w:rsidRPr="00660DC1">
        <w:t>７ページ</w:t>
      </w:r>
      <w:r w:rsidRPr="00660DC1">
        <w:rPr>
          <w:rFonts w:hint="eastAsia"/>
        </w:rPr>
        <w:t>へ</w:t>
      </w:r>
      <w:r w:rsidR="007F741C" w:rsidRPr="00660DC1">
        <w:t>お戻りいただきまして、ＷＢＧＴの計測についてですが、夏の気温３０度以上の日の昼間、おおむね１１</w:t>
      </w:r>
      <w:r w:rsidRPr="00660DC1">
        <w:rPr>
          <w:rFonts w:hint="eastAsia"/>
        </w:rPr>
        <w:t>時</w:t>
      </w:r>
      <w:r w:rsidR="007F741C" w:rsidRPr="00660DC1">
        <w:t>から１５時に１時間計測をしていただいております。これを１</w:t>
      </w:r>
      <w:r w:rsidRPr="00660DC1">
        <w:rPr>
          <w:rFonts w:hint="eastAsia"/>
        </w:rPr>
        <w:t>日１回、</w:t>
      </w:r>
      <w:r w:rsidR="007F741C" w:rsidRPr="00660DC1">
        <w:t>３日間計測して、その平均値を出しております。</w:t>
      </w:r>
    </w:p>
    <w:p w14:paraId="0ADDC747" w14:textId="333B1229" w:rsidR="00DD132E" w:rsidRPr="00660DC1" w:rsidRDefault="00B717E3" w:rsidP="0072639C">
      <w:r w:rsidRPr="00660DC1">
        <w:rPr>
          <w:rFonts w:hint="eastAsia"/>
        </w:rPr>
        <w:t xml:space="preserve">　</w:t>
      </w:r>
      <w:r w:rsidR="007F741C" w:rsidRPr="00660DC1">
        <w:t>平均値なんですが、このＷＢＧＴの計測器を</w:t>
      </w:r>
      <w:r w:rsidRPr="00660DC1">
        <w:rPr>
          <w:rFonts w:hint="eastAsia"/>
        </w:rPr>
        <w:t>、</w:t>
      </w:r>
      <w:r w:rsidR="007F741C" w:rsidRPr="00660DC1">
        <w:t>対策を実施していない</w:t>
      </w:r>
      <w:r w:rsidR="00A4487E" w:rsidRPr="00660DC1">
        <w:rPr>
          <w:rFonts w:hint="eastAsia"/>
        </w:rPr>
        <w:t>ひなた</w:t>
      </w:r>
      <w:r w:rsidRPr="00660DC1">
        <w:rPr>
          <w:rFonts w:hint="eastAsia"/>
        </w:rPr>
        <w:t>、</w:t>
      </w:r>
      <w:r w:rsidR="007F741C" w:rsidRPr="00660DC1">
        <w:t>これを基準点といいます。そ</w:t>
      </w:r>
      <w:r w:rsidRPr="00660DC1">
        <w:rPr>
          <w:rFonts w:hint="eastAsia"/>
        </w:rPr>
        <w:t>れと</w:t>
      </w:r>
      <w:r w:rsidR="007F741C" w:rsidRPr="00660DC1">
        <w:t>、対策を実施しました日陰、これを対策実施</w:t>
      </w:r>
      <w:r w:rsidR="00DD132E" w:rsidRPr="00660DC1">
        <w:rPr>
          <w:rFonts w:hint="eastAsia"/>
        </w:rPr>
        <w:t>地点</w:t>
      </w:r>
      <w:r w:rsidR="007F741C" w:rsidRPr="00660DC1">
        <w:t>としておりますが、この２か所で同時計測を行いまして、その差を見ております。つまり暑さ指数がどれだけ下がったかということを見ております。</w:t>
      </w:r>
    </w:p>
    <w:p w14:paraId="239F2380" w14:textId="60D66F92" w:rsidR="00DA5D28" w:rsidRPr="00660DC1" w:rsidRDefault="00DD132E" w:rsidP="0072639C">
      <w:r w:rsidRPr="00660DC1">
        <w:rPr>
          <w:rFonts w:hint="eastAsia"/>
        </w:rPr>
        <w:t xml:space="preserve">　</w:t>
      </w:r>
      <w:r w:rsidR="007F741C" w:rsidRPr="00660DC1">
        <w:t>８ページは</w:t>
      </w:r>
      <w:r w:rsidR="00620C58" w:rsidRPr="00660DC1">
        <w:rPr>
          <w:rFonts w:hint="eastAsia"/>
        </w:rPr>
        <w:t>、</w:t>
      </w:r>
      <w:r w:rsidR="007F741C" w:rsidRPr="00660DC1">
        <w:t>それぞれの整備箇所で計測機器をどこに設置したかというのを平面上で示しておりまして、赤い丸がありますが、これが計測器を設置した場所ということになっております。</w:t>
      </w:r>
    </w:p>
    <w:p w14:paraId="5FF953BE" w14:textId="77777777" w:rsidR="009E5BF9" w:rsidRPr="00660DC1" w:rsidRDefault="00DA5D28" w:rsidP="0072639C">
      <w:r w:rsidRPr="00660DC1">
        <w:rPr>
          <w:rFonts w:hint="eastAsia"/>
        </w:rPr>
        <w:t xml:space="preserve">　</w:t>
      </w:r>
      <w:r w:rsidR="007F741C" w:rsidRPr="00660DC1">
        <w:t>９ページを御覧ください。</w:t>
      </w:r>
    </w:p>
    <w:p w14:paraId="29BA8347" w14:textId="7466EDB1" w:rsidR="00DA5D28" w:rsidRPr="00660DC1" w:rsidRDefault="009E5BF9" w:rsidP="0072639C">
      <w:r w:rsidRPr="00660DC1">
        <w:rPr>
          <w:rFonts w:hint="eastAsia"/>
        </w:rPr>
        <w:t xml:space="preserve">　</w:t>
      </w:r>
      <w:r w:rsidR="007F741C" w:rsidRPr="00660DC1">
        <w:t>暑さ指数</w:t>
      </w:r>
      <w:r w:rsidR="00DA5D28" w:rsidRPr="00660DC1">
        <w:rPr>
          <w:rFonts w:hint="eastAsia"/>
        </w:rPr>
        <w:t>（</w:t>
      </w:r>
      <w:r w:rsidR="007F741C" w:rsidRPr="00660DC1">
        <w:t>ＷＢＧＴ</w:t>
      </w:r>
      <w:r w:rsidR="00DA5D28" w:rsidRPr="00660DC1">
        <w:rPr>
          <w:rFonts w:hint="eastAsia"/>
        </w:rPr>
        <w:t>）</w:t>
      </w:r>
      <w:r w:rsidR="007F741C" w:rsidRPr="00660DC1">
        <w:t>の結果の表になります。</w:t>
      </w:r>
    </w:p>
    <w:p w14:paraId="51FADCA5" w14:textId="77777777" w:rsidR="00955086" w:rsidRPr="00660DC1" w:rsidRDefault="00DA5D28" w:rsidP="0072639C">
      <w:r w:rsidRPr="00660DC1">
        <w:rPr>
          <w:rFonts w:hint="eastAsia"/>
        </w:rPr>
        <w:t xml:space="preserve">　</w:t>
      </w:r>
      <w:r w:rsidR="007F741C" w:rsidRPr="00660DC1">
        <w:t>真ん中のほう</w:t>
      </w:r>
      <w:r w:rsidRPr="00660DC1">
        <w:rPr>
          <w:rFonts w:hint="eastAsia"/>
        </w:rPr>
        <w:t>、</w:t>
      </w:r>
      <w:r w:rsidR="007F741C" w:rsidRPr="00660DC1">
        <w:t>基準点</w:t>
      </w:r>
      <w:r w:rsidR="00A4487E" w:rsidRPr="00660DC1">
        <w:rPr>
          <w:rFonts w:hint="eastAsia"/>
        </w:rPr>
        <w:t>（</w:t>
      </w:r>
      <w:r w:rsidRPr="00660DC1">
        <w:rPr>
          <w:rFonts w:hint="eastAsia"/>
        </w:rPr>
        <w:t>Ａ</w:t>
      </w:r>
      <w:r w:rsidR="00A4487E" w:rsidRPr="00660DC1">
        <w:rPr>
          <w:rFonts w:hint="eastAsia"/>
        </w:rPr>
        <w:t>）</w:t>
      </w:r>
      <w:r w:rsidR="007F741C" w:rsidRPr="00660DC1">
        <w:t>と書いてあります</w:t>
      </w:r>
      <w:r w:rsidR="00A4487E" w:rsidRPr="00660DC1">
        <w:rPr>
          <w:rFonts w:hint="eastAsia"/>
        </w:rPr>
        <w:t>。</w:t>
      </w:r>
      <w:r w:rsidR="007F741C" w:rsidRPr="00660DC1">
        <w:t>これが対策を実施していない</w:t>
      </w:r>
      <w:r w:rsidR="00A4487E" w:rsidRPr="00660DC1">
        <w:rPr>
          <w:rFonts w:hint="eastAsia"/>
        </w:rPr>
        <w:t>ひなた</w:t>
      </w:r>
      <w:r w:rsidR="007F741C" w:rsidRPr="00660DC1">
        <w:t>ということになります。その右側</w:t>
      </w:r>
      <w:r w:rsidR="00A4487E" w:rsidRPr="00660DC1">
        <w:rPr>
          <w:rFonts w:hint="eastAsia"/>
        </w:rPr>
        <w:t>、</w:t>
      </w:r>
      <w:r w:rsidR="007F741C" w:rsidRPr="00660DC1">
        <w:t>対策実施地点</w:t>
      </w:r>
      <w:r w:rsidR="00A4487E" w:rsidRPr="00660DC1">
        <w:rPr>
          <w:rFonts w:hint="eastAsia"/>
        </w:rPr>
        <w:t>（</w:t>
      </w:r>
      <w:r w:rsidR="007F741C" w:rsidRPr="00660DC1">
        <w:t>Ｂ</w:t>
      </w:r>
      <w:r w:rsidR="00A4487E" w:rsidRPr="00660DC1">
        <w:rPr>
          <w:rFonts w:hint="eastAsia"/>
        </w:rPr>
        <w:t>）</w:t>
      </w:r>
      <w:r w:rsidR="007F741C" w:rsidRPr="00660DC1">
        <w:t>、この中に対策</w:t>
      </w:r>
      <w:r w:rsidR="00955086" w:rsidRPr="00660DC1">
        <w:rPr>
          <w:rFonts w:hint="eastAsia"/>
        </w:rPr>
        <w:t>地</w:t>
      </w:r>
      <w:r w:rsidR="007F741C" w:rsidRPr="00660DC1">
        <w:t>とありますが、これが対策を実施した日陰ということになります。</w:t>
      </w:r>
      <w:r w:rsidR="00955086" w:rsidRPr="00660DC1">
        <w:rPr>
          <w:rFonts w:hint="eastAsia"/>
        </w:rPr>
        <w:t>その右側、差（Ａ）－（Ｂ）、</w:t>
      </w:r>
      <w:r w:rsidR="007F741C" w:rsidRPr="00660DC1">
        <w:t>こ</w:t>
      </w:r>
      <w:r w:rsidR="00955086" w:rsidRPr="00660DC1">
        <w:rPr>
          <w:rFonts w:hint="eastAsia"/>
        </w:rPr>
        <w:t>れ</w:t>
      </w:r>
      <w:r w:rsidR="007F741C" w:rsidRPr="00660DC1">
        <w:t>の対策地の部分がその差になります。</w:t>
      </w:r>
      <w:r w:rsidR="00955086" w:rsidRPr="00660DC1">
        <w:rPr>
          <w:rFonts w:hint="eastAsia"/>
        </w:rPr>
        <w:t>なんばｈａｔｃｈ</w:t>
      </w:r>
      <w:r w:rsidR="007F741C" w:rsidRPr="00660DC1">
        <w:t>が２.１、</w:t>
      </w:r>
      <w:r w:rsidR="00955086" w:rsidRPr="00660DC1">
        <w:rPr>
          <w:rFonts w:hint="eastAsia"/>
        </w:rPr>
        <w:t>中之島ＧＡＴＥ</w:t>
      </w:r>
      <w:r w:rsidR="007F741C" w:rsidRPr="00660DC1">
        <w:t>が１.９、ＪＲ大阪駅三角広場は５.６で、平均しますと３.２の差が出ておるということになっております。</w:t>
      </w:r>
    </w:p>
    <w:p w14:paraId="1AE50B1B" w14:textId="057CF0D6" w:rsidR="0086084A" w:rsidRPr="00660DC1" w:rsidRDefault="00955086" w:rsidP="0072639C">
      <w:r w:rsidRPr="00660DC1">
        <w:rPr>
          <w:rFonts w:hint="eastAsia"/>
        </w:rPr>
        <w:t xml:space="preserve">　</w:t>
      </w:r>
      <w:r w:rsidR="007F741C" w:rsidRPr="00660DC1">
        <w:t>上のほう</w:t>
      </w:r>
      <w:r w:rsidRPr="00660DC1">
        <w:rPr>
          <w:rFonts w:hint="eastAsia"/>
        </w:rPr>
        <w:t>、</w:t>
      </w:r>
      <w:r w:rsidR="007F741C" w:rsidRPr="00660DC1">
        <w:t>ポツの２つ目、</w:t>
      </w:r>
      <w:r w:rsidR="0086084A" w:rsidRPr="00660DC1">
        <w:rPr>
          <w:rFonts w:hint="eastAsia"/>
        </w:rPr>
        <w:t>「更に」</w:t>
      </w:r>
      <w:r w:rsidR="007F741C" w:rsidRPr="00660DC1">
        <w:t>以降ですが、効果をかなり体感できるとされるＷＢＧＴ２</w:t>
      </w:r>
      <w:r w:rsidR="0086084A" w:rsidRPr="00660DC1">
        <w:rPr>
          <w:rFonts w:hint="eastAsia"/>
        </w:rPr>
        <w:t>℃</w:t>
      </w:r>
      <w:r w:rsidR="007F741C" w:rsidRPr="00660DC1">
        <w:t>以上の低下が、</w:t>
      </w:r>
      <w:r w:rsidR="0086084A" w:rsidRPr="00660DC1">
        <w:rPr>
          <w:rFonts w:hint="eastAsia"/>
        </w:rPr>
        <w:t>おおむね</w:t>
      </w:r>
      <w:r w:rsidR="007F741C" w:rsidRPr="00660DC1">
        <w:t>全箇所で確認ができましたということで</w:t>
      </w:r>
      <w:r w:rsidR="0086084A" w:rsidRPr="00660DC1">
        <w:rPr>
          <w:rFonts w:hint="eastAsia"/>
        </w:rPr>
        <w:t>、</w:t>
      </w:r>
      <w:r w:rsidR="007F741C" w:rsidRPr="00660DC1">
        <w:t>６年度につきましては、それなりに効果というのは出ているのかなというふうに考えております。</w:t>
      </w:r>
    </w:p>
    <w:p w14:paraId="15E76B79" w14:textId="1E45C8F8" w:rsidR="0086084A" w:rsidRPr="00660DC1" w:rsidRDefault="0086084A" w:rsidP="0072639C">
      <w:r w:rsidRPr="00660DC1">
        <w:rPr>
          <w:rFonts w:hint="eastAsia"/>
        </w:rPr>
        <w:lastRenderedPageBreak/>
        <w:t xml:space="preserve">　</w:t>
      </w:r>
      <w:r w:rsidR="007F741C" w:rsidRPr="00660DC1">
        <w:t>１０ページ、緑</w:t>
      </w:r>
      <w:r w:rsidR="00620C58" w:rsidRPr="00660DC1">
        <w:rPr>
          <w:rFonts w:hint="eastAsia"/>
        </w:rPr>
        <w:t>視</w:t>
      </w:r>
      <w:r w:rsidR="007F741C" w:rsidRPr="00660DC1">
        <w:t>率についてです。</w:t>
      </w:r>
    </w:p>
    <w:p w14:paraId="29F09C6A" w14:textId="77777777" w:rsidR="001A1936" w:rsidRPr="00660DC1" w:rsidRDefault="0086084A" w:rsidP="0072639C">
      <w:r w:rsidRPr="00660DC1">
        <w:rPr>
          <w:rFonts w:hint="eastAsia"/>
        </w:rPr>
        <w:t xml:space="preserve">　</w:t>
      </w:r>
      <w:r w:rsidR="007F741C" w:rsidRPr="00660DC1">
        <w:t>下の</w:t>
      </w:r>
      <w:r w:rsidRPr="00660DC1">
        <w:rPr>
          <w:rFonts w:hint="eastAsia"/>
        </w:rPr>
        <w:t>ほう、</w:t>
      </w:r>
      <w:r w:rsidR="007F741C" w:rsidRPr="00660DC1">
        <w:t>写真でイメージを記載させてもらっております。イメージといいますか</w:t>
      </w:r>
      <w:r w:rsidRPr="00660DC1">
        <w:rPr>
          <w:rFonts w:hint="eastAsia"/>
        </w:rPr>
        <w:t>、</w:t>
      </w:r>
      <w:r w:rsidR="007F741C" w:rsidRPr="00660DC1">
        <w:t>これ</w:t>
      </w:r>
      <w:r w:rsidRPr="00660DC1">
        <w:rPr>
          <w:rFonts w:hint="eastAsia"/>
        </w:rPr>
        <w:t>は</w:t>
      </w:r>
      <w:r w:rsidR="007F741C" w:rsidRPr="00660DC1">
        <w:t>実際</w:t>
      </w:r>
      <w:r w:rsidRPr="00660DC1">
        <w:rPr>
          <w:rFonts w:hint="eastAsia"/>
        </w:rPr>
        <w:t>なんばｈａｔｃｈ</w:t>
      </w:r>
      <w:r w:rsidR="007F741C" w:rsidRPr="00660DC1">
        <w:t>で緑</w:t>
      </w:r>
      <w:r w:rsidRPr="00660DC1">
        <w:rPr>
          <w:rFonts w:hint="eastAsia"/>
        </w:rPr>
        <w:t>視</w:t>
      </w:r>
      <w:r w:rsidR="007F741C" w:rsidRPr="00660DC1">
        <w:t>率を</w:t>
      </w:r>
      <w:r w:rsidRPr="00660DC1">
        <w:rPr>
          <w:rFonts w:hint="eastAsia"/>
        </w:rPr>
        <w:t>測った</w:t>
      </w:r>
      <w:r w:rsidR="007F741C" w:rsidRPr="00660DC1">
        <w:t>写真のうちの１つを掲載しております。</w:t>
      </w:r>
    </w:p>
    <w:p w14:paraId="0B349D83" w14:textId="774F0A46" w:rsidR="00317184" w:rsidRPr="00660DC1" w:rsidRDefault="001A1936" w:rsidP="0072639C">
      <w:r w:rsidRPr="00660DC1">
        <w:rPr>
          <w:rFonts w:hint="eastAsia"/>
        </w:rPr>
        <w:t xml:space="preserve">　</w:t>
      </w:r>
      <w:r w:rsidR="007F741C" w:rsidRPr="00660DC1">
        <w:t>左側</w:t>
      </w:r>
      <w:r w:rsidRPr="00660DC1">
        <w:rPr>
          <w:rFonts w:hint="eastAsia"/>
        </w:rPr>
        <w:t>は</w:t>
      </w:r>
      <w:r w:rsidR="007F741C" w:rsidRPr="00660DC1">
        <w:t>整備前のもの、</w:t>
      </w:r>
      <w:r w:rsidRPr="00660DC1">
        <w:rPr>
          <w:rFonts w:hint="eastAsia"/>
        </w:rPr>
        <w:t>右側</w:t>
      </w:r>
      <w:r w:rsidR="007F741C" w:rsidRPr="00660DC1">
        <w:t>が整備後になります。同じ</w:t>
      </w:r>
      <w:r w:rsidRPr="00660DC1">
        <w:rPr>
          <w:rFonts w:hint="eastAsia"/>
        </w:rPr>
        <w:t>画角</w:t>
      </w:r>
      <w:r w:rsidR="007F741C" w:rsidRPr="00660DC1">
        <w:t>で写真を撮りまして、それぞれ施工前</w:t>
      </w:r>
      <w:r w:rsidRPr="00660DC1">
        <w:rPr>
          <w:rFonts w:hint="eastAsia"/>
        </w:rPr>
        <w:t>、</w:t>
      </w:r>
      <w:r w:rsidR="009E5BF9" w:rsidRPr="00660DC1">
        <w:rPr>
          <w:rFonts w:hint="eastAsia"/>
        </w:rPr>
        <w:t>施工</w:t>
      </w:r>
      <w:r w:rsidR="007F741C" w:rsidRPr="00660DC1">
        <w:t>後に存在</w:t>
      </w:r>
      <w:r w:rsidRPr="00660DC1">
        <w:rPr>
          <w:rFonts w:hint="eastAsia"/>
        </w:rPr>
        <w:t>してい</w:t>
      </w:r>
      <w:r w:rsidR="007F741C" w:rsidRPr="00660DC1">
        <w:t>る緑を塗り潰しまして、この</w:t>
      </w:r>
      <w:r w:rsidR="00317184" w:rsidRPr="00660DC1">
        <w:rPr>
          <w:rFonts w:hint="eastAsia"/>
        </w:rPr>
        <w:t>画角</w:t>
      </w:r>
      <w:r w:rsidR="007F741C" w:rsidRPr="00660DC1">
        <w:t>の中における緑の率を出しまして、その差が幾ら増えたかというのを見ております。これを１施設３方向から撮影をしまして、３つの平均値というのを出しております。</w:t>
      </w:r>
    </w:p>
    <w:p w14:paraId="013CDAF5" w14:textId="77777777" w:rsidR="00317184" w:rsidRPr="00660DC1" w:rsidRDefault="00317184" w:rsidP="0072639C">
      <w:r w:rsidRPr="00660DC1">
        <w:rPr>
          <w:rFonts w:hint="eastAsia"/>
        </w:rPr>
        <w:t xml:space="preserve">　</w:t>
      </w:r>
      <w:r w:rsidR="007F741C" w:rsidRPr="00660DC1">
        <w:t>１２ページの上側に緑</w:t>
      </w:r>
      <w:r w:rsidRPr="00660DC1">
        <w:rPr>
          <w:rFonts w:hint="eastAsia"/>
        </w:rPr>
        <w:t>視</w:t>
      </w:r>
      <w:r w:rsidR="007F741C" w:rsidRPr="00660DC1">
        <w:t>率の結果表を記載させていただいております。</w:t>
      </w:r>
    </w:p>
    <w:p w14:paraId="2FD716E1" w14:textId="77777777" w:rsidR="00595287" w:rsidRPr="00660DC1" w:rsidRDefault="00317184" w:rsidP="0072639C">
      <w:r w:rsidRPr="00660DC1">
        <w:rPr>
          <w:rFonts w:hint="eastAsia"/>
        </w:rPr>
        <w:t xml:space="preserve">　</w:t>
      </w:r>
      <w:r w:rsidR="007F741C" w:rsidRPr="00660DC1">
        <w:t>それぞれの箇所、対策実施地点</w:t>
      </w:r>
      <w:r w:rsidRPr="00660DC1">
        <w:rPr>
          <w:rFonts w:hint="eastAsia"/>
        </w:rPr>
        <w:t>（Ａ）と</w:t>
      </w:r>
      <w:r w:rsidR="007F741C" w:rsidRPr="00660DC1">
        <w:t>基準点</w:t>
      </w:r>
      <w:r w:rsidRPr="00660DC1">
        <w:rPr>
          <w:rFonts w:hint="eastAsia"/>
        </w:rPr>
        <w:t>（</w:t>
      </w:r>
      <w:r w:rsidR="007F741C" w:rsidRPr="00660DC1">
        <w:t>Ｂ</w:t>
      </w:r>
      <w:r w:rsidRPr="00660DC1">
        <w:rPr>
          <w:rFonts w:hint="eastAsia"/>
        </w:rPr>
        <w:t>）</w:t>
      </w:r>
      <w:r w:rsidR="007F741C" w:rsidRPr="00660DC1">
        <w:t>、これは対策をした後が</w:t>
      </w:r>
      <w:r w:rsidR="00615CE2" w:rsidRPr="00660DC1">
        <w:rPr>
          <w:rFonts w:hint="eastAsia"/>
        </w:rPr>
        <w:t>（Ａ）</w:t>
      </w:r>
      <w:r w:rsidR="007F741C" w:rsidRPr="00660DC1">
        <w:t>、施工前が</w:t>
      </w:r>
      <w:r w:rsidR="00615CE2" w:rsidRPr="00660DC1">
        <w:rPr>
          <w:rFonts w:hint="eastAsia"/>
        </w:rPr>
        <w:t>（</w:t>
      </w:r>
      <w:r w:rsidR="007F741C" w:rsidRPr="00660DC1">
        <w:t>Ｂ</w:t>
      </w:r>
      <w:r w:rsidR="00615CE2" w:rsidRPr="00660DC1">
        <w:rPr>
          <w:rFonts w:hint="eastAsia"/>
        </w:rPr>
        <w:t>）</w:t>
      </w:r>
      <w:r w:rsidR="007F741C" w:rsidRPr="00660DC1">
        <w:t>になります。</w:t>
      </w:r>
      <w:r w:rsidR="00595287" w:rsidRPr="00660DC1">
        <w:rPr>
          <w:rFonts w:hint="eastAsia"/>
        </w:rPr>
        <w:t>その差が差（Ａ）－（</w:t>
      </w:r>
      <w:r w:rsidR="007F741C" w:rsidRPr="00660DC1">
        <w:t>Ｂ</w:t>
      </w:r>
      <w:r w:rsidR="00595287" w:rsidRPr="00660DC1">
        <w:rPr>
          <w:rFonts w:hint="eastAsia"/>
        </w:rPr>
        <w:t>）</w:t>
      </w:r>
      <w:r w:rsidR="007F741C" w:rsidRPr="00660DC1">
        <w:t>で記載させていただいております。３つ平均しますと１３.９の増加というものが見られます。</w:t>
      </w:r>
    </w:p>
    <w:p w14:paraId="651776AA" w14:textId="2DC83269" w:rsidR="00A9748F" w:rsidRPr="00660DC1" w:rsidRDefault="00595287" w:rsidP="0072639C">
      <w:r w:rsidRPr="00660DC1">
        <w:rPr>
          <w:rFonts w:hint="eastAsia"/>
        </w:rPr>
        <w:t xml:space="preserve">　</w:t>
      </w:r>
      <w:r w:rsidR="007F741C" w:rsidRPr="00660DC1">
        <w:t>その上</w:t>
      </w:r>
      <w:r w:rsidRPr="00660DC1">
        <w:rPr>
          <w:rFonts w:hint="eastAsia"/>
        </w:rPr>
        <w:t>、</w:t>
      </w:r>
      <w:r w:rsidR="007F741C" w:rsidRPr="00660DC1">
        <w:t>日本語で記載させていただいておりますが、緑</w:t>
      </w:r>
      <w:r w:rsidRPr="00660DC1">
        <w:rPr>
          <w:rFonts w:hint="eastAsia"/>
        </w:rPr>
        <w:t>視</w:t>
      </w:r>
      <w:r w:rsidR="007F741C" w:rsidRPr="00660DC1">
        <w:t>率につきまして、国交省の調査によりますと</w:t>
      </w:r>
      <w:r w:rsidR="009E5BF9" w:rsidRPr="00660DC1">
        <w:rPr>
          <w:rFonts w:hint="eastAsia"/>
        </w:rPr>
        <w:t>、</w:t>
      </w:r>
      <w:r w:rsidR="007F741C" w:rsidRPr="00660DC1">
        <w:t>樹木の生育後２５％緑</w:t>
      </w:r>
      <w:r w:rsidR="00A9748F" w:rsidRPr="00660DC1">
        <w:rPr>
          <w:rFonts w:hint="eastAsia"/>
        </w:rPr>
        <w:t>視</w:t>
      </w:r>
      <w:r w:rsidR="007F741C" w:rsidRPr="00660DC1">
        <w:t>率があると人はその場所を</w:t>
      </w:r>
      <w:r w:rsidR="00A9748F" w:rsidRPr="00660DC1">
        <w:rPr>
          <w:rFonts w:hint="eastAsia"/>
        </w:rPr>
        <w:t>「</w:t>
      </w:r>
      <w:r w:rsidR="007F741C" w:rsidRPr="00660DC1">
        <w:t>緑が多い</w:t>
      </w:r>
      <w:r w:rsidR="00A9748F" w:rsidRPr="00660DC1">
        <w:rPr>
          <w:rFonts w:hint="eastAsia"/>
        </w:rPr>
        <w:t>」</w:t>
      </w:r>
      <w:r w:rsidR="007F741C" w:rsidRPr="00660DC1">
        <w:t>と感じる傾向があるとされております。</w:t>
      </w:r>
    </w:p>
    <w:p w14:paraId="518CD182" w14:textId="561434CA" w:rsidR="00DC4EE1" w:rsidRPr="00660DC1" w:rsidRDefault="00A9748F" w:rsidP="0072639C">
      <w:r w:rsidRPr="00660DC1">
        <w:rPr>
          <w:rFonts w:hint="eastAsia"/>
        </w:rPr>
        <w:t xml:space="preserve">　この</w:t>
      </w:r>
      <w:r w:rsidR="007F741C" w:rsidRPr="00660DC1">
        <w:t>整備後</w:t>
      </w:r>
      <w:r w:rsidRPr="00660DC1">
        <w:rPr>
          <w:rFonts w:hint="eastAsia"/>
        </w:rPr>
        <w:t>、（Ａ）</w:t>
      </w:r>
      <w:r w:rsidR="007F741C" w:rsidRPr="00660DC1">
        <w:t>の欄ですが、下に平均値２２.２と書いておりますが、もう少し生育しますとこの２５％に到達するということで、整備後数年でこの２５％</w:t>
      </w:r>
      <w:r w:rsidR="00DC4EE1" w:rsidRPr="00660DC1">
        <w:rPr>
          <w:rFonts w:hint="eastAsia"/>
        </w:rPr>
        <w:t>へ</w:t>
      </w:r>
      <w:r w:rsidR="007F741C" w:rsidRPr="00660DC1">
        <w:t>到達するという状況ですので、</w:t>
      </w:r>
      <w:r w:rsidR="00DC4EE1" w:rsidRPr="00660DC1">
        <w:rPr>
          <w:rFonts w:hint="eastAsia"/>
        </w:rPr>
        <w:t>綠視率</w:t>
      </w:r>
      <w:r w:rsidR="007F741C" w:rsidRPr="00660DC1">
        <w:t>としても</w:t>
      </w:r>
      <w:r w:rsidR="0047236B" w:rsidRPr="00660DC1">
        <w:rPr>
          <w:rFonts w:hint="eastAsia"/>
        </w:rPr>
        <w:t>、</w:t>
      </w:r>
      <w:r w:rsidR="007F741C" w:rsidRPr="00660DC1">
        <w:t>効果計測としてはいい数字が出て</w:t>
      </w:r>
      <w:r w:rsidR="00DC4EE1" w:rsidRPr="00660DC1">
        <w:rPr>
          <w:rFonts w:hint="eastAsia"/>
        </w:rPr>
        <w:t>お</w:t>
      </w:r>
      <w:r w:rsidR="007F741C" w:rsidRPr="00660DC1">
        <w:t>るというふうに考えております。</w:t>
      </w:r>
    </w:p>
    <w:p w14:paraId="0DF1CA8D" w14:textId="77777777" w:rsidR="0047236B" w:rsidRPr="00660DC1" w:rsidRDefault="00DC4EE1" w:rsidP="0072639C">
      <w:r w:rsidRPr="00660DC1">
        <w:rPr>
          <w:rFonts w:hint="eastAsia"/>
        </w:rPr>
        <w:t xml:space="preserve">　</w:t>
      </w:r>
      <w:r w:rsidR="007F741C" w:rsidRPr="00660DC1">
        <w:t>１つ戻りまして１１ページを御覧ください。</w:t>
      </w:r>
    </w:p>
    <w:p w14:paraId="43D7DF91" w14:textId="38210CF4" w:rsidR="00DC4EE1" w:rsidRPr="00660DC1" w:rsidRDefault="0047236B" w:rsidP="0072639C">
      <w:r w:rsidRPr="00660DC1">
        <w:rPr>
          <w:rFonts w:hint="eastAsia"/>
        </w:rPr>
        <w:t xml:space="preserve">　</w:t>
      </w:r>
      <w:r w:rsidR="007F741C" w:rsidRPr="00660DC1">
        <w:t>利用者へのアンケートです。</w:t>
      </w:r>
    </w:p>
    <w:p w14:paraId="746FE2B6" w14:textId="77777777" w:rsidR="00DC4EE1" w:rsidRPr="00660DC1" w:rsidRDefault="00DC4EE1" w:rsidP="0072639C">
      <w:r w:rsidRPr="00660DC1">
        <w:rPr>
          <w:rFonts w:hint="eastAsia"/>
        </w:rPr>
        <w:t xml:space="preserve">　</w:t>
      </w:r>
      <w:r w:rsidR="007F741C" w:rsidRPr="00660DC1">
        <w:t>少し字が小さくて見にくいんですが、アンケート用紙</w:t>
      </w:r>
      <w:r w:rsidRPr="00660DC1">
        <w:rPr>
          <w:rFonts w:hint="eastAsia"/>
        </w:rPr>
        <w:t>、</w:t>
      </w:r>
      <w:r w:rsidR="007F741C" w:rsidRPr="00660DC1">
        <w:t>統一のものを</w:t>
      </w:r>
      <w:r w:rsidRPr="00660DC1">
        <w:rPr>
          <w:rFonts w:hint="eastAsia"/>
        </w:rPr>
        <w:t>作り</w:t>
      </w:r>
      <w:r w:rsidR="007F741C" w:rsidRPr="00660DC1">
        <w:t>まして、利用者の方を対象に事業者のほうで対面でアンケート調査を実施していただいております。人数は５０人以上という条件にしておりまして、３か所ともほぼ５０名</w:t>
      </w:r>
      <w:r w:rsidRPr="00660DC1">
        <w:rPr>
          <w:rFonts w:hint="eastAsia"/>
        </w:rPr>
        <w:t>、</w:t>
      </w:r>
      <w:r w:rsidR="007F741C" w:rsidRPr="00660DC1">
        <w:t>アンケート調査を実施していただいております。</w:t>
      </w:r>
    </w:p>
    <w:p w14:paraId="7C4E96F8" w14:textId="77777777" w:rsidR="00DC4EE1" w:rsidRPr="00660DC1" w:rsidRDefault="00DC4EE1" w:rsidP="0072639C">
      <w:r w:rsidRPr="00660DC1">
        <w:rPr>
          <w:rFonts w:hint="eastAsia"/>
        </w:rPr>
        <w:t xml:space="preserve">　</w:t>
      </w:r>
      <w:r w:rsidR="007F741C" w:rsidRPr="00660DC1">
        <w:t>１２ページの下の段がアンケートの結果になります。</w:t>
      </w:r>
    </w:p>
    <w:p w14:paraId="3CC29C58" w14:textId="77777777" w:rsidR="00CF2704" w:rsidRPr="00660DC1" w:rsidRDefault="00DC4EE1" w:rsidP="0072639C">
      <w:r w:rsidRPr="00660DC1">
        <w:rPr>
          <w:rFonts w:hint="eastAsia"/>
        </w:rPr>
        <w:t xml:space="preserve">　</w:t>
      </w:r>
      <w:r w:rsidR="007F741C" w:rsidRPr="00660DC1">
        <w:t>３項目尋ねております。涼しいと感じたかどうか、癒やし</w:t>
      </w:r>
      <w:r w:rsidR="00CF2704" w:rsidRPr="00660DC1">
        <w:rPr>
          <w:rFonts w:hint="eastAsia"/>
        </w:rPr>
        <w:t>、</w:t>
      </w:r>
      <w:r w:rsidR="007F741C" w:rsidRPr="00660DC1">
        <w:t>これは</w:t>
      </w:r>
      <w:r w:rsidR="00CF2704" w:rsidRPr="00660DC1">
        <w:rPr>
          <w:rFonts w:hint="eastAsia"/>
        </w:rPr>
        <w:t>緑化</w:t>
      </w:r>
      <w:r w:rsidR="007F741C" w:rsidRPr="00660DC1">
        <w:t>の部分ですが、癒やしを感じたかどうか</w:t>
      </w:r>
      <w:r w:rsidR="00CF2704" w:rsidRPr="00660DC1">
        <w:rPr>
          <w:rFonts w:hint="eastAsia"/>
        </w:rPr>
        <w:t>、</w:t>
      </w:r>
      <w:r w:rsidR="007F741C" w:rsidRPr="00660DC1">
        <w:t>同じような整備をほかの場所で要望するかどうかというのを聞いております。</w:t>
      </w:r>
    </w:p>
    <w:p w14:paraId="41FDBA6C" w14:textId="76BDAC79" w:rsidR="00CF2704" w:rsidRPr="00660DC1" w:rsidRDefault="00CF2704" w:rsidP="0072639C">
      <w:r w:rsidRPr="00660DC1">
        <w:rPr>
          <w:rFonts w:hint="eastAsia"/>
        </w:rPr>
        <w:t xml:space="preserve">　</w:t>
      </w:r>
      <w:r w:rsidR="007F741C" w:rsidRPr="00660DC1">
        <w:t>それぞれ数字</w:t>
      </w:r>
      <w:r w:rsidRPr="00660DC1">
        <w:rPr>
          <w:rFonts w:hint="eastAsia"/>
        </w:rPr>
        <w:t>を</w:t>
      </w:r>
      <w:r w:rsidR="007F741C" w:rsidRPr="00660DC1">
        <w:t>記載させていただいておりますが、３つの平均で見ますと、涼しいと感じたという方が</w:t>
      </w:r>
      <w:r w:rsidRPr="00660DC1">
        <w:rPr>
          <w:rFonts w:hint="eastAsia"/>
        </w:rPr>
        <w:t>、</w:t>
      </w:r>
      <w:r w:rsidR="007F741C" w:rsidRPr="00660DC1">
        <w:t>平均では３か所で８１.９％の方が</w:t>
      </w:r>
      <w:r w:rsidRPr="00660DC1">
        <w:rPr>
          <w:rFonts w:hint="eastAsia"/>
        </w:rPr>
        <w:t>涼しいと感じたと</w:t>
      </w:r>
      <w:r w:rsidR="007F741C" w:rsidRPr="00660DC1">
        <w:t>回答いただいてお</w:t>
      </w:r>
      <w:r w:rsidR="007F741C" w:rsidRPr="00660DC1">
        <w:lastRenderedPageBreak/>
        <w:t>ります。緑化で癒やしを感じたかどうかというのが</w:t>
      </w:r>
      <w:r w:rsidRPr="00660DC1">
        <w:rPr>
          <w:rFonts w:hint="eastAsia"/>
        </w:rPr>
        <w:t>、</w:t>
      </w:r>
      <w:r w:rsidR="007F741C" w:rsidRPr="00660DC1">
        <w:t>平均で９２％の方が</w:t>
      </w:r>
      <w:r w:rsidRPr="00660DC1">
        <w:rPr>
          <w:rFonts w:hint="eastAsia"/>
        </w:rPr>
        <w:t>癒やしを感じた</w:t>
      </w:r>
      <w:r w:rsidR="007F741C" w:rsidRPr="00660DC1">
        <w:t>と回答いただいております。大阪の</w:t>
      </w:r>
      <w:r w:rsidRPr="00660DC1">
        <w:rPr>
          <w:rFonts w:hint="eastAsia"/>
        </w:rPr>
        <w:t>ほかの</w:t>
      </w:r>
      <w:r w:rsidR="007F741C" w:rsidRPr="00660DC1">
        <w:t>場所でも同じような整備を要望するかどうかということにつきまして、３か所平均８９.４％の方が要望すると御回答いただいております。</w:t>
      </w:r>
    </w:p>
    <w:p w14:paraId="4787EB7A" w14:textId="77777777" w:rsidR="00A821F6" w:rsidRPr="00660DC1" w:rsidRDefault="00CF2704" w:rsidP="0072639C">
      <w:r w:rsidRPr="00660DC1">
        <w:rPr>
          <w:rFonts w:hint="eastAsia"/>
        </w:rPr>
        <w:t xml:space="preserve">　</w:t>
      </w:r>
      <w:r w:rsidR="007F741C" w:rsidRPr="00660DC1">
        <w:t>アンケート結果からも</w:t>
      </w:r>
      <w:r w:rsidRPr="00660DC1">
        <w:rPr>
          <w:rFonts w:hint="eastAsia"/>
        </w:rPr>
        <w:t>、</w:t>
      </w:r>
      <w:r w:rsidR="007F741C" w:rsidRPr="00660DC1">
        <w:t>利用者の声としても事業の効果があったかなというふうに考えております。</w:t>
      </w:r>
    </w:p>
    <w:p w14:paraId="44238000" w14:textId="77777777" w:rsidR="00A821F6" w:rsidRPr="00660DC1" w:rsidRDefault="00A821F6" w:rsidP="0072639C">
      <w:r w:rsidRPr="00660DC1">
        <w:rPr>
          <w:rFonts w:hint="eastAsia"/>
        </w:rPr>
        <w:t xml:space="preserve">　</w:t>
      </w:r>
      <w:r w:rsidR="007F741C" w:rsidRPr="00660DC1">
        <w:t>その次のページですが、評価シートになります。少し拡大させていただきます。</w:t>
      </w:r>
    </w:p>
    <w:p w14:paraId="22842BAE" w14:textId="77777777" w:rsidR="00A821F6" w:rsidRPr="00660DC1" w:rsidRDefault="00A821F6" w:rsidP="0072639C">
      <w:r w:rsidRPr="00660DC1">
        <w:rPr>
          <w:rFonts w:hint="eastAsia"/>
        </w:rPr>
        <w:t xml:space="preserve">　</w:t>
      </w:r>
      <w:r w:rsidR="007F741C" w:rsidRPr="00660DC1">
        <w:t>真ん中の２、自己評価の欄になります。</w:t>
      </w:r>
    </w:p>
    <w:p w14:paraId="2CB36826" w14:textId="3AC7D14D" w:rsidR="00397075" w:rsidRPr="00660DC1" w:rsidRDefault="00A821F6" w:rsidP="0072639C">
      <w:r w:rsidRPr="00660DC1">
        <w:rPr>
          <w:rFonts w:hint="eastAsia"/>
        </w:rPr>
        <w:t xml:space="preserve">　</w:t>
      </w:r>
      <w:r w:rsidR="007F741C" w:rsidRPr="00660DC1">
        <w:t>（１）事業実績ですが、計画が４か所に対しまして実績が３か所ということで</w:t>
      </w:r>
      <w:r w:rsidRPr="00660DC1">
        <w:rPr>
          <w:rFonts w:hint="eastAsia"/>
        </w:rPr>
        <w:t>、</w:t>
      </w:r>
      <w:r w:rsidR="007F741C" w:rsidRPr="00660DC1">
        <w:t>自己評価としては</w:t>
      </w:r>
      <w:r w:rsidR="0047236B" w:rsidRPr="00660DC1">
        <w:rPr>
          <w:rFonts w:hint="eastAsia"/>
        </w:rPr>
        <w:t>、</w:t>
      </w:r>
      <w:r w:rsidR="007F741C" w:rsidRPr="00660DC1">
        <w:t>おおむね妥当であるとさせていただいております。</w:t>
      </w:r>
    </w:p>
    <w:p w14:paraId="615189A8" w14:textId="0326F32A" w:rsidR="00397075" w:rsidRPr="00660DC1" w:rsidRDefault="00397075" w:rsidP="0072639C">
      <w:r w:rsidRPr="00660DC1">
        <w:rPr>
          <w:rFonts w:hint="eastAsia"/>
        </w:rPr>
        <w:t xml:space="preserve">　その下、</w:t>
      </w:r>
      <w:r w:rsidR="007F741C" w:rsidRPr="00660DC1">
        <w:t>（２）事業効果です。３指標の実績につきまして、先ほどから説明させていただいた数字を記載させていただいております。いずれも数値としては</w:t>
      </w:r>
      <w:r w:rsidRPr="00660DC1">
        <w:rPr>
          <w:rFonts w:hint="eastAsia"/>
        </w:rPr>
        <w:t>いい</w:t>
      </w:r>
      <w:r w:rsidR="007F741C" w:rsidRPr="00660DC1">
        <w:t>数字が出ているというふうに考えておりますので、評価区分</w:t>
      </w:r>
      <w:r w:rsidRPr="00660DC1">
        <w:rPr>
          <w:rFonts w:hint="eastAsia"/>
        </w:rPr>
        <w:t>、</w:t>
      </w:r>
      <w:r w:rsidR="007F741C" w:rsidRPr="00660DC1">
        <w:t>自己評価としては</w:t>
      </w:r>
      <w:r w:rsidR="0047236B" w:rsidRPr="00660DC1">
        <w:rPr>
          <w:rFonts w:hint="eastAsia"/>
        </w:rPr>
        <w:t>、</w:t>
      </w:r>
      <w:r w:rsidR="007F741C" w:rsidRPr="00660DC1">
        <w:t>妥当であるとさせていただいております。</w:t>
      </w:r>
    </w:p>
    <w:p w14:paraId="38C0A8C1" w14:textId="39760A1B" w:rsidR="00397075" w:rsidRPr="00660DC1" w:rsidRDefault="00397075" w:rsidP="0072639C">
      <w:r w:rsidRPr="00660DC1">
        <w:rPr>
          <w:rFonts w:hint="eastAsia"/>
        </w:rPr>
        <w:t xml:space="preserve">　</w:t>
      </w:r>
      <w:r w:rsidR="007F741C" w:rsidRPr="00660DC1">
        <w:t>資料の説明としては以上になります。</w:t>
      </w:r>
    </w:p>
    <w:p w14:paraId="4D40661C" w14:textId="532DB277" w:rsidR="00D019D2" w:rsidRPr="00660DC1" w:rsidRDefault="00397075" w:rsidP="0072639C">
      <w:r w:rsidRPr="00660DC1">
        <w:rPr>
          <w:rFonts w:hint="eastAsia"/>
        </w:rPr>
        <w:t xml:space="preserve">　</w:t>
      </w:r>
      <w:r w:rsidR="007F741C" w:rsidRPr="00660DC1">
        <w:t>この下の３、第三者評価の欄について</w:t>
      </w:r>
      <w:r w:rsidR="007E0F6F" w:rsidRPr="00660DC1">
        <w:rPr>
          <w:rFonts w:hint="eastAsia"/>
        </w:rPr>
        <w:t>、</w:t>
      </w:r>
      <w:r w:rsidR="007F741C" w:rsidRPr="00660DC1">
        <w:t>御審議の上、評価をいただけたらというふうに考えておりますので、よろしくお願いいたします。</w:t>
      </w:r>
    </w:p>
    <w:p w14:paraId="29C02165" w14:textId="6E4205BC" w:rsidR="00F35701" w:rsidRPr="00660DC1" w:rsidRDefault="00397075" w:rsidP="0072639C">
      <w:r w:rsidRPr="00660DC1">
        <w:rPr>
          <w:rFonts w:hint="eastAsia"/>
        </w:rPr>
        <w:t>【蔵治会長代理</w:t>
      </w:r>
      <w:r w:rsidR="00F35701" w:rsidRPr="00660DC1">
        <w:rPr>
          <w:rFonts w:hint="eastAsia"/>
        </w:rPr>
        <w:t xml:space="preserve">】　　</w:t>
      </w:r>
      <w:r w:rsidR="00A42BE4" w:rsidRPr="00660DC1">
        <w:rPr>
          <w:rFonts w:hint="eastAsia"/>
        </w:rPr>
        <w:t>御説明</w:t>
      </w:r>
      <w:r w:rsidR="00D019D2" w:rsidRPr="00660DC1">
        <w:rPr>
          <w:rFonts w:hint="eastAsia"/>
        </w:rPr>
        <w:t>ありがとう</w:t>
      </w:r>
      <w:r w:rsidR="00424CDF" w:rsidRPr="00660DC1">
        <w:rPr>
          <w:rFonts w:hint="eastAsia"/>
        </w:rPr>
        <w:t>ござ</w:t>
      </w:r>
      <w:r w:rsidR="00D019D2" w:rsidRPr="00660DC1">
        <w:rPr>
          <w:rFonts w:hint="eastAsia"/>
        </w:rPr>
        <w:t>いました。</w:t>
      </w:r>
    </w:p>
    <w:p w14:paraId="17F9508A" w14:textId="3BF635FB" w:rsidR="009C171A" w:rsidRPr="00660DC1" w:rsidRDefault="00F35701" w:rsidP="0072639C">
      <w:r w:rsidRPr="00660DC1">
        <w:rPr>
          <w:rFonts w:hint="eastAsia"/>
        </w:rPr>
        <w:t xml:space="preserve">　</w:t>
      </w:r>
      <w:r w:rsidR="00A42BE4" w:rsidRPr="00660DC1">
        <w:rPr>
          <w:rFonts w:hint="eastAsia"/>
        </w:rPr>
        <w:t>そうしましたら、</w:t>
      </w:r>
      <w:r w:rsidR="00D019D2" w:rsidRPr="00660DC1">
        <w:rPr>
          <w:rFonts w:hint="eastAsia"/>
        </w:rPr>
        <w:t>ただいま</w:t>
      </w:r>
      <w:r w:rsidR="00A42BE4" w:rsidRPr="00660DC1">
        <w:rPr>
          <w:rFonts w:hint="eastAsia"/>
        </w:rPr>
        <w:t>の</w:t>
      </w:r>
      <w:r w:rsidR="00D019D2" w:rsidRPr="00660DC1">
        <w:rPr>
          <w:rFonts w:hint="eastAsia"/>
        </w:rPr>
        <w:t>説明</w:t>
      </w:r>
      <w:r w:rsidR="00A42BE4" w:rsidRPr="00660DC1">
        <w:rPr>
          <w:rFonts w:hint="eastAsia"/>
        </w:rPr>
        <w:t>について、御意見、御質問がありましたらお願いしたいと思います。</w:t>
      </w:r>
      <w:r w:rsidR="00D019D2" w:rsidRPr="00660DC1">
        <w:rPr>
          <w:rFonts w:hint="eastAsia"/>
        </w:rPr>
        <w:t>いかがでしょうか。</w:t>
      </w:r>
    </w:p>
    <w:p w14:paraId="7FCE0B3A" w14:textId="002BC45F" w:rsidR="00F35701" w:rsidRPr="00660DC1" w:rsidRDefault="009C171A" w:rsidP="0072639C">
      <w:r w:rsidRPr="00660DC1">
        <w:rPr>
          <w:rFonts w:hint="eastAsia"/>
        </w:rPr>
        <w:t xml:space="preserve">　</w:t>
      </w:r>
      <w:r w:rsidR="00E73FBC" w:rsidRPr="00660DC1">
        <w:rPr>
          <w:rFonts w:hint="eastAsia"/>
        </w:rPr>
        <w:t>では、</w:t>
      </w:r>
      <w:r w:rsidR="00943AC2" w:rsidRPr="00660DC1">
        <w:rPr>
          <w:rFonts w:hint="eastAsia"/>
        </w:rPr>
        <w:t>鍋島委員、お願いします。</w:t>
      </w:r>
    </w:p>
    <w:p w14:paraId="4A3AB69A" w14:textId="1D7C5E44" w:rsidR="00F74E0D" w:rsidRPr="00660DC1" w:rsidRDefault="00F35701" w:rsidP="0072639C">
      <w:r w:rsidRPr="00660DC1">
        <w:rPr>
          <w:rFonts w:hint="eastAsia"/>
        </w:rPr>
        <w:t>【</w:t>
      </w:r>
      <w:r w:rsidR="00943AC2" w:rsidRPr="00660DC1">
        <w:rPr>
          <w:rFonts w:hint="eastAsia"/>
        </w:rPr>
        <w:t>鍋島委員</w:t>
      </w:r>
      <w:r w:rsidRPr="00660DC1">
        <w:rPr>
          <w:rFonts w:hint="eastAsia"/>
        </w:rPr>
        <w:t xml:space="preserve">】　　</w:t>
      </w:r>
      <w:r w:rsidR="006768EB" w:rsidRPr="00660DC1">
        <w:rPr>
          <w:rFonts w:hint="eastAsia"/>
        </w:rPr>
        <w:t>御説明ありがとう</w:t>
      </w:r>
      <w:r w:rsidR="00424CDF" w:rsidRPr="00660DC1">
        <w:rPr>
          <w:rFonts w:hint="eastAsia"/>
        </w:rPr>
        <w:t>ござ</w:t>
      </w:r>
      <w:r w:rsidR="006768EB" w:rsidRPr="00660DC1">
        <w:rPr>
          <w:rFonts w:hint="eastAsia"/>
        </w:rPr>
        <w:t>います。</w:t>
      </w:r>
      <w:r w:rsidR="00B0569A" w:rsidRPr="00660DC1">
        <w:rPr>
          <w:rFonts w:hint="eastAsia"/>
        </w:rPr>
        <w:t>前身</w:t>
      </w:r>
      <w:r w:rsidR="006768EB" w:rsidRPr="00660DC1">
        <w:rPr>
          <w:rFonts w:hint="eastAsia"/>
        </w:rPr>
        <w:t>の</w:t>
      </w:r>
      <w:r w:rsidR="00F433C2" w:rsidRPr="00660DC1">
        <w:rPr>
          <w:rFonts w:hint="eastAsia"/>
        </w:rPr>
        <w:t>事業</w:t>
      </w:r>
      <w:r w:rsidR="006768EB" w:rsidRPr="00660DC1">
        <w:rPr>
          <w:rFonts w:hint="eastAsia"/>
        </w:rPr>
        <w:t>ですと、なかなか緑化をしてくれないというような悩みがあったんですけど、今回新しくなりまして、都市緑化が非常に充実してきてよかったなと思っております。一方で、評価が設置後すぐですと</w:t>
      </w:r>
      <w:r w:rsidR="00C26B0F" w:rsidRPr="00660DC1">
        <w:rPr>
          <w:rFonts w:hint="eastAsia"/>
        </w:rPr>
        <w:t>、</w:t>
      </w:r>
      <w:r w:rsidR="006768EB" w:rsidRPr="00660DC1">
        <w:rPr>
          <w:rFonts w:hint="eastAsia"/>
        </w:rPr>
        <w:t>緑陰の効果というのはほぼ</w:t>
      </w:r>
      <w:r w:rsidR="00C26B0F" w:rsidRPr="00660DC1">
        <w:rPr>
          <w:rFonts w:hint="eastAsia"/>
        </w:rPr>
        <w:t>測れて</w:t>
      </w:r>
      <w:r w:rsidR="006768EB" w:rsidRPr="00660DC1">
        <w:rPr>
          <w:rFonts w:hint="eastAsia"/>
        </w:rPr>
        <w:t>ないんだろうなと思っています。涼しさという点で効果があった場所というのは、やはりその周辺の建物</w:t>
      </w:r>
      <w:r w:rsidR="00F74E0D" w:rsidRPr="00660DC1">
        <w:rPr>
          <w:rFonts w:hint="eastAsia"/>
        </w:rPr>
        <w:t>の</w:t>
      </w:r>
      <w:r w:rsidR="006768EB" w:rsidRPr="00660DC1">
        <w:rPr>
          <w:rFonts w:hint="eastAsia"/>
        </w:rPr>
        <w:t>日影ですとか、そういったものをうまく利用して設置された場所だろうと。緑もあって癒やしも得られるという総合的な効果が評価されているんだろうと思います。</w:t>
      </w:r>
    </w:p>
    <w:p w14:paraId="3D409F99" w14:textId="5542C48C" w:rsidR="006768EB" w:rsidRPr="00660DC1" w:rsidRDefault="00F74E0D" w:rsidP="0072639C">
      <w:r w:rsidRPr="00660DC1">
        <w:rPr>
          <w:rFonts w:hint="eastAsia"/>
        </w:rPr>
        <w:t xml:space="preserve">　</w:t>
      </w:r>
      <w:r w:rsidR="006768EB" w:rsidRPr="00660DC1">
        <w:rPr>
          <w:rFonts w:hint="eastAsia"/>
        </w:rPr>
        <w:t>なので、</w:t>
      </w:r>
      <w:r w:rsidRPr="00660DC1">
        <w:rPr>
          <w:rFonts w:hint="eastAsia"/>
        </w:rPr>
        <w:t>緑化</w:t>
      </w:r>
      <w:r w:rsidR="006768EB" w:rsidRPr="00660DC1">
        <w:rPr>
          <w:rFonts w:hint="eastAsia"/>
        </w:rPr>
        <w:t>、緑陰の効果というのは少し長い目で見ていく必要があるだろうなと思いますので、評価シートの効果の妥当性というところは異論はないんですけれども、少し長</w:t>
      </w:r>
      <w:r w:rsidR="006768EB" w:rsidRPr="00660DC1">
        <w:rPr>
          <w:rFonts w:hint="eastAsia"/>
        </w:rPr>
        <w:lastRenderedPageBreak/>
        <w:t>い目で</w:t>
      </w:r>
      <w:r w:rsidRPr="00660DC1">
        <w:rPr>
          <w:rFonts w:hint="eastAsia"/>
        </w:rPr>
        <w:t>、</w:t>
      </w:r>
      <w:r w:rsidR="006768EB" w:rsidRPr="00660DC1">
        <w:rPr>
          <w:rFonts w:hint="eastAsia"/>
        </w:rPr>
        <w:t>緑化の癒やしの効果だけじゃなくて</w:t>
      </w:r>
      <w:r w:rsidRPr="00660DC1">
        <w:rPr>
          <w:rFonts w:hint="eastAsia"/>
        </w:rPr>
        <w:t>、</w:t>
      </w:r>
      <w:r w:rsidR="006768EB" w:rsidRPr="00660DC1">
        <w:rPr>
          <w:rFonts w:hint="eastAsia"/>
        </w:rPr>
        <w:t>緑陰の効果が</w:t>
      </w:r>
      <w:r w:rsidRPr="00660DC1">
        <w:rPr>
          <w:rFonts w:hint="eastAsia"/>
        </w:rPr>
        <w:t>測れる</w:t>
      </w:r>
      <w:r w:rsidR="006768EB" w:rsidRPr="00660DC1">
        <w:rPr>
          <w:rFonts w:hint="eastAsia"/>
        </w:rPr>
        <w:t>ぐらいの長期スパンで見ていくということが必要かなと思いました。</w:t>
      </w:r>
    </w:p>
    <w:p w14:paraId="770EC9E8" w14:textId="77777777" w:rsidR="00F74E0D" w:rsidRPr="00660DC1" w:rsidRDefault="006768EB" w:rsidP="0072639C">
      <w:r w:rsidRPr="00660DC1">
        <w:rPr>
          <w:rFonts w:hint="eastAsia"/>
        </w:rPr>
        <w:t xml:space="preserve">　以上です。</w:t>
      </w:r>
    </w:p>
    <w:p w14:paraId="33A0BB14" w14:textId="03295B53" w:rsidR="00F74E0D" w:rsidRPr="00660DC1" w:rsidRDefault="00F74E0D" w:rsidP="0072639C">
      <w:r w:rsidRPr="00660DC1">
        <w:rPr>
          <w:rFonts w:hint="eastAsia"/>
        </w:rPr>
        <w:t xml:space="preserve">【蔵治会長代理】　　</w:t>
      </w:r>
      <w:r w:rsidR="006768EB" w:rsidRPr="00660DC1">
        <w:rPr>
          <w:rFonts w:hint="eastAsia"/>
        </w:rPr>
        <w:t>ありがとう</w:t>
      </w:r>
      <w:r w:rsidR="00424CDF" w:rsidRPr="00660DC1">
        <w:rPr>
          <w:rFonts w:hint="eastAsia"/>
        </w:rPr>
        <w:t>ござ</w:t>
      </w:r>
      <w:r w:rsidR="006768EB" w:rsidRPr="00660DC1">
        <w:rPr>
          <w:rFonts w:hint="eastAsia"/>
        </w:rPr>
        <w:t>います。</w:t>
      </w:r>
    </w:p>
    <w:p w14:paraId="1A7CC603" w14:textId="4E9843E5" w:rsidR="00F74E0D" w:rsidRPr="00660DC1" w:rsidRDefault="00F74E0D" w:rsidP="0072639C">
      <w:r w:rsidRPr="00660DC1">
        <w:rPr>
          <w:rFonts w:hint="eastAsia"/>
        </w:rPr>
        <w:t xml:space="preserve">　</w:t>
      </w:r>
      <w:r w:rsidR="006768EB" w:rsidRPr="00660DC1">
        <w:rPr>
          <w:rFonts w:hint="eastAsia"/>
        </w:rPr>
        <w:t>いかがでしょうか。</w:t>
      </w:r>
    </w:p>
    <w:p w14:paraId="353237F4" w14:textId="77777777" w:rsidR="00145543" w:rsidRPr="00660DC1" w:rsidRDefault="00F74E0D" w:rsidP="0072639C">
      <w:r w:rsidRPr="00660DC1">
        <w:rPr>
          <w:rFonts w:hint="eastAsia"/>
        </w:rPr>
        <w:t xml:space="preserve">　</w:t>
      </w:r>
      <w:r w:rsidR="00145543" w:rsidRPr="00660DC1">
        <w:rPr>
          <w:rFonts w:hint="eastAsia"/>
        </w:rPr>
        <w:t>どうぞ、菊井委員。</w:t>
      </w:r>
    </w:p>
    <w:p w14:paraId="27D889B9" w14:textId="28AA57E0" w:rsidR="000A02AF" w:rsidRPr="00660DC1" w:rsidRDefault="00145543" w:rsidP="0072639C">
      <w:r w:rsidRPr="00660DC1">
        <w:rPr>
          <w:rFonts w:hint="eastAsia"/>
        </w:rPr>
        <w:t>【菊井委員】　　こ</w:t>
      </w:r>
      <w:r w:rsidR="006768EB" w:rsidRPr="00660DC1">
        <w:rPr>
          <w:rFonts w:hint="eastAsia"/>
        </w:rPr>
        <w:t>の件につきましては、これでもう十分満足、評価のほうも問題ないと思いますので、これでいいかなと思うんですけど、今後</w:t>
      </w:r>
      <w:r w:rsidR="000A02AF" w:rsidRPr="00660DC1">
        <w:rPr>
          <w:rFonts w:hint="eastAsia"/>
        </w:rPr>
        <w:t>、</w:t>
      </w:r>
      <w:r w:rsidR="006768EB" w:rsidRPr="00660DC1">
        <w:rPr>
          <w:rFonts w:hint="eastAsia"/>
        </w:rPr>
        <w:t>今年はいいんですけど、また今後、引き続き</w:t>
      </w:r>
      <w:r w:rsidR="00294988" w:rsidRPr="00660DC1">
        <w:rPr>
          <w:rFonts w:hint="eastAsia"/>
        </w:rPr>
        <w:t>、</w:t>
      </w:r>
      <w:r w:rsidR="006768EB" w:rsidRPr="00660DC1">
        <w:rPr>
          <w:rFonts w:hint="eastAsia"/>
        </w:rPr>
        <w:t>やっぱり維持管理</w:t>
      </w:r>
      <w:r w:rsidR="000A02AF" w:rsidRPr="00660DC1">
        <w:rPr>
          <w:rFonts w:hint="eastAsia"/>
        </w:rPr>
        <w:t>という</w:t>
      </w:r>
      <w:r w:rsidR="006768EB" w:rsidRPr="00660DC1">
        <w:rPr>
          <w:rFonts w:hint="eastAsia"/>
        </w:rPr>
        <w:t>のも非常に重要になると思いますので、今後もこの効果が最大限出るよう</w:t>
      </w:r>
      <w:r w:rsidR="000A02AF" w:rsidRPr="00660DC1">
        <w:rPr>
          <w:rFonts w:hint="eastAsia"/>
        </w:rPr>
        <w:t>に</w:t>
      </w:r>
      <w:r w:rsidR="00294988" w:rsidRPr="00660DC1">
        <w:rPr>
          <w:rFonts w:hint="eastAsia"/>
        </w:rPr>
        <w:t>、</w:t>
      </w:r>
      <w:r w:rsidR="006768EB" w:rsidRPr="00660DC1">
        <w:rPr>
          <w:rFonts w:hint="eastAsia"/>
        </w:rPr>
        <w:t>維持管理のほうも申請者の方でしっかりお願いしたいなというような感じを持っておりますので、特に問題</w:t>
      </w:r>
      <w:r w:rsidR="00424CDF" w:rsidRPr="00660DC1">
        <w:rPr>
          <w:rFonts w:hint="eastAsia"/>
        </w:rPr>
        <w:t>ござ</w:t>
      </w:r>
      <w:r w:rsidR="006768EB" w:rsidRPr="00660DC1">
        <w:rPr>
          <w:rFonts w:hint="eastAsia"/>
        </w:rPr>
        <w:t>いません。</w:t>
      </w:r>
    </w:p>
    <w:p w14:paraId="57F54200" w14:textId="16FD245C" w:rsidR="000A02AF" w:rsidRPr="00660DC1" w:rsidRDefault="000A02AF" w:rsidP="0072639C">
      <w:r w:rsidRPr="00660DC1">
        <w:rPr>
          <w:rFonts w:hint="eastAsia"/>
        </w:rPr>
        <w:t xml:space="preserve">　以上です。</w:t>
      </w:r>
    </w:p>
    <w:p w14:paraId="25F0705F" w14:textId="16DD0FFA" w:rsidR="000A02AF" w:rsidRPr="00660DC1" w:rsidRDefault="000A02AF" w:rsidP="0072639C">
      <w:r w:rsidRPr="00660DC1">
        <w:rPr>
          <w:rFonts w:hint="eastAsia"/>
        </w:rPr>
        <w:t xml:space="preserve">【蔵治会長代理】　　</w:t>
      </w:r>
      <w:r w:rsidR="006768EB" w:rsidRPr="00660DC1">
        <w:rPr>
          <w:rFonts w:hint="eastAsia"/>
        </w:rPr>
        <w:t>ありがとう</w:t>
      </w:r>
      <w:r w:rsidR="00424CDF" w:rsidRPr="00660DC1">
        <w:rPr>
          <w:rFonts w:hint="eastAsia"/>
        </w:rPr>
        <w:t>ござ</w:t>
      </w:r>
      <w:r w:rsidR="006768EB" w:rsidRPr="00660DC1">
        <w:rPr>
          <w:rFonts w:hint="eastAsia"/>
        </w:rPr>
        <w:t>います。</w:t>
      </w:r>
    </w:p>
    <w:p w14:paraId="08556CD0" w14:textId="0C36AF4E" w:rsidR="000A02AF" w:rsidRPr="00660DC1" w:rsidRDefault="000A02AF" w:rsidP="0072639C">
      <w:r w:rsidRPr="00660DC1">
        <w:rPr>
          <w:rFonts w:hint="eastAsia"/>
        </w:rPr>
        <w:t xml:space="preserve">　</w:t>
      </w:r>
      <w:r w:rsidR="006768EB" w:rsidRPr="00660DC1">
        <w:rPr>
          <w:rFonts w:hint="eastAsia"/>
        </w:rPr>
        <w:t>ほかに御意見ありますか。</w:t>
      </w:r>
    </w:p>
    <w:p w14:paraId="1BD03A72" w14:textId="3158A6C8" w:rsidR="00C9680E" w:rsidRPr="00660DC1" w:rsidRDefault="000A02AF" w:rsidP="0072639C">
      <w:r w:rsidRPr="00660DC1">
        <w:rPr>
          <w:rFonts w:hint="eastAsia"/>
        </w:rPr>
        <w:t xml:space="preserve">　</w:t>
      </w:r>
      <w:r w:rsidR="00E73FBC" w:rsidRPr="00660DC1">
        <w:rPr>
          <w:rFonts w:hint="eastAsia"/>
        </w:rPr>
        <w:t>では、</w:t>
      </w:r>
      <w:r w:rsidR="006768EB" w:rsidRPr="00660DC1">
        <w:rPr>
          <w:rFonts w:hint="eastAsia"/>
        </w:rPr>
        <w:t>私からですけど、最後の１３ページの評価シートのところで、先ほど自己評価の御説明</w:t>
      </w:r>
      <w:r w:rsidR="005B7D85" w:rsidRPr="00660DC1">
        <w:rPr>
          <w:rFonts w:hint="eastAsia"/>
        </w:rPr>
        <w:t>を</w:t>
      </w:r>
      <w:r w:rsidR="006768EB" w:rsidRPr="00660DC1">
        <w:rPr>
          <w:rFonts w:hint="eastAsia"/>
        </w:rPr>
        <w:t>いただいたんですけど、（１）事業実績の理由のところ、いろんな対象者に事業周知を行った結果</w:t>
      </w:r>
      <w:r w:rsidR="00C9680E" w:rsidRPr="00660DC1">
        <w:rPr>
          <w:rFonts w:hint="eastAsia"/>
        </w:rPr>
        <w:t>、</w:t>
      </w:r>
      <w:r w:rsidR="006768EB" w:rsidRPr="00660DC1">
        <w:rPr>
          <w:rFonts w:hint="eastAsia"/>
        </w:rPr>
        <w:t>多くの場所で実施できた</w:t>
      </w:r>
      <w:r w:rsidR="00C9680E" w:rsidRPr="00660DC1">
        <w:rPr>
          <w:rFonts w:hint="eastAsia"/>
        </w:rPr>
        <w:t>と</w:t>
      </w:r>
      <w:r w:rsidR="006768EB" w:rsidRPr="00660DC1">
        <w:rPr>
          <w:rFonts w:hint="eastAsia"/>
        </w:rPr>
        <w:t>書いてあるんですけど、応募は４か所あって</w:t>
      </w:r>
      <w:r w:rsidR="00294988" w:rsidRPr="00660DC1">
        <w:rPr>
          <w:rFonts w:hint="eastAsia"/>
        </w:rPr>
        <w:t>、</w:t>
      </w:r>
      <w:r w:rsidR="006768EB" w:rsidRPr="00660DC1">
        <w:rPr>
          <w:rFonts w:hint="eastAsia"/>
        </w:rPr>
        <w:t>そのうち３か所実施という結果から見ると、多くの場所で実施できたというふうに書いてあるの</w:t>
      </w:r>
      <w:r w:rsidR="00C9680E" w:rsidRPr="00660DC1">
        <w:rPr>
          <w:rFonts w:hint="eastAsia"/>
        </w:rPr>
        <w:t>に若干</w:t>
      </w:r>
      <w:r w:rsidR="006768EB" w:rsidRPr="00660DC1">
        <w:rPr>
          <w:rFonts w:hint="eastAsia"/>
        </w:rPr>
        <w:t>違和感を感じたんですが、</w:t>
      </w:r>
      <w:r w:rsidR="001E1744" w:rsidRPr="00660DC1">
        <w:rPr>
          <w:rFonts w:hint="eastAsia"/>
        </w:rPr>
        <w:t>ど</w:t>
      </w:r>
      <w:r w:rsidR="006768EB" w:rsidRPr="00660DC1">
        <w:rPr>
          <w:rFonts w:hint="eastAsia"/>
        </w:rPr>
        <w:t>ういう狙いでこういう</w:t>
      </w:r>
      <w:r w:rsidR="00C9680E" w:rsidRPr="00660DC1">
        <w:rPr>
          <w:rFonts w:hint="eastAsia"/>
        </w:rPr>
        <w:t>ふうに</w:t>
      </w:r>
      <w:r w:rsidR="006768EB" w:rsidRPr="00660DC1">
        <w:rPr>
          <w:rFonts w:hint="eastAsia"/>
        </w:rPr>
        <w:t>書かれているのかなということを質問させていただきたいと思います</w:t>
      </w:r>
      <w:r w:rsidR="00C9680E" w:rsidRPr="00660DC1">
        <w:rPr>
          <w:rFonts w:hint="eastAsia"/>
        </w:rPr>
        <w:t>。</w:t>
      </w:r>
    </w:p>
    <w:p w14:paraId="0541B1AF" w14:textId="77777777" w:rsidR="00BB6C36" w:rsidRPr="00660DC1" w:rsidRDefault="00C9680E" w:rsidP="0072639C">
      <w:r w:rsidRPr="00660DC1">
        <w:rPr>
          <w:rFonts w:hint="eastAsia"/>
        </w:rPr>
        <w:t xml:space="preserve">【朝田都市緑化補佐】　　</w:t>
      </w:r>
      <w:r w:rsidR="006768EB" w:rsidRPr="00660DC1">
        <w:rPr>
          <w:rFonts w:hint="eastAsia"/>
        </w:rPr>
        <w:t>都市緑化グループ</w:t>
      </w:r>
      <w:r w:rsidR="002C3491" w:rsidRPr="00660DC1">
        <w:rPr>
          <w:rFonts w:hint="eastAsia"/>
        </w:rPr>
        <w:t>、朝田</w:t>
      </w:r>
      <w:r w:rsidR="006768EB" w:rsidRPr="00660DC1">
        <w:rPr>
          <w:rFonts w:hint="eastAsia"/>
        </w:rPr>
        <w:t>です。今確かに御指摘のとおりで、</w:t>
      </w:r>
      <w:r w:rsidR="002C3491" w:rsidRPr="00660DC1">
        <w:rPr>
          <w:rFonts w:hint="eastAsia"/>
        </w:rPr>
        <w:t>「</w:t>
      </w:r>
      <w:r w:rsidR="006768EB" w:rsidRPr="00660DC1">
        <w:rPr>
          <w:rFonts w:hint="eastAsia"/>
        </w:rPr>
        <w:t>多くの</w:t>
      </w:r>
      <w:r w:rsidR="002C3491" w:rsidRPr="00660DC1">
        <w:rPr>
          <w:rFonts w:hint="eastAsia"/>
        </w:rPr>
        <w:t>」と書いた</w:t>
      </w:r>
      <w:r w:rsidR="006768EB" w:rsidRPr="00660DC1">
        <w:rPr>
          <w:rFonts w:hint="eastAsia"/>
        </w:rPr>
        <w:t>ときの意図としましては、計画に対しておおむね計画に近い数字が実績として実施できたという意味合いで書いた</w:t>
      </w:r>
      <w:r w:rsidR="00BB6C36" w:rsidRPr="00660DC1">
        <w:rPr>
          <w:rFonts w:hint="eastAsia"/>
        </w:rPr>
        <w:t>の</w:t>
      </w:r>
      <w:r w:rsidR="006768EB" w:rsidRPr="00660DC1">
        <w:rPr>
          <w:rFonts w:hint="eastAsia"/>
        </w:rPr>
        <w:t>ですが、</w:t>
      </w:r>
      <w:r w:rsidR="00BB6C36" w:rsidRPr="00660DC1">
        <w:rPr>
          <w:rFonts w:hint="eastAsia"/>
        </w:rPr>
        <w:t>「</w:t>
      </w:r>
      <w:r w:rsidR="006768EB" w:rsidRPr="00660DC1">
        <w:rPr>
          <w:rFonts w:hint="eastAsia"/>
        </w:rPr>
        <w:t>多くの</w:t>
      </w:r>
      <w:r w:rsidR="00BB6C36" w:rsidRPr="00660DC1">
        <w:rPr>
          <w:rFonts w:hint="eastAsia"/>
        </w:rPr>
        <w:t>」</w:t>
      </w:r>
      <w:r w:rsidR="006768EB" w:rsidRPr="00660DC1">
        <w:rPr>
          <w:rFonts w:hint="eastAsia"/>
        </w:rPr>
        <w:t>という言葉が確かにそれには合ってないかなと今御指摘いいただきまして思いましたので、少しここの表現は改めたいと考えております。</w:t>
      </w:r>
    </w:p>
    <w:p w14:paraId="03693BE8" w14:textId="4AD0B314" w:rsidR="001235A5" w:rsidRPr="00660DC1" w:rsidRDefault="00BB6C36" w:rsidP="0072639C">
      <w:r w:rsidRPr="00660DC1">
        <w:rPr>
          <w:rFonts w:hint="eastAsia"/>
        </w:rPr>
        <w:t>【蔵治会長代理】　　あ</w:t>
      </w:r>
      <w:r w:rsidR="006768EB" w:rsidRPr="00660DC1">
        <w:rPr>
          <w:rFonts w:hint="eastAsia"/>
        </w:rPr>
        <w:t>りがとう</w:t>
      </w:r>
      <w:r w:rsidR="00424CDF" w:rsidRPr="00660DC1">
        <w:rPr>
          <w:rFonts w:hint="eastAsia"/>
        </w:rPr>
        <w:t>ござ</w:t>
      </w:r>
      <w:r w:rsidR="006768EB" w:rsidRPr="00660DC1">
        <w:rPr>
          <w:rFonts w:hint="eastAsia"/>
        </w:rPr>
        <w:t>います。応募はもちろん計画の４を満たしていたということだとは思いますので、そこに問題はなかったと思うんですけども、本当はもっとたくさん応募があって、その中から４つを選ぶぐらいのことができれば</w:t>
      </w:r>
      <w:r w:rsidR="001235A5" w:rsidRPr="00660DC1">
        <w:rPr>
          <w:rFonts w:hint="eastAsia"/>
        </w:rPr>
        <w:t>一</w:t>
      </w:r>
      <w:r w:rsidR="006768EB" w:rsidRPr="00660DC1">
        <w:rPr>
          <w:rFonts w:hint="eastAsia"/>
        </w:rPr>
        <w:t>番よかったんだろうなと思いますので、その辺</w:t>
      </w:r>
      <w:r w:rsidR="00294988" w:rsidRPr="00660DC1">
        <w:rPr>
          <w:rFonts w:hint="eastAsia"/>
        </w:rPr>
        <w:t>、</w:t>
      </w:r>
      <w:r w:rsidR="006768EB" w:rsidRPr="00660DC1">
        <w:rPr>
          <w:rFonts w:hint="eastAsia"/>
        </w:rPr>
        <w:t>少し書きぶりは工夫された</w:t>
      </w:r>
      <w:r w:rsidR="005C20FC" w:rsidRPr="00660DC1">
        <w:rPr>
          <w:rFonts w:hint="eastAsia"/>
        </w:rPr>
        <w:t>ほうが</w:t>
      </w:r>
      <w:r w:rsidR="006768EB" w:rsidRPr="00660DC1">
        <w:rPr>
          <w:rFonts w:hint="eastAsia"/>
        </w:rPr>
        <w:t>いいかなと思いました。</w:t>
      </w:r>
    </w:p>
    <w:p w14:paraId="01D55B35" w14:textId="1126DDC4" w:rsidR="001235A5" w:rsidRPr="00660DC1" w:rsidRDefault="001235A5" w:rsidP="0072639C">
      <w:r w:rsidRPr="00660DC1">
        <w:rPr>
          <w:rFonts w:hint="eastAsia"/>
        </w:rPr>
        <w:t xml:space="preserve">　</w:t>
      </w:r>
      <w:r w:rsidR="00E73FBC" w:rsidRPr="00660DC1">
        <w:rPr>
          <w:rFonts w:hint="eastAsia"/>
        </w:rPr>
        <w:t>また、</w:t>
      </w:r>
      <w:r w:rsidR="006768EB" w:rsidRPr="00660DC1">
        <w:rPr>
          <w:rFonts w:hint="eastAsia"/>
        </w:rPr>
        <w:t>先ほど鍋島</w:t>
      </w:r>
      <w:r w:rsidRPr="00660DC1">
        <w:rPr>
          <w:rFonts w:hint="eastAsia"/>
        </w:rPr>
        <w:t>委員</w:t>
      </w:r>
      <w:r w:rsidR="00E73FBC" w:rsidRPr="00660DC1">
        <w:rPr>
          <w:rFonts w:hint="eastAsia"/>
        </w:rPr>
        <w:t>が</w:t>
      </w:r>
      <w:r w:rsidR="006768EB" w:rsidRPr="00660DC1">
        <w:rPr>
          <w:rFonts w:hint="eastAsia"/>
        </w:rPr>
        <w:t>おっしゃったとおり、植物というのは</w:t>
      </w:r>
      <w:r w:rsidR="00E73FBC" w:rsidRPr="00660DC1">
        <w:rPr>
          <w:rFonts w:hint="eastAsia"/>
        </w:rPr>
        <w:t>なかなか</w:t>
      </w:r>
      <w:r w:rsidR="006768EB" w:rsidRPr="00660DC1">
        <w:rPr>
          <w:rFonts w:hint="eastAsia"/>
        </w:rPr>
        <w:t>簡単に</w:t>
      </w:r>
      <w:r w:rsidRPr="00660DC1">
        <w:rPr>
          <w:rFonts w:hint="eastAsia"/>
        </w:rPr>
        <w:t>は</w:t>
      </w:r>
      <w:r w:rsidR="006768EB" w:rsidRPr="00660DC1">
        <w:rPr>
          <w:rFonts w:hint="eastAsia"/>
        </w:rPr>
        <w:t>大きく</w:t>
      </w:r>
      <w:r w:rsidR="006768EB" w:rsidRPr="00660DC1">
        <w:rPr>
          <w:rFonts w:hint="eastAsia"/>
        </w:rPr>
        <w:lastRenderedPageBreak/>
        <w:t>なってくれないということもありますので、現状、例えばアンケートでよい数字が出ているというのはそうかもしれないんですけど、継続的にその調査をしていく必要があったり、あるいは維持管理をしていく必要があったりというところも</w:t>
      </w:r>
      <w:r w:rsidR="00356888" w:rsidRPr="00660DC1">
        <w:rPr>
          <w:rFonts w:hint="eastAsia"/>
        </w:rPr>
        <w:t>ぜひ</w:t>
      </w:r>
      <w:r w:rsidR="006768EB" w:rsidRPr="00660DC1">
        <w:rPr>
          <w:rFonts w:hint="eastAsia"/>
        </w:rPr>
        <w:t>御検討いただければというふうに思ったところです。</w:t>
      </w:r>
    </w:p>
    <w:p w14:paraId="71B9277D" w14:textId="1F64F6D5" w:rsidR="001235A5" w:rsidRPr="00660DC1" w:rsidRDefault="001235A5" w:rsidP="0072639C">
      <w:r w:rsidRPr="00660DC1">
        <w:rPr>
          <w:rFonts w:hint="eastAsia"/>
        </w:rPr>
        <w:t xml:space="preserve">　</w:t>
      </w:r>
      <w:r w:rsidR="006768EB" w:rsidRPr="00660DC1">
        <w:rPr>
          <w:rFonts w:hint="eastAsia"/>
        </w:rPr>
        <w:t>それと、これ</w:t>
      </w:r>
      <w:r w:rsidRPr="00660DC1">
        <w:rPr>
          <w:rFonts w:hint="eastAsia"/>
        </w:rPr>
        <w:t>、</w:t>
      </w:r>
      <w:r w:rsidR="006768EB" w:rsidRPr="00660DC1">
        <w:rPr>
          <w:rFonts w:hint="eastAsia"/>
        </w:rPr>
        <w:t>今後も続く事業で、現在進行中であるかと</w:t>
      </w:r>
      <w:r w:rsidRPr="00660DC1">
        <w:rPr>
          <w:rFonts w:hint="eastAsia"/>
        </w:rPr>
        <w:t>は</w:t>
      </w:r>
      <w:r w:rsidR="006768EB" w:rsidRPr="00660DC1">
        <w:rPr>
          <w:rFonts w:hint="eastAsia"/>
        </w:rPr>
        <w:t>思うんですが、先ほどの説明で</w:t>
      </w:r>
      <w:r w:rsidRPr="00660DC1">
        <w:rPr>
          <w:rFonts w:hint="eastAsia"/>
        </w:rPr>
        <w:t>、この</w:t>
      </w:r>
      <w:r w:rsidR="006768EB" w:rsidRPr="00660DC1">
        <w:rPr>
          <w:rFonts w:hint="eastAsia"/>
        </w:rPr>
        <w:t>３か所については大阪市内だけであったということがありましたけれども、それについては、基本的には大阪府全体</w:t>
      </w:r>
      <w:r w:rsidR="00E73FBC" w:rsidRPr="00660DC1">
        <w:rPr>
          <w:rFonts w:hint="eastAsia"/>
        </w:rPr>
        <w:t>を</w:t>
      </w:r>
      <w:r w:rsidR="006768EB" w:rsidRPr="00660DC1">
        <w:rPr>
          <w:rFonts w:hint="eastAsia"/>
        </w:rPr>
        <w:t>対象にしてやるというイメージ</w:t>
      </w:r>
      <w:r w:rsidRPr="00660DC1">
        <w:rPr>
          <w:rFonts w:hint="eastAsia"/>
        </w:rPr>
        <w:t>で</w:t>
      </w:r>
      <w:r w:rsidR="006768EB" w:rsidRPr="00660DC1">
        <w:rPr>
          <w:rFonts w:hint="eastAsia"/>
        </w:rPr>
        <w:t>捉えて</w:t>
      </w:r>
      <w:r w:rsidRPr="00660DC1">
        <w:rPr>
          <w:rFonts w:hint="eastAsia"/>
        </w:rPr>
        <w:t>いて</w:t>
      </w:r>
      <w:r w:rsidR="006768EB" w:rsidRPr="00660DC1">
        <w:rPr>
          <w:rFonts w:hint="eastAsia"/>
        </w:rPr>
        <w:t>問題ないものでしょうか。</w:t>
      </w:r>
    </w:p>
    <w:p w14:paraId="0AD083C8" w14:textId="14F3BADF" w:rsidR="00995231" w:rsidRPr="00660DC1" w:rsidRDefault="001235A5" w:rsidP="0072639C">
      <w:r w:rsidRPr="00660DC1">
        <w:rPr>
          <w:rFonts w:hint="eastAsia"/>
        </w:rPr>
        <w:t>【</w:t>
      </w:r>
      <w:r w:rsidR="00F17F7B" w:rsidRPr="00660DC1">
        <w:rPr>
          <w:rFonts w:hint="eastAsia"/>
        </w:rPr>
        <w:t>朝田都市緑化補佐</w:t>
      </w:r>
      <w:r w:rsidRPr="00660DC1">
        <w:rPr>
          <w:rFonts w:hint="eastAsia"/>
        </w:rPr>
        <w:t xml:space="preserve">】　　</w:t>
      </w:r>
      <w:r w:rsidR="006768EB" w:rsidRPr="00660DC1">
        <w:rPr>
          <w:rFonts w:hint="eastAsia"/>
        </w:rPr>
        <w:t>事業対象としましては、府内全域でということで考えております。ただ</w:t>
      </w:r>
      <w:r w:rsidR="00F17F7B" w:rsidRPr="00660DC1">
        <w:rPr>
          <w:rFonts w:hint="eastAsia"/>
        </w:rPr>
        <w:t>、</w:t>
      </w:r>
      <w:r w:rsidR="006768EB" w:rsidRPr="00660DC1">
        <w:rPr>
          <w:rFonts w:hint="eastAsia"/>
        </w:rPr>
        <w:t>人数の条件というのも今回定めましたので、その</w:t>
      </w:r>
      <w:r w:rsidR="00F17F7B" w:rsidRPr="00660DC1">
        <w:rPr>
          <w:rFonts w:hint="eastAsia"/>
        </w:rPr>
        <w:t>あた</w:t>
      </w:r>
      <w:r w:rsidR="006768EB" w:rsidRPr="00660DC1">
        <w:rPr>
          <w:rFonts w:hint="eastAsia"/>
        </w:rPr>
        <w:t>り、６年度の事業の枠組みを変えました初年度</w:t>
      </w:r>
      <w:r w:rsidR="00F17F7B" w:rsidRPr="00660DC1">
        <w:rPr>
          <w:rFonts w:hint="eastAsia"/>
        </w:rPr>
        <w:t>ですね</w:t>
      </w:r>
      <w:r w:rsidR="006768EB" w:rsidRPr="00660DC1">
        <w:rPr>
          <w:rFonts w:hint="eastAsia"/>
        </w:rPr>
        <w:t>。</w:t>
      </w:r>
      <w:r w:rsidR="00F17F7B" w:rsidRPr="00660DC1">
        <w:rPr>
          <w:rFonts w:hint="eastAsia"/>
        </w:rPr>
        <w:t>なかなか</w:t>
      </w:r>
      <w:r w:rsidR="006768EB" w:rsidRPr="00660DC1">
        <w:rPr>
          <w:rFonts w:hint="eastAsia"/>
        </w:rPr>
        <w:t>人数が多く集まる場所というのが、我々の周知としても大阪市内に少し</w:t>
      </w:r>
      <w:r w:rsidR="00995231" w:rsidRPr="00660DC1">
        <w:rPr>
          <w:rFonts w:hint="eastAsia"/>
        </w:rPr>
        <w:t>偏っている</w:t>
      </w:r>
      <w:r w:rsidR="006768EB" w:rsidRPr="00660DC1">
        <w:rPr>
          <w:rFonts w:hint="eastAsia"/>
        </w:rPr>
        <w:t>ところもあるかなと考えまして、６年度</w:t>
      </w:r>
      <w:r w:rsidR="00356888" w:rsidRPr="00660DC1">
        <w:rPr>
          <w:rFonts w:hint="eastAsia"/>
        </w:rPr>
        <w:t>の</w:t>
      </w:r>
      <w:r w:rsidR="006768EB" w:rsidRPr="00660DC1">
        <w:rPr>
          <w:rFonts w:hint="eastAsia"/>
        </w:rPr>
        <w:t>途中からは幅広く</w:t>
      </w:r>
      <w:r w:rsidR="00536D8A" w:rsidRPr="00660DC1">
        <w:rPr>
          <w:rFonts w:hint="eastAsia"/>
        </w:rPr>
        <w:t>、</w:t>
      </w:r>
      <w:r w:rsidR="00995231" w:rsidRPr="00660DC1">
        <w:rPr>
          <w:rFonts w:hint="eastAsia"/>
        </w:rPr>
        <w:t>さらに</w:t>
      </w:r>
      <w:r w:rsidR="006768EB" w:rsidRPr="00660DC1">
        <w:rPr>
          <w:rFonts w:hint="eastAsia"/>
        </w:rPr>
        <w:t>事業周知を図っていっておるところで</w:t>
      </w:r>
      <w:r w:rsidR="00424CDF" w:rsidRPr="00660DC1">
        <w:rPr>
          <w:rFonts w:hint="eastAsia"/>
        </w:rPr>
        <w:t>ござ</w:t>
      </w:r>
      <w:r w:rsidR="006768EB" w:rsidRPr="00660DC1">
        <w:rPr>
          <w:rFonts w:hint="eastAsia"/>
        </w:rPr>
        <w:t>います。</w:t>
      </w:r>
    </w:p>
    <w:p w14:paraId="1AD303C3" w14:textId="0E22AF38" w:rsidR="00995231" w:rsidRPr="00660DC1" w:rsidRDefault="00995231" w:rsidP="0072639C">
      <w:r w:rsidRPr="00660DC1">
        <w:rPr>
          <w:rFonts w:hint="eastAsia"/>
        </w:rPr>
        <w:t xml:space="preserve">【蔵治会長代理】　　</w:t>
      </w:r>
      <w:r w:rsidR="006768EB" w:rsidRPr="00660DC1">
        <w:rPr>
          <w:rFonts w:hint="eastAsia"/>
        </w:rPr>
        <w:t>ありがとう</w:t>
      </w:r>
      <w:r w:rsidR="00424CDF" w:rsidRPr="00660DC1">
        <w:rPr>
          <w:rFonts w:hint="eastAsia"/>
        </w:rPr>
        <w:t>ござ</w:t>
      </w:r>
      <w:r w:rsidR="006768EB" w:rsidRPr="00660DC1">
        <w:rPr>
          <w:rFonts w:hint="eastAsia"/>
        </w:rPr>
        <w:t>います。</w:t>
      </w:r>
    </w:p>
    <w:p w14:paraId="7337900A" w14:textId="7DD24FBA" w:rsidR="006768EB" w:rsidRPr="00660DC1" w:rsidRDefault="00995231" w:rsidP="0072639C">
      <w:r w:rsidRPr="00660DC1">
        <w:rPr>
          <w:rFonts w:hint="eastAsia"/>
        </w:rPr>
        <w:t xml:space="preserve">　</w:t>
      </w:r>
      <w:r w:rsidR="006768EB" w:rsidRPr="00660DC1">
        <w:rPr>
          <w:rFonts w:hint="eastAsia"/>
        </w:rPr>
        <w:t>ほか</w:t>
      </w:r>
      <w:r w:rsidRPr="00660DC1">
        <w:rPr>
          <w:rFonts w:hint="eastAsia"/>
        </w:rPr>
        <w:t>、</w:t>
      </w:r>
      <w:r w:rsidR="006768EB" w:rsidRPr="00660DC1">
        <w:rPr>
          <w:rFonts w:hint="eastAsia"/>
        </w:rPr>
        <w:t>よろしいでしょうか。オンラインで参加されている委員の方もよろしいですか。</w:t>
      </w:r>
    </w:p>
    <w:p w14:paraId="359DB935" w14:textId="05C80B18" w:rsidR="006768EB" w:rsidRPr="00660DC1" w:rsidRDefault="006768EB" w:rsidP="0072639C">
      <w:r w:rsidRPr="00660DC1">
        <w:rPr>
          <w:rFonts w:hint="eastAsia"/>
        </w:rPr>
        <w:t xml:space="preserve">　それでは、委員の皆様方から特段の御意見</w:t>
      </w:r>
      <w:r w:rsidR="00402FAB" w:rsidRPr="00660DC1">
        <w:rPr>
          <w:rFonts w:hint="eastAsia"/>
        </w:rPr>
        <w:t>はなさそう</w:t>
      </w:r>
      <w:r w:rsidRPr="00660DC1">
        <w:rPr>
          <w:rFonts w:hint="eastAsia"/>
        </w:rPr>
        <w:t>ですので、今の意見を集約したような形で</w:t>
      </w:r>
      <w:r w:rsidR="00402FAB" w:rsidRPr="00660DC1">
        <w:rPr>
          <w:rFonts w:hint="eastAsia"/>
        </w:rPr>
        <w:t>その</w:t>
      </w:r>
      <w:r w:rsidRPr="00660DC1">
        <w:rPr>
          <w:rFonts w:hint="eastAsia"/>
        </w:rPr>
        <w:t>第三者評価というところに記載するということで進めていければなと思いますけれども、そのような形で評価審議会として事務局案どおり承認するということでよろしいでしょうか。</w:t>
      </w:r>
    </w:p>
    <w:p w14:paraId="4BE1BE8A" w14:textId="71661F9A" w:rsidR="00402FAB" w:rsidRPr="00660DC1" w:rsidRDefault="00402FAB" w:rsidP="0072639C">
      <w:pPr>
        <w:jc w:val="center"/>
      </w:pPr>
      <w:r w:rsidRPr="00660DC1">
        <w:rPr>
          <w:rFonts w:hint="eastAsia"/>
        </w:rPr>
        <w:t>（「異議なし」の声あり）</w:t>
      </w:r>
    </w:p>
    <w:p w14:paraId="4F4475EB" w14:textId="47F2E11A" w:rsidR="00F35701" w:rsidRPr="00660DC1" w:rsidRDefault="00F458A1" w:rsidP="0072639C">
      <w:r w:rsidRPr="00660DC1">
        <w:rPr>
          <w:rFonts w:hint="eastAsia"/>
        </w:rPr>
        <w:t xml:space="preserve">【蔵治会長代理】　</w:t>
      </w:r>
      <w:r w:rsidR="006768EB" w:rsidRPr="00660DC1">
        <w:rPr>
          <w:rFonts w:hint="eastAsia"/>
        </w:rPr>
        <w:t xml:space="preserve">　それでは、細かい文言等については、増田先生が議長ですので、増田先生</w:t>
      </w:r>
      <w:r w:rsidRPr="00660DC1">
        <w:rPr>
          <w:rFonts w:hint="eastAsia"/>
        </w:rPr>
        <w:t>、</w:t>
      </w:r>
      <w:r w:rsidR="006768EB" w:rsidRPr="00660DC1">
        <w:rPr>
          <w:rFonts w:hint="eastAsia"/>
        </w:rPr>
        <w:t>場合によっては私がその職務を代理する場合もあるかもしれませんけども、最終的に確認して決定させていただきたいと思います。ありがとう</w:t>
      </w:r>
      <w:r w:rsidR="00424CDF" w:rsidRPr="00660DC1">
        <w:rPr>
          <w:rFonts w:hint="eastAsia"/>
        </w:rPr>
        <w:t>ござ</w:t>
      </w:r>
      <w:r w:rsidR="006768EB" w:rsidRPr="00660DC1">
        <w:rPr>
          <w:rFonts w:hint="eastAsia"/>
        </w:rPr>
        <w:t>いました。</w:t>
      </w:r>
    </w:p>
    <w:p w14:paraId="26DF8E4A" w14:textId="6FE6412A" w:rsidR="00EF49AD" w:rsidRPr="00660DC1" w:rsidRDefault="00F458A1" w:rsidP="0072639C">
      <w:r w:rsidRPr="00660DC1">
        <w:rPr>
          <w:rFonts w:hint="eastAsia"/>
        </w:rPr>
        <w:t xml:space="preserve">　</w:t>
      </w:r>
      <w:r w:rsidR="00EF49AD" w:rsidRPr="00660DC1">
        <w:rPr>
          <w:rFonts w:hint="eastAsia"/>
        </w:rPr>
        <w:t>それでは、続きまして、議題の３の報告に参りたいと思います。報告は２件</w:t>
      </w:r>
      <w:r w:rsidR="00424CDF" w:rsidRPr="00660DC1">
        <w:rPr>
          <w:rFonts w:hint="eastAsia"/>
        </w:rPr>
        <w:t>ござ</w:t>
      </w:r>
      <w:r w:rsidR="00EF49AD" w:rsidRPr="00660DC1">
        <w:rPr>
          <w:rFonts w:hint="eastAsia"/>
        </w:rPr>
        <w:t>います。</w:t>
      </w:r>
    </w:p>
    <w:p w14:paraId="42701B73" w14:textId="4F6A5C5E" w:rsidR="00F458A1" w:rsidRPr="00660DC1" w:rsidRDefault="00EF49AD" w:rsidP="0072639C">
      <w:r w:rsidRPr="00660DC1">
        <w:rPr>
          <w:rFonts w:hint="eastAsia"/>
        </w:rPr>
        <w:t xml:space="preserve">　まず、報告の（１）令和７年度森林等環境整備事業の実施状況についてということについて説明をいただきまして、意見交換をしたいと思います。よろしくお願いいたします。</w:t>
      </w:r>
    </w:p>
    <w:p w14:paraId="7C72721B" w14:textId="07E2769A" w:rsidR="00F458A1" w:rsidRPr="00660DC1" w:rsidRDefault="00EF49AD" w:rsidP="0072639C">
      <w:r w:rsidRPr="00660DC1">
        <w:rPr>
          <w:rFonts w:hint="eastAsia"/>
        </w:rPr>
        <w:t>【</w:t>
      </w:r>
      <w:r w:rsidR="00DD2760" w:rsidRPr="00660DC1">
        <w:rPr>
          <w:rFonts w:hint="eastAsia"/>
        </w:rPr>
        <w:t>杉山森林整備総括主査</w:t>
      </w:r>
      <w:r w:rsidRPr="00660DC1">
        <w:rPr>
          <w:rFonts w:hint="eastAsia"/>
        </w:rPr>
        <w:t xml:space="preserve">】　　</w:t>
      </w:r>
      <w:r w:rsidR="00DD2760" w:rsidRPr="00660DC1">
        <w:rPr>
          <w:rFonts w:hint="eastAsia"/>
        </w:rPr>
        <w:t>森づくり課森林整備グループの杉山です。よろしくお願いいたします。</w:t>
      </w:r>
    </w:p>
    <w:p w14:paraId="4F7FEA9A" w14:textId="77777777" w:rsidR="009A708B" w:rsidRPr="00660DC1" w:rsidRDefault="00DD2760" w:rsidP="0072639C">
      <w:r w:rsidRPr="00660DC1">
        <w:rPr>
          <w:rFonts w:hint="eastAsia"/>
        </w:rPr>
        <w:t xml:space="preserve">　</w:t>
      </w:r>
      <w:r w:rsidR="00E87933" w:rsidRPr="00660DC1">
        <w:rPr>
          <w:rFonts w:hint="eastAsia"/>
        </w:rPr>
        <w:t>資料２の、まず、集水域</w:t>
      </w:r>
      <w:r w:rsidR="009A708B" w:rsidRPr="00660DC1">
        <w:rPr>
          <w:rFonts w:hint="eastAsia"/>
        </w:rPr>
        <w:t>（</w:t>
      </w:r>
      <w:r w:rsidR="00E87933" w:rsidRPr="00660DC1">
        <w:rPr>
          <w:rFonts w:hint="eastAsia"/>
        </w:rPr>
        <w:t>森林区域</w:t>
      </w:r>
      <w:r w:rsidR="009A708B" w:rsidRPr="00660DC1">
        <w:rPr>
          <w:rFonts w:hint="eastAsia"/>
        </w:rPr>
        <w:t>）</w:t>
      </w:r>
      <w:r w:rsidR="00E87933" w:rsidRPr="00660DC1">
        <w:rPr>
          <w:rFonts w:hint="eastAsia"/>
        </w:rPr>
        <w:t>における流域治水対策</w:t>
      </w:r>
      <w:r w:rsidR="009A708B" w:rsidRPr="00660DC1">
        <w:rPr>
          <w:rFonts w:hint="eastAsia"/>
        </w:rPr>
        <w:t>、</w:t>
      </w:r>
      <w:r w:rsidR="00E87933" w:rsidRPr="00660DC1">
        <w:rPr>
          <w:rFonts w:hint="eastAsia"/>
        </w:rPr>
        <w:t>流域保全</w:t>
      </w:r>
      <w:r w:rsidR="009A708B" w:rsidRPr="00660DC1">
        <w:rPr>
          <w:rFonts w:hint="eastAsia"/>
        </w:rPr>
        <w:t>森林</w:t>
      </w:r>
      <w:r w:rsidR="00E87933" w:rsidRPr="00660DC1">
        <w:rPr>
          <w:rFonts w:hint="eastAsia"/>
        </w:rPr>
        <w:t>防災事業の令和７年度事業の実施状況につきまして御報告させていただきます。</w:t>
      </w:r>
    </w:p>
    <w:p w14:paraId="0E88CB18" w14:textId="77777777" w:rsidR="002E7E59" w:rsidRPr="00660DC1" w:rsidRDefault="009A708B" w:rsidP="0072639C">
      <w:r w:rsidRPr="00660DC1">
        <w:rPr>
          <w:rFonts w:hint="eastAsia"/>
        </w:rPr>
        <w:lastRenderedPageBreak/>
        <w:t xml:space="preserve">　</w:t>
      </w:r>
      <w:r w:rsidR="00E87933" w:rsidRPr="00660DC1">
        <w:rPr>
          <w:rFonts w:hint="eastAsia"/>
        </w:rPr>
        <w:t>１５ページを御覧ください。</w:t>
      </w:r>
    </w:p>
    <w:p w14:paraId="4D6A3417" w14:textId="2C9FA922" w:rsidR="002E7E59" w:rsidRPr="00660DC1" w:rsidRDefault="002E7E59" w:rsidP="0072639C">
      <w:r w:rsidRPr="00660DC1">
        <w:rPr>
          <w:rFonts w:hint="eastAsia"/>
        </w:rPr>
        <w:t xml:space="preserve">　</w:t>
      </w:r>
      <w:r w:rsidR="00E87933" w:rsidRPr="00660DC1">
        <w:rPr>
          <w:rFonts w:hint="eastAsia"/>
        </w:rPr>
        <w:t>１５ページ目は</w:t>
      </w:r>
      <w:r w:rsidRPr="00660DC1">
        <w:rPr>
          <w:rFonts w:hint="eastAsia"/>
        </w:rPr>
        <w:t>、</w:t>
      </w:r>
      <w:r w:rsidR="00E87933" w:rsidRPr="00660DC1">
        <w:rPr>
          <w:rFonts w:hint="eastAsia"/>
        </w:rPr>
        <w:t>本事業の目的、事業概要、事業計画及び事業対象区域の選定方法を記載しております。</w:t>
      </w:r>
    </w:p>
    <w:p w14:paraId="4FDE0904" w14:textId="77777777" w:rsidR="002E7E59" w:rsidRPr="00660DC1" w:rsidRDefault="002E7E59" w:rsidP="0072639C">
      <w:r w:rsidRPr="00660DC1">
        <w:rPr>
          <w:rFonts w:hint="eastAsia"/>
        </w:rPr>
        <w:t xml:space="preserve">　</w:t>
      </w:r>
      <w:r w:rsidR="00E87933" w:rsidRPr="00660DC1">
        <w:rPr>
          <w:rFonts w:hint="eastAsia"/>
        </w:rPr>
        <w:t>次の１６ページ目を御覧ください。</w:t>
      </w:r>
    </w:p>
    <w:p w14:paraId="0C762593" w14:textId="37E017DC" w:rsidR="002E7E59" w:rsidRPr="00660DC1" w:rsidRDefault="002E7E59" w:rsidP="0072639C">
      <w:r w:rsidRPr="00660DC1">
        <w:rPr>
          <w:rFonts w:hint="eastAsia"/>
        </w:rPr>
        <w:t xml:space="preserve">　</w:t>
      </w:r>
      <w:r w:rsidR="00E87933" w:rsidRPr="00660DC1">
        <w:rPr>
          <w:rFonts w:hint="eastAsia"/>
        </w:rPr>
        <w:t>本事業の整備内容や整備区域の模式図となっております。</w:t>
      </w:r>
    </w:p>
    <w:p w14:paraId="65FAE8FE" w14:textId="6E426EC3" w:rsidR="003E2E25" w:rsidRPr="00660DC1" w:rsidRDefault="002E7E59" w:rsidP="0072639C">
      <w:r w:rsidRPr="00660DC1">
        <w:rPr>
          <w:rFonts w:hint="eastAsia"/>
        </w:rPr>
        <w:t xml:space="preserve">　</w:t>
      </w:r>
      <w:r w:rsidR="00E87933" w:rsidRPr="00660DC1">
        <w:rPr>
          <w:rFonts w:hint="eastAsia"/>
        </w:rPr>
        <w:t>ページ右下にあります森林整備と</w:t>
      </w:r>
      <w:r w:rsidR="00536D8A" w:rsidRPr="00660DC1">
        <w:rPr>
          <w:rFonts w:hint="eastAsia"/>
        </w:rPr>
        <w:t>併せ</w:t>
      </w:r>
      <w:r w:rsidR="00D4563D" w:rsidRPr="00660DC1">
        <w:rPr>
          <w:rFonts w:hint="eastAsia"/>
        </w:rPr>
        <w:t>ま</w:t>
      </w:r>
      <w:r w:rsidR="00E87933" w:rsidRPr="00660DC1">
        <w:rPr>
          <w:rFonts w:hint="eastAsia"/>
        </w:rPr>
        <w:t>して、現地の伐採</w:t>
      </w:r>
      <w:r w:rsidR="00D4563D" w:rsidRPr="00660DC1">
        <w:rPr>
          <w:rFonts w:hint="eastAsia"/>
        </w:rPr>
        <w:t>木を使用</w:t>
      </w:r>
      <w:r w:rsidR="00E87933" w:rsidRPr="00660DC1">
        <w:rPr>
          <w:rFonts w:hint="eastAsia"/>
        </w:rPr>
        <w:t>しました林内</w:t>
      </w:r>
      <w:r w:rsidR="003E2E25" w:rsidRPr="00660DC1">
        <w:rPr>
          <w:rFonts w:hint="eastAsia"/>
        </w:rPr>
        <w:t>筋工</w:t>
      </w:r>
      <w:r w:rsidR="00E87933" w:rsidRPr="00660DC1">
        <w:rPr>
          <w:rFonts w:hint="eastAsia"/>
        </w:rPr>
        <w:t>を併せて整備することにより、下層植生の繁茂</w:t>
      </w:r>
      <w:r w:rsidR="00914180" w:rsidRPr="00660DC1">
        <w:rPr>
          <w:rFonts w:hint="eastAsia"/>
        </w:rPr>
        <w:t>、</w:t>
      </w:r>
      <w:r w:rsidR="00E87933" w:rsidRPr="00660DC1">
        <w:rPr>
          <w:rFonts w:hint="eastAsia"/>
        </w:rPr>
        <w:t>林内の</w:t>
      </w:r>
      <w:r w:rsidR="003E2E25" w:rsidRPr="00660DC1">
        <w:rPr>
          <w:rFonts w:hint="eastAsia"/>
        </w:rPr>
        <w:t>筋工</w:t>
      </w:r>
      <w:r w:rsidR="00E87933" w:rsidRPr="00660DC1">
        <w:rPr>
          <w:rFonts w:hint="eastAsia"/>
        </w:rPr>
        <w:t>による表土の流出防止を図り、保水力を向上させます。</w:t>
      </w:r>
    </w:p>
    <w:p w14:paraId="2525DEA3" w14:textId="77777777" w:rsidR="003E2E25" w:rsidRPr="00660DC1" w:rsidRDefault="003E2E25" w:rsidP="0072639C">
      <w:r w:rsidRPr="00660DC1">
        <w:rPr>
          <w:rFonts w:hint="eastAsia"/>
        </w:rPr>
        <w:t xml:space="preserve">　</w:t>
      </w:r>
      <w:r w:rsidR="00E87933" w:rsidRPr="00660DC1">
        <w:rPr>
          <w:rFonts w:hint="eastAsia"/>
        </w:rPr>
        <w:t>１７ページに移りまして、こちらは選定しました２３地区の一覧と位置図となっております。</w:t>
      </w:r>
    </w:p>
    <w:p w14:paraId="1DA0C3E8" w14:textId="059B3F4E" w:rsidR="003E2E25" w:rsidRPr="00660DC1" w:rsidRDefault="003E2E25" w:rsidP="0072639C">
      <w:r w:rsidRPr="00660DC1">
        <w:rPr>
          <w:rFonts w:hint="eastAsia"/>
        </w:rPr>
        <w:t xml:space="preserve">　</w:t>
      </w:r>
      <w:r w:rsidR="00E87933" w:rsidRPr="00660DC1">
        <w:rPr>
          <w:rFonts w:hint="eastAsia"/>
        </w:rPr>
        <w:t>表に記載の水系ブロック</w:t>
      </w:r>
      <w:r w:rsidR="006200FC" w:rsidRPr="00660DC1">
        <w:rPr>
          <w:rFonts w:hint="eastAsia"/>
        </w:rPr>
        <w:t>については、</w:t>
      </w:r>
      <w:r w:rsidR="00E87933" w:rsidRPr="00660DC1">
        <w:rPr>
          <w:rFonts w:hint="eastAsia"/>
        </w:rPr>
        <w:t>連携する流域治水プロジェクトを示しておりまして、河川名は上下流で連携して取り組む河川を示しております。</w:t>
      </w:r>
    </w:p>
    <w:p w14:paraId="645F1DDF" w14:textId="320C25E5" w:rsidR="003E2E25" w:rsidRPr="00660DC1" w:rsidRDefault="003E2E25" w:rsidP="0072639C">
      <w:r w:rsidRPr="00660DC1">
        <w:rPr>
          <w:rFonts w:hint="eastAsia"/>
        </w:rPr>
        <w:t xml:space="preserve">　</w:t>
      </w:r>
      <w:r w:rsidR="00E87933" w:rsidRPr="00660DC1">
        <w:rPr>
          <w:rFonts w:hint="eastAsia"/>
        </w:rPr>
        <w:t>ここまで事業概要等につきましては計画どおりで</w:t>
      </w:r>
      <w:r w:rsidRPr="00660DC1">
        <w:rPr>
          <w:rFonts w:hint="eastAsia"/>
        </w:rPr>
        <w:t>、</w:t>
      </w:r>
      <w:r w:rsidR="00E87933" w:rsidRPr="00660DC1">
        <w:rPr>
          <w:rFonts w:hint="eastAsia"/>
        </w:rPr>
        <w:t>修正等は</w:t>
      </w:r>
      <w:r w:rsidR="00424CDF" w:rsidRPr="00660DC1">
        <w:rPr>
          <w:rFonts w:hint="eastAsia"/>
        </w:rPr>
        <w:t>ござ</w:t>
      </w:r>
      <w:r w:rsidR="00E87933" w:rsidRPr="00660DC1">
        <w:rPr>
          <w:rFonts w:hint="eastAsia"/>
        </w:rPr>
        <w:t>いません。</w:t>
      </w:r>
    </w:p>
    <w:p w14:paraId="1073FFA0" w14:textId="77777777" w:rsidR="003E2E25" w:rsidRPr="00660DC1" w:rsidRDefault="003E2E25" w:rsidP="0072639C">
      <w:r w:rsidRPr="00660DC1">
        <w:rPr>
          <w:rFonts w:hint="eastAsia"/>
        </w:rPr>
        <w:t xml:space="preserve">　</w:t>
      </w:r>
      <w:r w:rsidR="00E87933" w:rsidRPr="00660DC1">
        <w:rPr>
          <w:rFonts w:hint="eastAsia"/>
        </w:rPr>
        <w:t>次の１８ページを御覧ください。</w:t>
      </w:r>
    </w:p>
    <w:p w14:paraId="49229CF5" w14:textId="77777777" w:rsidR="003E2E25" w:rsidRPr="00660DC1" w:rsidRDefault="003E2E25" w:rsidP="0072639C">
      <w:r w:rsidRPr="00660DC1">
        <w:rPr>
          <w:rFonts w:hint="eastAsia"/>
        </w:rPr>
        <w:t xml:space="preserve">　</w:t>
      </w:r>
      <w:r w:rsidR="00E87933" w:rsidRPr="00660DC1">
        <w:rPr>
          <w:rFonts w:hint="eastAsia"/>
        </w:rPr>
        <w:t>今年度の事業の計画数量となります。</w:t>
      </w:r>
    </w:p>
    <w:p w14:paraId="7EB36601" w14:textId="0025020F" w:rsidR="006E153E" w:rsidRPr="00660DC1" w:rsidRDefault="003E2E25" w:rsidP="0072639C">
      <w:r w:rsidRPr="00660DC1">
        <w:rPr>
          <w:rFonts w:hint="eastAsia"/>
        </w:rPr>
        <w:t xml:space="preserve">　</w:t>
      </w:r>
      <w:r w:rsidR="00E87933" w:rsidRPr="00660DC1">
        <w:rPr>
          <w:rFonts w:hint="eastAsia"/>
        </w:rPr>
        <w:t>令和７年度で</w:t>
      </w:r>
      <w:r w:rsidR="00424CDF" w:rsidRPr="00660DC1">
        <w:rPr>
          <w:rFonts w:hint="eastAsia"/>
        </w:rPr>
        <w:t>ござ</w:t>
      </w:r>
      <w:r w:rsidR="00E87933" w:rsidRPr="00660DC1">
        <w:rPr>
          <w:rFonts w:hint="eastAsia"/>
        </w:rPr>
        <w:t>いますが、計画どおり２１か所で事業を進めております。事業の実施段階で変更があった箇所を右の黄色着色</w:t>
      </w:r>
      <w:r w:rsidRPr="00660DC1">
        <w:rPr>
          <w:rFonts w:hint="eastAsia"/>
        </w:rPr>
        <w:t>セル</w:t>
      </w:r>
      <w:r w:rsidR="00E87933" w:rsidRPr="00660DC1">
        <w:rPr>
          <w:rFonts w:hint="eastAsia"/>
        </w:rPr>
        <w:t>、数量を赤字で記載しております。</w:t>
      </w:r>
      <w:r w:rsidR="006E153E" w:rsidRPr="00660DC1">
        <w:rPr>
          <w:rFonts w:hint="eastAsia"/>
        </w:rPr>
        <w:t>※</w:t>
      </w:r>
      <w:r w:rsidRPr="00660DC1">
        <w:rPr>
          <w:rFonts w:hint="eastAsia"/>
        </w:rPr>
        <w:t>１</w:t>
      </w:r>
      <w:r w:rsidR="00E87933" w:rsidRPr="00660DC1">
        <w:rPr>
          <w:rFonts w:hint="eastAsia"/>
        </w:rPr>
        <w:t>の治山ダムにつきまして</w:t>
      </w:r>
      <w:r w:rsidR="006200FC" w:rsidRPr="00660DC1">
        <w:rPr>
          <w:rFonts w:hint="eastAsia"/>
        </w:rPr>
        <w:t>は</w:t>
      </w:r>
      <w:r w:rsidR="00E87933" w:rsidRPr="00660DC1">
        <w:rPr>
          <w:rFonts w:hint="eastAsia"/>
        </w:rPr>
        <w:t>、地元調整の結果、協議が早期に</w:t>
      </w:r>
      <w:r w:rsidR="007D16CB" w:rsidRPr="00660DC1">
        <w:rPr>
          <w:rFonts w:hint="eastAsia"/>
        </w:rPr>
        <w:t>調う</w:t>
      </w:r>
      <w:r w:rsidR="00E87933" w:rsidRPr="00660DC1">
        <w:rPr>
          <w:rFonts w:hint="eastAsia"/>
        </w:rPr>
        <w:t>とともに、今年度のダム設置の要望が上がったため、ダムの基数が７から８基に変更となっております。</w:t>
      </w:r>
    </w:p>
    <w:p w14:paraId="2192E611" w14:textId="1DDAA9E9" w:rsidR="006E153E" w:rsidRPr="00660DC1" w:rsidRDefault="006E153E" w:rsidP="0072639C">
      <w:r w:rsidRPr="00660DC1">
        <w:rPr>
          <w:rFonts w:hint="eastAsia"/>
        </w:rPr>
        <w:t xml:space="preserve">　</w:t>
      </w:r>
      <w:r w:rsidR="00E87933" w:rsidRPr="00660DC1">
        <w:rPr>
          <w:rFonts w:hint="eastAsia"/>
        </w:rPr>
        <w:t>また、</w:t>
      </w:r>
      <w:r w:rsidRPr="00660DC1">
        <w:rPr>
          <w:rFonts w:hint="eastAsia"/>
        </w:rPr>
        <w:t>※２、</w:t>
      </w:r>
      <w:r w:rsidR="00E87933" w:rsidRPr="00660DC1">
        <w:rPr>
          <w:rFonts w:hint="eastAsia"/>
        </w:rPr>
        <w:t>森林整備につきまして</w:t>
      </w:r>
      <w:r w:rsidR="006200FC" w:rsidRPr="00660DC1">
        <w:rPr>
          <w:rFonts w:hint="eastAsia"/>
        </w:rPr>
        <w:t>は、</w:t>
      </w:r>
      <w:r w:rsidR="00E87933" w:rsidRPr="00660DC1">
        <w:rPr>
          <w:rFonts w:hint="eastAsia"/>
        </w:rPr>
        <w:t>３地区におきまして入札が不調となったため、今年度の実施数量がゼロになっております。こちらにつきましては、次年度に改めて整備予定にしております。</w:t>
      </w:r>
    </w:p>
    <w:p w14:paraId="60758213" w14:textId="4EA604EA" w:rsidR="00E87933" w:rsidRPr="00660DC1" w:rsidRDefault="006E153E" w:rsidP="0072639C">
      <w:r w:rsidRPr="00660DC1">
        <w:rPr>
          <w:rFonts w:hint="eastAsia"/>
        </w:rPr>
        <w:t xml:space="preserve">　</w:t>
      </w:r>
      <w:r w:rsidR="00E87933" w:rsidRPr="00660DC1">
        <w:rPr>
          <w:rFonts w:hint="eastAsia"/>
        </w:rPr>
        <w:t>そのほか、実施に際しまして</w:t>
      </w:r>
      <w:r w:rsidRPr="00660DC1">
        <w:rPr>
          <w:rFonts w:hint="eastAsia"/>
        </w:rPr>
        <w:t>施業</w:t>
      </w:r>
      <w:r w:rsidR="00E87933" w:rsidRPr="00660DC1">
        <w:rPr>
          <w:rFonts w:hint="eastAsia"/>
        </w:rPr>
        <w:t>が必要な区域を再精査した結果、面積に増減が生じ、結果、合計面積が１１３ヘクタールから９５.４ヘクタールに変更となっております。</w:t>
      </w:r>
    </w:p>
    <w:p w14:paraId="66C3AF50" w14:textId="77777777" w:rsidR="006E153E" w:rsidRPr="00660DC1" w:rsidRDefault="00E87933" w:rsidP="0072639C">
      <w:r w:rsidRPr="00660DC1">
        <w:rPr>
          <w:rFonts w:hint="eastAsia"/>
        </w:rPr>
        <w:t xml:space="preserve">　続きまして、１９ページ目を御覧ください。</w:t>
      </w:r>
    </w:p>
    <w:p w14:paraId="7391E4D3" w14:textId="7BE8F872" w:rsidR="006E153E" w:rsidRPr="00660DC1" w:rsidRDefault="006E153E" w:rsidP="0072639C">
      <w:r w:rsidRPr="00660DC1">
        <w:rPr>
          <w:rFonts w:hint="eastAsia"/>
        </w:rPr>
        <w:t xml:space="preserve">　</w:t>
      </w:r>
      <w:r w:rsidR="00E87933" w:rsidRPr="00660DC1">
        <w:rPr>
          <w:rFonts w:hint="eastAsia"/>
        </w:rPr>
        <w:t>今年度の広報活動についてで</w:t>
      </w:r>
      <w:r w:rsidR="00424CDF" w:rsidRPr="00660DC1">
        <w:rPr>
          <w:rFonts w:hint="eastAsia"/>
        </w:rPr>
        <w:t>ござ</w:t>
      </w:r>
      <w:r w:rsidR="00E87933" w:rsidRPr="00660DC1">
        <w:rPr>
          <w:rFonts w:hint="eastAsia"/>
        </w:rPr>
        <w:t>います。</w:t>
      </w:r>
    </w:p>
    <w:p w14:paraId="25E7510B" w14:textId="68B509DD" w:rsidR="006E153E" w:rsidRPr="00660DC1" w:rsidRDefault="006E153E" w:rsidP="0072639C">
      <w:r w:rsidRPr="00660DC1">
        <w:rPr>
          <w:rFonts w:hint="eastAsia"/>
        </w:rPr>
        <w:t xml:space="preserve">　</w:t>
      </w:r>
      <w:r w:rsidR="00E87933" w:rsidRPr="00660DC1">
        <w:rPr>
          <w:rFonts w:hint="eastAsia"/>
        </w:rPr>
        <w:t>昨年度、森林環境税の流域治水対策の動画を</w:t>
      </w:r>
      <w:r w:rsidRPr="00660DC1">
        <w:rPr>
          <w:rFonts w:hint="eastAsia"/>
        </w:rPr>
        <w:t>作り</w:t>
      </w:r>
      <w:r w:rsidR="00E87933" w:rsidRPr="00660DC1">
        <w:rPr>
          <w:rFonts w:hint="eastAsia"/>
        </w:rPr>
        <w:t>ました。前回の夏の審議会のとき</w:t>
      </w:r>
      <w:r w:rsidRPr="00660DC1">
        <w:rPr>
          <w:rFonts w:hint="eastAsia"/>
        </w:rPr>
        <w:t>に</w:t>
      </w:r>
      <w:r w:rsidR="00E87933" w:rsidRPr="00660DC1">
        <w:rPr>
          <w:rFonts w:hint="eastAsia"/>
        </w:rPr>
        <w:t>報告させていただきましたが、その動画を活用しました広報活動の現在の進捗について御報告させていただきます。</w:t>
      </w:r>
    </w:p>
    <w:p w14:paraId="58A42643" w14:textId="77777777" w:rsidR="006E153E" w:rsidRPr="00660DC1" w:rsidRDefault="006E153E" w:rsidP="0072639C">
      <w:r w:rsidRPr="00660DC1">
        <w:rPr>
          <w:rFonts w:hint="eastAsia"/>
        </w:rPr>
        <w:t xml:space="preserve">　</w:t>
      </w:r>
      <w:r w:rsidR="00E87933" w:rsidRPr="00660DC1">
        <w:rPr>
          <w:rFonts w:hint="eastAsia"/>
        </w:rPr>
        <w:t>こちらにまとめておりますのが主な広報活動一覧となっております。</w:t>
      </w:r>
    </w:p>
    <w:p w14:paraId="09610A80" w14:textId="339A7EEF" w:rsidR="00653D30" w:rsidRPr="00660DC1" w:rsidRDefault="006E153E" w:rsidP="0072639C">
      <w:r w:rsidRPr="00660DC1">
        <w:rPr>
          <w:rFonts w:hint="eastAsia"/>
        </w:rPr>
        <w:lastRenderedPageBreak/>
        <w:t xml:space="preserve">　</w:t>
      </w:r>
      <w:r w:rsidR="00E87933" w:rsidRPr="00660DC1">
        <w:rPr>
          <w:rFonts w:hint="eastAsia"/>
        </w:rPr>
        <w:t>右上の</w:t>
      </w:r>
      <w:r w:rsidRPr="00660DC1">
        <w:rPr>
          <w:rFonts w:hint="eastAsia"/>
        </w:rPr>
        <w:t>一</w:t>
      </w:r>
      <w:r w:rsidR="00E87933" w:rsidRPr="00660DC1">
        <w:rPr>
          <w:rFonts w:hint="eastAsia"/>
        </w:rPr>
        <w:t>番上</w:t>
      </w:r>
      <w:r w:rsidRPr="00660DC1">
        <w:rPr>
          <w:rFonts w:hint="eastAsia"/>
        </w:rPr>
        <w:t>、</w:t>
      </w:r>
      <w:r w:rsidR="00775859" w:rsidRPr="00660DC1">
        <w:rPr>
          <w:rFonts w:hint="eastAsia"/>
        </w:rPr>
        <w:t>丸</w:t>
      </w:r>
      <w:r w:rsidR="006200FC" w:rsidRPr="00660DC1">
        <w:rPr>
          <w:rFonts w:hint="eastAsia"/>
        </w:rPr>
        <w:t>印は</w:t>
      </w:r>
      <w:r w:rsidR="00775859" w:rsidRPr="00660DC1">
        <w:rPr>
          <w:rFonts w:hint="eastAsia"/>
        </w:rPr>
        <w:t>、</w:t>
      </w:r>
      <w:r w:rsidR="00E87933" w:rsidRPr="00660DC1">
        <w:rPr>
          <w:rFonts w:hint="eastAsia"/>
        </w:rPr>
        <w:t>鉄道会社と連携しました広報活動としまして、京阪電車の車内液晶ビジョンで９月から１０月</w:t>
      </w:r>
      <w:r w:rsidR="006200FC" w:rsidRPr="00660DC1">
        <w:rPr>
          <w:rFonts w:hint="eastAsia"/>
        </w:rPr>
        <w:t>に</w:t>
      </w:r>
      <w:r w:rsidR="00E87933" w:rsidRPr="00660DC1">
        <w:rPr>
          <w:rFonts w:hint="eastAsia"/>
        </w:rPr>
        <w:t>放映いたしましたのと、南海電車の駅舎の大型モニターで動画を９月に放映しまして、計９３駅の沿線で放映したところで</w:t>
      </w:r>
      <w:r w:rsidR="00424CDF" w:rsidRPr="00660DC1">
        <w:rPr>
          <w:rFonts w:hint="eastAsia"/>
        </w:rPr>
        <w:t>ござ</w:t>
      </w:r>
      <w:r w:rsidR="00E87933" w:rsidRPr="00660DC1">
        <w:rPr>
          <w:rFonts w:hint="eastAsia"/>
        </w:rPr>
        <w:t>います。９月が防災月間ということで、防災と連携した広報活動を行っております。</w:t>
      </w:r>
    </w:p>
    <w:p w14:paraId="4BBEDF29" w14:textId="2F79346A" w:rsidR="00845192" w:rsidRPr="00660DC1" w:rsidRDefault="00653D30" w:rsidP="0072639C">
      <w:r w:rsidRPr="00660DC1">
        <w:rPr>
          <w:rFonts w:hint="eastAsia"/>
        </w:rPr>
        <w:t xml:space="preserve">　</w:t>
      </w:r>
      <w:r w:rsidR="00E87933" w:rsidRPr="00660DC1">
        <w:rPr>
          <w:rFonts w:hint="eastAsia"/>
        </w:rPr>
        <w:t>また、次の星印が商業施設との連携としまして、ららぽーと</w:t>
      </w:r>
      <w:r w:rsidRPr="00660DC1">
        <w:rPr>
          <w:rFonts w:hint="eastAsia"/>
        </w:rPr>
        <w:t>堺</w:t>
      </w:r>
      <w:r w:rsidR="00875E23" w:rsidRPr="00660DC1">
        <w:rPr>
          <w:rFonts w:hint="eastAsia"/>
        </w:rPr>
        <w:t>・</w:t>
      </w:r>
      <w:r w:rsidR="00E87933" w:rsidRPr="00660DC1">
        <w:rPr>
          <w:rFonts w:hint="eastAsia"/>
        </w:rPr>
        <w:t>門真</w:t>
      </w:r>
      <w:r w:rsidRPr="00660DC1">
        <w:rPr>
          <w:rFonts w:hint="eastAsia"/>
        </w:rPr>
        <w:t>、</w:t>
      </w:r>
      <w:r w:rsidR="00E87933" w:rsidRPr="00660DC1">
        <w:rPr>
          <w:rFonts w:hint="eastAsia"/>
        </w:rPr>
        <w:t>イオンモール四條畷でのモニターやイベント等で商業施設５施設での放映</w:t>
      </w:r>
      <w:r w:rsidR="00845192" w:rsidRPr="00660DC1">
        <w:rPr>
          <w:rFonts w:hint="eastAsia"/>
        </w:rPr>
        <w:t>、</w:t>
      </w:r>
      <w:r w:rsidR="00E87933" w:rsidRPr="00660DC1">
        <w:rPr>
          <w:rFonts w:hint="eastAsia"/>
        </w:rPr>
        <w:t>下の四角の教育機関との連携としまして、立命館大学いばらきキャンパスや府立農芸高校など教育機関４校、また、出前授業６件、参加者延べ約１００名で</w:t>
      </w:r>
      <w:r w:rsidR="00845192" w:rsidRPr="00660DC1">
        <w:rPr>
          <w:rFonts w:hint="eastAsia"/>
        </w:rPr>
        <w:t>、</w:t>
      </w:r>
      <w:r w:rsidR="00E87933" w:rsidRPr="00660DC1">
        <w:rPr>
          <w:rFonts w:hint="eastAsia"/>
        </w:rPr>
        <w:t>都市部でも中心にＰＲを実施しているところで</w:t>
      </w:r>
      <w:r w:rsidR="00424CDF" w:rsidRPr="00660DC1">
        <w:rPr>
          <w:rFonts w:hint="eastAsia"/>
        </w:rPr>
        <w:t>ござ</w:t>
      </w:r>
      <w:r w:rsidR="00E87933" w:rsidRPr="00660DC1">
        <w:rPr>
          <w:rFonts w:hint="eastAsia"/>
        </w:rPr>
        <w:t>います。</w:t>
      </w:r>
    </w:p>
    <w:p w14:paraId="53A057EC" w14:textId="33F2B4E3" w:rsidR="006B4FB2" w:rsidRPr="00660DC1" w:rsidRDefault="00845192" w:rsidP="0072639C">
      <w:r w:rsidRPr="00660DC1">
        <w:rPr>
          <w:rFonts w:hint="eastAsia"/>
        </w:rPr>
        <w:t xml:space="preserve">　</w:t>
      </w:r>
      <w:r w:rsidR="00E87933" w:rsidRPr="00660DC1">
        <w:rPr>
          <w:rFonts w:hint="eastAsia"/>
        </w:rPr>
        <w:t>また、左の図面</w:t>
      </w:r>
      <w:r w:rsidRPr="00660DC1">
        <w:rPr>
          <w:rFonts w:hint="eastAsia"/>
        </w:rPr>
        <w:t>に</w:t>
      </w:r>
      <w:r w:rsidR="00E87933" w:rsidRPr="00660DC1">
        <w:rPr>
          <w:rFonts w:hint="eastAsia"/>
        </w:rPr>
        <w:t>あります大阪</w:t>
      </w:r>
      <w:r w:rsidRPr="00660DC1">
        <w:rPr>
          <w:rFonts w:hint="eastAsia"/>
        </w:rPr>
        <w:t>・</w:t>
      </w:r>
      <w:r w:rsidR="00E87933" w:rsidRPr="00660DC1">
        <w:rPr>
          <w:rFonts w:hint="eastAsia"/>
        </w:rPr>
        <w:t>関西万博ですとか、来年、全国豊かな海づくり大会が大阪で開催されるんですけども、それのイベントのプレイベントでも</w:t>
      </w:r>
      <w:r w:rsidR="00424CDF" w:rsidRPr="00660DC1">
        <w:rPr>
          <w:rFonts w:hint="eastAsia"/>
        </w:rPr>
        <w:t>ござ</w:t>
      </w:r>
      <w:r w:rsidR="00E87933" w:rsidRPr="00660DC1">
        <w:rPr>
          <w:rFonts w:hint="eastAsia"/>
        </w:rPr>
        <w:t>います</w:t>
      </w:r>
      <w:r w:rsidR="006B4FB2" w:rsidRPr="00660DC1">
        <w:rPr>
          <w:rFonts w:hint="eastAsia"/>
        </w:rPr>
        <w:t>魚庭</w:t>
      </w:r>
      <w:r w:rsidR="00875E23" w:rsidRPr="00660DC1">
        <w:rPr>
          <w:rFonts w:hint="eastAsia"/>
        </w:rPr>
        <w:t>（なにわ）</w:t>
      </w:r>
      <w:r w:rsidR="00E87933" w:rsidRPr="00660DC1">
        <w:rPr>
          <w:rFonts w:hint="eastAsia"/>
        </w:rPr>
        <w:t>海</w:t>
      </w:r>
      <w:r w:rsidR="006B4FB2" w:rsidRPr="00660DC1">
        <w:rPr>
          <w:rFonts w:hint="eastAsia"/>
        </w:rPr>
        <w:t>まつり</w:t>
      </w:r>
      <w:r w:rsidR="00E87933" w:rsidRPr="00660DC1">
        <w:rPr>
          <w:rFonts w:hint="eastAsia"/>
        </w:rPr>
        <w:t>のほうでもＰＲを実施しておるところで</w:t>
      </w:r>
      <w:r w:rsidR="00424CDF" w:rsidRPr="00660DC1">
        <w:rPr>
          <w:rFonts w:hint="eastAsia"/>
        </w:rPr>
        <w:t>ござ</w:t>
      </w:r>
      <w:r w:rsidR="00E87933" w:rsidRPr="00660DC1">
        <w:rPr>
          <w:rFonts w:hint="eastAsia"/>
        </w:rPr>
        <w:t>います。</w:t>
      </w:r>
    </w:p>
    <w:p w14:paraId="14147D8B" w14:textId="77777777" w:rsidR="006B4FB2" w:rsidRPr="00660DC1" w:rsidRDefault="006B4FB2" w:rsidP="0072639C">
      <w:r w:rsidRPr="00660DC1">
        <w:rPr>
          <w:rFonts w:hint="eastAsia"/>
        </w:rPr>
        <w:t xml:space="preserve">　</w:t>
      </w:r>
      <w:r w:rsidR="00E87933" w:rsidRPr="00660DC1">
        <w:rPr>
          <w:rFonts w:hint="eastAsia"/>
        </w:rPr>
        <w:t>また、それ以外にも</w:t>
      </w:r>
      <w:r w:rsidRPr="00660DC1">
        <w:rPr>
          <w:rFonts w:hint="eastAsia"/>
        </w:rPr>
        <w:t>、</w:t>
      </w:r>
      <w:r w:rsidR="00E87933" w:rsidRPr="00660DC1">
        <w:rPr>
          <w:rFonts w:hint="eastAsia"/>
        </w:rPr>
        <w:t>次の２０ページを御覧ください。</w:t>
      </w:r>
    </w:p>
    <w:p w14:paraId="0CFCFF3A" w14:textId="67385A69" w:rsidR="00914418" w:rsidRPr="00660DC1" w:rsidRDefault="006B4FB2" w:rsidP="0072639C">
      <w:r w:rsidRPr="00660DC1">
        <w:rPr>
          <w:rFonts w:hint="eastAsia"/>
        </w:rPr>
        <w:t xml:space="preserve">　</w:t>
      </w:r>
      <w:r w:rsidR="00E87933" w:rsidRPr="00660DC1">
        <w:rPr>
          <w:rFonts w:hint="eastAsia"/>
        </w:rPr>
        <w:t>府内の小学校にこのような</w:t>
      </w:r>
      <w:r w:rsidRPr="00660DC1">
        <w:rPr>
          <w:rFonts w:hint="eastAsia"/>
        </w:rPr>
        <w:t>「</w:t>
      </w:r>
      <w:r w:rsidR="00E87933" w:rsidRPr="00660DC1">
        <w:rPr>
          <w:rFonts w:hint="eastAsia"/>
        </w:rPr>
        <w:t>エコチル</w:t>
      </w:r>
      <w:r w:rsidRPr="00660DC1">
        <w:rPr>
          <w:rFonts w:hint="eastAsia"/>
        </w:rPr>
        <w:t>」</w:t>
      </w:r>
      <w:r w:rsidR="00E87933" w:rsidRPr="00660DC1">
        <w:rPr>
          <w:rFonts w:hint="eastAsia"/>
        </w:rPr>
        <w:t>という環境新聞が</w:t>
      </w:r>
      <w:r w:rsidR="00424CDF" w:rsidRPr="00660DC1">
        <w:rPr>
          <w:rFonts w:hint="eastAsia"/>
        </w:rPr>
        <w:t>ござ</w:t>
      </w:r>
      <w:r w:rsidR="00E87933" w:rsidRPr="00660DC1">
        <w:rPr>
          <w:rFonts w:hint="eastAsia"/>
        </w:rPr>
        <w:t>いまして、</w:t>
      </w:r>
      <w:r w:rsidRPr="00660DC1">
        <w:rPr>
          <w:rFonts w:hint="eastAsia"/>
        </w:rPr>
        <w:t>その</w:t>
      </w:r>
      <w:r w:rsidR="00E87933" w:rsidRPr="00660DC1">
        <w:rPr>
          <w:rFonts w:hint="eastAsia"/>
        </w:rPr>
        <w:t>９月号に掲載してもらいまして、中</w:t>
      </w:r>
      <w:r w:rsidR="00914418" w:rsidRPr="00660DC1">
        <w:rPr>
          <w:rFonts w:hint="eastAsia"/>
        </w:rPr>
        <w:t>一面</w:t>
      </w:r>
      <w:r w:rsidR="006200FC" w:rsidRPr="00660DC1">
        <w:rPr>
          <w:rFonts w:hint="eastAsia"/>
        </w:rPr>
        <w:t>で</w:t>
      </w:r>
      <w:r w:rsidR="00E87933" w:rsidRPr="00660DC1">
        <w:rPr>
          <w:rFonts w:hint="eastAsia"/>
        </w:rPr>
        <w:t>流域治水を取り上げてもらいまして、大阪府内の小学校６４５校</w:t>
      </w:r>
      <w:r w:rsidR="00914418" w:rsidRPr="00660DC1">
        <w:rPr>
          <w:rFonts w:hint="eastAsia"/>
        </w:rPr>
        <w:t>に約</w:t>
      </w:r>
      <w:r w:rsidR="00E87933" w:rsidRPr="00660DC1">
        <w:rPr>
          <w:rFonts w:hint="eastAsia"/>
        </w:rPr>
        <w:t>３０万部配布され、幅広くＰＲをしたところで</w:t>
      </w:r>
      <w:r w:rsidR="00424CDF" w:rsidRPr="00660DC1">
        <w:rPr>
          <w:rFonts w:hint="eastAsia"/>
        </w:rPr>
        <w:t>ござ</w:t>
      </w:r>
      <w:r w:rsidR="00E87933" w:rsidRPr="00660DC1">
        <w:rPr>
          <w:rFonts w:hint="eastAsia"/>
        </w:rPr>
        <w:t>います。</w:t>
      </w:r>
    </w:p>
    <w:p w14:paraId="31E09F27" w14:textId="7D6E8289" w:rsidR="00914418" w:rsidRPr="00660DC1" w:rsidRDefault="00914418" w:rsidP="0072639C">
      <w:r w:rsidRPr="00660DC1">
        <w:rPr>
          <w:rFonts w:hint="eastAsia"/>
        </w:rPr>
        <w:t xml:space="preserve">　</w:t>
      </w:r>
      <w:r w:rsidR="00E87933" w:rsidRPr="00660DC1">
        <w:rPr>
          <w:rFonts w:hint="eastAsia"/>
        </w:rPr>
        <w:t>これ</w:t>
      </w:r>
      <w:r w:rsidRPr="00660DC1">
        <w:rPr>
          <w:rFonts w:hint="eastAsia"/>
        </w:rPr>
        <w:t>ら、</w:t>
      </w:r>
      <w:r w:rsidR="00E87933" w:rsidRPr="00660DC1">
        <w:rPr>
          <w:rFonts w:hint="eastAsia"/>
        </w:rPr>
        <w:t>引き続き</w:t>
      </w:r>
      <w:r w:rsidRPr="00660DC1">
        <w:rPr>
          <w:rFonts w:hint="eastAsia"/>
        </w:rPr>
        <w:t>、</w:t>
      </w:r>
      <w:r w:rsidR="00E87933" w:rsidRPr="00660DC1">
        <w:rPr>
          <w:rFonts w:hint="eastAsia"/>
        </w:rPr>
        <w:t>大阪府との包括連携協定ですとかイベント等、機会を捉えまして、これからも都市部でのＰＲ活動にまずは力を入れていきたいと考えております。</w:t>
      </w:r>
    </w:p>
    <w:p w14:paraId="0835BD80" w14:textId="4C2E719B" w:rsidR="00A00824" w:rsidRPr="00660DC1" w:rsidRDefault="00914418" w:rsidP="0072639C">
      <w:r w:rsidRPr="00660DC1">
        <w:rPr>
          <w:rFonts w:hint="eastAsia"/>
        </w:rPr>
        <w:t xml:space="preserve">　</w:t>
      </w:r>
      <w:r w:rsidR="00E87933" w:rsidRPr="00660DC1">
        <w:rPr>
          <w:rFonts w:hint="eastAsia"/>
        </w:rPr>
        <w:t>以上</w:t>
      </w:r>
      <w:r w:rsidRPr="00660DC1">
        <w:rPr>
          <w:rFonts w:hint="eastAsia"/>
        </w:rPr>
        <w:t>、</w:t>
      </w:r>
      <w:r w:rsidR="00E87933" w:rsidRPr="00660DC1">
        <w:rPr>
          <w:rFonts w:hint="eastAsia"/>
        </w:rPr>
        <w:t>ここまでが流域保全森林</w:t>
      </w:r>
      <w:r w:rsidR="00E45CE4" w:rsidRPr="00660DC1">
        <w:rPr>
          <w:rFonts w:hint="eastAsia"/>
        </w:rPr>
        <w:t>防災</w:t>
      </w:r>
      <w:r w:rsidR="000167C3" w:rsidRPr="00660DC1">
        <w:rPr>
          <w:rFonts w:hint="eastAsia"/>
        </w:rPr>
        <w:t>事業</w:t>
      </w:r>
      <w:r w:rsidR="00E87933" w:rsidRPr="00660DC1">
        <w:rPr>
          <w:rFonts w:hint="eastAsia"/>
        </w:rPr>
        <w:t>の御説明でして、ここから説明者のほう</w:t>
      </w:r>
      <w:r w:rsidR="00A00824" w:rsidRPr="00660DC1">
        <w:rPr>
          <w:rFonts w:hint="eastAsia"/>
        </w:rPr>
        <w:t>を代わらせて</w:t>
      </w:r>
      <w:r w:rsidR="00E87933" w:rsidRPr="00660DC1">
        <w:rPr>
          <w:rFonts w:hint="eastAsia"/>
        </w:rPr>
        <w:t>いただきます。</w:t>
      </w:r>
    </w:p>
    <w:p w14:paraId="65FA456F" w14:textId="77777777" w:rsidR="00A00824" w:rsidRPr="00660DC1" w:rsidRDefault="00A00824" w:rsidP="0072639C">
      <w:r w:rsidRPr="00660DC1">
        <w:rPr>
          <w:rFonts w:hint="eastAsia"/>
        </w:rPr>
        <w:t xml:space="preserve">【浦久保自然公園補佐】　　</w:t>
      </w:r>
      <w:r w:rsidR="00E87933" w:rsidRPr="00660DC1">
        <w:rPr>
          <w:rFonts w:hint="eastAsia"/>
        </w:rPr>
        <w:t>みどり企画課の自然公園グループの</w:t>
      </w:r>
      <w:r w:rsidRPr="00660DC1">
        <w:rPr>
          <w:rFonts w:hint="eastAsia"/>
        </w:rPr>
        <w:t>浦久保</w:t>
      </w:r>
      <w:r w:rsidR="00E87933" w:rsidRPr="00660DC1">
        <w:rPr>
          <w:rFonts w:hint="eastAsia"/>
        </w:rPr>
        <w:t>と申します。私のほうからは</w:t>
      </w:r>
      <w:r w:rsidRPr="00660DC1">
        <w:rPr>
          <w:rFonts w:hint="eastAsia"/>
        </w:rPr>
        <w:t>、</w:t>
      </w:r>
      <w:r w:rsidR="00E87933" w:rsidRPr="00660DC1">
        <w:rPr>
          <w:rFonts w:hint="eastAsia"/>
        </w:rPr>
        <w:t>府民も利用する森林管理施設の安全対策事業の令和７年度実施状況について御説明をいたします。</w:t>
      </w:r>
    </w:p>
    <w:p w14:paraId="02DB95C8" w14:textId="77777777" w:rsidR="00141828" w:rsidRPr="00660DC1" w:rsidRDefault="00A00824" w:rsidP="0072639C">
      <w:r w:rsidRPr="00660DC1">
        <w:rPr>
          <w:rFonts w:hint="eastAsia"/>
        </w:rPr>
        <w:t xml:space="preserve">　</w:t>
      </w:r>
      <w:r w:rsidR="00E87933" w:rsidRPr="00660DC1">
        <w:rPr>
          <w:rFonts w:hint="eastAsia"/>
        </w:rPr>
        <w:t>資料の２２ページを御覧ください。</w:t>
      </w:r>
    </w:p>
    <w:p w14:paraId="170C016D" w14:textId="2DCBC2F5" w:rsidR="00E87933" w:rsidRPr="00660DC1" w:rsidRDefault="00141828" w:rsidP="0072639C">
      <w:r w:rsidRPr="00660DC1">
        <w:rPr>
          <w:rFonts w:hint="eastAsia"/>
        </w:rPr>
        <w:t xml:space="preserve">　</w:t>
      </w:r>
      <w:r w:rsidR="00E87933" w:rsidRPr="00660DC1">
        <w:rPr>
          <w:rFonts w:hint="eastAsia"/>
        </w:rPr>
        <w:t>こちら</w:t>
      </w:r>
      <w:r w:rsidRPr="00660DC1">
        <w:rPr>
          <w:rFonts w:hint="eastAsia"/>
        </w:rPr>
        <w:t>、</w:t>
      </w:r>
      <w:r w:rsidR="00E87933" w:rsidRPr="00660DC1">
        <w:rPr>
          <w:rFonts w:hint="eastAsia"/>
        </w:rPr>
        <w:t>事業目的、事業概要、事業計画について記載させていただいており、事業内容としましては、歩道等の改良、落石対策、トイレ再整備の３パターンで</w:t>
      </w:r>
      <w:r w:rsidR="00424CDF" w:rsidRPr="00660DC1">
        <w:rPr>
          <w:rFonts w:hint="eastAsia"/>
        </w:rPr>
        <w:t>ござ</w:t>
      </w:r>
      <w:r w:rsidR="00E87933" w:rsidRPr="00660DC1">
        <w:rPr>
          <w:rFonts w:hint="eastAsia"/>
        </w:rPr>
        <w:t>いまして、５年間で４０か所を予定しております。前回からこちらの内容については変更は</w:t>
      </w:r>
      <w:r w:rsidR="00424CDF" w:rsidRPr="00660DC1">
        <w:rPr>
          <w:rFonts w:hint="eastAsia"/>
        </w:rPr>
        <w:t>ござ</w:t>
      </w:r>
      <w:r w:rsidR="00E87933" w:rsidRPr="00660DC1">
        <w:rPr>
          <w:rFonts w:hint="eastAsia"/>
        </w:rPr>
        <w:t>いません。</w:t>
      </w:r>
    </w:p>
    <w:p w14:paraId="13DE83AB" w14:textId="77777777" w:rsidR="00141828" w:rsidRPr="00660DC1" w:rsidRDefault="00E87933" w:rsidP="0072639C">
      <w:r w:rsidRPr="00660DC1">
        <w:rPr>
          <w:rFonts w:hint="eastAsia"/>
        </w:rPr>
        <w:t xml:space="preserve">　次、</w:t>
      </w:r>
      <w:r w:rsidR="00141828" w:rsidRPr="00660DC1">
        <w:rPr>
          <w:rFonts w:hint="eastAsia"/>
        </w:rPr>
        <w:t>２</w:t>
      </w:r>
      <w:r w:rsidRPr="00660DC1">
        <w:rPr>
          <w:rFonts w:hint="eastAsia"/>
        </w:rPr>
        <w:t>３ページを御覧ください。</w:t>
      </w:r>
    </w:p>
    <w:p w14:paraId="5C2FE525" w14:textId="75BE94ED" w:rsidR="000C1AF7" w:rsidRPr="00660DC1" w:rsidRDefault="00141828" w:rsidP="0072639C">
      <w:r w:rsidRPr="00660DC1">
        <w:rPr>
          <w:rFonts w:hint="eastAsia"/>
        </w:rPr>
        <w:t xml:space="preserve">　</w:t>
      </w:r>
      <w:r w:rsidR="00E87933" w:rsidRPr="00660DC1">
        <w:rPr>
          <w:rFonts w:hint="eastAsia"/>
        </w:rPr>
        <w:t>令和７年度の事業実施箇所となっておりまして、こちらも前回御報告した計画から変更</w:t>
      </w:r>
      <w:r w:rsidR="00E87933" w:rsidRPr="00660DC1">
        <w:rPr>
          <w:rFonts w:hint="eastAsia"/>
        </w:rPr>
        <w:lastRenderedPageBreak/>
        <w:t>は</w:t>
      </w:r>
      <w:r w:rsidR="00424CDF" w:rsidRPr="00660DC1">
        <w:rPr>
          <w:rFonts w:hint="eastAsia"/>
        </w:rPr>
        <w:t>ござ</w:t>
      </w:r>
      <w:r w:rsidR="00E87933" w:rsidRPr="00660DC1">
        <w:rPr>
          <w:rFonts w:hint="eastAsia"/>
        </w:rPr>
        <w:t>いませんが、左の表の全４０か所のうち、緑色着色部分の６年度からの継続である９か所に加えまして、オレンジ色の着色部分の７年度新規着手事業の７か所を加えまして、合計１６か所で実施をしております。内訳につきましては、歩道等の改良が５か所、落石対策が３か所、トイレ再整備の実施設計のみが５か所と令和６年度に実施設計しました３か所の工事となっております。</w:t>
      </w:r>
    </w:p>
    <w:p w14:paraId="255E099D" w14:textId="77777777" w:rsidR="000C1AF7" w:rsidRPr="00660DC1" w:rsidRDefault="000C1AF7" w:rsidP="0072639C">
      <w:r w:rsidRPr="00660DC1">
        <w:rPr>
          <w:rFonts w:hint="eastAsia"/>
        </w:rPr>
        <w:t xml:space="preserve">　</w:t>
      </w:r>
      <w:r w:rsidR="00E87933" w:rsidRPr="00660DC1">
        <w:rPr>
          <w:rFonts w:hint="eastAsia"/>
        </w:rPr>
        <w:t>右側の地図につきましては、今年度の実施箇所に赤丸をつけております。</w:t>
      </w:r>
    </w:p>
    <w:p w14:paraId="4E1B4A5A" w14:textId="408FCB38" w:rsidR="000C1AF7" w:rsidRPr="00660DC1" w:rsidRDefault="000C1AF7" w:rsidP="0072639C">
      <w:r w:rsidRPr="00660DC1">
        <w:rPr>
          <w:rFonts w:hint="eastAsia"/>
        </w:rPr>
        <w:t xml:space="preserve">　</w:t>
      </w:r>
      <w:r w:rsidR="00E87933" w:rsidRPr="00660DC1">
        <w:rPr>
          <w:rFonts w:hint="eastAsia"/>
        </w:rPr>
        <w:t>ここで</w:t>
      </w:r>
      <w:r w:rsidRPr="00660DC1">
        <w:rPr>
          <w:rFonts w:hint="eastAsia"/>
        </w:rPr>
        <w:t>、</w:t>
      </w:r>
      <w:r w:rsidR="00E87933" w:rsidRPr="00660DC1">
        <w:rPr>
          <w:rFonts w:hint="eastAsia"/>
        </w:rPr>
        <w:t>トイレの設計につきましては、整備の基本的な考え方をまとめました自然公園トイレの整備基本方針、また、大阪府の木材利用基本方針に基づきまして、利用数量や木質化などの基準により実施設計を進めているところで</w:t>
      </w:r>
      <w:r w:rsidR="00424CDF" w:rsidRPr="00660DC1">
        <w:rPr>
          <w:rFonts w:hint="eastAsia"/>
        </w:rPr>
        <w:t>ござ</w:t>
      </w:r>
      <w:r w:rsidR="00E87933" w:rsidRPr="00660DC1">
        <w:rPr>
          <w:rFonts w:hint="eastAsia"/>
        </w:rPr>
        <w:t>います。</w:t>
      </w:r>
    </w:p>
    <w:p w14:paraId="429F6300" w14:textId="5F6F8C45" w:rsidR="00E87933" w:rsidRPr="00660DC1" w:rsidRDefault="000C1AF7" w:rsidP="0072639C">
      <w:r w:rsidRPr="00660DC1">
        <w:rPr>
          <w:rFonts w:hint="eastAsia"/>
        </w:rPr>
        <w:t xml:space="preserve">　</w:t>
      </w:r>
      <w:r w:rsidR="00E87933" w:rsidRPr="00660DC1">
        <w:rPr>
          <w:rFonts w:hint="eastAsia"/>
        </w:rPr>
        <w:t>御参考に、ちょっとお手元の資料にはない参考資料ですが、画面のほうを見ていただきますと、現在進めております設計のイメージを少しお話しいたします。</w:t>
      </w:r>
    </w:p>
    <w:p w14:paraId="31A10959" w14:textId="13A409DF" w:rsidR="00890830" w:rsidRPr="00660DC1" w:rsidRDefault="00E87933" w:rsidP="0072639C">
      <w:r w:rsidRPr="00660DC1">
        <w:rPr>
          <w:rFonts w:hint="eastAsia"/>
        </w:rPr>
        <w:t xml:space="preserve">　まず、⑬番</w:t>
      </w:r>
      <w:r w:rsidR="00D017D1" w:rsidRPr="00660DC1">
        <w:rPr>
          <w:rFonts w:hint="eastAsia"/>
        </w:rPr>
        <w:t>の</w:t>
      </w:r>
      <w:r w:rsidRPr="00660DC1">
        <w:rPr>
          <w:rFonts w:hint="eastAsia"/>
        </w:rPr>
        <w:t>四條畷市の</w:t>
      </w:r>
      <w:r w:rsidR="008C1A84" w:rsidRPr="00660DC1">
        <w:rPr>
          <w:rFonts w:hint="eastAsia"/>
        </w:rPr>
        <w:t>逢阪地区</w:t>
      </w:r>
      <w:r w:rsidR="00D017D1" w:rsidRPr="00660DC1">
        <w:rPr>
          <w:rFonts w:hint="eastAsia"/>
        </w:rPr>
        <w:t>ですね。</w:t>
      </w:r>
      <w:r w:rsidRPr="00660DC1">
        <w:rPr>
          <w:rFonts w:hint="eastAsia"/>
        </w:rPr>
        <w:t>こちら、</w:t>
      </w:r>
      <w:r w:rsidR="008C1A84" w:rsidRPr="00660DC1">
        <w:rPr>
          <w:rFonts w:hint="eastAsia"/>
        </w:rPr>
        <w:t>むろいけ</w:t>
      </w:r>
      <w:r w:rsidRPr="00660DC1">
        <w:rPr>
          <w:rFonts w:hint="eastAsia"/>
        </w:rPr>
        <w:t>園地内のトイレで</w:t>
      </w:r>
      <w:r w:rsidR="00424CDF" w:rsidRPr="00660DC1">
        <w:rPr>
          <w:rFonts w:hint="eastAsia"/>
        </w:rPr>
        <w:t>ござ</w:t>
      </w:r>
      <w:r w:rsidRPr="00660DC1">
        <w:rPr>
          <w:rFonts w:hint="eastAsia"/>
        </w:rPr>
        <w:t>いますが、エントランスにふさわしいスタイリッシュなデザイン、それから</w:t>
      </w:r>
      <w:r w:rsidR="00D017D1" w:rsidRPr="00660DC1">
        <w:rPr>
          <w:rFonts w:hint="eastAsia"/>
        </w:rPr>
        <w:t>、大</w:t>
      </w:r>
      <w:r w:rsidRPr="00660DC1">
        <w:rPr>
          <w:rFonts w:hint="eastAsia"/>
        </w:rPr>
        <w:t>屋根構造で、休憩スペースも備えた御覧のようなイメージで進めております。</w:t>
      </w:r>
    </w:p>
    <w:p w14:paraId="2D15EC09" w14:textId="740BC9BD" w:rsidR="00F0097A" w:rsidRPr="00660DC1" w:rsidRDefault="00890830" w:rsidP="0072639C">
      <w:r w:rsidRPr="00660DC1">
        <w:rPr>
          <w:rFonts w:hint="eastAsia"/>
        </w:rPr>
        <w:t xml:space="preserve">　</w:t>
      </w:r>
      <w:r w:rsidR="00E87933" w:rsidRPr="00660DC1">
        <w:rPr>
          <w:rFonts w:hint="eastAsia"/>
        </w:rPr>
        <w:t>また、次のページ、</w:t>
      </w:r>
      <w:r w:rsidRPr="00660DC1">
        <w:rPr>
          <w:rFonts w:hint="eastAsia"/>
        </w:rPr>
        <w:t>①</w:t>
      </w:r>
      <w:r w:rsidR="00E87933" w:rsidRPr="00660DC1">
        <w:rPr>
          <w:rFonts w:hint="eastAsia"/>
        </w:rPr>
        <w:t>の</w:t>
      </w:r>
      <w:r w:rsidRPr="00660DC1">
        <w:rPr>
          <w:rFonts w:hint="eastAsia"/>
        </w:rPr>
        <w:t>箕面市の鉢伏山</w:t>
      </w:r>
      <w:r w:rsidR="00E87933" w:rsidRPr="00660DC1">
        <w:rPr>
          <w:rFonts w:hint="eastAsia"/>
        </w:rPr>
        <w:t>地区、こちら</w:t>
      </w:r>
      <w:r w:rsidRPr="00660DC1">
        <w:rPr>
          <w:rFonts w:hint="eastAsia"/>
        </w:rPr>
        <w:t>、</w:t>
      </w:r>
      <w:r w:rsidR="00093F88" w:rsidRPr="00660DC1">
        <w:rPr>
          <w:rFonts w:hint="eastAsia"/>
        </w:rPr>
        <w:t>エキスポ９０みのお</w:t>
      </w:r>
      <w:r w:rsidR="00A3673A" w:rsidRPr="00660DC1">
        <w:rPr>
          <w:rFonts w:hint="eastAsia"/>
        </w:rPr>
        <w:t>記念の森</w:t>
      </w:r>
      <w:r w:rsidR="00E87933" w:rsidRPr="00660DC1">
        <w:rPr>
          <w:rFonts w:hint="eastAsia"/>
        </w:rPr>
        <w:t>内のトイレで</w:t>
      </w:r>
      <w:r w:rsidR="00424CDF" w:rsidRPr="00660DC1">
        <w:rPr>
          <w:rFonts w:hint="eastAsia"/>
        </w:rPr>
        <w:t>ござ</w:t>
      </w:r>
      <w:r w:rsidR="00E87933" w:rsidRPr="00660DC1">
        <w:rPr>
          <w:rFonts w:hint="eastAsia"/>
        </w:rPr>
        <w:t>いますが、天空の森に降り立った宇宙船をイメージした</w:t>
      </w:r>
      <w:r w:rsidRPr="00660DC1">
        <w:rPr>
          <w:rFonts w:hint="eastAsia"/>
        </w:rPr>
        <w:t>柔らか</w:t>
      </w:r>
      <w:r w:rsidR="00E87933" w:rsidRPr="00660DC1">
        <w:rPr>
          <w:rFonts w:hint="eastAsia"/>
        </w:rPr>
        <w:t>なデザインということで</w:t>
      </w:r>
      <w:r w:rsidR="00F0097A" w:rsidRPr="00660DC1">
        <w:rPr>
          <w:rFonts w:hint="eastAsia"/>
        </w:rPr>
        <w:t>、</w:t>
      </w:r>
      <w:r w:rsidR="00E87933" w:rsidRPr="00660DC1">
        <w:rPr>
          <w:rFonts w:hint="eastAsia"/>
        </w:rPr>
        <w:t>こちらも休憩スペースを確保しまして、人が集まるトイレとして設計を進めているところで</w:t>
      </w:r>
      <w:r w:rsidR="00424CDF" w:rsidRPr="00660DC1">
        <w:rPr>
          <w:rFonts w:hint="eastAsia"/>
        </w:rPr>
        <w:t>ござ</w:t>
      </w:r>
      <w:r w:rsidR="00E87933" w:rsidRPr="00660DC1">
        <w:rPr>
          <w:rFonts w:hint="eastAsia"/>
        </w:rPr>
        <w:t>います。</w:t>
      </w:r>
    </w:p>
    <w:p w14:paraId="32427587" w14:textId="5AF8A7CC" w:rsidR="00DD2760" w:rsidRPr="00660DC1" w:rsidRDefault="00F0097A" w:rsidP="0072639C">
      <w:r w:rsidRPr="00660DC1">
        <w:rPr>
          <w:rFonts w:hint="eastAsia"/>
        </w:rPr>
        <w:t xml:space="preserve">　</w:t>
      </w:r>
      <w:r w:rsidR="00E87933" w:rsidRPr="00660DC1">
        <w:rPr>
          <w:rFonts w:hint="eastAsia"/>
        </w:rPr>
        <w:t>森林管理施設の安全対策事業についての報告は以上です。</w:t>
      </w:r>
    </w:p>
    <w:p w14:paraId="70DEEA17" w14:textId="475601F2" w:rsidR="00213FF3" w:rsidRPr="00660DC1" w:rsidRDefault="00F0097A" w:rsidP="0072639C">
      <w:r w:rsidRPr="00660DC1">
        <w:rPr>
          <w:rFonts w:hint="eastAsia"/>
        </w:rPr>
        <w:t>【</w:t>
      </w:r>
      <w:r w:rsidR="00024E44" w:rsidRPr="00660DC1">
        <w:rPr>
          <w:rFonts w:hint="eastAsia"/>
        </w:rPr>
        <w:t>朝田都市緑化補佐</w:t>
      </w:r>
      <w:r w:rsidRPr="00660DC1">
        <w:rPr>
          <w:rFonts w:hint="eastAsia"/>
        </w:rPr>
        <w:t xml:space="preserve">】　　</w:t>
      </w:r>
      <w:r w:rsidR="00213FF3" w:rsidRPr="00660DC1">
        <w:t>続きまして、都市緑化グループの</w:t>
      </w:r>
      <w:r w:rsidR="00213FF3" w:rsidRPr="00660DC1">
        <w:rPr>
          <w:rFonts w:hint="eastAsia"/>
        </w:rPr>
        <w:t>朝</w:t>
      </w:r>
      <w:r w:rsidR="00213FF3" w:rsidRPr="00660DC1">
        <w:t>田から、令和７年度の都市緑化を活用した猛暑対策事業の実施状況について説明をさせていただきます。</w:t>
      </w:r>
    </w:p>
    <w:p w14:paraId="2EA5EF67" w14:textId="77777777" w:rsidR="008A772D" w:rsidRPr="00660DC1" w:rsidRDefault="00213FF3" w:rsidP="0072639C">
      <w:r w:rsidRPr="00660DC1">
        <w:rPr>
          <w:rFonts w:hint="eastAsia"/>
        </w:rPr>
        <w:t xml:space="preserve">　</w:t>
      </w:r>
      <w:r w:rsidRPr="00660DC1">
        <w:t>２５ページを御覧ください。</w:t>
      </w:r>
    </w:p>
    <w:p w14:paraId="3C033309" w14:textId="735A802A" w:rsidR="008A772D" w:rsidRPr="00660DC1" w:rsidRDefault="008A772D" w:rsidP="0072639C">
      <w:r w:rsidRPr="00660DC1">
        <w:rPr>
          <w:rFonts w:hint="eastAsia"/>
        </w:rPr>
        <w:t xml:space="preserve">　</w:t>
      </w:r>
      <w:r w:rsidR="00213FF3" w:rsidRPr="00660DC1">
        <w:t>令和７年度の実施概要ですが、募集期間としましては、早期募集という形で行いまして、令和７年の２月から３月にかけて募集を行いました。早期募集を行いましたのは、できましたら、採択となった施設で</w:t>
      </w:r>
      <w:r w:rsidRPr="00660DC1">
        <w:rPr>
          <w:rFonts w:hint="eastAsia"/>
        </w:rPr>
        <w:t>、</w:t>
      </w:r>
      <w:r w:rsidR="00213FF3" w:rsidRPr="00660DC1">
        <w:t>可能であれば</w:t>
      </w:r>
      <w:r w:rsidRPr="00660DC1">
        <w:rPr>
          <w:rFonts w:hint="eastAsia"/>
        </w:rPr>
        <w:t>、</w:t>
      </w:r>
      <w:r w:rsidR="00213FF3" w:rsidRPr="00660DC1">
        <w:t>万博の暑い夏までに完成をして供用開始をしていただきたいというふうに考えまして、可能な限り早期に募集をしたという形を</w:t>
      </w:r>
      <w:r w:rsidR="001E0E2A" w:rsidRPr="00660DC1">
        <w:rPr>
          <w:rFonts w:hint="eastAsia"/>
        </w:rPr>
        <w:t>取って</w:t>
      </w:r>
      <w:r w:rsidR="00213FF3" w:rsidRPr="00660DC1">
        <w:t>おります。</w:t>
      </w:r>
    </w:p>
    <w:p w14:paraId="3E819E95" w14:textId="77777777" w:rsidR="0072661C" w:rsidRPr="00660DC1" w:rsidRDefault="008A772D" w:rsidP="0072639C">
      <w:r w:rsidRPr="00660DC1">
        <w:rPr>
          <w:rFonts w:hint="eastAsia"/>
        </w:rPr>
        <w:t xml:space="preserve">　</w:t>
      </w:r>
      <w:r w:rsidR="00213FF3" w:rsidRPr="00660DC1">
        <w:t>応募状況としましては、</w:t>
      </w:r>
      <w:r w:rsidRPr="00660DC1">
        <w:rPr>
          <w:rFonts w:hint="eastAsia"/>
        </w:rPr>
        <w:t>応募５か所</w:t>
      </w:r>
      <w:r w:rsidR="00213FF3" w:rsidRPr="00660DC1">
        <w:t>ありまして、有識者会議を</w:t>
      </w:r>
      <w:r w:rsidRPr="00660DC1">
        <w:rPr>
          <w:rFonts w:hint="eastAsia"/>
        </w:rPr>
        <w:t>経まして</w:t>
      </w:r>
      <w:r w:rsidR="00213FF3" w:rsidRPr="00660DC1">
        <w:t>、そのうち効果が高いと判断された２か所を採択しております。採択した２か所につきましては、下の表に記載をしておりますが、採択２つで合計７,０００万ちょっとという金額になっており</w:t>
      </w:r>
      <w:r w:rsidR="00213FF3" w:rsidRPr="00660DC1">
        <w:lastRenderedPageBreak/>
        <w:t>ます。</w:t>
      </w:r>
    </w:p>
    <w:p w14:paraId="70DFE3F3" w14:textId="03280083" w:rsidR="0072661C" w:rsidRPr="00660DC1" w:rsidRDefault="0072661C" w:rsidP="0072639C">
      <w:r w:rsidRPr="00660DC1">
        <w:rPr>
          <w:rFonts w:hint="eastAsia"/>
        </w:rPr>
        <w:t xml:space="preserve">　</w:t>
      </w:r>
      <w:r w:rsidR="00213FF3" w:rsidRPr="00660DC1">
        <w:t>大阪国際空港とららぽーと和泉ということで、次の２６ページで地図上</w:t>
      </w:r>
      <w:r w:rsidR="008A772D" w:rsidRPr="00660DC1">
        <w:rPr>
          <w:rFonts w:hint="eastAsia"/>
        </w:rPr>
        <w:t>に</w:t>
      </w:r>
      <w:r w:rsidR="00213FF3" w:rsidRPr="00660DC1">
        <w:t>落としております。６年度が大阪市内に偏っておったんですが、</w:t>
      </w:r>
      <w:r w:rsidRPr="00660DC1">
        <w:rPr>
          <w:rFonts w:hint="eastAsia"/>
        </w:rPr>
        <w:t>７</w:t>
      </w:r>
      <w:r w:rsidR="00213FF3" w:rsidRPr="00660DC1">
        <w:t>年度</w:t>
      </w:r>
      <w:r w:rsidRPr="00660DC1">
        <w:rPr>
          <w:rFonts w:hint="eastAsia"/>
        </w:rPr>
        <w:t>、</w:t>
      </w:r>
      <w:r w:rsidR="00213FF3" w:rsidRPr="00660DC1">
        <w:t>意図したわけではないですが、逆に北の端と南のほうということに</w:t>
      </w:r>
      <w:r w:rsidRPr="00660DC1">
        <w:rPr>
          <w:rFonts w:hint="eastAsia"/>
        </w:rPr>
        <w:t>実施</w:t>
      </w:r>
      <w:r w:rsidR="00213FF3" w:rsidRPr="00660DC1">
        <w:t>箇所はなっております。</w:t>
      </w:r>
    </w:p>
    <w:p w14:paraId="4763A15D" w14:textId="77777777" w:rsidR="0072661C" w:rsidRPr="00660DC1" w:rsidRDefault="0072661C" w:rsidP="0072639C">
      <w:r w:rsidRPr="00660DC1">
        <w:rPr>
          <w:rFonts w:hint="eastAsia"/>
        </w:rPr>
        <w:t xml:space="preserve">　</w:t>
      </w:r>
      <w:r w:rsidR="00213FF3" w:rsidRPr="00660DC1">
        <w:t>次の２７ページのほう、大阪国際空港の個表を記載しております。</w:t>
      </w:r>
    </w:p>
    <w:p w14:paraId="5DEA626E" w14:textId="77777777" w:rsidR="00AF2238" w:rsidRPr="00660DC1" w:rsidRDefault="0072661C" w:rsidP="0072639C">
      <w:r w:rsidRPr="00660DC1">
        <w:rPr>
          <w:rFonts w:hint="eastAsia"/>
        </w:rPr>
        <w:t xml:space="preserve">　</w:t>
      </w:r>
      <w:r w:rsidR="00213FF3" w:rsidRPr="00660DC1">
        <w:t>大阪国際空港につきましては、７月までに完了し</w:t>
      </w:r>
      <w:r w:rsidRPr="00660DC1">
        <w:rPr>
          <w:rFonts w:hint="eastAsia"/>
        </w:rPr>
        <w:t>、</w:t>
      </w:r>
      <w:r w:rsidR="00213FF3" w:rsidRPr="00660DC1">
        <w:t>供用開始をしております。もう１つのららぽーと</w:t>
      </w:r>
      <w:r w:rsidR="00AF2238" w:rsidRPr="00660DC1">
        <w:rPr>
          <w:rFonts w:hint="eastAsia"/>
        </w:rPr>
        <w:t>和泉</w:t>
      </w:r>
      <w:r w:rsidR="00213FF3" w:rsidRPr="00660DC1">
        <w:t>につきましては、夏までの完成が難しく、年度内完了に向けて現在施工中であります。</w:t>
      </w:r>
    </w:p>
    <w:p w14:paraId="28318956" w14:textId="1658ECD5" w:rsidR="004B6EFE" w:rsidRPr="00660DC1" w:rsidRDefault="00AF2238" w:rsidP="0072639C">
      <w:r w:rsidRPr="00660DC1">
        <w:rPr>
          <w:rFonts w:hint="eastAsia"/>
        </w:rPr>
        <w:t xml:space="preserve">　</w:t>
      </w:r>
      <w:r w:rsidR="00213FF3" w:rsidRPr="00660DC1">
        <w:t>この大阪国際空港ですが、６年度の</w:t>
      </w:r>
      <w:r w:rsidRPr="00660DC1">
        <w:rPr>
          <w:rFonts w:hint="eastAsia"/>
        </w:rPr>
        <w:t>高木</w:t>
      </w:r>
      <w:r w:rsidR="00213FF3" w:rsidRPr="00660DC1">
        <w:t>をたくさん植えるという形式から、ここの場所の特性を生かしまして、壁面緑化を使った緑陰形成という形を</w:t>
      </w:r>
      <w:r w:rsidR="001E0E2A" w:rsidRPr="00660DC1">
        <w:rPr>
          <w:rFonts w:hint="eastAsia"/>
        </w:rPr>
        <w:t>取って</w:t>
      </w:r>
      <w:r w:rsidR="00213FF3" w:rsidRPr="00660DC1">
        <w:t>おります。整備前の写真の右側が空港</w:t>
      </w:r>
      <w:r w:rsidRPr="00660DC1">
        <w:rPr>
          <w:rFonts w:hint="eastAsia"/>
        </w:rPr>
        <w:t>棟</w:t>
      </w:r>
      <w:r w:rsidR="00213FF3" w:rsidRPr="00660DC1">
        <w:t>で</w:t>
      </w:r>
      <w:r w:rsidRPr="00660DC1">
        <w:rPr>
          <w:rFonts w:hint="eastAsia"/>
        </w:rPr>
        <w:t>、</w:t>
      </w:r>
      <w:r w:rsidR="00213FF3" w:rsidRPr="00660DC1">
        <w:t>左側がモノレール</w:t>
      </w:r>
      <w:r w:rsidRPr="00660DC1">
        <w:rPr>
          <w:rFonts w:hint="eastAsia"/>
        </w:rPr>
        <w:t>棟</w:t>
      </w:r>
      <w:r w:rsidR="00213FF3" w:rsidRPr="00660DC1">
        <w:t>になりまして、真ん中に挟まれたタクシー乗り場になります。実際に令和６年度にここで熱中症で倒れて救急搬送された方が</w:t>
      </w:r>
      <w:r w:rsidR="00424CDF" w:rsidRPr="00660DC1">
        <w:rPr>
          <w:rFonts w:ascii="Segoe UI Symbol" w:hAnsi="Segoe UI Symbol" w:cs="Segoe UI Symbol"/>
        </w:rPr>
        <w:t>ござ</w:t>
      </w:r>
      <w:r w:rsidR="00213FF3" w:rsidRPr="00660DC1">
        <w:t>いまして、早急に対策を</w:t>
      </w:r>
      <w:r w:rsidR="001E0E2A" w:rsidRPr="00660DC1">
        <w:rPr>
          <w:rFonts w:hint="eastAsia"/>
        </w:rPr>
        <w:t>取る</w:t>
      </w:r>
      <w:r w:rsidR="00213FF3" w:rsidRPr="00660DC1">
        <w:t>ということで</w:t>
      </w:r>
      <w:r w:rsidR="004B6EFE" w:rsidRPr="00660DC1">
        <w:rPr>
          <w:rFonts w:hint="eastAsia"/>
        </w:rPr>
        <w:t>、</w:t>
      </w:r>
      <w:r w:rsidR="00213FF3" w:rsidRPr="00660DC1">
        <w:t>この補助事業を活用して整備をしていただきました。</w:t>
      </w:r>
    </w:p>
    <w:p w14:paraId="1770EDF2" w14:textId="162B979D" w:rsidR="004B6EFE" w:rsidRPr="00660DC1" w:rsidRDefault="004B6EFE" w:rsidP="0072639C">
      <w:r w:rsidRPr="00660DC1">
        <w:rPr>
          <w:rFonts w:hint="eastAsia"/>
        </w:rPr>
        <w:t xml:space="preserve">　</w:t>
      </w:r>
      <w:r w:rsidR="00213FF3" w:rsidRPr="00660DC1">
        <w:t>整備後の左側の上に</w:t>
      </w:r>
      <w:r w:rsidRPr="00660DC1">
        <w:rPr>
          <w:rFonts w:hint="eastAsia"/>
        </w:rPr>
        <w:t>写って</w:t>
      </w:r>
      <w:r w:rsidR="00213FF3" w:rsidRPr="00660DC1">
        <w:t>おりますポリカーボネート製の上屋、これは従来からあったものですが、</w:t>
      </w:r>
      <w:r w:rsidRPr="00660DC1">
        <w:rPr>
          <w:rFonts w:hint="eastAsia"/>
        </w:rPr>
        <w:t>日よけ</w:t>
      </w:r>
      <w:r w:rsidR="00213FF3" w:rsidRPr="00660DC1">
        <w:t>というよりは</w:t>
      </w:r>
      <w:r w:rsidRPr="00660DC1">
        <w:rPr>
          <w:rFonts w:hint="eastAsia"/>
        </w:rPr>
        <w:t>雨よけ</w:t>
      </w:r>
      <w:r w:rsidR="00213FF3" w:rsidRPr="00660DC1">
        <w:t>のために</w:t>
      </w:r>
      <w:r w:rsidR="00AC50FE" w:rsidRPr="00660DC1">
        <w:rPr>
          <w:rFonts w:hint="eastAsia"/>
        </w:rPr>
        <w:t>つくら</w:t>
      </w:r>
      <w:r w:rsidRPr="00660DC1">
        <w:rPr>
          <w:rFonts w:hint="eastAsia"/>
        </w:rPr>
        <w:t>れた</w:t>
      </w:r>
      <w:r w:rsidR="00213FF3" w:rsidRPr="00660DC1">
        <w:t>ものでして、日差しはそのまま照りつけるという状況で</w:t>
      </w:r>
      <w:r w:rsidRPr="00660DC1">
        <w:rPr>
          <w:rFonts w:hint="eastAsia"/>
        </w:rPr>
        <w:t>、</w:t>
      </w:r>
      <w:r w:rsidR="00213FF3" w:rsidRPr="00660DC1">
        <w:t>日を遮るものがなく、夏の午後には非常に暑いという状況になっておりました。</w:t>
      </w:r>
    </w:p>
    <w:p w14:paraId="4047FBA0" w14:textId="4A4F2DB2" w:rsidR="00484999" w:rsidRPr="00660DC1" w:rsidRDefault="004B6EFE" w:rsidP="0072639C">
      <w:r w:rsidRPr="00660DC1">
        <w:rPr>
          <w:rFonts w:hint="eastAsia"/>
        </w:rPr>
        <w:t xml:space="preserve">　</w:t>
      </w:r>
      <w:r w:rsidR="00213FF3" w:rsidRPr="00660DC1">
        <w:t>整備後の</w:t>
      </w:r>
      <w:r w:rsidRPr="00660DC1">
        <w:rPr>
          <w:rFonts w:hint="eastAsia"/>
        </w:rPr>
        <w:t>その</w:t>
      </w:r>
      <w:r w:rsidR="00213FF3" w:rsidRPr="00660DC1">
        <w:t>ポリカーボネートの右側に</w:t>
      </w:r>
      <w:r w:rsidR="00484999" w:rsidRPr="00660DC1">
        <w:rPr>
          <w:rFonts w:hint="eastAsia"/>
        </w:rPr>
        <w:t>写って</w:t>
      </w:r>
      <w:r w:rsidR="00213FF3" w:rsidRPr="00660DC1">
        <w:t>おります上屋</w:t>
      </w:r>
      <w:r w:rsidR="00484999" w:rsidRPr="00660DC1">
        <w:rPr>
          <w:rFonts w:hint="eastAsia"/>
        </w:rPr>
        <w:t>ですね</w:t>
      </w:r>
      <w:r w:rsidR="00213FF3" w:rsidRPr="00660DC1">
        <w:t>。これが新しく日</w:t>
      </w:r>
      <w:r w:rsidR="00484999" w:rsidRPr="00660DC1">
        <w:rPr>
          <w:rFonts w:hint="eastAsia"/>
        </w:rPr>
        <w:t>よ</w:t>
      </w:r>
      <w:r w:rsidR="00213FF3" w:rsidRPr="00660DC1">
        <w:t>けとして追加して整備しております。側面から差し</w:t>
      </w:r>
      <w:r w:rsidR="00484999" w:rsidRPr="00660DC1">
        <w:rPr>
          <w:rFonts w:hint="eastAsia"/>
        </w:rPr>
        <w:t>てき</w:t>
      </w:r>
      <w:r w:rsidR="00213FF3" w:rsidRPr="00660DC1">
        <w:t>ます西日を</w:t>
      </w:r>
      <w:r w:rsidR="00484999" w:rsidRPr="00660DC1">
        <w:rPr>
          <w:rFonts w:hint="eastAsia"/>
        </w:rPr>
        <w:t>遮る</w:t>
      </w:r>
      <w:r w:rsidR="00213FF3" w:rsidRPr="00660DC1">
        <w:t>ために、壁面緑化を使って</w:t>
      </w:r>
      <w:r w:rsidR="00484999" w:rsidRPr="00660DC1">
        <w:rPr>
          <w:rFonts w:hint="eastAsia"/>
        </w:rPr>
        <w:t>緑陰をつくって</w:t>
      </w:r>
      <w:r w:rsidR="00213FF3" w:rsidRPr="00660DC1">
        <w:t>おりま</w:t>
      </w:r>
      <w:r w:rsidR="00F76DBC" w:rsidRPr="00660DC1">
        <w:rPr>
          <w:rFonts w:hint="eastAsia"/>
        </w:rPr>
        <w:t>す。</w:t>
      </w:r>
      <w:r w:rsidR="00213FF3" w:rsidRPr="00660DC1">
        <w:t>壁面緑化</w:t>
      </w:r>
      <w:r w:rsidR="00484999" w:rsidRPr="00660DC1">
        <w:rPr>
          <w:rFonts w:hint="eastAsia"/>
        </w:rPr>
        <w:t>は</w:t>
      </w:r>
      <w:r w:rsidR="00213FF3" w:rsidRPr="00660DC1">
        <w:t>隙間がありますので、風は通ってくるという状況になっております。</w:t>
      </w:r>
    </w:p>
    <w:p w14:paraId="0AFDDAB9" w14:textId="0BDEF07C" w:rsidR="00562C04" w:rsidRPr="00660DC1" w:rsidRDefault="00484999" w:rsidP="0072639C">
      <w:r w:rsidRPr="00660DC1">
        <w:rPr>
          <w:rFonts w:hint="eastAsia"/>
        </w:rPr>
        <w:t xml:space="preserve">　</w:t>
      </w:r>
      <w:r w:rsidR="00213FF3" w:rsidRPr="00660DC1">
        <w:t>右側の</w:t>
      </w:r>
      <w:r w:rsidRPr="00660DC1">
        <w:rPr>
          <w:rFonts w:hint="eastAsia"/>
        </w:rPr>
        <w:t>高木</w:t>
      </w:r>
      <w:r w:rsidR="00213FF3" w:rsidRPr="00660DC1">
        <w:t>についてですが、この整備後の写真の奥のほうなんですが、少し三角形に地形上なっておりま</w:t>
      </w:r>
      <w:r w:rsidR="00F76DBC" w:rsidRPr="00660DC1">
        <w:rPr>
          <w:rFonts w:hint="eastAsia"/>
        </w:rPr>
        <w:t>して、</w:t>
      </w:r>
      <w:r w:rsidR="00213FF3" w:rsidRPr="00660DC1">
        <w:t>ここは壁面緑化で防ぐことができませんでしたので、その箇所には</w:t>
      </w:r>
      <w:r w:rsidR="00562C04" w:rsidRPr="00660DC1">
        <w:rPr>
          <w:rFonts w:hint="eastAsia"/>
        </w:rPr>
        <w:t>高木</w:t>
      </w:r>
      <w:r w:rsidR="00213FF3" w:rsidRPr="00660DC1">
        <w:t>を植栽しまして、ベンチとともに緑陰で休憩していただけるような場所というのを整備しております。</w:t>
      </w:r>
    </w:p>
    <w:p w14:paraId="28C80516" w14:textId="3FCBBD1C" w:rsidR="00266C0A" w:rsidRPr="00660DC1" w:rsidRDefault="00562C04" w:rsidP="0072639C">
      <w:r w:rsidRPr="00660DC1">
        <w:rPr>
          <w:rFonts w:hint="eastAsia"/>
        </w:rPr>
        <w:t xml:space="preserve">　</w:t>
      </w:r>
      <w:r w:rsidR="00213FF3" w:rsidRPr="00660DC1">
        <w:t>７年度</w:t>
      </w:r>
      <w:r w:rsidRPr="00660DC1">
        <w:rPr>
          <w:rFonts w:hint="eastAsia"/>
        </w:rPr>
        <w:t>の</w:t>
      </w:r>
      <w:r w:rsidR="00213FF3" w:rsidRPr="00660DC1">
        <w:t>事業</w:t>
      </w:r>
      <w:r w:rsidRPr="00660DC1">
        <w:rPr>
          <w:rFonts w:hint="eastAsia"/>
        </w:rPr>
        <w:t>２</w:t>
      </w:r>
      <w:r w:rsidR="00213FF3" w:rsidRPr="00660DC1">
        <w:t>箇所につきまして</w:t>
      </w:r>
      <w:r w:rsidR="00F76DBC" w:rsidRPr="00660DC1">
        <w:rPr>
          <w:rFonts w:hint="eastAsia"/>
        </w:rPr>
        <w:t>の</w:t>
      </w:r>
      <w:r w:rsidR="00213FF3" w:rsidRPr="00660DC1">
        <w:t>効果計測は</w:t>
      </w:r>
      <w:r w:rsidR="00F76DBC" w:rsidRPr="00660DC1">
        <w:rPr>
          <w:rFonts w:hint="eastAsia"/>
        </w:rPr>
        <w:t>、</w:t>
      </w:r>
      <w:r w:rsidR="00213FF3" w:rsidRPr="00660DC1">
        <w:t>来年度のまた事業評価</w:t>
      </w:r>
      <w:r w:rsidR="00266C0A" w:rsidRPr="00660DC1">
        <w:rPr>
          <w:rFonts w:hint="eastAsia"/>
        </w:rPr>
        <w:t>審</w:t>
      </w:r>
      <w:r w:rsidR="00213FF3" w:rsidRPr="00660DC1">
        <w:t>の中で計測結果のほう</w:t>
      </w:r>
      <w:r w:rsidR="00266C0A" w:rsidRPr="00660DC1">
        <w:rPr>
          <w:rFonts w:hint="eastAsia"/>
        </w:rPr>
        <w:t>を</w:t>
      </w:r>
      <w:r w:rsidR="00213FF3" w:rsidRPr="00660DC1">
        <w:t>報告させていただきたいと思いますので、本日は進捗状況の報告ということになります。</w:t>
      </w:r>
    </w:p>
    <w:p w14:paraId="0013FFB5" w14:textId="3BC9780B" w:rsidR="00EF49AD" w:rsidRPr="00660DC1" w:rsidRDefault="00266C0A" w:rsidP="0072639C">
      <w:r w:rsidRPr="00660DC1">
        <w:rPr>
          <w:rFonts w:hint="eastAsia"/>
        </w:rPr>
        <w:t xml:space="preserve">　</w:t>
      </w:r>
      <w:r w:rsidR="00213FF3" w:rsidRPr="00660DC1">
        <w:t>説明としましては以上になります。よろしくお願いします。</w:t>
      </w:r>
    </w:p>
    <w:p w14:paraId="0D0C8915" w14:textId="025C9A17" w:rsidR="001F52BD" w:rsidRPr="00660DC1" w:rsidRDefault="00397075" w:rsidP="0072639C">
      <w:r w:rsidRPr="00660DC1">
        <w:rPr>
          <w:rFonts w:hint="eastAsia"/>
        </w:rPr>
        <w:lastRenderedPageBreak/>
        <w:t>【蔵治会長代理</w:t>
      </w:r>
      <w:r w:rsidR="00F35701" w:rsidRPr="00660DC1">
        <w:rPr>
          <w:rFonts w:hint="eastAsia"/>
        </w:rPr>
        <w:t xml:space="preserve">】　　</w:t>
      </w:r>
      <w:r w:rsidR="00976748" w:rsidRPr="00660DC1">
        <w:rPr>
          <w:rFonts w:hint="eastAsia"/>
        </w:rPr>
        <w:t>ありがとう</w:t>
      </w:r>
      <w:r w:rsidR="00424CDF" w:rsidRPr="00660DC1">
        <w:rPr>
          <w:rFonts w:hint="eastAsia"/>
        </w:rPr>
        <w:t>ござ</w:t>
      </w:r>
      <w:r w:rsidR="00976748" w:rsidRPr="00660DC1">
        <w:rPr>
          <w:rFonts w:hint="eastAsia"/>
        </w:rPr>
        <w:t>いました。</w:t>
      </w:r>
    </w:p>
    <w:p w14:paraId="230FF62F" w14:textId="1845BA7B" w:rsidR="0033533D" w:rsidRPr="00660DC1" w:rsidRDefault="001F52BD" w:rsidP="0072639C">
      <w:r w:rsidRPr="00660DC1">
        <w:rPr>
          <w:rFonts w:hint="eastAsia"/>
        </w:rPr>
        <w:t xml:space="preserve">　</w:t>
      </w:r>
      <w:r w:rsidR="00976748" w:rsidRPr="00660DC1">
        <w:rPr>
          <w:rFonts w:hint="eastAsia"/>
        </w:rPr>
        <w:t>そうしましたら</w:t>
      </w:r>
      <w:r w:rsidRPr="00660DC1">
        <w:rPr>
          <w:rFonts w:hint="eastAsia"/>
        </w:rPr>
        <w:t>、</w:t>
      </w:r>
      <w:r w:rsidR="00976748" w:rsidRPr="00660DC1">
        <w:rPr>
          <w:rFonts w:hint="eastAsia"/>
        </w:rPr>
        <w:t>ただいまの説明について</w:t>
      </w:r>
      <w:r w:rsidR="00F76DBC" w:rsidRPr="00660DC1">
        <w:rPr>
          <w:rFonts w:hint="eastAsia"/>
        </w:rPr>
        <w:t>、</w:t>
      </w:r>
      <w:r w:rsidR="00976748" w:rsidRPr="00660DC1">
        <w:rPr>
          <w:rFonts w:hint="eastAsia"/>
        </w:rPr>
        <w:t>御意見、御質問がありましたらお願いしたいと思います。今３つの事業について順番に御説明いただいたので、これを順番にお伺いしていきたいと思いますが、最初に、集水</w:t>
      </w:r>
      <w:r w:rsidR="008B4CF1" w:rsidRPr="00660DC1">
        <w:rPr>
          <w:rFonts w:hint="eastAsia"/>
        </w:rPr>
        <w:t>域（</w:t>
      </w:r>
      <w:r w:rsidR="00976748" w:rsidRPr="00660DC1">
        <w:rPr>
          <w:rFonts w:hint="eastAsia"/>
        </w:rPr>
        <w:t>森林区域</w:t>
      </w:r>
      <w:r w:rsidR="008B4CF1" w:rsidRPr="00660DC1">
        <w:rPr>
          <w:rFonts w:hint="eastAsia"/>
        </w:rPr>
        <w:t>）</w:t>
      </w:r>
      <w:r w:rsidR="00976748" w:rsidRPr="00660DC1">
        <w:rPr>
          <w:rFonts w:hint="eastAsia"/>
        </w:rPr>
        <w:t>における流域治水対策ということで御意見、御質問あればお願いしたいと思います。</w:t>
      </w:r>
    </w:p>
    <w:p w14:paraId="3AECD809" w14:textId="77777777" w:rsidR="0033533D" w:rsidRPr="00660DC1" w:rsidRDefault="0033533D" w:rsidP="0072639C">
      <w:r w:rsidRPr="00660DC1">
        <w:rPr>
          <w:rFonts w:hint="eastAsia"/>
        </w:rPr>
        <w:t xml:space="preserve">　</w:t>
      </w:r>
      <w:r w:rsidR="00976748" w:rsidRPr="00660DC1">
        <w:rPr>
          <w:rFonts w:hint="eastAsia"/>
        </w:rPr>
        <w:t>鍋島委員</w:t>
      </w:r>
      <w:r w:rsidRPr="00660DC1">
        <w:rPr>
          <w:rFonts w:hint="eastAsia"/>
        </w:rPr>
        <w:t>、</w:t>
      </w:r>
      <w:r w:rsidR="00976748" w:rsidRPr="00660DC1">
        <w:rPr>
          <w:rFonts w:hint="eastAsia"/>
        </w:rPr>
        <w:t>お願いします。</w:t>
      </w:r>
    </w:p>
    <w:p w14:paraId="3DDE7A87" w14:textId="77777777" w:rsidR="008E614F" w:rsidRPr="00660DC1" w:rsidRDefault="0033533D" w:rsidP="0072639C">
      <w:r w:rsidRPr="00660DC1">
        <w:rPr>
          <w:rFonts w:hint="eastAsia"/>
        </w:rPr>
        <w:t xml:space="preserve">【鍋島委員】　　</w:t>
      </w:r>
      <w:r w:rsidR="00976748" w:rsidRPr="00660DC1">
        <w:rPr>
          <w:rFonts w:hint="eastAsia"/>
        </w:rPr>
        <w:t>１８ページぐらいで入札不調が３件ほどあったという御説明だったんですけれども、どういう背景</w:t>
      </w:r>
      <w:r w:rsidR="008E614F" w:rsidRPr="00660DC1">
        <w:rPr>
          <w:rFonts w:hint="eastAsia"/>
        </w:rPr>
        <w:t>で、</w:t>
      </w:r>
      <w:r w:rsidR="00976748" w:rsidRPr="00660DC1">
        <w:rPr>
          <w:rFonts w:hint="eastAsia"/>
        </w:rPr>
        <w:t>今年度それが少しでも改善される見込みがあるのかというところを教えてください。</w:t>
      </w:r>
    </w:p>
    <w:p w14:paraId="586B8802" w14:textId="03EB36DB" w:rsidR="00F1713B" w:rsidRPr="00660DC1" w:rsidRDefault="008E614F" w:rsidP="0072639C">
      <w:r w:rsidRPr="00660DC1">
        <w:rPr>
          <w:rFonts w:hint="eastAsia"/>
        </w:rPr>
        <w:t xml:space="preserve">【樋口森林整備補佐】　　</w:t>
      </w:r>
      <w:r w:rsidR="00976748" w:rsidRPr="00660DC1">
        <w:rPr>
          <w:rFonts w:hint="eastAsia"/>
        </w:rPr>
        <w:t>今年度は森林整備に関する業務がかなり件数が出たということで、大規模な</w:t>
      </w:r>
      <w:r w:rsidR="006200FC" w:rsidRPr="00660DC1">
        <w:rPr>
          <w:rFonts w:hint="eastAsia"/>
        </w:rPr>
        <w:t>ものの一部で</w:t>
      </w:r>
      <w:r w:rsidR="00976748" w:rsidRPr="00660DC1">
        <w:rPr>
          <w:rFonts w:hint="eastAsia"/>
        </w:rPr>
        <w:t>入札不調になっております。これにつきまして、風倒被害跡地の復旧と</w:t>
      </w:r>
      <w:r w:rsidR="007021BF" w:rsidRPr="00660DC1">
        <w:rPr>
          <w:rFonts w:hint="eastAsia"/>
        </w:rPr>
        <w:t>その</w:t>
      </w:r>
      <w:r w:rsidR="00976748" w:rsidRPr="00660DC1">
        <w:rPr>
          <w:rFonts w:hint="eastAsia"/>
        </w:rPr>
        <w:t>植栽もありますので、今年度の発注は</w:t>
      </w:r>
      <w:r w:rsidR="006200FC" w:rsidRPr="00660DC1">
        <w:rPr>
          <w:rFonts w:hint="eastAsia"/>
        </w:rPr>
        <w:t>、</w:t>
      </w:r>
      <w:r w:rsidR="00976748" w:rsidRPr="00660DC1">
        <w:rPr>
          <w:rFonts w:hint="eastAsia"/>
        </w:rPr>
        <w:t>契約の事務期間上ちょっと困難ということにはなって</w:t>
      </w:r>
      <w:r w:rsidR="00F1713B" w:rsidRPr="00660DC1">
        <w:rPr>
          <w:rFonts w:hint="eastAsia"/>
        </w:rPr>
        <w:t>い</w:t>
      </w:r>
      <w:r w:rsidR="00976748" w:rsidRPr="00660DC1">
        <w:rPr>
          <w:rFonts w:hint="eastAsia"/>
        </w:rPr>
        <w:t>るんですけども、来年度の早期発注とか</w:t>
      </w:r>
      <w:r w:rsidR="00F1713B" w:rsidRPr="00660DC1">
        <w:rPr>
          <w:rFonts w:hint="eastAsia"/>
        </w:rPr>
        <w:t>、</w:t>
      </w:r>
      <w:r w:rsidR="00976748" w:rsidRPr="00660DC1">
        <w:rPr>
          <w:rFonts w:hint="eastAsia"/>
        </w:rPr>
        <w:t>早い段階で発注することで遅れを取り戻していこうという形に</w:t>
      </w:r>
      <w:r w:rsidR="0014431E" w:rsidRPr="00660DC1">
        <w:rPr>
          <w:rFonts w:hint="eastAsia"/>
        </w:rPr>
        <w:t>は</w:t>
      </w:r>
      <w:r w:rsidR="00976748" w:rsidRPr="00660DC1">
        <w:rPr>
          <w:rFonts w:hint="eastAsia"/>
        </w:rPr>
        <w:t>なっております。</w:t>
      </w:r>
    </w:p>
    <w:p w14:paraId="1E004D03" w14:textId="77777777" w:rsidR="00F1713B" w:rsidRPr="00660DC1" w:rsidRDefault="00F1713B" w:rsidP="0072639C">
      <w:r w:rsidRPr="00660DC1">
        <w:rPr>
          <w:rFonts w:hint="eastAsia"/>
        </w:rPr>
        <w:t xml:space="preserve">【鍋島委員】　　</w:t>
      </w:r>
      <w:r w:rsidR="00976748" w:rsidRPr="00660DC1">
        <w:rPr>
          <w:rFonts w:hint="eastAsia"/>
        </w:rPr>
        <w:t>分かりました。</w:t>
      </w:r>
    </w:p>
    <w:p w14:paraId="14373AF4" w14:textId="7151562F" w:rsidR="00F1713B" w:rsidRPr="00660DC1" w:rsidRDefault="00F1713B" w:rsidP="0072639C">
      <w:r w:rsidRPr="00660DC1">
        <w:rPr>
          <w:rFonts w:hint="eastAsia"/>
        </w:rPr>
        <w:t xml:space="preserve">【蔵治会長代理】　　</w:t>
      </w:r>
      <w:r w:rsidR="00976748" w:rsidRPr="00660DC1">
        <w:rPr>
          <w:rFonts w:hint="eastAsia"/>
        </w:rPr>
        <w:t>ありがとう</w:t>
      </w:r>
      <w:r w:rsidR="00424CDF" w:rsidRPr="00660DC1">
        <w:rPr>
          <w:rFonts w:hint="eastAsia"/>
        </w:rPr>
        <w:t>ござ</w:t>
      </w:r>
      <w:r w:rsidR="00976748" w:rsidRPr="00660DC1">
        <w:rPr>
          <w:rFonts w:hint="eastAsia"/>
        </w:rPr>
        <w:t>います。</w:t>
      </w:r>
    </w:p>
    <w:p w14:paraId="354B5D9C" w14:textId="182893E4" w:rsidR="00F1713B" w:rsidRPr="00660DC1" w:rsidRDefault="00F1713B" w:rsidP="0072639C">
      <w:r w:rsidRPr="00660DC1">
        <w:rPr>
          <w:rFonts w:hint="eastAsia"/>
        </w:rPr>
        <w:t xml:space="preserve">　</w:t>
      </w:r>
      <w:r w:rsidR="00976748" w:rsidRPr="00660DC1">
        <w:rPr>
          <w:rFonts w:hint="eastAsia"/>
        </w:rPr>
        <w:t>ほか</w:t>
      </w:r>
      <w:r w:rsidRPr="00660DC1">
        <w:rPr>
          <w:rFonts w:hint="eastAsia"/>
        </w:rPr>
        <w:t>、</w:t>
      </w:r>
      <w:r w:rsidR="00424CDF" w:rsidRPr="00660DC1">
        <w:rPr>
          <w:rFonts w:hint="eastAsia"/>
        </w:rPr>
        <w:t>ござ</w:t>
      </w:r>
      <w:r w:rsidR="00976748" w:rsidRPr="00660DC1">
        <w:rPr>
          <w:rFonts w:hint="eastAsia"/>
        </w:rPr>
        <w:t>いますか。</w:t>
      </w:r>
    </w:p>
    <w:p w14:paraId="18A43C56" w14:textId="77777777" w:rsidR="00F1713B" w:rsidRPr="00660DC1" w:rsidRDefault="00F1713B" w:rsidP="0072639C">
      <w:r w:rsidRPr="00660DC1">
        <w:rPr>
          <w:rFonts w:hint="eastAsia"/>
        </w:rPr>
        <w:t xml:space="preserve">　菊井委員、お願いします。</w:t>
      </w:r>
    </w:p>
    <w:p w14:paraId="7DF264CB" w14:textId="1D59FEA5" w:rsidR="00D7338B" w:rsidRPr="00660DC1" w:rsidRDefault="00F1713B" w:rsidP="0072639C">
      <w:r w:rsidRPr="00660DC1">
        <w:rPr>
          <w:rFonts w:hint="eastAsia"/>
        </w:rPr>
        <w:t xml:space="preserve">【菊井委員】　　</w:t>
      </w:r>
      <w:r w:rsidR="00976748" w:rsidRPr="00660DC1">
        <w:rPr>
          <w:rFonts w:hint="eastAsia"/>
        </w:rPr>
        <w:t>今の関連なんですけど、やはり規模が大きいからなかなか業者が手を挙げないということ</w:t>
      </w:r>
      <w:r w:rsidR="0014431E" w:rsidRPr="00660DC1">
        <w:rPr>
          <w:rFonts w:hint="eastAsia"/>
        </w:rPr>
        <w:t>で</w:t>
      </w:r>
      <w:r w:rsidR="00976748" w:rsidRPr="00660DC1">
        <w:rPr>
          <w:rFonts w:hint="eastAsia"/>
        </w:rPr>
        <w:t>いいんですか</w:t>
      </w:r>
      <w:r w:rsidR="00D7338B" w:rsidRPr="00660DC1">
        <w:rPr>
          <w:rFonts w:hint="eastAsia"/>
        </w:rPr>
        <w:t>ね</w:t>
      </w:r>
      <w:r w:rsidR="00976748" w:rsidRPr="00660DC1">
        <w:rPr>
          <w:rFonts w:hint="eastAsia"/>
        </w:rPr>
        <w:t>。</w:t>
      </w:r>
    </w:p>
    <w:p w14:paraId="3F339E61" w14:textId="0CE6D76E" w:rsidR="00D7338B" w:rsidRPr="00660DC1" w:rsidRDefault="00D7338B" w:rsidP="0072639C">
      <w:r w:rsidRPr="00660DC1">
        <w:rPr>
          <w:rFonts w:hint="eastAsia"/>
        </w:rPr>
        <w:t xml:space="preserve">【樋口森林整備補佐】　　</w:t>
      </w:r>
      <w:r w:rsidR="00976748" w:rsidRPr="00660DC1">
        <w:rPr>
          <w:rFonts w:hint="eastAsia"/>
        </w:rPr>
        <w:t>森林整備の入札が比較的大きなものと小さなものという２つの入札形態になっておりまして、参加できる業者数が変わってくるというのはあります。大きいものになってきますと</w:t>
      </w:r>
      <w:r w:rsidRPr="00660DC1">
        <w:rPr>
          <w:rFonts w:hint="eastAsia"/>
        </w:rPr>
        <w:t>、</w:t>
      </w:r>
      <w:r w:rsidR="00976748" w:rsidRPr="00660DC1">
        <w:rPr>
          <w:rFonts w:hint="eastAsia"/>
        </w:rPr>
        <w:t>入札参加できる能力的なところもありまして、森林組合等</w:t>
      </w:r>
      <w:r w:rsidRPr="00660DC1">
        <w:rPr>
          <w:rFonts w:hint="eastAsia"/>
        </w:rPr>
        <w:t>、</w:t>
      </w:r>
      <w:r w:rsidR="00976748" w:rsidRPr="00660DC1">
        <w:rPr>
          <w:rFonts w:hint="eastAsia"/>
        </w:rPr>
        <w:t>森林メインでやっている大きなところしか入れないというところは</w:t>
      </w:r>
      <w:r w:rsidRPr="00660DC1">
        <w:rPr>
          <w:rFonts w:hint="eastAsia"/>
        </w:rPr>
        <w:t>あります。</w:t>
      </w:r>
      <w:r w:rsidR="00976748" w:rsidRPr="00660DC1">
        <w:rPr>
          <w:rFonts w:hint="eastAsia"/>
        </w:rPr>
        <w:t>その辺を踏まえて</w:t>
      </w:r>
      <w:r w:rsidRPr="00660DC1">
        <w:rPr>
          <w:rFonts w:hint="eastAsia"/>
        </w:rPr>
        <w:t>、</w:t>
      </w:r>
      <w:r w:rsidR="00976748" w:rsidRPr="00660DC1">
        <w:rPr>
          <w:rFonts w:hint="eastAsia"/>
        </w:rPr>
        <w:t>来年度</w:t>
      </w:r>
      <w:r w:rsidR="006200FC" w:rsidRPr="00660DC1">
        <w:rPr>
          <w:rFonts w:hint="eastAsia"/>
        </w:rPr>
        <w:t>は</w:t>
      </w:r>
      <w:r w:rsidRPr="00660DC1">
        <w:rPr>
          <w:rFonts w:hint="eastAsia"/>
        </w:rPr>
        <w:t>、</w:t>
      </w:r>
      <w:r w:rsidR="006200FC" w:rsidRPr="00660DC1">
        <w:rPr>
          <w:rFonts w:hint="eastAsia"/>
        </w:rPr>
        <w:t>発注時期が</w:t>
      </w:r>
      <w:r w:rsidR="00976748" w:rsidRPr="00660DC1">
        <w:rPr>
          <w:rFonts w:hint="eastAsia"/>
        </w:rPr>
        <w:t>集中しないようにとか、そういう工夫が必要かなと思っております。</w:t>
      </w:r>
    </w:p>
    <w:p w14:paraId="39F8E673" w14:textId="3031CE89" w:rsidR="00250137" w:rsidRPr="00660DC1" w:rsidRDefault="00D7338B" w:rsidP="0072639C">
      <w:r w:rsidRPr="00660DC1">
        <w:rPr>
          <w:rFonts w:hint="eastAsia"/>
        </w:rPr>
        <w:t>【</w:t>
      </w:r>
      <w:r w:rsidR="00250137" w:rsidRPr="00660DC1">
        <w:rPr>
          <w:rFonts w:hint="eastAsia"/>
        </w:rPr>
        <w:t>菊井委員</w:t>
      </w:r>
      <w:r w:rsidRPr="00660DC1">
        <w:rPr>
          <w:rFonts w:hint="eastAsia"/>
        </w:rPr>
        <w:t xml:space="preserve">】　　</w:t>
      </w:r>
      <w:r w:rsidR="00976748" w:rsidRPr="00660DC1">
        <w:rPr>
          <w:rFonts w:hint="eastAsia"/>
        </w:rPr>
        <w:t>場所的にも非常に困難な箇所だと思う</w:t>
      </w:r>
      <w:r w:rsidR="00250137" w:rsidRPr="00660DC1">
        <w:rPr>
          <w:rFonts w:hint="eastAsia"/>
        </w:rPr>
        <w:t>の</w:t>
      </w:r>
      <w:r w:rsidR="00976748" w:rsidRPr="00660DC1">
        <w:rPr>
          <w:rFonts w:hint="eastAsia"/>
        </w:rPr>
        <w:t>で、そのとおり</w:t>
      </w:r>
      <w:r w:rsidR="00EE311D" w:rsidRPr="00660DC1">
        <w:rPr>
          <w:rFonts w:hint="eastAsia"/>
        </w:rPr>
        <w:t>かな</w:t>
      </w:r>
      <w:r w:rsidR="00976748" w:rsidRPr="00660DC1">
        <w:rPr>
          <w:rFonts w:hint="eastAsia"/>
        </w:rPr>
        <w:t>と思うんですが、やはり重要な事業な</w:t>
      </w:r>
      <w:r w:rsidR="00250137" w:rsidRPr="00660DC1">
        <w:rPr>
          <w:rFonts w:hint="eastAsia"/>
        </w:rPr>
        <w:t>の</w:t>
      </w:r>
      <w:r w:rsidR="00976748" w:rsidRPr="00660DC1">
        <w:rPr>
          <w:rFonts w:hint="eastAsia"/>
        </w:rPr>
        <w:t>で、できるだけ早期</w:t>
      </w:r>
      <w:r w:rsidR="00250137" w:rsidRPr="00660DC1">
        <w:rPr>
          <w:rFonts w:hint="eastAsia"/>
        </w:rPr>
        <w:t>に</w:t>
      </w:r>
      <w:r w:rsidR="00976748" w:rsidRPr="00660DC1">
        <w:rPr>
          <w:rFonts w:hint="eastAsia"/>
        </w:rPr>
        <w:t>やっていってもらいたいなと思っております。</w:t>
      </w:r>
    </w:p>
    <w:p w14:paraId="47D546DC" w14:textId="2230CA3E" w:rsidR="00A14226" w:rsidRPr="00660DC1" w:rsidRDefault="00250137" w:rsidP="0072639C">
      <w:r w:rsidRPr="00660DC1">
        <w:rPr>
          <w:rFonts w:hint="eastAsia"/>
        </w:rPr>
        <w:t xml:space="preserve">　それで、</w:t>
      </w:r>
      <w:r w:rsidR="00976748" w:rsidRPr="00660DC1">
        <w:rPr>
          <w:rFonts w:hint="eastAsia"/>
        </w:rPr>
        <w:t>ちょっと関連ある</w:t>
      </w:r>
      <w:r w:rsidRPr="00660DC1">
        <w:rPr>
          <w:rFonts w:hint="eastAsia"/>
        </w:rPr>
        <w:t>の</w:t>
      </w:r>
      <w:r w:rsidR="00976748" w:rsidRPr="00660DC1">
        <w:rPr>
          <w:rFonts w:hint="eastAsia"/>
        </w:rPr>
        <w:t>かどうか分かりませんが</w:t>
      </w:r>
      <w:r w:rsidRPr="00660DC1">
        <w:rPr>
          <w:rFonts w:hint="eastAsia"/>
        </w:rPr>
        <w:t>、</w:t>
      </w:r>
      <w:r w:rsidR="00976748" w:rsidRPr="00660DC1">
        <w:rPr>
          <w:rFonts w:hint="eastAsia"/>
        </w:rPr>
        <w:t>千早赤阪村なんですけど</w:t>
      </w:r>
      <w:r w:rsidR="001E1744" w:rsidRPr="00660DC1">
        <w:rPr>
          <w:rFonts w:hint="eastAsia"/>
        </w:rPr>
        <w:t>、</w:t>
      </w:r>
      <w:r w:rsidR="00976748" w:rsidRPr="00660DC1">
        <w:rPr>
          <w:rFonts w:hint="eastAsia"/>
        </w:rPr>
        <w:t>金剛</w:t>
      </w:r>
      <w:r w:rsidR="00976748" w:rsidRPr="00660DC1">
        <w:rPr>
          <w:rFonts w:hint="eastAsia"/>
        </w:rPr>
        <w:lastRenderedPageBreak/>
        <w:t>山の</w:t>
      </w:r>
      <w:r w:rsidR="006200FC" w:rsidRPr="00660DC1">
        <w:rPr>
          <w:rFonts w:hint="eastAsia"/>
        </w:rPr>
        <w:t>麓</w:t>
      </w:r>
      <w:r w:rsidR="00976748" w:rsidRPr="00660DC1">
        <w:rPr>
          <w:rFonts w:hint="eastAsia"/>
        </w:rPr>
        <w:t>で</w:t>
      </w:r>
      <w:r w:rsidR="00EE311D" w:rsidRPr="00660DC1">
        <w:rPr>
          <w:rFonts w:hint="eastAsia"/>
        </w:rPr>
        <w:t>、</w:t>
      </w:r>
      <w:r w:rsidR="00976748" w:rsidRPr="00660DC1">
        <w:rPr>
          <w:rFonts w:hint="eastAsia"/>
        </w:rPr>
        <w:t>岩井谷とい</w:t>
      </w:r>
      <w:r w:rsidR="001E1744" w:rsidRPr="00660DC1">
        <w:rPr>
          <w:rFonts w:hint="eastAsia"/>
        </w:rPr>
        <w:t>う</w:t>
      </w:r>
      <w:r w:rsidR="00976748" w:rsidRPr="00660DC1">
        <w:rPr>
          <w:rFonts w:hint="eastAsia"/>
        </w:rPr>
        <w:t>水源</w:t>
      </w:r>
      <w:r w:rsidR="0059473C" w:rsidRPr="00660DC1">
        <w:rPr>
          <w:rFonts w:hint="eastAsia"/>
        </w:rPr>
        <w:t>地があるんですけど、</w:t>
      </w:r>
      <w:r w:rsidR="00976748" w:rsidRPr="00660DC1">
        <w:rPr>
          <w:rFonts w:hint="eastAsia"/>
        </w:rPr>
        <w:t>渇水状態で</w:t>
      </w:r>
      <w:r w:rsidR="001E1744" w:rsidRPr="00660DC1">
        <w:rPr>
          <w:rFonts w:hint="eastAsia"/>
        </w:rPr>
        <w:t>、</w:t>
      </w:r>
      <w:r w:rsidR="00976748" w:rsidRPr="00660DC1">
        <w:rPr>
          <w:rFonts w:hint="eastAsia"/>
        </w:rPr>
        <w:t>村の場合は大阪</w:t>
      </w:r>
      <w:r w:rsidR="0059473C" w:rsidRPr="00660DC1">
        <w:rPr>
          <w:rFonts w:hint="eastAsia"/>
        </w:rPr>
        <w:t>広域</w:t>
      </w:r>
      <w:r w:rsidR="00976748" w:rsidRPr="00660DC1">
        <w:rPr>
          <w:rFonts w:hint="eastAsia"/>
        </w:rPr>
        <w:t>水道</w:t>
      </w:r>
      <w:r w:rsidR="00A87B19" w:rsidRPr="00660DC1">
        <w:rPr>
          <w:rFonts w:hint="eastAsia"/>
        </w:rPr>
        <w:t>企業</w:t>
      </w:r>
      <w:r w:rsidR="00976748" w:rsidRPr="00660DC1">
        <w:rPr>
          <w:rFonts w:hint="eastAsia"/>
        </w:rPr>
        <w:t>団</w:t>
      </w:r>
      <w:r w:rsidR="000233A5" w:rsidRPr="00660DC1">
        <w:rPr>
          <w:rFonts w:hint="eastAsia"/>
        </w:rPr>
        <w:t>なんですが</w:t>
      </w:r>
      <w:r w:rsidR="00976748" w:rsidRPr="00660DC1">
        <w:rPr>
          <w:rFonts w:hint="eastAsia"/>
        </w:rPr>
        <w:t>、昔</w:t>
      </w:r>
      <w:r w:rsidR="006200FC" w:rsidRPr="00660DC1">
        <w:rPr>
          <w:rFonts w:hint="eastAsia"/>
        </w:rPr>
        <w:t>は、</w:t>
      </w:r>
      <w:r w:rsidR="00976748" w:rsidRPr="00660DC1">
        <w:rPr>
          <w:rFonts w:hint="eastAsia"/>
        </w:rPr>
        <w:t>水が潤沢にあったんですけど、今</w:t>
      </w:r>
      <w:r w:rsidR="006200FC" w:rsidRPr="00660DC1">
        <w:rPr>
          <w:rFonts w:hint="eastAsia"/>
        </w:rPr>
        <w:t>は水が</w:t>
      </w:r>
      <w:r w:rsidR="0059473C" w:rsidRPr="00660DC1">
        <w:rPr>
          <w:rFonts w:hint="eastAsia"/>
        </w:rPr>
        <w:t>、</w:t>
      </w:r>
      <w:r w:rsidR="00976748" w:rsidRPr="00660DC1">
        <w:rPr>
          <w:rFonts w:hint="eastAsia"/>
        </w:rPr>
        <w:t>足</w:t>
      </w:r>
      <w:r w:rsidR="000233A5" w:rsidRPr="00660DC1">
        <w:rPr>
          <w:rFonts w:hint="eastAsia"/>
        </w:rPr>
        <w:t>り</w:t>
      </w:r>
      <w:r w:rsidR="00976748" w:rsidRPr="00660DC1">
        <w:rPr>
          <w:rFonts w:hint="eastAsia"/>
        </w:rPr>
        <w:t>ない状況で、金剛山だけではなく山全体で</w:t>
      </w:r>
      <w:r w:rsidR="0059473C" w:rsidRPr="00660DC1">
        <w:rPr>
          <w:rFonts w:hint="eastAsia"/>
        </w:rPr>
        <w:t>保水</w:t>
      </w:r>
      <w:r w:rsidR="00976748" w:rsidRPr="00660DC1">
        <w:rPr>
          <w:rFonts w:hint="eastAsia"/>
        </w:rPr>
        <w:t>能力がなくなってきているのが現状な</w:t>
      </w:r>
      <w:r w:rsidR="0059473C" w:rsidRPr="00660DC1">
        <w:rPr>
          <w:rFonts w:hint="eastAsia"/>
        </w:rPr>
        <w:t>の</w:t>
      </w:r>
      <w:r w:rsidR="00976748" w:rsidRPr="00660DC1">
        <w:rPr>
          <w:rFonts w:hint="eastAsia"/>
        </w:rPr>
        <w:t>で、そういう意味から</w:t>
      </w:r>
      <w:r w:rsidR="0059473C" w:rsidRPr="00660DC1">
        <w:rPr>
          <w:rFonts w:hint="eastAsia"/>
        </w:rPr>
        <w:t>、</w:t>
      </w:r>
      <w:r w:rsidR="00976748" w:rsidRPr="00660DC1">
        <w:rPr>
          <w:rFonts w:hint="eastAsia"/>
        </w:rPr>
        <w:t>これができ</w:t>
      </w:r>
      <w:r w:rsidR="0059473C" w:rsidRPr="00660DC1">
        <w:rPr>
          <w:rFonts w:hint="eastAsia"/>
        </w:rPr>
        <w:t>ていけ</w:t>
      </w:r>
      <w:r w:rsidR="00976748" w:rsidRPr="00660DC1">
        <w:rPr>
          <w:rFonts w:hint="eastAsia"/>
        </w:rPr>
        <w:t>ればどこまで改善する</w:t>
      </w:r>
      <w:r w:rsidR="00A14226" w:rsidRPr="00660DC1">
        <w:rPr>
          <w:rFonts w:hint="eastAsia"/>
        </w:rPr>
        <w:t>の</w:t>
      </w:r>
      <w:r w:rsidR="00976748" w:rsidRPr="00660DC1">
        <w:rPr>
          <w:rFonts w:hint="eastAsia"/>
        </w:rPr>
        <w:t>か分かりませんけど、やっぱり山を守る</w:t>
      </w:r>
      <w:r w:rsidR="00A14226" w:rsidRPr="00660DC1">
        <w:rPr>
          <w:rFonts w:hint="eastAsia"/>
        </w:rPr>
        <w:t>という</w:t>
      </w:r>
      <w:r w:rsidR="00976748" w:rsidRPr="00660DC1">
        <w:rPr>
          <w:rFonts w:hint="eastAsia"/>
        </w:rPr>
        <w:t>ことはそういう水の資源も守るということになりますので、また積極的にお願いしたいなということで</w:t>
      </w:r>
      <w:r w:rsidR="00A14226" w:rsidRPr="00660DC1">
        <w:rPr>
          <w:rFonts w:hint="eastAsia"/>
        </w:rPr>
        <w:t>、</w:t>
      </w:r>
      <w:r w:rsidR="00976748" w:rsidRPr="00660DC1">
        <w:rPr>
          <w:rFonts w:hint="eastAsia"/>
        </w:rPr>
        <w:t>よろしくお願いします。</w:t>
      </w:r>
    </w:p>
    <w:p w14:paraId="409BB0BC" w14:textId="2FCC9BFC" w:rsidR="00A14226" w:rsidRPr="00660DC1" w:rsidRDefault="00A14226" w:rsidP="0072639C">
      <w:r w:rsidRPr="00660DC1">
        <w:rPr>
          <w:rFonts w:hint="eastAsia"/>
        </w:rPr>
        <w:t xml:space="preserve">【蔵治会長代理】　　</w:t>
      </w:r>
      <w:r w:rsidR="00976748" w:rsidRPr="00660DC1">
        <w:rPr>
          <w:rFonts w:hint="eastAsia"/>
        </w:rPr>
        <w:t>ほかに</w:t>
      </w:r>
      <w:r w:rsidR="00424CDF" w:rsidRPr="00660DC1">
        <w:rPr>
          <w:rFonts w:hint="eastAsia"/>
        </w:rPr>
        <w:t>ござ</w:t>
      </w:r>
      <w:r w:rsidR="00976748" w:rsidRPr="00660DC1">
        <w:rPr>
          <w:rFonts w:hint="eastAsia"/>
        </w:rPr>
        <w:t>いますでしょうか。</w:t>
      </w:r>
    </w:p>
    <w:p w14:paraId="33BFFAB1" w14:textId="1244B7C4" w:rsidR="001814AE" w:rsidRPr="00660DC1" w:rsidRDefault="00A14226" w:rsidP="0072639C">
      <w:r w:rsidRPr="00660DC1">
        <w:rPr>
          <w:rFonts w:hint="eastAsia"/>
        </w:rPr>
        <w:t xml:space="preserve">　</w:t>
      </w:r>
      <w:r w:rsidR="000233A5" w:rsidRPr="00660DC1">
        <w:rPr>
          <w:rFonts w:hint="eastAsia"/>
        </w:rPr>
        <w:t>では、</w:t>
      </w:r>
      <w:r w:rsidR="00976748" w:rsidRPr="00660DC1">
        <w:rPr>
          <w:rFonts w:hint="eastAsia"/>
        </w:rPr>
        <w:t>私からですけ</w:t>
      </w:r>
      <w:r w:rsidR="000233A5" w:rsidRPr="00660DC1">
        <w:rPr>
          <w:rFonts w:hint="eastAsia"/>
        </w:rPr>
        <w:t>れ</w:t>
      </w:r>
      <w:r w:rsidR="00976748" w:rsidRPr="00660DC1">
        <w:rPr>
          <w:rFonts w:hint="eastAsia"/>
        </w:rPr>
        <w:t>ども、この流域治水というのは</w:t>
      </w:r>
      <w:r w:rsidR="00AC67A6" w:rsidRPr="00660DC1">
        <w:rPr>
          <w:rFonts w:hint="eastAsia"/>
        </w:rPr>
        <w:t>、</w:t>
      </w:r>
      <w:r w:rsidR="00976748" w:rsidRPr="00660DC1">
        <w:rPr>
          <w:rFonts w:hint="eastAsia"/>
        </w:rPr>
        <w:t>前回申し上げていますけれども、下流の河川において</w:t>
      </w:r>
      <w:r w:rsidR="00AC67A6" w:rsidRPr="00660DC1">
        <w:rPr>
          <w:rFonts w:hint="eastAsia"/>
        </w:rPr>
        <w:t>その</w:t>
      </w:r>
      <w:r w:rsidR="00976748" w:rsidRPr="00660DC1">
        <w:rPr>
          <w:rFonts w:hint="eastAsia"/>
        </w:rPr>
        <w:t>河川の堤防を越えてあふれて流れてくる水を減らしたいので</w:t>
      </w:r>
      <w:r w:rsidR="007F6AAD" w:rsidRPr="00660DC1">
        <w:rPr>
          <w:rFonts w:hint="eastAsia"/>
        </w:rPr>
        <w:t>、その</w:t>
      </w:r>
      <w:r w:rsidR="00976748" w:rsidRPr="00660DC1">
        <w:rPr>
          <w:rFonts w:hint="eastAsia"/>
        </w:rPr>
        <w:t>河川のピーク流量を下げたいということだと思うんです</w:t>
      </w:r>
      <w:r w:rsidR="000233A5" w:rsidRPr="00660DC1">
        <w:rPr>
          <w:rFonts w:hint="eastAsia"/>
        </w:rPr>
        <w:t>が、</w:t>
      </w:r>
      <w:r w:rsidR="00976748" w:rsidRPr="00660DC1">
        <w:rPr>
          <w:rFonts w:hint="eastAsia"/>
        </w:rPr>
        <w:t>その対策として森林でできることは</w:t>
      </w:r>
      <w:r w:rsidR="007F6AAD" w:rsidRPr="00660DC1">
        <w:rPr>
          <w:rFonts w:hint="eastAsia"/>
        </w:rPr>
        <w:t>二</w:t>
      </w:r>
      <w:r w:rsidR="00976748" w:rsidRPr="00660DC1">
        <w:rPr>
          <w:rFonts w:hint="eastAsia"/>
        </w:rPr>
        <w:t>通りあって、１つは、</w:t>
      </w:r>
      <w:r w:rsidR="007F6AAD" w:rsidRPr="00660DC1">
        <w:rPr>
          <w:rFonts w:hint="eastAsia"/>
        </w:rPr>
        <w:t>その</w:t>
      </w:r>
      <w:r w:rsidR="00976748" w:rsidRPr="00660DC1">
        <w:rPr>
          <w:rFonts w:hint="eastAsia"/>
        </w:rPr>
        <w:t>森林の斜面でいかに保水力を上げるか。それによって、降ってくる雨を一時的にそこにためて下流に流れるスピードを遅らせることができるだろうということが１つ</w:t>
      </w:r>
      <w:r w:rsidR="007F6AAD" w:rsidRPr="00660DC1">
        <w:rPr>
          <w:rFonts w:hint="eastAsia"/>
        </w:rPr>
        <w:t>で、</w:t>
      </w:r>
      <w:r w:rsidR="00976748" w:rsidRPr="00660DC1">
        <w:rPr>
          <w:rFonts w:hint="eastAsia"/>
        </w:rPr>
        <w:t>もう１つは、</w:t>
      </w:r>
      <w:r w:rsidR="000233A5" w:rsidRPr="00660DC1">
        <w:rPr>
          <w:rFonts w:hint="eastAsia"/>
        </w:rPr>
        <w:t>山の中の</w:t>
      </w:r>
      <w:r w:rsidR="00976748" w:rsidRPr="00660DC1">
        <w:rPr>
          <w:rFonts w:hint="eastAsia"/>
        </w:rPr>
        <w:t>小さい渓流</w:t>
      </w:r>
      <w:r w:rsidR="001814AE" w:rsidRPr="00660DC1">
        <w:rPr>
          <w:rFonts w:hint="eastAsia"/>
        </w:rPr>
        <w:t>ですね。</w:t>
      </w:r>
      <w:r w:rsidR="00976748" w:rsidRPr="00660DC1">
        <w:rPr>
          <w:rFonts w:hint="eastAsia"/>
        </w:rPr>
        <w:t>一旦斜面に降った雨が小さい川に集まってきますけど、</w:t>
      </w:r>
      <w:r w:rsidR="001814AE" w:rsidRPr="00660DC1">
        <w:rPr>
          <w:rFonts w:hint="eastAsia"/>
        </w:rPr>
        <w:t>その</w:t>
      </w:r>
      <w:r w:rsidR="00976748" w:rsidRPr="00660DC1">
        <w:rPr>
          <w:rFonts w:hint="eastAsia"/>
        </w:rPr>
        <w:t>集まってきた水というのが流れ下るときに少しでもそれを遅らせるようなことができないかという、</w:t>
      </w:r>
      <w:r w:rsidR="001814AE" w:rsidRPr="00660DC1">
        <w:rPr>
          <w:rFonts w:hint="eastAsia"/>
        </w:rPr>
        <w:t>その</w:t>
      </w:r>
      <w:r w:rsidR="00976748" w:rsidRPr="00660DC1">
        <w:rPr>
          <w:rFonts w:hint="eastAsia"/>
        </w:rPr>
        <w:t>２つのアプローチでやろうとしているということだと思います。</w:t>
      </w:r>
    </w:p>
    <w:p w14:paraId="79A3CD64" w14:textId="4EE4211B" w:rsidR="001814AE" w:rsidRPr="00660DC1" w:rsidRDefault="001814AE" w:rsidP="0072639C">
      <w:r w:rsidRPr="00660DC1">
        <w:rPr>
          <w:rFonts w:hint="eastAsia"/>
        </w:rPr>
        <w:t xml:space="preserve">　その</w:t>
      </w:r>
      <w:r w:rsidR="00976748" w:rsidRPr="00660DC1">
        <w:rPr>
          <w:rFonts w:hint="eastAsia"/>
        </w:rPr>
        <w:t>後者のほうの川に集まってきた水の流れを遅らせるということで今回目玉となっているのが</w:t>
      </w:r>
      <w:r w:rsidRPr="00660DC1">
        <w:rPr>
          <w:rFonts w:hint="eastAsia"/>
        </w:rPr>
        <w:t>、その</w:t>
      </w:r>
      <w:r w:rsidR="00976748" w:rsidRPr="00660DC1">
        <w:rPr>
          <w:rFonts w:hint="eastAsia"/>
        </w:rPr>
        <w:t>ピーク流量調整機能のある治山ダムというところなんですけど、こちらは今建設中かと思うんですが、効果の検証は具体的にどういうふうにされる計画なのか、もう既に御説明いただいたかもしれませんが、一応確認させていただきたいと思います。お願いします。</w:t>
      </w:r>
    </w:p>
    <w:p w14:paraId="52AF8342" w14:textId="201CC0EC" w:rsidR="00303233" w:rsidRPr="00660DC1" w:rsidRDefault="001814AE" w:rsidP="0072639C">
      <w:r w:rsidRPr="00660DC1">
        <w:rPr>
          <w:rFonts w:hint="eastAsia"/>
        </w:rPr>
        <w:t xml:space="preserve">【樋口森林整備補佐】　　</w:t>
      </w:r>
      <w:r w:rsidR="00976748" w:rsidRPr="00660DC1">
        <w:rPr>
          <w:rFonts w:hint="eastAsia"/>
        </w:rPr>
        <w:t>流域治水対策型の治山ダムについてですけども、今年度</w:t>
      </w:r>
      <w:r w:rsidR="00ED56DA" w:rsidRPr="00660DC1">
        <w:rPr>
          <w:rFonts w:hint="eastAsia"/>
        </w:rPr>
        <w:t>、</w:t>
      </w:r>
      <w:r w:rsidR="00976748" w:rsidRPr="00660DC1">
        <w:rPr>
          <w:rFonts w:hint="eastAsia"/>
        </w:rPr>
        <w:t>この貯水型</w:t>
      </w:r>
      <w:r w:rsidRPr="00660DC1">
        <w:rPr>
          <w:rFonts w:hint="eastAsia"/>
        </w:rPr>
        <w:t>、</w:t>
      </w:r>
      <w:r w:rsidR="00976748" w:rsidRPr="00660DC1">
        <w:rPr>
          <w:rFonts w:hint="eastAsia"/>
        </w:rPr>
        <w:t>１５ページですか</w:t>
      </w:r>
      <w:r w:rsidR="00ED56DA" w:rsidRPr="00660DC1">
        <w:rPr>
          <w:rFonts w:hint="eastAsia"/>
        </w:rPr>
        <w:t>ね。</w:t>
      </w:r>
      <w:r w:rsidR="00976748" w:rsidRPr="00660DC1">
        <w:rPr>
          <w:rFonts w:hint="eastAsia"/>
        </w:rPr>
        <w:t>右上にある形のダムの具体的な整備に入っております。これに関しましては、地域共創拠点という団体と連携協定を結びながら、どういうふうに</w:t>
      </w:r>
      <w:r w:rsidR="00303233" w:rsidRPr="00660DC1">
        <w:rPr>
          <w:rFonts w:hint="eastAsia"/>
        </w:rPr>
        <w:t>その</w:t>
      </w:r>
      <w:r w:rsidR="00976748" w:rsidRPr="00660DC1">
        <w:rPr>
          <w:rFonts w:hint="eastAsia"/>
        </w:rPr>
        <w:t>貯水能力</w:t>
      </w:r>
      <w:r w:rsidR="00303233" w:rsidRPr="00660DC1">
        <w:rPr>
          <w:rFonts w:hint="eastAsia"/>
        </w:rPr>
        <w:t>、</w:t>
      </w:r>
      <w:r w:rsidR="00976748" w:rsidRPr="00660DC1">
        <w:rPr>
          <w:rFonts w:hint="eastAsia"/>
        </w:rPr>
        <w:t>調整能力を高めていこうかという</w:t>
      </w:r>
      <w:r w:rsidR="00303233" w:rsidRPr="00660DC1">
        <w:rPr>
          <w:rFonts w:hint="eastAsia"/>
        </w:rPr>
        <w:t>もの</w:t>
      </w:r>
      <w:r w:rsidR="00976748" w:rsidRPr="00660DC1">
        <w:rPr>
          <w:rFonts w:hint="eastAsia"/>
        </w:rPr>
        <w:t>を計算しながらやっております。</w:t>
      </w:r>
    </w:p>
    <w:p w14:paraId="689688B4" w14:textId="2168476C" w:rsidR="00061D04" w:rsidRPr="00660DC1" w:rsidRDefault="00303233" w:rsidP="0072639C">
      <w:r w:rsidRPr="00660DC1">
        <w:rPr>
          <w:rFonts w:hint="eastAsia"/>
        </w:rPr>
        <w:t xml:space="preserve">　</w:t>
      </w:r>
      <w:r w:rsidR="00976748" w:rsidRPr="00660DC1">
        <w:rPr>
          <w:rFonts w:hint="eastAsia"/>
        </w:rPr>
        <w:t>今後のスケジュールなんですけども、現在</w:t>
      </w:r>
      <w:r w:rsidRPr="00660DC1">
        <w:rPr>
          <w:rFonts w:hint="eastAsia"/>
        </w:rPr>
        <w:t>、</w:t>
      </w:r>
      <w:r w:rsidR="00976748" w:rsidRPr="00660DC1">
        <w:rPr>
          <w:rFonts w:hint="eastAsia"/>
        </w:rPr>
        <w:t>具体的なダムのこの流量調整</w:t>
      </w:r>
      <w:r w:rsidR="00BA3B0A" w:rsidRPr="00660DC1">
        <w:rPr>
          <w:rFonts w:hint="eastAsia"/>
        </w:rPr>
        <w:t>管</w:t>
      </w:r>
      <w:r w:rsidR="00976748" w:rsidRPr="00660DC1">
        <w:rPr>
          <w:rFonts w:hint="eastAsia"/>
        </w:rPr>
        <w:t>という水抜</w:t>
      </w:r>
      <w:r w:rsidR="00BA3B0A" w:rsidRPr="00660DC1">
        <w:rPr>
          <w:rFonts w:hint="eastAsia"/>
        </w:rPr>
        <w:t>き</w:t>
      </w:r>
      <w:r w:rsidR="00976748" w:rsidRPr="00660DC1">
        <w:rPr>
          <w:rFonts w:hint="eastAsia"/>
        </w:rPr>
        <w:t>機能の設計</w:t>
      </w:r>
      <w:r w:rsidR="006200FC" w:rsidRPr="00660DC1">
        <w:rPr>
          <w:rFonts w:hint="eastAsia"/>
        </w:rPr>
        <w:t>を</w:t>
      </w:r>
      <w:r w:rsidR="00976748" w:rsidRPr="00660DC1">
        <w:rPr>
          <w:rFonts w:hint="eastAsia"/>
        </w:rPr>
        <w:t>して具体的に今施工している段階</w:t>
      </w:r>
      <w:r w:rsidR="006929F9" w:rsidRPr="00660DC1">
        <w:rPr>
          <w:rFonts w:hint="eastAsia"/>
        </w:rPr>
        <w:t>。</w:t>
      </w:r>
      <w:r w:rsidR="00976748" w:rsidRPr="00660DC1">
        <w:rPr>
          <w:rFonts w:hint="eastAsia"/>
        </w:rPr>
        <w:t>本体につきましては、今年度完成</w:t>
      </w:r>
      <w:r w:rsidR="006929F9" w:rsidRPr="00660DC1">
        <w:rPr>
          <w:rFonts w:hint="eastAsia"/>
        </w:rPr>
        <w:t>。</w:t>
      </w:r>
      <w:r w:rsidR="00976748" w:rsidRPr="00660DC1">
        <w:rPr>
          <w:rFonts w:hint="eastAsia"/>
        </w:rPr>
        <w:t>この下にあります副ダムというものと流路</w:t>
      </w:r>
      <w:r w:rsidR="00061D04" w:rsidRPr="00660DC1">
        <w:rPr>
          <w:rFonts w:hint="eastAsia"/>
        </w:rPr>
        <w:t>、</w:t>
      </w:r>
      <w:r w:rsidR="00976748" w:rsidRPr="00660DC1">
        <w:rPr>
          <w:rFonts w:hint="eastAsia"/>
        </w:rPr>
        <w:t>この整備が来年度という予定にはなっております。</w:t>
      </w:r>
    </w:p>
    <w:p w14:paraId="1AD3A452" w14:textId="6F600692" w:rsidR="00040A32" w:rsidRPr="00660DC1" w:rsidRDefault="00061D04" w:rsidP="0072639C">
      <w:r w:rsidRPr="00660DC1">
        <w:rPr>
          <w:rFonts w:hint="eastAsia"/>
        </w:rPr>
        <w:t xml:space="preserve">　</w:t>
      </w:r>
      <w:r w:rsidR="00976748" w:rsidRPr="00660DC1">
        <w:rPr>
          <w:rFonts w:hint="eastAsia"/>
        </w:rPr>
        <w:t>実際の効果につきましては、水利モデルによる計算とは別で、現地での計測、これを今</w:t>
      </w:r>
      <w:r w:rsidR="00D739C8" w:rsidRPr="00660DC1">
        <w:rPr>
          <w:rFonts w:hint="eastAsia"/>
        </w:rPr>
        <w:t>、</w:t>
      </w:r>
      <w:r w:rsidR="00976748" w:rsidRPr="00660DC1">
        <w:rPr>
          <w:rFonts w:hint="eastAsia"/>
        </w:rPr>
        <w:lastRenderedPageBreak/>
        <w:t>１１月までに原型流に基づく流量の計測を行ったところになっております。来年度完成後</w:t>
      </w:r>
      <w:r w:rsidR="00D739C8" w:rsidRPr="00660DC1">
        <w:rPr>
          <w:rFonts w:hint="eastAsia"/>
        </w:rPr>
        <w:t>、</w:t>
      </w:r>
      <w:r w:rsidR="00976748" w:rsidRPr="00660DC1">
        <w:rPr>
          <w:rFonts w:hint="eastAsia"/>
        </w:rPr>
        <w:t>引き続き</w:t>
      </w:r>
      <w:r w:rsidR="00040A32" w:rsidRPr="00660DC1">
        <w:rPr>
          <w:rFonts w:hint="eastAsia"/>
        </w:rPr>
        <w:t>、</w:t>
      </w:r>
      <w:r w:rsidR="00976748" w:rsidRPr="00660DC1">
        <w:rPr>
          <w:rFonts w:hint="eastAsia"/>
        </w:rPr>
        <w:t>上下流での河川流量の推移、これを計測することで実際の効果というのを検証していこうと、こういう予定になっております。</w:t>
      </w:r>
    </w:p>
    <w:p w14:paraId="7D2F8C8E" w14:textId="56B35A8B" w:rsidR="002804E1" w:rsidRPr="00660DC1" w:rsidRDefault="00040A32" w:rsidP="0072639C">
      <w:r w:rsidRPr="00660DC1">
        <w:rPr>
          <w:rFonts w:hint="eastAsia"/>
        </w:rPr>
        <w:t xml:space="preserve">【蔵治会長代理】　　</w:t>
      </w:r>
      <w:r w:rsidR="00976748" w:rsidRPr="00660DC1">
        <w:rPr>
          <w:rFonts w:hint="eastAsia"/>
        </w:rPr>
        <w:t>ありがとう</w:t>
      </w:r>
      <w:r w:rsidR="00424CDF" w:rsidRPr="00660DC1">
        <w:rPr>
          <w:rFonts w:hint="eastAsia"/>
        </w:rPr>
        <w:t>ござ</w:t>
      </w:r>
      <w:r w:rsidR="00976748" w:rsidRPr="00660DC1">
        <w:rPr>
          <w:rFonts w:hint="eastAsia"/>
        </w:rPr>
        <w:t>います。それともう１点なんですけど、</w:t>
      </w:r>
      <w:r w:rsidRPr="00660DC1">
        <w:rPr>
          <w:rFonts w:hint="eastAsia"/>
        </w:rPr>
        <w:t>この</w:t>
      </w:r>
      <w:r w:rsidR="00976748" w:rsidRPr="00660DC1">
        <w:rPr>
          <w:rFonts w:hint="eastAsia"/>
        </w:rPr>
        <w:t>ダムに関しては穴が</w:t>
      </w:r>
      <w:r w:rsidR="006C2801" w:rsidRPr="00660DC1">
        <w:rPr>
          <w:rFonts w:hint="eastAsia"/>
        </w:rPr>
        <w:t>空いて</w:t>
      </w:r>
      <w:r w:rsidR="00976748" w:rsidRPr="00660DC1">
        <w:rPr>
          <w:rFonts w:hint="eastAsia"/>
        </w:rPr>
        <w:t>いるということなんですが、やはりこういう河川を横断する構造物で穴が</w:t>
      </w:r>
      <w:r w:rsidR="006C2801" w:rsidRPr="00660DC1">
        <w:rPr>
          <w:rFonts w:hint="eastAsia"/>
        </w:rPr>
        <w:t>空いて</w:t>
      </w:r>
      <w:r w:rsidR="00976748" w:rsidRPr="00660DC1">
        <w:rPr>
          <w:rFonts w:hint="eastAsia"/>
        </w:rPr>
        <w:t>いる場合、そこが閉塞してしまうというか</w:t>
      </w:r>
      <w:r w:rsidR="00977C60" w:rsidRPr="00660DC1">
        <w:rPr>
          <w:rFonts w:hint="eastAsia"/>
        </w:rPr>
        <w:t>、</w:t>
      </w:r>
      <w:r w:rsidR="00976748" w:rsidRPr="00660DC1">
        <w:rPr>
          <w:rFonts w:hint="eastAsia"/>
        </w:rPr>
        <w:t>詰まってしまうケースというのがあろうかなと思うんですけど、維持管理の体制についてお伺いできればと思います。</w:t>
      </w:r>
    </w:p>
    <w:p w14:paraId="182D2BAA" w14:textId="17F7BA38" w:rsidR="009F6E23" w:rsidRPr="00660DC1" w:rsidRDefault="002804E1" w:rsidP="0072639C">
      <w:r w:rsidRPr="00660DC1">
        <w:rPr>
          <w:rFonts w:hint="eastAsia"/>
        </w:rPr>
        <w:t xml:space="preserve">【樋口森林整備補佐】　　</w:t>
      </w:r>
      <w:r w:rsidR="00976748" w:rsidRPr="00660DC1">
        <w:rPr>
          <w:rFonts w:hint="eastAsia"/>
        </w:rPr>
        <w:t>この模式図でいきますと、①番の</w:t>
      </w:r>
      <w:r w:rsidRPr="00660DC1">
        <w:rPr>
          <w:rFonts w:hint="eastAsia"/>
        </w:rPr>
        <w:t>穴</w:t>
      </w:r>
      <w:r w:rsidR="00976748" w:rsidRPr="00660DC1">
        <w:rPr>
          <w:rFonts w:hint="eastAsia"/>
        </w:rPr>
        <w:t>につきましては、もともとの</w:t>
      </w:r>
      <w:r w:rsidRPr="00660DC1">
        <w:rPr>
          <w:rFonts w:hint="eastAsia"/>
        </w:rPr>
        <w:t>水抜き管</w:t>
      </w:r>
      <w:r w:rsidR="00976748" w:rsidRPr="00660DC1">
        <w:rPr>
          <w:rFonts w:hint="eastAsia"/>
        </w:rPr>
        <w:t>というところで穴が</w:t>
      </w:r>
      <w:r w:rsidR="006C2801" w:rsidRPr="00660DC1">
        <w:rPr>
          <w:rFonts w:hint="eastAsia"/>
        </w:rPr>
        <w:t>空いて</w:t>
      </w:r>
      <w:r w:rsidR="00976748" w:rsidRPr="00660DC1">
        <w:rPr>
          <w:rFonts w:hint="eastAsia"/>
        </w:rPr>
        <w:t>います。今回のこの目玉となるのが</w:t>
      </w:r>
      <w:r w:rsidR="009F6E23" w:rsidRPr="00660DC1">
        <w:rPr>
          <w:rFonts w:hint="eastAsia"/>
        </w:rPr>
        <w:t>③</w:t>
      </w:r>
      <w:r w:rsidR="00976748" w:rsidRPr="00660DC1">
        <w:rPr>
          <w:rFonts w:hint="eastAsia"/>
        </w:rPr>
        <w:t>番のところの放水管ということにはなります。今おっしゃられたように、この放水管のところが詰まってしまうと機能が下がってしまうということにはなりますので、設計段階でこの穴が容易に埋まらないように余裕高を持たせた位置に設置するということで、</w:t>
      </w:r>
      <w:r w:rsidR="009F6E23" w:rsidRPr="00660DC1">
        <w:rPr>
          <w:rFonts w:hint="eastAsia"/>
        </w:rPr>
        <w:t>その</w:t>
      </w:r>
      <w:r w:rsidR="00976748" w:rsidRPr="00660DC1">
        <w:rPr>
          <w:rFonts w:hint="eastAsia"/>
        </w:rPr>
        <w:t>土砂がたまってくるのはもっと下になりますので、まず、ここの高さまで土が来ないということを前提に設計はしております。その上で、もしここに土砂がたまるということになれば</w:t>
      </w:r>
      <w:r w:rsidR="009F6E23" w:rsidRPr="00660DC1">
        <w:rPr>
          <w:rFonts w:hint="eastAsia"/>
        </w:rPr>
        <w:t>、</w:t>
      </w:r>
      <w:r w:rsidR="00976748" w:rsidRPr="00660DC1">
        <w:rPr>
          <w:rFonts w:hint="eastAsia"/>
        </w:rPr>
        <w:t>通常のダムと同様、異常堆砂という形になりますので、それは</w:t>
      </w:r>
      <w:r w:rsidR="009F6E23" w:rsidRPr="00660DC1">
        <w:rPr>
          <w:rFonts w:hint="eastAsia"/>
        </w:rPr>
        <w:t>排除</w:t>
      </w:r>
      <w:r w:rsidR="00976748" w:rsidRPr="00660DC1">
        <w:rPr>
          <w:rFonts w:hint="eastAsia"/>
        </w:rPr>
        <w:t>するということは考えております。</w:t>
      </w:r>
    </w:p>
    <w:p w14:paraId="12625FBF" w14:textId="66489575" w:rsidR="009F6E23" w:rsidRPr="00660DC1" w:rsidRDefault="009F6E23" w:rsidP="0072639C">
      <w:r w:rsidRPr="00660DC1">
        <w:rPr>
          <w:rFonts w:hint="eastAsia"/>
        </w:rPr>
        <w:t xml:space="preserve">【蔵治会長代理】　　</w:t>
      </w:r>
      <w:r w:rsidR="00976748" w:rsidRPr="00660DC1">
        <w:rPr>
          <w:rFonts w:hint="eastAsia"/>
        </w:rPr>
        <w:t>ありがとう</w:t>
      </w:r>
      <w:r w:rsidR="00424CDF" w:rsidRPr="00660DC1">
        <w:rPr>
          <w:rFonts w:hint="eastAsia"/>
        </w:rPr>
        <w:t>ござ</w:t>
      </w:r>
      <w:r w:rsidR="00976748" w:rsidRPr="00660DC1">
        <w:rPr>
          <w:rFonts w:hint="eastAsia"/>
        </w:rPr>
        <w:t>います。私の質問の意図は、土砂というよりも</w:t>
      </w:r>
      <w:r w:rsidRPr="00660DC1">
        <w:rPr>
          <w:rFonts w:hint="eastAsia"/>
        </w:rPr>
        <w:t>、</w:t>
      </w:r>
      <w:r w:rsidR="00976748" w:rsidRPr="00660DC1">
        <w:rPr>
          <w:rFonts w:hint="eastAsia"/>
        </w:rPr>
        <w:t>むしろ流木とか</w:t>
      </w:r>
      <w:r w:rsidRPr="00660DC1">
        <w:rPr>
          <w:rFonts w:hint="eastAsia"/>
        </w:rPr>
        <w:t>、</w:t>
      </w:r>
      <w:r w:rsidR="00976748" w:rsidRPr="00660DC1">
        <w:rPr>
          <w:rFonts w:hint="eastAsia"/>
        </w:rPr>
        <w:t>そういうものが詰まることを想定していたんですけど</w:t>
      </w:r>
      <w:r w:rsidRPr="00660DC1">
        <w:rPr>
          <w:rFonts w:hint="eastAsia"/>
        </w:rPr>
        <w:t>。</w:t>
      </w:r>
    </w:p>
    <w:p w14:paraId="309FB70F" w14:textId="7EB2A4D6" w:rsidR="00365A22" w:rsidRPr="00660DC1" w:rsidRDefault="009F6E23" w:rsidP="0072639C">
      <w:r w:rsidRPr="00660DC1">
        <w:rPr>
          <w:rFonts w:hint="eastAsia"/>
        </w:rPr>
        <w:t xml:space="preserve">【樋口森林整備補佐】　　</w:t>
      </w:r>
      <w:r w:rsidR="00976748" w:rsidRPr="00660DC1">
        <w:rPr>
          <w:rFonts w:hint="eastAsia"/>
        </w:rPr>
        <w:t>流木に関しましては、このダムを整備するところの上流につきまして、まず、流木対策工</w:t>
      </w:r>
      <w:r w:rsidRPr="00660DC1">
        <w:rPr>
          <w:rFonts w:hint="eastAsia"/>
        </w:rPr>
        <w:t>を</w:t>
      </w:r>
      <w:r w:rsidR="00976748" w:rsidRPr="00660DC1">
        <w:rPr>
          <w:rFonts w:hint="eastAsia"/>
        </w:rPr>
        <w:t>併せて実施しますので、整備段階ではそういう詰まるおそれのあるものは撤去している状態にはなります。また、その上で</w:t>
      </w:r>
      <w:r w:rsidRPr="00660DC1">
        <w:rPr>
          <w:rFonts w:hint="eastAsia"/>
        </w:rPr>
        <w:t>、</w:t>
      </w:r>
      <w:r w:rsidR="00976748" w:rsidRPr="00660DC1">
        <w:rPr>
          <w:rFonts w:hint="eastAsia"/>
        </w:rPr>
        <w:t>さらに崩壊地などがありまして、そういうものの流下のおそれがある場合は、このダムを設置する上流側にもう１段ダムを整備する</w:t>
      </w:r>
      <w:r w:rsidRPr="00660DC1">
        <w:rPr>
          <w:rFonts w:hint="eastAsia"/>
        </w:rPr>
        <w:t>、</w:t>
      </w:r>
      <w:r w:rsidR="00976748" w:rsidRPr="00660DC1">
        <w:rPr>
          <w:rFonts w:hint="eastAsia"/>
        </w:rPr>
        <w:t>もしくは流木</w:t>
      </w:r>
      <w:r w:rsidRPr="00660DC1">
        <w:rPr>
          <w:rFonts w:hint="eastAsia"/>
        </w:rPr>
        <w:t>よけ</w:t>
      </w:r>
      <w:r w:rsidR="00976748" w:rsidRPr="00660DC1">
        <w:rPr>
          <w:rFonts w:hint="eastAsia"/>
        </w:rPr>
        <w:t>等</w:t>
      </w:r>
      <w:r w:rsidRPr="00660DC1">
        <w:rPr>
          <w:rFonts w:hint="eastAsia"/>
        </w:rPr>
        <w:t>を</w:t>
      </w:r>
      <w:r w:rsidR="00976748" w:rsidRPr="00660DC1">
        <w:rPr>
          <w:rFonts w:hint="eastAsia"/>
        </w:rPr>
        <w:t>整備するということで対策をしていくということを考えております。</w:t>
      </w:r>
    </w:p>
    <w:p w14:paraId="44C07CE9" w14:textId="410FA6B6" w:rsidR="002D6EEA" w:rsidRPr="00660DC1" w:rsidRDefault="00365A22" w:rsidP="0072639C">
      <w:r w:rsidRPr="00660DC1">
        <w:rPr>
          <w:rFonts w:hint="eastAsia"/>
        </w:rPr>
        <w:t xml:space="preserve">【蔵治会長代理】　　</w:t>
      </w:r>
      <w:r w:rsidR="00976748" w:rsidRPr="00660DC1">
        <w:rPr>
          <w:rFonts w:hint="eastAsia"/>
        </w:rPr>
        <w:t>ありがとう</w:t>
      </w:r>
      <w:r w:rsidR="00424CDF" w:rsidRPr="00660DC1">
        <w:rPr>
          <w:rFonts w:hint="eastAsia"/>
        </w:rPr>
        <w:t>ござ</w:t>
      </w:r>
      <w:r w:rsidR="00976748" w:rsidRPr="00660DC1">
        <w:rPr>
          <w:rFonts w:hint="eastAsia"/>
        </w:rPr>
        <w:t>います。やはり大雨が降ったときに実際に何が起こるかというのは</w:t>
      </w:r>
      <w:r w:rsidRPr="00660DC1">
        <w:rPr>
          <w:rFonts w:hint="eastAsia"/>
        </w:rPr>
        <w:t>、</w:t>
      </w:r>
      <w:r w:rsidR="00976748" w:rsidRPr="00660DC1">
        <w:rPr>
          <w:rFonts w:hint="eastAsia"/>
        </w:rPr>
        <w:t>ちょっとやってみないと分からないところもあるので、最初のうちは</w:t>
      </w:r>
      <w:r w:rsidRPr="00660DC1">
        <w:rPr>
          <w:rFonts w:hint="eastAsia"/>
        </w:rPr>
        <w:t>、</w:t>
      </w:r>
      <w:r w:rsidR="00976748" w:rsidRPr="00660DC1">
        <w:rPr>
          <w:rFonts w:hint="eastAsia"/>
        </w:rPr>
        <w:t>かなり大きな雨が降ったらぜひ現場をみんなで見に行って</w:t>
      </w:r>
      <w:r w:rsidRPr="00660DC1">
        <w:rPr>
          <w:rFonts w:hint="eastAsia"/>
        </w:rPr>
        <w:t>、</w:t>
      </w:r>
      <w:r w:rsidR="00976748" w:rsidRPr="00660DC1">
        <w:rPr>
          <w:rFonts w:hint="eastAsia"/>
        </w:rPr>
        <w:t>どんなことが起きるのかというのをよく観察して、今後どうしていこうかということを考えるのがいいのかなと思った次第です。ありがとう</w:t>
      </w:r>
      <w:r w:rsidR="00424CDF" w:rsidRPr="00660DC1">
        <w:rPr>
          <w:rFonts w:hint="eastAsia"/>
        </w:rPr>
        <w:t>ござ</w:t>
      </w:r>
      <w:r w:rsidR="00976748" w:rsidRPr="00660DC1">
        <w:rPr>
          <w:rFonts w:hint="eastAsia"/>
        </w:rPr>
        <w:t>います。</w:t>
      </w:r>
    </w:p>
    <w:p w14:paraId="4E40D07E" w14:textId="77777777" w:rsidR="00AF65CC" w:rsidRPr="00660DC1" w:rsidRDefault="002D6EEA" w:rsidP="0072639C">
      <w:r w:rsidRPr="00660DC1">
        <w:rPr>
          <w:rFonts w:hint="eastAsia"/>
        </w:rPr>
        <w:t xml:space="preserve">【樋口森林整備補佐】　　</w:t>
      </w:r>
      <w:r w:rsidR="00976748" w:rsidRPr="00660DC1">
        <w:rPr>
          <w:rFonts w:hint="eastAsia"/>
        </w:rPr>
        <w:t>整備後は定期的に施設点検というのはやっていきますので、そ</w:t>
      </w:r>
      <w:r w:rsidR="00976748" w:rsidRPr="00660DC1">
        <w:rPr>
          <w:rFonts w:hint="eastAsia"/>
        </w:rPr>
        <w:lastRenderedPageBreak/>
        <w:t>の中で異常がないか</w:t>
      </w:r>
      <w:r w:rsidR="00AF65CC" w:rsidRPr="00660DC1">
        <w:rPr>
          <w:rFonts w:hint="eastAsia"/>
        </w:rPr>
        <w:t>見たいと思います。</w:t>
      </w:r>
    </w:p>
    <w:p w14:paraId="000547F2" w14:textId="77777777" w:rsidR="0086687C" w:rsidRPr="00660DC1" w:rsidRDefault="00AF65CC" w:rsidP="0072639C">
      <w:r w:rsidRPr="00660DC1">
        <w:rPr>
          <w:rFonts w:hint="eastAsia"/>
        </w:rPr>
        <w:t xml:space="preserve">【蔵治会長代理】　　</w:t>
      </w:r>
      <w:r w:rsidR="00976748" w:rsidRPr="00660DC1">
        <w:rPr>
          <w:rFonts w:hint="eastAsia"/>
        </w:rPr>
        <w:t>ほか、この流域治水対策</w:t>
      </w:r>
      <w:r w:rsidR="00424CDF" w:rsidRPr="00660DC1">
        <w:rPr>
          <w:rFonts w:hint="eastAsia"/>
        </w:rPr>
        <w:t>ござ</w:t>
      </w:r>
      <w:r w:rsidR="00976748" w:rsidRPr="00660DC1">
        <w:rPr>
          <w:rFonts w:hint="eastAsia"/>
        </w:rPr>
        <w:t>いますか。</w:t>
      </w:r>
    </w:p>
    <w:p w14:paraId="774BF343" w14:textId="5439D057" w:rsidR="00976748" w:rsidRPr="00660DC1" w:rsidRDefault="0086687C" w:rsidP="0072639C">
      <w:r w:rsidRPr="00660DC1">
        <w:rPr>
          <w:rFonts w:hint="eastAsia"/>
        </w:rPr>
        <w:t xml:space="preserve">　</w:t>
      </w:r>
      <w:r w:rsidR="00976748" w:rsidRPr="00660DC1">
        <w:rPr>
          <w:rFonts w:hint="eastAsia"/>
        </w:rPr>
        <w:t>よろしいでしょうか。</w:t>
      </w:r>
      <w:r w:rsidR="00AF65CC" w:rsidRPr="00660DC1">
        <w:rPr>
          <w:rFonts w:hint="eastAsia"/>
        </w:rPr>
        <w:t>銭谷委員、</w:t>
      </w:r>
      <w:r w:rsidR="00976748" w:rsidRPr="00660DC1">
        <w:rPr>
          <w:rFonts w:hint="eastAsia"/>
        </w:rPr>
        <w:t>よろしいでしょうか。</w:t>
      </w:r>
    </w:p>
    <w:p w14:paraId="3EFBB165" w14:textId="7B1ABF73" w:rsidR="00E15DF2" w:rsidRPr="00660DC1" w:rsidRDefault="00976748" w:rsidP="0072639C">
      <w:r w:rsidRPr="00660DC1">
        <w:rPr>
          <w:rFonts w:hint="eastAsia"/>
        </w:rPr>
        <w:t xml:space="preserve">　それでは、特段ないようですので、次のテーマに</w:t>
      </w:r>
      <w:r w:rsidR="0086687C" w:rsidRPr="00660DC1">
        <w:rPr>
          <w:rFonts w:hint="eastAsia"/>
        </w:rPr>
        <w:t>参り</w:t>
      </w:r>
      <w:r w:rsidRPr="00660DC1">
        <w:rPr>
          <w:rFonts w:hint="eastAsia"/>
        </w:rPr>
        <w:t>たいと思いますけども、府民も利用する森林管理施設の安全対策事業について、御意見、御質問あればお願いいたします。</w:t>
      </w:r>
    </w:p>
    <w:p w14:paraId="15B97BBB" w14:textId="1F315CAE" w:rsidR="00DE76A7" w:rsidRPr="00660DC1" w:rsidRDefault="00E15DF2" w:rsidP="0072639C">
      <w:r w:rsidRPr="00660DC1">
        <w:rPr>
          <w:rFonts w:hint="eastAsia"/>
        </w:rPr>
        <w:t xml:space="preserve">　</w:t>
      </w:r>
      <w:r w:rsidR="00976748" w:rsidRPr="00660DC1">
        <w:rPr>
          <w:rFonts w:hint="eastAsia"/>
        </w:rPr>
        <w:t>私から１点ですけど、先ほど配られていない資料ということで設計中のイメージを見せていただいたんですが、こちらには森林環境税による整備みたいな看板みたい</w:t>
      </w:r>
      <w:r w:rsidR="0086687C" w:rsidRPr="00660DC1">
        <w:rPr>
          <w:rFonts w:hint="eastAsia"/>
        </w:rPr>
        <w:t>な</w:t>
      </w:r>
      <w:r w:rsidR="00976748" w:rsidRPr="00660DC1">
        <w:rPr>
          <w:rFonts w:hint="eastAsia"/>
        </w:rPr>
        <w:t>の</w:t>
      </w:r>
      <w:r w:rsidR="00DE76A7" w:rsidRPr="00660DC1">
        <w:rPr>
          <w:rFonts w:hint="eastAsia"/>
        </w:rPr>
        <w:t>を</w:t>
      </w:r>
      <w:r w:rsidR="00976748" w:rsidRPr="00660DC1">
        <w:rPr>
          <w:rFonts w:hint="eastAsia"/>
        </w:rPr>
        <w:t>取</w:t>
      </w:r>
      <w:r w:rsidR="00DE76A7" w:rsidRPr="00660DC1">
        <w:rPr>
          <w:rFonts w:hint="eastAsia"/>
        </w:rPr>
        <w:t>り</w:t>
      </w:r>
      <w:r w:rsidR="00976748" w:rsidRPr="00660DC1">
        <w:rPr>
          <w:rFonts w:hint="eastAsia"/>
        </w:rPr>
        <w:t>付けられる予定がありますか。</w:t>
      </w:r>
    </w:p>
    <w:p w14:paraId="7527C810" w14:textId="77777777" w:rsidR="00155E5E" w:rsidRPr="00660DC1" w:rsidRDefault="00DE76A7" w:rsidP="0072639C">
      <w:r w:rsidRPr="00660DC1">
        <w:rPr>
          <w:rFonts w:hint="eastAsia"/>
        </w:rPr>
        <w:t xml:space="preserve">【浦久保自然公園補佐】　　</w:t>
      </w:r>
      <w:r w:rsidR="00976748" w:rsidRPr="00660DC1">
        <w:rPr>
          <w:rFonts w:hint="eastAsia"/>
        </w:rPr>
        <w:t>トイレのほうには、このトイレはこの環境税を</w:t>
      </w:r>
      <w:r w:rsidR="00155E5E" w:rsidRPr="00660DC1">
        <w:rPr>
          <w:rFonts w:hint="eastAsia"/>
        </w:rPr>
        <w:t>使って</w:t>
      </w:r>
      <w:r w:rsidR="00976748" w:rsidRPr="00660DC1">
        <w:rPr>
          <w:rFonts w:hint="eastAsia"/>
        </w:rPr>
        <w:t>立てたという旨のＰＲ看板を立</w:t>
      </w:r>
      <w:r w:rsidR="00155E5E" w:rsidRPr="00660DC1">
        <w:rPr>
          <w:rFonts w:hint="eastAsia"/>
        </w:rPr>
        <w:t>てよう</w:t>
      </w:r>
      <w:r w:rsidR="00976748" w:rsidRPr="00660DC1">
        <w:rPr>
          <w:rFonts w:hint="eastAsia"/>
        </w:rPr>
        <w:t>と考えております。</w:t>
      </w:r>
    </w:p>
    <w:p w14:paraId="025BA94C" w14:textId="003BA631" w:rsidR="00155E5E" w:rsidRPr="00660DC1" w:rsidRDefault="00155E5E" w:rsidP="0072639C">
      <w:r w:rsidRPr="00660DC1">
        <w:rPr>
          <w:rFonts w:hint="eastAsia"/>
        </w:rPr>
        <w:t xml:space="preserve">【蔵治会長代理】　　</w:t>
      </w:r>
      <w:r w:rsidR="00976748" w:rsidRPr="00660DC1">
        <w:rPr>
          <w:rFonts w:hint="eastAsia"/>
        </w:rPr>
        <w:t>ありがとう</w:t>
      </w:r>
      <w:r w:rsidR="00424CDF" w:rsidRPr="00660DC1">
        <w:rPr>
          <w:rFonts w:hint="eastAsia"/>
        </w:rPr>
        <w:t>ござ</w:t>
      </w:r>
      <w:r w:rsidR="00976748" w:rsidRPr="00660DC1">
        <w:rPr>
          <w:rFonts w:hint="eastAsia"/>
        </w:rPr>
        <w:t>います。何か</w:t>
      </w:r>
      <w:r w:rsidRPr="00660DC1">
        <w:rPr>
          <w:rFonts w:hint="eastAsia"/>
        </w:rPr>
        <w:t>その</w:t>
      </w:r>
      <w:r w:rsidR="00976748" w:rsidRPr="00660DC1">
        <w:rPr>
          <w:rFonts w:hint="eastAsia"/>
        </w:rPr>
        <w:t>デザインが格好いいということは望ましいことであるんですが、ちょっと心配なところもあって</w:t>
      </w:r>
      <w:r w:rsidRPr="00660DC1">
        <w:rPr>
          <w:rFonts w:hint="eastAsia"/>
        </w:rPr>
        <w:t>ですね。</w:t>
      </w:r>
      <w:r w:rsidR="00976748" w:rsidRPr="00660DC1">
        <w:rPr>
          <w:rFonts w:hint="eastAsia"/>
        </w:rPr>
        <w:t>何かちょっとぜいたくし過ぎじゃないかみたいな</w:t>
      </w:r>
      <w:r w:rsidRPr="00660DC1">
        <w:rPr>
          <w:rFonts w:hint="eastAsia"/>
        </w:rPr>
        <w:t>、</w:t>
      </w:r>
      <w:r w:rsidR="00976748" w:rsidRPr="00660DC1">
        <w:rPr>
          <w:rFonts w:hint="eastAsia"/>
        </w:rPr>
        <w:t>そういうような取上げ方をされてしまうのは大変よろしくないなと思うところがあるので、その看板には</w:t>
      </w:r>
      <w:r w:rsidRPr="00660DC1">
        <w:rPr>
          <w:rFonts w:hint="eastAsia"/>
        </w:rPr>
        <w:t>ぜひ</w:t>
      </w:r>
      <w:r w:rsidR="00976748" w:rsidRPr="00660DC1">
        <w:rPr>
          <w:rFonts w:hint="eastAsia"/>
        </w:rPr>
        <w:t>、例えば</w:t>
      </w:r>
      <w:r w:rsidR="00223FFB" w:rsidRPr="00660DC1">
        <w:rPr>
          <w:rFonts w:hint="eastAsia"/>
        </w:rPr>
        <w:t>、</w:t>
      </w:r>
      <w:r w:rsidR="00976748" w:rsidRPr="00660DC1">
        <w:rPr>
          <w:rFonts w:hint="eastAsia"/>
        </w:rPr>
        <w:t>これはデザインだけではなくて、機能としてもグリーンインフラ的な視点で</w:t>
      </w:r>
      <w:r w:rsidRPr="00660DC1">
        <w:rPr>
          <w:rFonts w:hint="eastAsia"/>
        </w:rPr>
        <w:t>、</w:t>
      </w:r>
      <w:r w:rsidR="00976748" w:rsidRPr="00660DC1">
        <w:rPr>
          <w:rFonts w:hint="eastAsia"/>
        </w:rPr>
        <w:t>具体的にはどういう内容かと分からないですけども、目的があって</w:t>
      </w:r>
      <w:r w:rsidRPr="00660DC1">
        <w:rPr>
          <w:rFonts w:hint="eastAsia"/>
        </w:rPr>
        <w:t>、その</w:t>
      </w:r>
      <w:r w:rsidR="00976748" w:rsidRPr="00660DC1">
        <w:rPr>
          <w:rFonts w:hint="eastAsia"/>
        </w:rPr>
        <w:t>目的を達成するため様々な工夫</w:t>
      </w:r>
      <w:r w:rsidRPr="00660DC1">
        <w:rPr>
          <w:rFonts w:hint="eastAsia"/>
        </w:rPr>
        <w:t>を</w:t>
      </w:r>
      <w:r w:rsidR="00976748" w:rsidRPr="00660DC1">
        <w:rPr>
          <w:rFonts w:hint="eastAsia"/>
        </w:rPr>
        <w:t>しているようなものですよというところはＰＲされたほうがいいのかなと思いましたけれども、いかがでしょう</w:t>
      </w:r>
      <w:r w:rsidRPr="00660DC1">
        <w:rPr>
          <w:rFonts w:hint="eastAsia"/>
        </w:rPr>
        <w:t>か</w:t>
      </w:r>
      <w:r w:rsidR="00976748" w:rsidRPr="00660DC1">
        <w:rPr>
          <w:rFonts w:hint="eastAsia"/>
        </w:rPr>
        <w:t>。</w:t>
      </w:r>
    </w:p>
    <w:p w14:paraId="5FFECAB6" w14:textId="6861063A" w:rsidR="00B543C1" w:rsidRPr="00660DC1" w:rsidRDefault="00155E5E" w:rsidP="0072639C">
      <w:r w:rsidRPr="00660DC1">
        <w:rPr>
          <w:rFonts w:hint="eastAsia"/>
        </w:rPr>
        <w:t xml:space="preserve">【浦久保自然公園補佐】　　</w:t>
      </w:r>
      <w:r w:rsidR="00976748" w:rsidRPr="00660DC1">
        <w:rPr>
          <w:rFonts w:hint="eastAsia"/>
        </w:rPr>
        <w:t>ありがとう</w:t>
      </w:r>
      <w:r w:rsidR="00424CDF" w:rsidRPr="00660DC1">
        <w:rPr>
          <w:rFonts w:hint="eastAsia"/>
        </w:rPr>
        <w:t>ござ</w:t>
      </w:r>
      <w:r w:rsidR="00976748" w:rsidRPr="00660DC1">
        <w:rPr>
          <w:rFonts w:hint="eastAsia"/>
        </w:rPr>
        <w:t>います。山のトイレということで、</w:t>
      </w:r>
      <w:r w:rsidR="0088249C" w:rsidRPr="00660DC1">
        <w:rPr>
          <w:rFonts w:hint="eastAsia"/>
        </w:rPr>
        <w:t>水、電気が</w:t>
      </w:r>
      <w:r w:rsidR="00E45CE4" w:rsidRPr="00660DC1">
        <w:rPr>
          <w:rFonts w:hint="eastAsia"/>
        </w:rPr>
        <w:t>ない箇所</w:t>
      </w:r>
      <w:r w:rsidR="00976748" w:rsidRPr="00660DC1">
        <w:rPr>
          <w:rFonts w:hint="eastAsia"/>
        </w:rPr>
        <w:t>も</w:t>
      </w:r>
      <w:r w:rsidR="00424CDF" w:rsidRPr="00660DC1">
        <w:rPr>
          <w:rFonts w:hint="eastAsia"/>
        </w:rPr>
        <w:t>ござ</w:t>
      </w:r>
      <w:r w:rsidR="00976748" w:rsidRPr="00660DC1">
        <w:rPr>
          <w:rFonts w:hint="eastAsia"/>
        </w:rPr>
        <w:t>いますので、水を有効活用しているトイレですとか</w:t>
      </w:r>
      <w:r w:rsidR="00DC645B" w:rsidRPr="00660DC1">
        <w:rPr>
          <w:rFonts w:hint="eastAsia"/>
        </w:rPr>
        <w:t>、</w:t>
      </w:r>
      <w:r w:rsidR="00976748" w:rsidRPr="00660DC1">
        <w:rPr>
          <w:rFonts w:hint="eastAsia"/>
        </w:rPr>
        <w:t>そういう処理方式に関しても説明することできれいに使っていただけるかなと思いますので、そういった文言についても</w:t>
      </w:r>
      <w:r w:rsidR="00E27009" w:rsidRPr="00660DC1">
        <w:rPr>
          <w:rFonts w:hint="eastAsia"/>
        </w:rPr>
        <w:t>工夫</w:t>
      </w:r>
      <w:r w:rsidR="00976748" w:rsidRPr="00660DC1">
        <w:rPr>
          <w:rFonts w:hint="eastAsia"/>
        </w:rPr>
        <w:t>したいと思います。</w:t>
      </w:r>
    </w:p>
    <w:p w14:paraId="62950D30" w14:textId="3BFB2C69" w:rsidR="00B543C1" w:rsidRPr="00660DC1" w:rsidRDefault="00B543C1" w:rsidP="0072639C">
      <w:r w:rsidRPr="00660DC1">
        <w:rPr>
          <w:rFonts w:hint="eastAsia"/>
        </w:rPr>
        <w:t xml:space="preserve">【蔵治会長代理】　　</w:t>
      </w:r>
      <w:r w:rsidR="00976748" w:rsidRPr="00660DC1">
        <w:rPr>
          <w:rFonts w:hint="eastAsia"/>
        </w:rPr>
        <w:t>例えば緊急時に何か機能</w:t>
      </w:r>
      <w:r w:rsidRPr="00660DC1">
        <w:rPr>
          <w:rFonts w:hint="eastAsia"/>
        </w:rPr>
        <w:t>を</w:t>
      </w:r>
      <w:r w:rsidR="00976748" w:rsidRPr="00660DC1">
        <w:rPr>
          <w:rFonts w:hint="eastAsia"/>
        </w:rPr>
        <w:t>果たすとか</w:t>
      </w:r>
      <w:r w:rsidRPr="00660DC1">
        <w:rPr>
          <w:rFonts w:hint="eastAsia"/>
        </w:rPr>
        <w:t>、</w:t>
      </w:r>
      <w:r w:rsidR="00976748" w:rsidRPr="00660DC1">
        <w:rPr>
          <w:rFonts w:hint="eastAsia"/>
        </w:rPr>
        <w:t>そういう防災的な役割みたい</w:t>
      </w:r>
      <w:r w:rsidR="00E27009" w:rsidRPr="00660DC1">
        <w:rPr>
          <w:rFonts w:hint="eastAsia"/>
        </w:rPr>
        <w:t>な</w:t>
      </w:r>
      <w:r w:rsidR="00976748" w:rsidRPr="00660DC1">
        <w:rPr>
          <w:rFonts w:hint="eastAsia"/>
        </w:rPr>
        <w:t>の</w:t>
      </w:r>
      <w:r w:rsidR="00E27009" w:rsidRPr="00660DC1">
        <w:rPr>
          <w:rFonts w:hint="eastAsia"/>
        </w:rPr>
        <w:t>は</w:t>
      </w:r>
      <w:r w:rsidR="00976748" w:rsidRPr="00660DC1">
        <w:rPr>
          <w:rFonts w:hint="eastAsia"/>
        </w:rPr>
        <w:t>付与されているのはあるんですかね。</w:t>
      </w:r>
    </w:p>
    <w:p w14:paraId="288852C8" w14:textId="6D38BEAD" w:rsidR="00B543C1" w:rsidRPr="00660DC1" w:rsidRDefault="00B543C1" w:rsidP="0072639C">
      <w:r w:rsidRPr="00660DC1">
        <w:rPr>
          <w:rFonts w:hint="eastAsia"/>
        </w:rPr>
        <w:t xml:space="preserve">【浦久保自然公園補佐】　　</w:t>
      </w:r>
      <w:r w:rsidR="00976748" w:rsidRPr="00660DC1">
        <w:rPr>
          <w:rFonts w:hint="eastAsia"/>
        </w:rPr>
        <w:t>急な大雨なんかのときに軒に入っていただけるような休憩スペースについては多めに取るということを想定しております。</w:t>
      </w:r>
    </w:p>
    <w:p w14:paraId="37EE20E6" w14:textId="18197286" w:rsidR="008301BE" w:rsidRPr="00660DC1" w:rsidRDefault="00B543C1" w:rsidP="0072639C">
      <w:r w:rsidRPr="00660DC1">
        <w:rPr>
          <w:rFonts w:hint="eastAsia"/>
        </w:rPr>
        <w:t xml:space="preserve">【蔵治会長代理】　　</w:t>
      </w:r>
      <w:r w:rsidR="00976748" w:rsidRPr="00660DC1">
        <w:rPr>
          <w:rFonts w:hint="eastAsia"/>
        </w:rPr>
        <w:t>やはり府民も利用するということと</w:t>
      </w:r>
      <w:r w:rsidRPr="00660DC1">
        <w:rPr>
          <w:rFonts w:hint="eastAsia"/>
        </w:rPr>
        <w:t>、</w:t>
      </w:r>
      <w:r w:rsidR="00976748" w:rsidRPr="00660DC1">
        <w:rPr>
          <w:rFonts w:hint="eastAsia"/>
        </w:rPr>
        <w:t>安全性を確保するということもあるし、山であるということもあるので、いざというときに</w:t>
      </w:r>
      <w:r w:rsidR="00E27009" w:rsidRPr="00660DC1">
        <w:rPr>
          <w:rFonts w:hint="eastAsia"/>
        </w:rPr>
        <w:t>も</w:t>
      </w:r>
      <w:r w:rsidR="00976748" w:rsidRPr="00660DC1">
        <w:rPr>
          <w:rFonts w:hint="eastAsia"/>
        </w:rPr>
        <w:t>役に立つんだみたいな視点が入っていればなおＰＲになるかなというふうに思った次第です。</w:t>
      </w:r>
    </w:p>
    <w:p w14:paraId="2556FDFA" w14:textId="37C1D95D" w:rsidR="008301BE" w:rsidRPr="00660DC1" w:rsidRDefault="008301BE" w:rsidP="0072639C">
      <w:r w:rsidRPr="00660DC1">
        <w:rPr>
          <w:rFonts w:hint="eastAsia"/>
        </w:rPr>
        <w:t xml:space="preserve">　</w:t>
      </w:r>
      <w:r w:rsidR="00976748" w:rsidRPr="00660DC1">
        <w:rPr>
          <w:rFonts w:hint="eastAsia"/>
        </w:rPr>
        <w:t>ほか</w:t>
      </w:r>
      <w:r w:rsidRPr="00660DC1">
        <w:rPr>
          <w:rFonts w:hint="eastAsia"/>
        </w:rPr>
        <w:t>、</w:t>
      </w:r>
      <w:r w:rsidR="00424CDF" w:rsidRPr="00660DC1">
        <w:rPr>
          <w:rFonts w:hint="eastAsia"/>
        </w:rPr>
        <w:t>ござ</w:t>
      </w:r>
      <w:r w:rsidR="00976748" w:rsidRPr="00660DC1">
        <w:rPr>
          <w:rFonts w:hint="eastAsia"/>
        </w:rPr>
        <w:t>いますか。</w:t>
      </w:r>
    </w:p>
    <w:p w14:paraId="6A47FFBF" w14:textId="3EB3E82B" w:rsidR="008301BE" w:rsidRPr="00660DC1" w:rsidRDefault="008301BE" w:rsidP="0072639C">
      <w:r w:rsidRPr="00660DC1">
        <w:rPr>
          <w:rFonts w:hint="eastAsia"/>
        </w:rPr>
        <w:lastRenderedPageBreak/>
        <w:t xml:space="preserve">　</w:t>
      </w:r>
      <w:r w:rsidR="00976748" w:rsidRPr="00660DC1">
        <w:rPr>
          <w:rFonts w:hint="eastAsia"/>
        </w:rPr>
        <w:t>どうぞ</w:t>
      </w:r>
      <w:r w:rsidRPr="00660DC1">
        <w:rPr>
          <w:rFonts w:hint="eastAsia"/>
        </w:rPr>
        <w:t>、菊井</w:t>
      </w:r>
      <w:r w:rsidR="00976748" w:rsidRPr="00660DC1">
        <w:rPr>
          <w:rFonts w:hint="eastAsia"/>
        </w:rPr>
        <w:t>委員。</w:t>
      </w:r>
    </w:p>
    <w:p w14:paraId="541A25D7" w14:textId="4D243A90" w:rsidR="008301BE" w:rsidRPr="00660DC1" w:rsidRDefault="008301BE" w:rsidP="0072639C">
      <w:r w:rsidRPr="00660DC1">
        <w:rPr>
          <w:rFonts w:hint="eastAsia"/>
        </w:rPr>
        <w:t xml:space="preserve">【菊井委員】　　</w:t>
      </w:r>
      <w:r w:rsidR="00976748" w:rsidRPr="00660DC1">
        <w:rPr>
          <w:rFonts w:hint="eastAsia"/>
        </w:rPr>
        <w:t>今のトイレの関係なんですけど、当然今先生おっしゃったようにデザイン性も非常にいいかなと思うんですけど、あと</w:t>
      </w:r>
      <w:r w:rsidRPr="00660DC1">
        <w:rPr>
          <w:rFonts w:hint="eastAsia"/>
        </w:rPr>
        <w:t>、</w:t>
      </w:r>
      <w:r w:rsidR="00976748" w:rsidRPr="00660DC1">
        <w:rPr>
          <w:rFonts w:hint="eastAsia"/>
        </w:rPr>
        <w:t>デザインだけではなく、管理する側からすれば、やはり管理しやすいようなトイレ</w:t>
      </w:r>
      <w:r w:rsidRPr="00660DC1">
        <w:rPr>
          <w:rFonts w:hint="eastAsia"/>
        </w:rPr>
        <w:t>。</w:t>
      </w:r>
      <w:r w:rsidR="00976748" w:rsidRPr="00660DC1">
        <w:rPr>
          <w:rFonts w:hint="eastAsia"/>
        </w:rPr>
        <w:t>当然山の中で条件も悪</w:t>
      </w:r>
      <w:r w:rsidR="008D74C3" w:rsidRPr="00660DC1">
        <w:rPr>
          <w:rFonts w:hint="eastAsia"/>
        </w:rPr>
        <w:t>く</w:t>
      </w:r>
      <w:r w:rsidR="00976748" w:rsidRPr="00660DC1">
        <w:rPr>
          <w:rFonts w:hint="eastAsia"/>
        </w:rPr>
        <w:t>、非常に管理もしにくいんですけど、利用される方からもいろいろ苦情も入る</w:t>
      </w:r>
      <w:r w:rsidR="008D74C3" w:rsidRPr="00660DC1">
        <w:rPr>
          <w:rFonts w:hint="eastAsia"/>
        </w:rPr>
        <w:t>ので</w:t>
      </w:r>
      <w:r w:rsidR="00976748" w:rsidRPr="00660DC1">
        <w:rPr>
          <w:rFonts w:hint="eastAsia"/>
        </w:rPr>
        <w:t>、管理でもメンテもしやすいとか、そういったことも重要かなと思います</w:t>
      </w:r>
      <w:r w:rsidR="008D74C3" w:rsidRPr="00660DC1">
        <w:rPr>
          <w:rFonts w:hint="eastAsia"/>
        </w:rPr>
        <w:t>。</w:t>
      </w:r>
      <w:r w:rsidRPr="00660DC1">
        <w:rPr>
          <w:rFonts w:hint="eastAsia"/>
        </w:rPr>
        <w:t>また</w:t>
      </w:r>
      <w:r w:rsidR="00976748" w:rsidRPr="00660DC1">
        <w:rPr>
          <w:rFonts w:hint="eastAsia"/>
        </w:rPr>
        <w:t>その辺考えて</w:t>
      </w:r>
      <w:r w:rsidRPr="00660DC1">
        <w:rPr>
          <w:rFonts w:hint="eastAsia"/>
        </w:rPr>
        <w:t>も</w:t>
      </w:r>
      <w:r w:rsidR="008D74C3" w:rsidRPr="00660DC1">
        <w:rPr>
          <w:rFonts w:hint="eastAsia"/>
        </w:rPr>
        <w:t>らっ</w:t>
      </w:r>
      <w:r w:rsidRPr="00660DC1">
        <w:rPr>
          <w:rFonts w:hint="eastAsia"/>
        </w:rPr>
        <w:t>たらいいなと思います。</w:t>
      </w:r>
      <w:r w:rsidR="00976748" w:rsidRPr="00660DC1">
        <w:rPr>
          <w:rFonts w:hint="eastAsia"/>
        </w:rPr>
        <w:t>よろしくお願いします。</w:t>
      </w:r>
    </w:p>
    <w:p w14:paraId="2F819F86" w14:textId="3A68C2ED" w:rsidR="008301BE" w:rsidRPr="00660DC1" w:rsidRDefault="008301BE" w:rsidP="0072639C">
      <w:r w:rsidRPr="00660DC1">
        <w:rPr>
          <w:rFonts w:hint="eastAsia"/>
        </w:rPr>
        <w:t xml:space="preserve">【浦久保自然公園補佐】　　</w:t>
      </w:r>
      <w:r w:rsidR="00976748" w:rsidRPr="00660DC1">
        <w:rPr>
          <w:rFonts w:hint="eastAsia"/>
        </w:rPr>
        <w:t>分かりました。</w:t>
      </w:r>
      <w:r w:rsidRPr="00660DC1">
        <w:rPr>
          <w:rFonts w:hint="eastAsia"/>
        </w:rPr>
        <w:t>ありがとう</w:t>
      </w:r>
      <w:r w:rsidR="00424CDF" w:rsidRPr="00660DC1">
        <w:rPr>
          <w:rFonts w:hint="eastAsia"/>
        </w:rPr>
        <w:t>ござ</w:t>
      </w:r>
      <w:r w:rsidRPr="00660DC1">
        <w:rPr>
          <w:rFonts w:hint="eastAsia"/>
        </w:rPr>
        <w:t>います。</w:t>
      </w:r>
    </w:p>
    <w:p w14:paraId="0CD9DD97" w14:textId="18F15C0C" w:rsidR="008301BE" w:rsidRPr="00660DC1" w:rsidRDefault="008301BE" w:rsidP="0072639C">
      <w:r w:rsidRPr="00660DC1">
        <w:rPr>
          <w:rFonts w:hint="eastAsia"/>
        </w:rPr>
        <w:t xml:space="preserve">【蔵治会長代理】　　</w:t>
      </w:r>
      <w:r w:rsidR="00976748" w:rsidRPr="00660DC1">
        <w:rPr>
          <w:rFonts w:hint="eastAsia"/>
        </w:rPr>
        <w:t>ほか</w:t>
      </w:r>
      <w:r w:rsidRPr="00660DC1">
        <w:rPr>
          <w:rFonts w:hint="eastAsia"/>
        </w:rPr>
        <w:t>、</w:t>
      </w:r>
      <w:r w:rsidR="00424CDF" w:rsidRPr="00660DC1">
        <w:rPr>
          <w:rFonts w:hint="eastAsia"/>
        </w:rPr>
        <w:t>ござ</w:t>
      </w:r>
      <w:r w:rsidR="00976748" w:rsidRPr="00660DC1">
        <w:rPr>
          <w:rFonts w:hint="eastAsia"/>
        </w:rPr>
        <w:t>いますか。</w:t>
      </w:r>
    </w:p>
    <w:p w14:paraId="59D41F96" w14:textId="77777777" w:rsidR="008302D6" w:rsidRPr="00660DC1" w:rsidRDefault="008301BE" w:rsidP="0072639C">
      <w:r w:rsidRPr="00660DC1">
        <w:rPr>
          <w:rFonts w:hint="eastAsia"/>
        </w:rPr>
        <w:t xml:space="preserve">　</w:t>
      </w:r>
      <w:r w:rsidR="00976748" w:rsidRPr="00660DC1">
        <w:rPr>
          <w:rFonts w:hint="eastAsia"/>
        </w:rPr>
        <w:t>これに関しても</w:t>
      </w:r>
      <w:r w:rsidR="008302D6" w:rsidRPr="00660DC1">
        <w:rPr>
          <w:rFonts w:hint="eastAsia"/>
        </w:rPr>
        <w:t>、</w:t>
      </w:r>
      <w:r w:rsidR="00976748" w:rsidRPr="00660DC1">
        <w:rPr>
          <w:rFonts w:hint="eastAsia"/>
        </w:rPr>
        <w:t>実際に私どもも会議室で話しているだけだとイメージもしにくいとこもあるので、できれば実際現場をちょっと拝見するようなことがあれば、どんな立地でこれをやっているのかみたいなこともイメージできるかなと思いましたので、もし可能であれば御検討いただければと思いました</w:t>
      </w:r>
      <w:r w:rsidR="008302D6" w:rsidRPr="00660DC1">
        <w:rPr>
          <w:rFonts w:hint="eastAsia"/>
        </w:rPr>
        <w:t>。</w:t>
      </w:r>
    </w:p>
    <w:p w14:paraId="7FA43EA2" w14:textId="77777777" w:rsidR="008302D6" w:rsidRPr="00660DC1" w:rsidRDefault="008302D6" w:rsidP="0072639C">
      <w:r w:rsidRPr="00660DC1">
        <w:rPr>
          <w:rFonts w:hint="eastAsia"/>
        </w:rPr>
        <w:t xml:space="preserve">　</w:t>
      </w:r>
      <w:r w:rsidR="00976748" w:rsidRPr="00660DC1">
        <w:rPr>
          <w:rFonts w:hint="eastAsia"/>
        </w:rPr>
        <w:t>では</w:t>
      </w:r>
      <w:r w:rsidRPr="00660DC1">
        <w:rPr>
          <w:rFonts w:hint="eastAsia"/>
        </w:rPr>
        <w:t>、</w:t>
      </w:r>
      <w:r w:rsidR="00976748" w:rsidRPr="00660DC1">
        <w:rPr>
          <w:rFonts w:hint="eastAsia"/>
        </w:rPr>
        <w:t>ほかに特段ないようですので、最後になりますけども、都市緑化を活用した猛暑対策事業につきまして、御意見、御質問あればお願いいたします。</w:t>
      </w:r>
    </w:p>
    <w:p w14:paraId="723589F5" w14:textId="77777777" w:rsidR="008302D6" w:rsidRPr="00660DC1" w:rsidRDefault="008302D6" w:rsidP="0072639C">
      <w:r w:rsidRPr="00660DC1">
        <w:rPr>
          <w:rFonts w:hint="eastAsia"/>
        </w:rPr>
        <w:t xml:space="preserve">　</w:t>
      </w:r>
      <w:r w:rsidR="00976748" w:rsidRPr="00660DC1">
        <w:rPr>
          <w:rFonts w:hint="eastAsia"/>
        </w:rPr>
        <w:t>どうぞ</w:t>
      </w:r>
      <w:r w:rsidRPr="00660DC1">
        <w:rPr>
          <w:rFonts w:hint="eastAsia"/>
        </w:rPr>
        <w:t>、</w:t>
      </w:r>
      <w:r w:rsidR="00976748" w:rsidRPr="00660DC1">
        <w:rPr>
          <w:rFonts w:hint="eastAsia"/>
        </w:rPr>
        <w:t>鍋島委員。</w:t>
      </w:r>
    </w:p>
    <w:p w14:paraId="2ACE67D2" w14:textId="16015E4C" w:rsidR="00FE500A" w:rsidRPr="00660DC1" w:rsidRDefault="008302D6" w:rsidP="0072639C">
      <w:r w:rsidRPr="00660DC1">
        <w:rPr>
          <w:rFonts w:hint="eastAsia"/>
        </w:rPr>
        <w:t>【</w:t>
      </w:r>
      <w:r w:rsidR="00304239" w:rsidRPr="00660DC1">
        <w:rPr>
          <w:rFonts w:hint="eastAsia"/>
        </w:rPr>
        <w:t>鍋島委員</w:t>
      </w:r>
      <w:r w:rsidRPr="00660DC1">
        <w:rPr>
          <w:rFonts w:hint="eastAsia"/>
        </w:rPr>
        <w:t xml:space="preserve">】　　</w:t>
      </w:r>
      <w:r w:rsidR="00E27009" w:rsidRPr="00660DC1">
        <w:rPr>
          <w:rFonts w:hint="eastAsia"/>
        </w:rPr>
        <w:t>その</w:t>
      </w:r>
      <w:r w:rsidR="00976748" w:rsidRPr="00660DC1">
        <w:rPr>
          <w:rFonts w:hint="eastAsia"/>
        </w:rPr>
        <w:t>２件については次年度の夏に評価を計測するということだ</w:t>
      </w:r>
      <w:r w:rsidR="00304239" w:rsidRPr="00660DC1">
        <w:rPr>
          <w:rFonts w:hint="eastAsia"/>
        </w:rPr>
        <w:t>った</w:t>
      </w:r>
      <w:r w:rsidR="00976748" w:rsidRPr="00660DC1">
        <w:rPr>
          <w:rFonts w:hint="eastAsia"/>
        </w:rPr>
        <w:t>と思います。今までのマニュアルでいきますと、気温が３０度以上の</w:t>
      </w:r>
      <w:r w:rsidR="00304239" w:rsidRPr="00660DC1">
        <w:rPr>
          <w:rFonts w:hint="eastAsia"/>
        </w:rPr>
        <w:t>７月、</w:t>
      </w:r>
      <w:r w:rsidR="00976748" w:rsidRPr="00660DC1">
        <w:rPr>
          <w:rFonts w:hint="eastAsia"/>
        </w:rPr>
        <w:t>８月というふうな縛りがあったと思うんですけど、過去５年ぐらいのデータ</w:t>
      </w:r>
      <w:r w:rsidR="001F38E5" w:rsidRPr="00660DC1">
        <w:rPr>
          <w:rFonts w:hint="eastAsia"/>
        </w:rPr>
        <w:t>を見ています</w:t>
      </w:r>
      <w:r w:rsidR="00976748" w:rsidRPr="00660DC1">
        <w:rPr>
          <w:rFonts w:hint="eastAsia"/>
        </w:rPr>
        <w:t>と、最近は９月の中旬ぐらい</w:t>
      </w:r>
      <w:r w:rsidR="001F38E5" w:rsidRPr="00660DC1">
        <w:rPr>
          <w:rFonts w:hint="eastAsia"/>
        </w:rPr>
        <w:t>まで</w:t>
      </w:r>
      <w:r w:rsidR="00976748" w:rsidRPr="00660DC1">
        <w:rPr>
          <w:rFonts w:hint="eastAsia"/>
        </w:rPr>
        <w:t>夏が長くなるようになって、３０度以上でほぼ夏と同じという状況が続いていますので、気温が３０度以上という縛りがあったら</w:t>
      </w:r>
      <w:r w:rsidR="00FE500A" w:rsidRPr="00660DC1">
        <w:rPr>
          <w:rFonts w:hint="eastAsia"/>
        </w:rPr>
        <w:t>、７、８</w:t>
      </w:r>
      <w:r w:rsidR="00976748" w:rsidRPr="00660DC1">
        <w:rPr>
          <w:rFonts w:hint="eastAsia"/>
        </w:rPr>
        <w:t>じゃなくても</w:t>
      </w:r>
      <w:r w:rsidR="00FE500A" w:rsidRPr="00660DC1">
        <w:rPr>
          <w:rFonts w:hint="eastAsia"/>
        </w:rPr>
        <w:t>、</w:t>
      </w:r>
      <w:r w:rsidR="00976748" w:rsidRPr="00660DC1">
        <w:rPr>
          <w:rFonts w:hint="eastAsia"/>
        </w:rPr>
        <w:t>９月であっても大丈夫なんじゃないかなと思うので、そういうふうなことを少し</w:t>
      </w:r>
      <w:r w:rsidR="008779BF" w:rsidRPr="00660DC1">
        <w:rPr>
          <w:rFonts w:hint="eastAsia"/>
        </w:rPr>
        <w:t>、</w:t>
      </w:r>
      <w:r w:rsidR="00976748" w:rsidRPr="00660DC1">
        <w:rPr>
          <w:rFonts w:hint="eastAsia"/>
        </w:rPr>
        <w:t>期間を長くすると事業者さん側もやりやすくなるのではないか</w:t>
      </w:r>
      <w:r w:rsidR="00FE500A" w:rsidRPr="00660DC1">
        <w:rPr>
          <w:rFonts w:hint="eastAsia"/>
        </w:rPr>
        <w:t>なと思いました</w:t>
      </w:r>
      <w:r w:rsidR="00976748" w:rsidRPr="00660DC1">
        <w:rPr>
          <w:rFonts w:hint="eastAsia"/>
        </w:rPr>
        <w:t>。</w:t>
      </w:r>
    </w:p>
    <w:p w14:paraId="2B6742B4" w14:textId="106A1E90" w:rsidR="00FE500A" w:rsidRPr="00660DC1" w:rsidRDefault="00FE500A" w:rsidP="0072639C">
      <w:r w:rsidRPr="00660DC1">
        <w:rPr>
          <w:rFonts w:hint="eastAsia"/>
        </w:rPr>
        <w:t xml:space="preserve">【朝田都市緑化補佐】　　</w:t>
      </w:r>
      <w:r w:rsidR="00976748" w:rsidRPr="00660DC1">
        <w:rPr>
          <w:rFonts w:hint="eastAsia"/>
        </w:rPr>
        <w:t>ありがとう</w:t>
      </w:r>
      <w:r w:rsidR="00424CDF" w:rsidRPr="00660DC1">
        <w:rPr>
          <w:rFonts w:hint="eastAsia"/>
        </w:rPr>
        <w:t>ござ</w:t>
      </w:r>
      <w:r w:rsidR="00976748" w:rsidRPr="00660DC1">
        <w:rPr>
          <w:rFonts w:hint="eastAsia"/>
        </w:rPr>
        <w:t>います。確かに令和６年度</w:t>
      </w:r>
      <w:r w:rsidRPr="00660DC1">
        <w:rPr>
          <w:rFonts w:hint="eastAsia"/>
        </w:rPr>
        <w:t>も、</w:t>
      </w:r>
      <w:r w:rsidR="00976748" w:rsidRPr="00660DC1">
        <w:rPr>
          <w:rFonts w:hint="eastAsia"/>
        </w:rPr>
        <w:t>事業者のほうでＷＢＧＴの計測機器を購入できなくて大阪府のものをレンタルして実施していた事業者さんというのが</w:t>
      </w:r>
      <w:r w:rsidR="00424CDF" w:rsidRPr="00660DC1">
        <w:rPr>
          <w:rFonts w:hint="eastAsia"/>
        </w:rPr>
        <w:t>ござ</w:t>
      </w:r>
      <w:r w:rsidR="00976748" w:rsidRPr="00660DC1">
        <w:rPr>
          <w:rFonts w:hint="eastAsia"/>
        </w:rPr>
        <w:t>いまして、順番に貸出しをしていきますので、なかなか８月末までに</w:t>
      </w:r>
      <w:r w:rsidRPr="00660DC1">
        <w:rPr>
          <w:rFonts w:hint="eastAsia"/>
        </w:rPr>
        <w:t>その</w:t>
      </w:r>
      <w:r w:rsidR="00976748" w:rsidRPr="00660DC1">
        <w:rPr>
          <w:rFonts w:hint="eastAsia"/>
        </w:rPr>
        <w:t>スケジュールを組むというのが大変なとこ</w:t>
      </w:r>
      <w:r w:rsidRPr="00660DC1">
        <w:rPr>
          <w:rFonts w:hint="eastAsia"/>
        </w:rPr>
        <w:t>が</w:t>
      </w:r>
      <w:r w:rsidR="00976748" w:rsidRPr="00660DC1">
        <w:rPr>
          <w:rFonts w:hint="eastAsia"/>
        </w:rPr>
        <w:t>ありましたので、３０度以上というとこで、今後、９月以降も含めて考えさせていただきたいと思います。</w:t>
      </w:r>
    </w:p>
    <w:p w14:paraId="334FD813" w14:textId="2C0901D7" w:rsidR="00FE500A" w:rsidRPr="00660DC1" w:rsidRDefault="00FE500A" w:rsidP="0072639C">
      <w:r w:rsidRPr="00660DC1">
        <w:rPr>
          <w:rFonts w:hint="eastAsia"/>
        </w:rPr>
        <w:t xml:space="preserve">【蔵治会長代理】　　</w:t>
      </w:r>
      <w:r w:rsidR="00976748" w:rsidRPr="00660DC1">
        <w:rPr>
          <w:rFonts w:hint="eastAsia"/>
        </w:rPr>
        <w:t>ありがとう</w:t>
      </w:r>
      <w:r w:rsidR="00424CDF" w:rsidRPr="00660DC1">
        <w:rPr>
          <w:rFonts w:hint="eastAsia"/>
        </w:rPr>
        <w:t>ござ</w:t>
      </w:r>
      <w:r w:rsidR="00976748" w:rsidRPr="00660DC1">
        <w:rPr>
          <w:rFonts w:hint="eastAsia"/>
        </w:rPr>
        <w:t>います。</w:t>
      </w:r>
    </w:p>
    <w:p w14:paraId="49F79898" w14:textId="1EBA9B91" w:rsidR="00FE500A" w:rsidRPr="00660DC1" w:rsidRDefault="00FE500A" w:rsidP="0072639C">
      <w:r w:rsidRPr="00660DC1">
        <w:rPr>
          <w:rFonts w:hint="eastAsia"/>
        </w:rPr>
        <w:t xml:space="preserve">　</w:t>
      </w:r>
      <w:r w:rsidR="00976748" w:rsidRPr="00660DC1">
        <w:rPr>
          <w:rFonts w:hint="eastAsia"/>
        </w:rPr>
        <w:t>ほか</w:t>
      </w:r>
      <w:r w:rsidRPr="00660DC1">
        <w:rPr>
          <w:rFonts w:hint="eastAsia"/>
        </w:rPr>
        <w:t>、</w:t>
      </w:r>
      <w:r w:rsidR="00424CDF" w:rsidRPr="00660DC1">
        <w:rPr>
          <w:rFonts w:hint="eastAsia"/>
        </w:rPr>
        <w:t>ござ</w:t>
      </w:r>
      <w:r w:rsidR="00976748" w:rsidRPr="00660DC1">
        <w:rPr>
          <w:rFonts w:hint="eastAsia"/>
        </w:rPr>
        <w:t>いますか。</w:t>
      </w:r>
    </w:p>
    <w:p w14:paraId="7C8D794B" w14:textId="6BCF490F" w:rsidR="00142095" w:rsidRPr="00660DC1" w:rsidRDefault="00FE500A" w:rsidP="0072639C">
      <w:r w:rsidRPr="00660DC1">
        <w:rPr>
          <w:rFonts w:hint="eastAsia"/>
        </w:rPr>
        <w:lastRenderedPageBreak/>
        <w:t xml:space="preserve">　</w:t>
      </w:r>
      <w:r w:rsidR="00976748" w:rsidRPr="00660DC1">
        <w:rPr>
          <w:rFonts w:hint="eastAsia"/>
        </w:rPr>
        <w:t>私から１点</w:t>
      </w:r>
      <w:r w:rsidR="00FD7A8B" w:rsidRPr="00660DC1">
        <w:rPr>
          <w:rFonts w:hint="eastAsia"/>
        </w:rPr>
        <w:t>、</w:t>
      </w:r>
      <w:r w:rsidR="00976748" w:rsidRPr="00660DC1">
        <w:rPr>
          <w:rFonts w:hint="eastAsia"/>
        </w:rPr>
        <w:t>細かい点ですけど、２５ページに採択額</w:t>
      </w:r>
      <w:r w:rsidR="005076C4" w:rsidRPr="00660DC1">
        <w:rPr>
          <w:rFonts w:hint="eastAsia"/>
        </w:rPr>
        <w:t>七千四百</w:t>
      </w:r>
      <w:r w:rsidR="00976748" w:rsidRPr="00660DC1">
        <w:rPr>
          <w:rFonts w:hint="eastAsia"/>
        </w:rPr>
        <w:t>何がしという数字があるんですけど、１ページに載っている令和７年度の執行見込という金額のほうが若干多いんですが、</w:t>
      </w:r>
      <w:r w:rsidR="00142095" w:rsidRPr="00660DC1">
        <w:rPr>
          <w:rFonts w:hint="eastAsia"/>
        </w:rPr>
        <w:t>この</w:t>
      </w:r>
      <w:r w:rsidR="00976748" w:rsidRPr="00660DC1">
        <w:rPr>
          <w:rFonts w:hint="eastAsia"/>
        </w:rPr>
        <w:t>差額</w:t>
      </w:r>
      <w:r w:rsidR="00F02702">
        <w:rPr>
          <w:rFonts w:hint="eastAsia"/>
        </w:rPr>
        <w:t>は</w:t>
      </w:r>
      <w:r w:rsidR="00976748" w:rsidRPr="00660DC1">
        <w:rPr>
          <w:rFonts w:hint="eastAsia"/>
        </w:rPr>
        <w:t>何に</w:t>
      </w:r>
      <w:r w:rsidR="00F02702">
        <w:rPr>
          <w:rFonts w:hint="eastAsia"/>
        </w:rPr>
        <w:t>起因</w:t>
      </w:r>
      <w:r w:rsidR="00976748" w:rsidRPr="00660DC1">
        <w:rPr>
          <w:rFonts w:hint="eastAsia"/>
        </w:rPr>
        <w:t>している</w:t>
      </w:r>
      <w:r w:rsidR="00F02702">
        <w:rPr>
          <w:rFonts w:hint="eastAsia"/>
        </w:rPr>
        <w:t>の</w:t>
      </w:r>
      <w:r w:rsidR="00976748" w:rsidRPr="00660DC1">
        <w:rPr>
          <w:rFonts w:hint="eastAsia"/>
        </w:rPr>
        <w:t>でしょうか。</w:t>
      </w:r>
    </w:p>
    <w:p w14:paraId="16144C1B" w14:textId="21B51AF9" w:rsidR="00201C48" w:rsidRPr="00660DC1" w:rsidRDefault="00142095" w:rsidP="0072639C">
      <w:r w:rsidRPr="00660DC1">
        <w:rPr>
          <w:rFonts w:hint="eastAsia"/>
        </w:rPr>
        <w:t xml:space="preserve">【朝田都市緑化補佐】　　</w:t>
      </w:r>
      <w:r w:rsidR="00976748" w:rsidRPr="00660DC1">
        <w:rPr>
          <w:rFonts w:hint="eastAsia"/>
        </w:rPr>
        <w:t>資料１</w:t>
      </w:r>
      <w:r w:rsidR="00201C48" w:rsidRPr="00660DC1">
        <w:rPr>
          <w:rFonts w:hint="eastAsia"/>
        </w:rPr>
        <w:t>の</w:t>
      </w:r>
      <w:r w:rsidR="00976748" w:rsidRPr="00660DC1">
        <w:rPr>
          <w:rFonts w:hint="eastAsia"/>
        </w:rPr>
        <w:t>１ページとこの資料２の令和７年の数字のことで</w:t>
      </w:r>
      <w:r w:rsidR="00424CDF" w:rsidRPr="00660DC1">
        <w:rPr>
          <w:rFonts w:hint="eastAsia"/>
        </w:rPr>
        <w:t>ござ</w:t>
      </w:r>
      <w:r w:rsidR="00976748" w:rsidRPr="00660DC1">
        <w:rPr>
          <w:rFonts w:hint="eastAsia"/>
        </w:rPr>
        <w:t>いましょうか。資料１のほうにつきましては、事務費のほうを含んだ金額を書いておりますので、差は</w:t>
      </w:r>
      <w:r w:rsidR="00201C48" w:rsidRPr="00660DC1">
        <w:rPr>
          <w:rFonts w:hint="eastAsia"/>
        </w:rPr>
        <w:t>その</w:t>
      </w:r>
      <w:r w:rsidR="00976748" w:rsidRPr="00660DC1">
        <w:rPr>
          <w:rFonts w:hint="eastAsia"/>
        </w:rPr>
        <w:t>事務費ということになります。</w:t>
      </w:r>
    </w:p>
    <w:p w14:paraId="5516F1F4" w14:textId="7D8F7CB2" w:rsidR="00201C48" w:rsidRPr="00660DC1" w:rsidRDefault="00201C48" w:rsidP="0072639C">
      <w:r w:rsidRPr="00660DC1">
        <w:rPr>
          <w:rFonts w:hint="eastAsia"/>
        </w:rPr>
        <w:t xml:space="preserve">【蔵治会長代理】　　</w:t>
      </w:r>
      <w:r w:rsidR="00976748" w:rsidRPr="00660DC1">
        <w:rPr>
          <w:rFonts w:hint="eastAsia"/>
        </w:rPr>
        <w:t>ありがとう</w:t>
      </w:r>
      <w:r w:rsidR="00424CDF" w:rsidRPr="00660DC1">
        <w:rPr>
          <w:rFonts w:hint="eastAsia"/>
        </w:rPr>
        <w:t>ござ</w:t>
      </w:r>
      <w:r w:rsidR="00976748" w:rsidRPr="00660DC1">
        <w:rPr>
          <w:rFonts w:hint="eastAsia"/>
        </w:rPr>
        <w:t>います。</w:t>
      </w:r>
    </w:p>
    <w:p w14:paraId="7CE7881D" w14:textId="62F53E2C" w:rsidR="00201C48" w:rsidRPr="00660DC1" w:rsidRDefault="00201C48" w:rsidP="0072639C">
      <w:r w:rsidRPr="00660DC1">
        <w:rPr>
          <w:rFonts w:hint="eastAsia"/>
        </w:rPr>
        <w:t xml:space="preserve">　</w:t>
      </w:r>
      <w:r w:rsidR="00976748" w:rsidRPr="00660DC1">
        <w:rPr>
          <w:rFonts w:hint="eastAsia"/>
        </w:rPr>
        <w:t>ほか</w:t>
      </w:r>
      <w:r w:rsidRPr="00660DC1">
        <w:rPr>
          <w:rFonts w:hint="eastAsia"/>
        </w:rPr>
        <w:t>、</w:t>
      </w:r>
      <w:r w:rsidR="00424CDF" w:rsidRPr="00660DC1">
        <w:rPr>
          <w:rFonts w:hint="eastAsia"/>
        </w:rPr>
        <w:t>ござ</w:t>
      </w:r>
      <w:r w:rsidR="00976748" w:rsidRPr="00660DC1">
        <w:rPr>
          <w:rFonts w:hint="eastAsia"/>
        </w:rPr>
        <w:t>いますか。</w:t>
      </w:r>
    </w:p>
    <w:p w14:paraId="730BD2F3" w14:textId="77777777" w:rsidR="00201C48" w:rsidRPr="00660DC1" w:rsidRDefault="00201C48" w:rsidP="0072639C">
      <w:r w:rsidRPr="00660DC1">
        <w:rPr>
          <w:rFonts w:hint="eastAsia"/>
        </w:rPr>
        <w:t xml:space="preserve">　</w:t>
      </w:r>
      <w:r w:rsidR="00976748" w:rsidRPr="00660DC1">
        <w:rPr>
          <w:rFonts w:hint="eastAsia"/>
        </w:rPr>
        <w:t>では、特段ないということでよろしいでしょうか。</w:t>
      </w:r>
    </w:p>
    <w:p w14:paraId="7BBE80DB" w14:textId="58EB7917" w:rsidR="00266B16" w:rsidRPr="00660DC1" w:rsidRDefault="00201C48" w:rsidP="0072639C">
      <w:r w:rsidRPr="00660DC1">
        <w:rPr>
          <w:rFonts w:hint="eastAsia"/>
        </w:rPr>
        <w:t xml:space="preserve">　</w:t>
      </w:r>
      <w:r w:rsidR="00976748" w:rsidRPr="00660DC1">
        <w:rPr>
          <w:rFonts w:hint="eastAsia"/>
        </w:rPr>
        <w:t>ありがとう</w:t>
      </w:r>
      <w:r w:rsidR="00424CDF" w:rsidRPr="00660DC1">
        <w:rPr>
          <w:rFonts w:hint="eastAsia"/>
        </w:rPr>
        <w:t>ござ</w:t>
      </w:r>
      <w:r w:rsidR="00976748" w:rsidRPr="00660DC1">
        <w:rPr>
          <w:rFonts w:hint="eastAsia"/>
        </w:rPr>
        <w:t>いました。</w:t>
      </w:r>
    </w:p>
    <w:p w14:paraId="68C6DC20" w14:textId="03B2E083" w:rsidR="00266B16" w:rsidRPr="00660DC1" w:rsidRDefault="00266B16" w:rsidP="0072639C">
      <w:r w:rsidRPr="00660DC1">
        <w:rPr>
          <w:rFonts w:hint="eastAsia"/>
        </w:rPr>
        <w:t xml:space="preserve">　</w:t>
      </w:r>
      <w:r w:rsidR="00976748" w:rsidRPr="00660DC1">
        <w:rPr>
          <w:rFonts w:hint="eastAsia"/>
        </w:rPr>
        <w:t>そうしましたら、続いて</w:t>
      </w:r>
      <w:r w:rsidR="008779BF" w:rsidRPr="00660DC1">
        <w:rPr>
          <w:rFonts w:hint="eastAsia"/>
        </w:rPr>
        <w:t>、</w:t>
      </w:r>
      <w:r w:rsidR="00976748" w:rsidRPr="00660DC1">
        <w:rPr>
          <w:rFonts w:hint="eastAsia"/>
        </w:rPr>
        <w:t>報告の（２）</w:t>
      </w:r>
      <w:r w:rsidR="008779BF" w:rsidRPr="00660DC1">
        <w:rPr>
          <w:rFonts w:hint="eastAsia"/>
        </w:rPr>
        <w:t>に</w:t>
      </w:r>
      <w:r w:rsidR="00976748" w:rsidRPr="00660DC1">
        <w:rPr>
          <w:rFonts w:hint="eastAsia"/>
        </w:rPr>
        <w:t>移っていきたいと思います。令和８年度以降の森林等環境整備事業</w:t>
      </w:r>
      <w:r w:rsidRPr="00660DC1">
        <w:rPr>
          <w:rFonts w:hint="eastAsia"/>
        </w:rPr>
        <w:t>（</w:t>
      </w:r>
      <w:r w:rsidR="00976748" w:rsidRPr="00660DC1">
        <w:rPr>
          <w:rFonts w:hint="eastAsia"/>
        </w:rPr>
        <w:t>都市緑化を活用した猛暑対策事業</w:t>
      </w:r>
      <w:r w:rsidRPr="00660DC1">
        <w:rPr>
          <w:rFonts w:hint="eastAsia"/>
        </w:rPr>
        <w:t>）</w:t>
      </w:r>
      <w:r w:rsidR="00976748" w:rsidRPr="00660DC1">
        <w:rPr>
          <w:rFonts w:hint="eastAsia"/>
        </w:rPr>
        <w:t>について</w:t>
      </w:r>
      <w:r w:rsidR="008779BF" w:rsidRPr="00660DC1">
        <w:rPr>
          <w:rFonts w:hint="eastAsia"/>
        </w:rPr>
        <w:t>、</w:t>
      </w:r>
      <w:r w:rsidR="00976748" w:rsidRPr="00660DC1">
        <w:rPr>
          <w:rFonts w:hint="eastAsia"/>
        </w:rPr>
        <w:t>御説明をお願いいたします。</w:t>
      </w:r>
    </w:p>
    <w:p w14:paraId="2FC17EA4" w14:textId="4A98F72F" w:rsidR="00CB39C9" w:rsidRPr="00660DC1" w:rsidRDefault="00266B16" w:rsidP="0072639C">
      <w:r w:rsidRPr="00660DC1">
        <w:rPr>
          <w:rFonts w:hint="eastAsia"/>
        </w:rPr>
        <w:t>【朝田都市緑化補佐】　　都市緑化</w:t>
      </w:r>
      <w:r w:rsidR="00976748" w:rsidRPr="00660DC1">
        <w:rPr>
          <w:rFonts w:hint="eastAsia"/>
        </w:rPr>
        <w:t>グループの</w:t>
      </w:r>
      <w:r w:rsidRPr="00660DC1">
        <w:rPr>
          <w:rFonts w:hint="eastAsia"/>
        </w:rPr>
        <w:t>朝</w:t>
      </w:r>
      <w:r w:rsidR="00976748" w:rsidRPr="00660DC1">
        <w:rPr>
          <w:rFonts w:hint="eastAsia"/>
        </w:rPr>
        <w:t>田です。資料３について説明させていただきます。令和８年度以降の都市緑化を活用した猛暑対策事業についてで</w:t>
      </w:r>
      <w:r w:rsidR="00424CDF" w:rsidRPr="00660DC1">
        <w:rPr>
          <w:rFonts w:hint="eastAsia"/>
        </w:rPr>
        <w:t>ござ</w:t>
      </w:r>
      <w:r w:rsidR="00976748" w:rsidRPr="00660DC1">
        <w:rPr>
          <w:rFonts w:hint="eastAsia"/>
        </w:rPr>
        <w:t>います。</w:t>
      </w:r>
    </w:p>
    <w:p w14:paraId="6F30714C" w14:textId="77777777" w:rsidR="00CB39C9" w:rsidRPr="00660DC1" w:rsidRDefault="00CB39C9" w:rsidP="0072639C">
      <w:r w:rsidRPr="00660DC1">
        <w:rPr>
          <w:rFonts w:hint="eastAsia"/>
        </w:rPr>
        <w:t xml:space="preserve">　</w:t>
      </w:r>
      <w:r w:rsidR="00976748" w:rsidRPr="00660DC1">
        <w:rPr>
          <w:rFonts w:hint="eastAsia"/>
        </w:rPr>
        <w:t>資料は２８ページ</w:t>
      </w:r>
      <w:r w:rsidRPr="00660DC1">
        <w:rPr>
          <w:rFonts w:hint="eastAsia"/>
        </w:rPr>
        <w:t>、</w:t>
      </w:r>
      <w:r w:rsidR="00976748" w:rsidRPr="00660DC1">
        <w:rPr>
          <w:rFonts w:hint="eastAsia"/>
        </w:rPr>
        <w:t>１ページだけになっております。</w:t>
      </w:r>
    </w:p>
    <w:p w14:paraId="304B4EED" w14:textId="579B7D56" w:rsidR="00B11BFC" w:rsidRPr="00660DC1" w:rsidRDefault="00CB39C9" w:rsidP="0072639C">
      <w:r w:rsidRPr="00660DC1">
        <w:rPr>
          <w:rFonts w:hint="eastAsia"/>
        </w:rPr>
        <w:t xml:space="preserve">　</w:t>
      </w:r>
      <w:r w:rsidR="00976748" w:rsidRPr="00660DC1">
        <w:rPr>
          <w:rFonts w:hint="eastAsia"/>
        </w:rPr>
        <w:t>上のほう、</w:t>
      </w:r>
      <w:r w:rsidRPr="00660DC1">
        <w:rPr>
          <w:rFonts w:hint="eastAsia"/>
        </w:rPr>
        <w:t>Ⅱ期</w:t>
      </w:r>
      <w:r w:rsidR="00976748" w:rsidRPr="00660DC1">
        <w:rPr>
          <w:rFonts w:hint="eastAsia"/>
        </w:rPr>
        <w:t>税</w:t>
      </w:r>
      <w:r w:rsidRPr="00660DC1">
        <w:rPr>
          <w:rFonts w:hint="eastAsia"/>
        </w:rPr>
        <w:t>、Ⅲ期</w:t>
      </w:r>
      <w:r w:rsidR="00976748" w:rsidRPr="00660DC1">
        <w:rPr>
          <w:rFonts w:hint="eastAsia"/>
        </w:rPr>
        <w:t>税</w:t>
      </w:r>
      <w:r w:rsidRPr="00660DC1">
        <w:rPr>
          <w:rFonts w:hint="eastAsia"/>
        </w:rPr>
        <w:t>、</w:t>
      </w:r>
      <w:r w:rsidR="00976748" w:rsidRPr="00660DC1">
        <w:rPr>
          <w:rFonts w:hint="eastAsia"/>
        </w:rPr>
        <w:t>どのような場所で実施してきたかというのを記載しておりますが、２つ目の</w:t>
      </w:r>
      <w:r w:rsidR="00EA13C1" w:rsidRPr="00660DC1">
        <w:rPr>
          <w:rFonts w:hint="eastAsia"/>
        </w:rPr>
        <w:t>黒</w:t>
      </w:r>
      <w:r w:rsidR="00976748" w:rsidRPr="00660DC1">
        <w:rPr>
          <w:rFonts w:hint="eastAsia"/>
        </w:rPr>
        <w:t>ひし形の最後</w:t>
      </w:r>
      <w:r w:rsidR="00EA13C1" w:rsidRPr="00660DC1">
        <w:rPr>
          <w:rFonts w:hint="eastAsia"/>
        </w:rPr>
        <w:t>のほうに</w:t>
      </w:r>
      <w:r w:rsidR="00976748" w:rsidRPr="00660DC1">
        <w:rPr>
          <w:rFonts w:hint="eastAsia"/>
        </w:rPr>
        <w:t>書いておりますが、６年度からの</w:t>
      </w:r>
      <w:r w:rsidR="00EA13C1" w:rsidRPr="00660DC1">
        <w:rPr>
          <w:rFonts w:hint="eastAsia"/>
        </w:rPr>
        <w:t>Ⅲ</w:t>
      </w:r>
      <w:r w:rsidR="00976748" w:rsidRPr="00660DC1">
        <w:rPr>
          <w:rFonts w:hint="eastAsia"/>
        </w:rPr>
        <w:t>期税につきましては、６年度開始する段階で、当面</w:t>
      </w:r>
      <w:r w:rsidR="00B11BFC" w:rsidRPr="00660DC1">
        <w:rPr>
          <w:rFonts w:hint="eastAsia"/>
        </w:rPr>
        <w:t>、</w:t>
      </w:r>
      <w:r w:rsidR="00976748" w:rsidRPr="00660DC1">
        <w:rPr>
          <w:rFonts w:hint="eastAsia"/>
        </w:rPr>
        <w:t>万博開催までの２か年で集中的に対策を実施しまして、その後については、また状況を見て判断するということにしておりました</w:t>
      </w:r>
      <w:r w:rsidR="00B11BFC" w:rsidRPr="00660DC1">
        <w:rPr>
          <w:rFonts w:hint="eastAsia"/>
        </w:rPr>
        <w:t>。</w:t>
      </w:r>
      <w:r w:rsidR="00976748" w:rsidRPr="00660DC1">
        <w:rPr>
          <w:rFonts w:hint="eastAsia"/>
        </w:rPr>
        <w:t>令和６年</w:t>
      </w:r>
      <w:r w:rsidR="00B11BFC" w:rsidRPr="00660DC1">
        <w:rPr>
          <w:rFonts w:hint="eastAsia"/>
        </w:rPr>
        <w:t>、</w:t>
      </w:r>
      <w:r w:rsidR="00976748" w:rsidRPr="00660DC1">
        <w:rPr>
          <w:rFonts w:hint="eastAsia"/>
        </w:rPr>
        <w:t>７年と今実施してきておるんですが、８年度以降についてどのようにするかということの説明になります。</w:t>
      </w:r>
    </w:p>
    <w:p w14:paraId="11CDD764" w14:textId="60C4EB22" w:rsidR="00B11BFC" w:rsidRPr="00660DC1" w:rsidRDefault="00B11BFC" w:rsidP="0072639C">
      <w:r w:rsidRPr="00660DC1">
        <w:rPr>
          <w:rFonts w:hint="eastAsia"/>
        </w:rPr>
        <w:t xml:space="preserve">　</w:t>
      </w:r>
      <w:r w:rsidR="00976748" w:rsidRPr="00660DC1">
        <w:rPr>
          <w:rFonts w:hint="eastAsia"/>
        </w:rPr>
        <w:t>下のほう、６年</w:t>
      </w:r>
      <w:r w:rsidRPr="00660DC1">
        <w:rPr>
          <w:rFonts w:hint="eastAsia"/>
        </w:rPr>
        <w:t>、</w:t>
      </w:r>
      <w:r w:rsidR="00976748" w:rsidRPr="00660DC1">
        <w:rPr>
          <w:rFonts w:hint="eastAsia"/>
        </w:rPr>
        <w:t>７年の事業の実施状況につきましては、先ほど</w:t>
      </w:r>
      <w:r w:rsidRPr="00660DC1">
        <w:rPr>
          <w:rFonts w:hint="eastAsia"/>
        </w:rPr>
        <w:t>来</w:t>
      </w:r>
      <w:r w:rsidR="00976748" w:rsidRPr="00660DC1">
        <w:rPr>
          <w:rFonts w:hint="eastAsia"/>
        </w:rPr>
        <w:t>説明をさせていただいたとおりで、５か所について整備を進めておりまして、６年度の事業効果としては</w:t>
      </w:r>
      <w:r w:rsidR="00FD7A8B" w:rsidRPr="00660DC1">
        <w:rPr>
          <w:rFonts w:hint="eastAsia"/>
        </w:rPr>
        <w:t>、</w:t>
      </w:r>
      <w:r w:rsidR="00976748" w:rsidRPr="00660DC1">
        <w:rPr>
          <w:rFonts w:hint="eastAsia"/>
        </w:rPr>
        <w:t>効果が見られると</w:t>
      </w:r>
      <w:r w:rsidRPr="00660DC1">
        <w:rPr>
          <w:rFonts w:hint="eastAsia"/>
        </w:rPr>
        <w:t>いう</w:t>
      </w:r>
      <w:r w:rsidR="00976748" w:rsidRPr="00660DC1">
        <w:rPr>
          <w:rFonts w:hint="eastAsia"/>
        </w:rPr>
        <w:t>状況になっております。</w:t>
      </w:r>
    </w:p>
    <w:p w14:paraId="63698AAE" w14:textId="77777777" w:rsidR="00B94720" w:rsidRPr="00660DC1" w:rsidRDefault="00B11BFC" w:rsidP="0072639C">
      <w:r w:rsidRPr="00660DC1">
        <w:rPr>
          <w:rFonts w:hint="eastAsia"/>
        </w:rPr>
        <w:t xml:space="preserve">　</w:t>
      </w:r>
      <w:r w:rsidR="00976748" w:rsidRPr="00660DC1">
        <w:rPr>
          <w:rFonts w:hint="eastAsia"/>
        </w:rPr>
        <w:t>右側、その一方で</w:t>
      </w:r>
      <w:r w:rsidRPr="00660DC1">
        <w:rPr>
          <w:rFonts w:hint="eastAsia"/>
        </w:rPr>
        <w:t>、</w:t>
      </w:r>
      <w:r w:rsidR="00976748" w:rsidRPr="00660DC1">
        <w:rPr>
          <w:rFonts w:hint="eastAsia"/>
        </w:rPr>
        <w:t>猛暑の状況ですが、猛暑</w:t>
      </w:r>
      <w:r w:rsidRPr="00660DC1">
        <w:rPr>
          <w:rFonts w:hint="eastAsia"/>
        </w:rPr>
        <w:t>の</w:t>
      </w:r>
      <w:r w:rsidR="00976748" w:rsidRPr="00660DC1">
        <w:rPr>
          <w:rFonts w:hint="eastAsia"/>
        </w:rPr>
        <w:t>状況といいますのは、下のほう</w:t>
      </w:r>
      <w:r w:rsidRPr="00660DC1">
        <w:rPr>
          <w:rFonts w:hint="eastAsia"/>
        </w:rPr>
        <w:t>、</w:t>
      </w:r>
      <w:r w:rsidR="00976748" w:rsidRPr="00660DC1">
        <w:rPr>
          <w:rFonts w:hint="eastAsia"/>
        </w:rPr>
        <w:t>グラフで</w:t>
      </w:r>
      <w:r w:rsidR="00B94720" w:rsidRPr="00660DC1">
        <w:rPr>
          <w:rFonts w:hint="eastAsia"/>
        </w:rPr>
        <w:t>描いて</w:t>
      </w:r>
      <w:r w:rsidR="00976748" w:rsidRPr="00660DC1">
        <w:rPr>
          <w:rFonts w:hint="eastAsia"/>
        </w:rPr>
        <w:t>おりますが、救急</w:t>
      </w:r>
      <w:r w:rsidR="00B94720" w:rsidRPr="00660DC1">
        <w:rPr>
          <w:rFonts w:hint="eastAsia"/>
        </w:rPr>
        <w:t>搬送</w:t>
      </w:r>
      <w:r w:rsidR="00976748" w:rsidRPr="00660DC1">
        <w:rPr>
          <w:rFonts w:hint="eastAsia"/>
        </w:rPr>
        <w:t>者数につきましては、右肩上がりでますます増えているという状況になっております。</w:t>
      </w:r>
    </w:p>
    <w:p w14:paraId="66F3AFA7" w14:textId="4CEB279A" w:rsidR="00ED56C4" w:rsidRPr="00660DC1" w:rsidRDefault="00B94720" w:rsidP="0072639C">
      <w:r w:rsidRPr="00660DC1">
        <w:rPr>
          <w:rFonts w:hint="eastAsia"/>
        </w:rPr>
        <w:t xml:space="preserve">　</w:t>
      </w:r>
      <w:r w:rsidR="00976748" w:rsidRPr="00660DC1">
        <w:rPr>
          <w:rFonts w:hint="eastAsia"/>
        </w:rPr>
        <w:t>真ん中のグラフ</w:t>
      </w:r>
      <w:r w:rsidRPr="00660DC1">
        <w:rPr>
          <w:rFonts w:hint="eastAsia"/>
        </w:rPr>
        <w:t>、</w:t>
      </w:r>
      <w:r w:rsidR="00976748" w:rsidRPr="00660DC1">
        <w:rPr>
          <w:rFonts w:hint="eastAsia"/>
        </w:rPr>
        <w:t>猛暑日につきましては、</w:t>
      </w:r>
      <w:r w:rsidRPr="00660DC1">
        <w:rPr>
          <w:rFonts w:hint="eastAsia"/>
        </w:rPr>
        <w:t>Ⅱ期</w:t>
      </w:r>
      <w:r w:rsidR="00976748" w:rsidRPr="00660DC1">
        <w:rPr>
          <w:rFonts w:hint="eastAsia"/>
        </w:rPr>
        <w:t>税の令和２年か</w:t>
      </w:r>
      <w:r w:rsidRPr="00660DC1">
        <w:rPr>
          <w:rFonts w:hint="eastAsia"/>
        </w:rPr>
        <w:t>ら</w:t>
      </w:r>
      <w:r w:rsidR="00976748" w:rsidRPr="00660DC1">
        <w:rPr>
          <w:rFonts w:hint="eastAsia"/>
        </w:rPr>
        <w:t>５年につきましては平均猛暑日１９日であったものが</w:t>
      </w:r>
      <w:r w:rsidRPr="00660DC1">
        <w:rPr>
          <w:rFonts w:hint="eastAsia"/>
        </w:rPr>
        <w:t>、Ⅲ</w:t>
      </w:r>
      <w:r w:rsidR="00976748" w:rsidRPr="00660DC1">
        <w:rPr>
          <w:rFonts w:hint="eastAsia"/>
        </w:rPr>
        <w:t>期税の６年</w:t>
      </w:r>
      <w:r w:rsidRPr="00660DC1">
        <w:rPr>
          <w:rFonts w:hint="eastAsia"/>
        </w:rPr>
        <w:t>、</w:t>
      </w:r>
      <w:r w:rsidR="00976748" w:rsidRPr="00660DC1">
        <w:rPr>
          <w:rFonts w:hint="eastAsia"/>
        </w:rPr>
        <w:t>７年に至りますと平均４３日と倍以上に</w:t>
      </w:r>
      <w:r w:rsidR="00976748" w:rsidRPr="00660DC1">
        <w:rPr>
          <w:rFonts w:hint="eastAsia"/>
        </w:rPr>
        <w:lastRenderedPageBreak/>
        <w:t>増えておるということで、猛暑はますます苛酷さを増しているという状況になっております。また、その一方で</w:t>
      </w:r>
      <w:r w:rsidRPr="00660DC1">
        <w:rPr>
          <w:rFonts w:hint="eastAsia"/>
        </w:rPr>
        <w:t>、</w:t>
      </w:r>
      <w:r w:rsidR="00976748" w:rsidRPr="00660DC1">
        <w:rPr>
          <w:rFonts w:hint="eastAsia"/>
        </w:rPr>
        <w:t>大阪へ</w:t>
      </w:r>
      <w:r w:rsidRPr="00660DC1">
        <w:rPr>
          <w:rFonts w:hint="eastAsia"/>
        </w:rPr>
        <w:t>来られ</w:t>
      </w:r>
      <w:r w:rsidR="00976748" w:rsidRPr="00660DC1">
        <w:rPr>
          <w:rFonts w:hint="eastAsia"/>
        </w:rPr>
        <w:t>る方というのは年々増えるという傾向にありまして、今後もさらに増えていくだろうということで考えております。</w:t>
      </w:r>
    </w:p>
    <w:p w14:paraId="13FFDE57" w14:textId="745B0AD8" w:rsidR="00C23933" w:rsidRPr="00660DC1" w:rsidRDefault="00ED56C4" w:rsidP="0072639C">
      <w:r w:rsidRPr="00660DC1">
        <w:rPr>
          <w:rFonts w:hint="eastAsia"/>
        </w:rPr>
        <w:t xml:space="preserve">　</w:t>
      </w:r>
      <w:r w:rsidR="00976748" w:rsidRPr="00660DC1">
        <w:rPr>
          <w:rFonts w:hint="eastAsia"/>
        </w:rPr>
        <w:t>そういった状況を鑑みますと、多くの人が集まる場所での猛暑対策というのはこの</w:t>
      </w:r>
      <w:r w:rsidRPr="00660DC1">
        <w:rPr>
          <w:rFonts w:hint="eastAsia"/>
        </w:rPr>
        <w:t>徴税</w:t>
      </w:r>
      <w:r w:rsidR="00976748" w:rsidRPr="00660DC1">
        <w:rPr>
          <w:rFonts w:hint="eastAsia"/>
        </w:rPr>
        <w:t>の目的でもありますので、徴税期間の令和９年度まで</w:t>
      </w:r>
      <w:r w:rsidR="00C23933" w:rsidRPr="00660DC1">
        <w:rPr>
          <w:rFonts w:hint="eastAsia"/>
        </w:rPr>
        <w:t>の</w:t>
      </w:r>
      <w:r w:rsidR="00976748" w:rsidRPr="00660DC1">
        <w:rPr>
          <w:rFonts w:hint="eastAsia"/>
        </w:rPr>
        <w:t>残り２年間、事業を継続する方向で庁内議論を進めていきたいということで考えております。</w:t>
      </w:r>
    </w:p>
    <w:p w14:paraId="090B7ECE" w14:textId="77777777" w:rsidR="00C23933" w:rsidRPr="00660DC1" w:rsidRDefault="00C23933" w:rsidP="0072639C">
      <w:r w:rsidRPr="00660DC1">
        <w:rPr>
          <w:rFonts w:hint="eastAsia"/>
        </w:rPr>
        <w:t xml:space="preserve">　</w:t>
      </w:r>
      <w:r w:rsidR="00976748" w:rsidRPr="00660DC1">
        <w:rPr>
          <w:rFonts w:hint="eastAsia"/>
        </w:rPr>
        <w:t>説明としては以上になります。</w:t>
      </w:r>
    </w:p>
    <w:p w14:paraId="2D97EB05" w14:textId="2C4F815B" w:rsidR="00C23933" w:rsidRPr="00660DC1" w:rsidRDefault="00C23933" w:rsidP="0072639C">
      <w:r w:rsidRPr="00660DC1">
        <w:rPr>
          <w:rFonts w:hint="eastAsia"/>
        </w:rPr>
        <w:t xml:space="preserve">【蔵治会長代理】　　</w:t>
      </w:r>
      <w:r w:rsidR="00976748" w:rsidRPr="00660DC1">
        <w:rPr>
          <w:rFonts w:hint="eastAsia"/>
        </w:rPr>
        <w:t>ありがとう</w:t>
      </w:r>
      <w:r w:rsidR="00424CDF" w:rsidRPr="00660DC1">
        <w:rPr>
          <w:rFonts w:hint="eastAsia"/>
        </w:rPr>
        <w:t>ござ</w:t>
      </w:r>
      <w:r w:rsidR="00976748" w:rsidRPr="00660DC1">
        <w:rPr>
          <w:rFonts w:hint="eastAsia"/>
        </w:rPr>
        <w:t>います。</w:t>
      </w:r>
    </w:p>
    <w:p w14:paraId="6BAB862F" w14:textId="77777777" w:rsidR="00C23933" w:rsidRPr="00660DC1" w:rsidRDefault="00C23933" w:rsidP="0072639C">
      <w:r w:rsidRPr="00660DC1">
        <w:rPr>
          <w:rFonts w:hint="eastAsia"/>
        </w:rPr>
        <w:t xml:space="preserve">　では、</w:t>
      </w:r>
      <w:r w:rsidR="00976748" w:rsidRPr="00660DC1">
        <w:rPr>
          <w:rFonts w:hint="eastAsia"/>
        </w:rPr>
        <w:t>ただいまの説明について</w:t>
      </w:r>
      <w:r w:rsidRPr="00660DC1">
        <w:rPr>
          <w:rFonts w:hint="eastAsia"/>
        </w:rPr>
        <w:t>、</w:t>
      </w:r>
      <w:r w:rsidR="00976748" w:rsidRPr="00660DC1">
        <w:rPr>
          <w:rFonts w:hint="eastAsia"/>
        </w:rPr>
        <w:t>御意見、御質問あればお願いしたいと思います。</w:t>
      </w:r>
    </w:p>
    <w:p w14:paraId="4F0C3F8A" w14:textId="2CCC9578" w:rsidR="00C23933" w:rsidRPr="00660DC1" w:rsidRDefault="00C23933" w:rsidP="0072639C">
      <w:r w:rsidRPr="00660DC1">
        <w:rPr>
          <w:rFonts w:hint="eastAsia"/>
        </w:rPr>
        <w:t xml:space="preserve">　</w:t>
      </w:r>
      <w:r w:rsidR="00976748" w:rsidRPr="00660DC1">
        <w:rPr>
          <w:rFonts w:hint="eastAsia"/>
        </w:rPr>
        <w:t>鍋島委員。</w:t>
      </w:r>
    </w:p>
    <w:p w14:paraId="3C30DB2B" w14:textId="0406BA41" w:rsidR="001826EC" w:rsidRPr="00660DC1" w:rsidRDefault="00C23933" w:rsidP="0072639C">
      <w:r w:rsidRPr="00660DC1">
        <w:rPr>
          <w:rFonts w:hint="eastAsia"/>
        </w:rPr>
        <w:t xml:space="preserve">【鍋島委員】　　</w:t>
      </w:r>
      <w:r w:rsidR="00976748" w:rsidRPr="00660DC1">
        <w:rPr>
          <w:rFonts w:hint="eastAsia"/>
        </w:rPr>
        <w:t>御説明ありがとう</w:t>
      </w:r>
      <w:r w:rsidR="00424CDF" w:rsidRPr="00660DC1">
        <w:rPr>
          <w:rFonts w:hint="eastAsia"/>
        </w:rPr>
        <w:t>ござ</w:t>
      </w:r>
      <w:r w:rsidR="00976748" w:rsidRPr="00660DC1">
        <w:rPr>
          <w:rFonts w:hint="eastAsia"/>
        </w:rPr>
        <w:t>います。令和７年度予定の２件の写真が載っているので分かりやすいと思うんですけれども、背景として猛暑の日数の増加ということを挙げているので、実際に暑さを緩和できないと意味がないのかなと思いますので、緑化と</w:t>
      </w:r>
      <w:r w:rsidR="00FA1608" w:rsidRPr="00660DC1">
        <w:rPr>
          <w:rFonts w:hint="eastAsia"/>
        </w:rPr>
        <w:t>とも</w:t>
      </w:r>
      <w:r w:rsidR="00976748" w:rsidRPr="00660DC1">
        <w:rPr>
          <w:rFonts w:hint="eastAsia"/>
        </w:rPr>
        <w:t>に例えば大阪国際空港のようにきちっと陰をつくるということを併せてやらないと、実際の暑さの低減というの</w:t>
      </w:r>
      <w:r w:rsidR="00FA1608" w:rsidRPr="00660DC1">
        <w:rPr>
          <w:rFonts w:hint="eastAsia"/>
        </w:rPr>
        <w:t>は</w:t>
      </w:r>
      <w:r w:rsidR="00976748" w:rsidRPr="00660DC1">
        <w:rPr>
          <w:rFonts w:hint="eastAsia"/>
        </w:rPr>
        <w:t>できないと思いますので</w:t>
      </w:r>
      <w:r w:rsidR="00FD7A8B" w:rsidRPr="00660DC1">
        <w:rPr>
          <w:rFonts w:hint="eastAsia"/>
        </w:rPr>
        <w:t>。</w:t>
      </w:r>
      <w:r w:rsidR="00976748" w:rsidRPr="00660DC1">
        <w:rPr>
          <w:rFonts w:hint="eastAsia"/>
        </w:rPr>
        <w:t>ららぽーと</w:t>
      </w:r>
      <w:r w:rsidR="00FA1608" w:rsidRPr="00660DC1">
        <w:rPr>
          <w:rFonts w:hint="eastAsia"/>
        </w:rPr>
        <w:t>和泉</w:t>
      </w:r>
      <w:r w:rsidR="00976748" w:rsidRPr="00660DC1">
        <w:rPr>
          <w:rFonts w:hint="eastAsia"/>
        </w:rPr>
        <w:t>のほうは</w:t>
      </w:r>
      <w:r w:rsidR="00FA1608" w:rsidRPr="00660DC1">
        <w:rPr>
          <w:rFonts w:hint="eastAsia"/>
        </w:rPr>
        <w:t>、</w:t>
      </w:r>
      <w:r w:rsidR="00976748" w:rsidRPr="00660DC1">
        <w:rPr>
          <w:rFonts w:hint="eastAsia"/>
        </w:rPr>
        <w:t>日陰ができにくい感じのイメージ図になっていますので、やはり緑化ももちろん重要なんですけれども、緑化とともにきちっと日陰をつくるということが入ってないと厳しいと思います</w:t>
      </w:r>
      <w:r w:rsidR="00FA1608" w:rsidRPr="00660DC1">
        <w:rPr>
          <w:rFonts w:hint="eastAsia"/>
        </w:rPr>
        <w:t>。</w:t>
      </w:r>
    </w:p>
    <w:p w14:paraId="20BD0B32" w14:textId="54922F27" w:rsidR="00FA1608" w:rsidRPr="00660DC1" w:rsidRDefault="001826EC" w:rsidP="0072639C">
      <w:r w:rsidRPr="00660DC1">
        <w:rPr>
          <w:rFonts w:hint="eastAsia"/>
        </w:rPr>
        <w:t xml:space="preserve">　</w:t>
      </w:r>
      <w:r w:rsidR="00FA1608" w:rsidRPr="00660DC1">
        <w:rPr>
          <w:rFonts w:hint="eastAsia"/>
        </w:rPr>
        <w:t>なので、日陰</w:t>
      </w:r>
      <w:r w:rsidR="00976748" w:rsidRPr="00660DC1">
        <w:rPr>
          <w:rFonts w:hint="eastAsia"/>
        </w:rPr>
        <w:t>自身はその事業の中でつくらなくても、大阪駅前ですと建物の陰とかを利用することができたりすると思いますので、場所によって違うと</w:t>
      </w:r>
      <w:r w:rsidR="00FA1608" w:rsidRPr="00660DC1">
        <w:rPr>
          <w:rFonts w:hint="eastAsia"/>
        </w:rPr>
        <w:t>は</w:t>
      </w:r>
      <w:r w:rsidR="00976748" w:rsidRPr="00660DC1">
        <w:rPr>
          <w:rFonts w:hint="eastAsia"/>
        </w:rPr>
        <w:t>思いますが、そういう観点で、緑化だけで全然日射</w:t>
      </w:r>
      <w:r w:rsidR="00FA1608" w:rsidRPr="00660DC1">
        <w:rPr>
          <w:rFonts w:hint="eastAsia"/>
        </w:rPr>
        <w:t>を遮れない</w:t>
      </w:r>
      <w:r w:rsidR="00976748" w:rsidRPr="00660DC1">
        <w:rPr>
          <w:rFonts w:hint="eastAsia"/>
        </w:rPr>
        <w:t>というような場所にならないようにということを念頭に置い</w:t>
      </w:r>
      <w:r w:rsidR="00FA1608" w:rsidRPr="00660DC1">
        <w:rPr>
          <w:rFonts w:hint="eastAsia"/>
        </w:rPr>
        <w:t>と</w:t>
      </w:r>
      <w:r w:rsidR="00976748" w:rsidRPr="00660DC1">
        <w:rPr>
          <w:rFonts w:hint="eastAsia"/>
        </w:rPr>
        <w:t>いていただきたいなと思い</w:t>
      </w:r>
      <w:r w:rsidR="00FA1608" w:rsidRPr="00660DC1">
        <w:rPr>
          <w:rFonts w:hint="eastAsia"/>
        </w:rPr>
        <w:t>ます。</w:t>
      </w:r>
    </w:p>
    <w:p w14:paraId="209F89DF" w14:textId="0FACA758" w:rsidR="00E638DE" w:rsidRPr="00660DC1" w:rsidRDefault="00FA1608" w:rsidP="0072639C">
      <w:r w:rsidRPr="00660DC1">
        <w:rPr>
          <w:rFonts w:hint="eastAsia"/>
        </w:rPr>
        <w:t xml:space="preserve">【朝田都市緑化補佐】　　</w:t>
      </w:r>
      <w:r w:rsidR="00976748" w:rsidRPr="00660DC1">
        <w:rPr>
          <w:rFonts w:hint="eastAsia"/>
        </w:rPr>
        <w:t>ありがとう</w:t>
      </w:r>
      <w:r w:rsidR="00424CDF" w:rsidRPr="00660DC1">
        <w:rPr>
          <w:rFonts w:hint="eastAsia"/>
        </w:rPr>
        <w:t>ござ</w:t>
      </w:r>
      <w:r w:rsidR="00976748" w:rsidRPr="00660DC1">
        <w:rPr>
          <w:rFonts w:hint="eastAsia"/>
        </w:rPr>
        <w:t>います。確かにおっしゃられるとおりでして</w:t>
      </w:r>
      <w:r w:rsidRPr="00660DC1">
        <w:rPr>
          <w:rFonts w:hint="eastAsia"/>
        </w:rPr>
        <w:t>、</w:t>
      </w:r>
      <w:r w:rsidR="00976748" w:rsidRPr="00660DC1">
        <w:rPr>
          <w:rFonts w:hint="eastAsia"/>
        </w:rPr>
        <w:t>我々</w:t>
      </w:r>
      <w:r w:rsidRPr="00660DC1">
        <w:rPr>
          <w:rFonts w:hint="eastAsia"/>
        </w:rPr>
        <w:t>、Ⅱ期</w:t>
      </w:r>
      <w:r w:rsidR="00976748" w:rsidRPr="00660DC1">
        <w:rPr>
          <w:rFonts w:hint="eastAsia"/>
        </w:rPr>
        <w:t>税のときに都市緑化の</w:t>
      </w:r>
      <w:r w:rsidRPr="00660DC1">
        <w:rPr>
          <w:rFonts w:hint="eastAsia"/>
        </w:rPr>
        <w:t>この</w:t>
      </w:r>
      <w:r w:rsidR="00976748" w:rsidRPr="00660DC1">
        <w:rPr>
          <w:rFonts w:hint="eastAsia"/>
        </w:rPr>
        <w:t>緑化の分がなかなか進まなかったということで</w:t>
      </w:r>
      <w:r w:rsidRPr="00660DC1">
        <w:rPr>
          <w:rFonts w:hint="eastAsia"/>
        </w:rPr>
        <w:t>、</w:t>
      </w:r>
      <w:r w:rsidR="00976748" w:rsidRPr="00660DC1">
        <w:rPr>
          <w:rFonts w:hint="eastAsia"/>
        </w:rPr>
        <w:t>６年度からは事業周知をさらに</w:t>
      </w:r>
      <w:r w:rsidRPr="00660DC1">
        <w:rPr>
          <w:rFonts w:hint="eastAsia"/>
        </w:rPr>
        <w:t>高木</w:t>
      </w:r>
      <w:r w:rsidR="00976748" w:rsidRPr="00660DC1">
        <w:rPr>
          <w:rFonts w:hint="eastAsia"/>
        </w:rPr>
        <w:t>植栽による緑陰というところ</w:t>
      </w:r>
      <w:r w:rsidR="00E638DE" w:rsidRPr="00660DC1">
        <w:rPr>
          <w:rFonts w:hint="eastAsia"/>
        </w:rPr>
        <w:t>を</w:t>
      </w:r>
      <w:r w:rsidR="00976748" w:rsidRPr="00660DC1">
        <w:rPr>
          <w:rFonts w:hint="eastAsia"/>
        </w:rPr>
        <w:t>集中的に事業者に周知した結果で、</w:t>
      </w:r>
      <w:r w:rsidR="00E638DE" w:rsidRPr="00660DC1">
        <w:rPr>
          <w:rFonts w:hint="eastAsia"/>
        </w:rPr>
        <w:t>木の陰</w:t>
      </w:r>
      <w:r w:rsidR="00976748" w:rsidRPr="00660DC1">
        <w:rPr>
          <w:rFonts w:hint="eastAsia"/>
        </w:rPr>
        <w:t>というところに注目した事業が多くなっておるんですが、先生おっしゃられますように、上屋、それから周りの建物等を使った日陰をつくるというとこは大変重要で</w:t>
      </w:r>
      <w:r w:rsidR="00424CDF" w:rsidRPr="00660DC1">
        <w:rPr>
          <w:rFonts w:hint="eastAsia"/>
        </w:rPr>
        <w:t>ござ</w:t>
      </w:r>
      <w:r w:rsidR="00976748" w:rsidRPr="00660DC1">
        <w:rPr>
          <w:rFonts w:hint="eastAsia"/>
        </w:rPr>
        <w:t>いますので、その</w:t>
      </w:r>
      <w:r w:rsidR="00E638DE" w:rsidRPr="00660DC1">
        <w:rPr>
          <w:rFonts w:hint="eastAsia"/>
        </w:rPr>
        <w:t>あた</w:t>
      </w:r>
      <w:r w:rsidR="00976748" w:rsidRPr="00660DC1">
        <w:rPr>
          <w:rFonts w:hint="eastAsia"/>
        </w:rPr>
        <w:t>り</w:t>
      </w:r>
      <w:r w:rsidR="00AC50FE" w:rsidRPr="00660DC1">
        <w:rPr>
          <w:rFonts w:hint="eastAsia"/>
        </w:rPr>
        <w:t>を</w:t>
      </w:r>
      <w:r w:rsidR="00976748" w:rsidRPr="00660DC1">
        <w:rPr>
          <w:rFonts w:hint="eastAsia"/>
        </w:rPr>
        <w:t>含めて事業周知を図っていきたいというふうに考えております。</w:t>
      </w:r>
    </w:p>
    <w:p w14:paraId="2739A4E4" w14:textId="3EC18BBD" w:rsidR="00B910B4" w:rsidRPr="00660DC1" w:rsidRDefault="00E638DE" w:rsidP="0072639C">
      <w:r w:rsidRPr="00660DC1">
        <w:rPr>
          <w:rFonts w:hint="eastAsia"/>
        </w:rPr>
        <w:t xml:space="preserve">【蔵治会長代理】　　</w:t>
      </w:r>
      <w:r w:rsidR="00976748" w:rsidRPr="00660DC1">
        <w:rPr>
          <w:rFonts w:hint="eastAsia"/>
        </w:rPr>
        <w:t>今のお話を伺って私からもちょっと伺いたいと思いましたが、この令和</w:t>
      </w:r>
      <w:r w:rsidRPr="00660DC1">
        <w:rPr>
          <w:rFonts w:hint="eastAsia"/>
        </w:rPr>
        <w:t>６、７</w:t>
      </w:r>
      <w:r w:rsidR="00976748" w:rsidRPr="00660DC1">
        <w:rPr>
          <w:rFonts w:hint="eastAsia"/>
        </w:rPr>
        <w:t>年度については、応募があったものに対して有識者の会議で選定をされたとい</w:t>
      </w:r>
      <w:r w:rsidR="00976748" w:rsidRPr="00660DC1">
        <w:rPr>
          <w:rFonts w:hint="eastAsia"/>
        </w:rPr>
        <w:lastRenderedPageBreak/>
        <w:t>うこと</w:t>
      </w:r>
      <w:r w:rsidR="00AA0FC5" w:rsidRPr="00660DC1">
        <w:rPr>
          <w:rFonts w:hint="eastAsia"/>
        </w:rPr>
        <w:t>だ</w:t>
      </w:r>
      <w:r w:rsidR="00B910B4" w:rsidRPr="00660DC1">
        <w:rPr>
          <w:rFonts w:hint="eastAsia"/>
        </w:rPr>
        <w:t>と思うんです</w:t>
      </w:r>
      <w:r w:rsidR="00976748" w:rsidRPr="00660DC1">
        <w:rPr>
          <w:rFonts w:hint="eastAsia"/>
        </w:rPr>
        <w:t>けど、それは引き続きそういう仕組みでや</w:t>
      </w:r>
      <w:r w:rsidR="001826EC" w:rsidRPr="00660DC1">
        <w:rPr>
          <w:rFonts w:hint="eastAsia"/>
        </w:rPr>
        <w:t>ら</w:t>
      </w:r>
      <w:r w:rsidR="00976748" w:rsidRPr="00660DC1">
        <w:rPr>
          <w:rFonts w:hint="eastAsia"/>
        </w:rPr>
        <w:t>れるのかというところと、あと</w:t>
      </w:r>
      <w:r w:rsidR="00B910B4" w:rsidRPr="00660DC1">
        <w:rPr>
          <w:rFonts w:hint="eastAsia"/>
        </w:rPr>
        <w:t>、その</w:t>
      </w:r>
      <w:r w:rsidR="00976748" w:rsidRPr="00660DC1">
        <w:rPr>
          <w:rFonts w:hint="eastAsia"/>
        </w:rPr>
        <w:t>有識者の会議の中で</w:t>
      </w:r>
      <w:r w:rsidR="00B910B4" w:rsidRPr="00660DC1">
        <w:rPr>
          <w:rFonts w:hint="eastAsia"/>
        </w:rPr>
        <w:t>、その</w:t>
      </w:r>
      <w:r w:rsidR="00976748" w:rsidRPr="00660DC1">
        <w:rPr>
          <w:rFonts w:hint="eastAsia"/>
        </w:rPr>
        <w:t>有識者会議の議論の中身を承知していないんですけど、そこで今鍋島委員から指摘があったようなことも併せて検討された結果</w:t>
      </w:r>
      <w:r w:rsidR="00B910B4" w:rsidRPr="00660DC1">
        <w:rPr>
          <w:rFonts w:hint="eastAsia"/>
        </w:rPr>
        <w:t>、</w:t>
      </w:r>
      <w:r w:rsidR="00976748" w:rsidRPr="00660DC1">
        <w:rPr>
          <w:rFonts w:hint="eastAsia"/>
        </w:rPr>
        <w:t>採択</w:t>
      </w:r>
      <w:r w:rsidR="00B910B4" w:rsidRPr="00660DC1">
        <w:rPr>
          <w:rFonts w:hint="eastAsia"/>
        </w:rPr>
        <w:t>、</w:t>
      </w:r>
      <w:r w:rsidR="00976748" w:rsidRPr="00660DC1">
        <w:rPr>
          <w:rFonts w:hint="eastAsia"/>
        </w:rPr>
        <w:t>不採択を決めているのか</w:t>
      </w:r>
      <w:r w:rsidR="00B910B4" w:rsidRPr="00660DC1">
        <w:rPr>
          <w:rFonts w:hint="eastAsia"/>
        </w:rPr>
        <w:t>という</w:t>
      </w:r>
      <w:r w:rsidR="00976748" w:rsidRPr="00660DC1">
        <w:rPr>
          <w:rFonts w:hint="eastAsia"/>
        </w:rPr>
        <w:t>あたりについて</w:t>
      </w:r>
      <w:r w:rsidR="00B910B4" w:rsidRPr="00660DC1">
        <w:rPr>
          <w:rFonts w:hint="eastAsia"/>
        </w:rPr>
        <w:t>、</w:t>
      </w:r>
      <w:r w:rsidR="00976748" w:rsidRPr="00660DC1">
        <w:rPr>
          <w:rFonts w:hint="eastAsia"/>
        </w:rPr>
        <w:t>少し補足説明いただければと思います。</w:t>
      </w:r>
    </w:p>
    <w:p w14:paraId="2B04AAAA" w14:textId="77777777" w:rsidR="00C537CA" w:rsidRPr="00660DC1" w:rsidRDefault="00B910B4" w:rsidP="0072639C">
      <w:r w:rsidRPr="00660DC1">
        <w:rPr>
          <w:rFonts w:hint="eastAsia"/>
        </w:rPr>
        <w:t xml:space="preserve">【朝田都市緑化補佐】　　</w:t>
      </w:r>
      <w:r w:rsidR="00976748" w:rsidRPr="00660DC1">
        <w:rPr>
          <w:rFonts w:hint="eastAsia"/>
        </w:rPr>
        <w:t>有識者の会議において御意見をいただいて採択</w:t>
      </w:r>
      <w:r w:rsidRPr="00660DC1">
        <w:rPr>
          <w:rFonts w:hint="eastAsia"/>
        </w:rPr>
        <w:t>、不採択</w:t>
      </w:r>
      <w:r w:rsidR="00976748" w:rsidRPr="00660DC1">
        <w:rPr>
          <w:rFonts w:hint="eastAsia"/>
        </w:rPr>
        <w:t>を決めるという図式については、同じ形で</w:t>
      </w:r>
      <w:r w:rsidR="00C537CA" w:rsidRPr="00660DC1">
        <w:rPr>
          <w:rFonts w:hint="eastAsia"/>
        </w:rPr>
        <w:t>８年度から</w:t>
      </w:r>
      <w:r w:rsidR="00976748" w:rsidRPr="00660DC1">
        <w:rPr>
          <w:rFonts w:hint="eastAsia"/>
        </w:rPr>
        <w:t>も進めたいと考えております。</w:t>
      </w:r>
    </w:p>
    <w:p w14:paraId="76CD7715" w14:textId="6D8E1DF7" w:rsidR="00C537CA" w:rsidRPr="00660DC1" w:rsidRDefault="00C537CA" w:rsidP="0072639C">
      <w:r w:rsidRPr="00660DC1">
        <w:rPr>
          <w:rFonts w:hint="eastAsia"/>
        </w:rPr>
        <w:t xml:space="preserve">　</w:t>
      </w:r>
      <w:r w:rsidR="00976748" w:rsidRPr="00660DC1">
        <w:rPr>
          <w:rFonts w:hint="eastAsia"/>
        </w:rPr>
        <w:t>その有識者会議の</w:t>
      </w:r>
      <w:r w:rsidRPr="00660DC1">
        <w:rPr>
          <w:rFonts w:hint="eastAsia"/>
        </w:rPr>
        <w:t>その</w:t>
      </w:r>
      <w:r w:rsidR="00976748" w:rsidRPr="00660DC1">
        <w:rPr>
          <w:rFonts w:hint="eastAsia"/>
        </w:rPr>
        <w:t>審査</w:t>
      </w:r>
      <w:r w:rsidRPr="00660DC1">
        <w:rPr>
          <w:rFonts w:hint="eastAsia"/>
        </w:rPr>
        <w:t>の</w:t>
      </w:r>
      <w:r w:rsidR="00976748" w:rsidRPr="00660DC1">
        <w:rPr>
          <w:rFonts w:hint="eastAsia"/>
        </w:rPr>
        <w:t>ポイントですが、応募を行う前の段階で、事務局である大阪府と有識者の先生方でどういった部分をポイントとして重要視して審査しようかというのを打</w:t>
      </w:r>
      <w:r w:rsidRPr="00660DC1">
        <w:rPr>
          <w:rFonts w:hint="eastAsia"/>
        </w:rPr>
        <w:t>ち</w:t>
      </w:r>
      <w:r w:rsidR="00976748" w:rsidRPr="00660DC1">
        <w:rPr>
          <w:rFonts w:hint="eastAsia"/>
        </w:rPr>
        <w:t>合</w:t>
      </w:r>
      <w:r w:rsidR="006C2801" w:rsidRPr="00660DC1">
        <w:rPr>
          <w:rFonts w:hint="eastAsia"/>
        </w:rPr>
        <w:t>わ</w:t>
      </w:r>
      <w:r w:rsidR="00976748" w:rsidRPr="00660DC1">
        <w:rPr>
          <w:rFonts w:hint="eastAsia"/>
        </w:rPr>
        <w:t>せた上でやっておりまして、６年度</w:t>
      </w:r>
      <w:r w:rsidRPr="00660DC1">
        <w:rPr>
          <w:rFonts w:hint="eastAsia"/>
        </w:rPr>
        <w:t>、７年度</w:t>
      </w:r>
      <w:r w:rsidR="00976748" w:rsidRPr="00660DC1">
        <w:rPr>
          <w:rFonts w:hint="eastAsia"/>
        </w:rPr>
        <w:t>につきましては、先ほど申しましたように</w:t>
      </w:r>
      <w:r w:rsidRPr="00660DC1">
        <w:rPr>
          <w:rFonts w:hint="eastAsia"/>
        </w:rPr>
        <w:t>高木</w:t>
      </w:r>
      <w:r w:rsidR="00976748" w:rsidRPr="00660DC1">
        <w:rPr>
          <w:rFonts w:hint="eastAsia"/>
        </w:rPr>
        <w:t>による緑陰というところに重きを置こうということで話をした上でやっておりましたので、審査としてはそこが重きを</w:t>
      </w:r>
      <w:r w:rsidRPr="00660DC1">
        <w:rPr>
          <w:rFonts w:hint="eastAsia"/>
        </w:rPr>
        <w:t>置かれた</w:t>
      </w:r>
      <w:r w:rsidR="00976748" w:rsidRPr="00660DC1">
        <w:rPr>
          <w:rFonts w:hint="eastAsia"/>
        </w:rPr>
        <w:t>審査になっておりました。</w:t>
      </w:r>
    </w:p>
    <w:p w14:paraId="4115A40E" w14:textId="78A3787A" w:rsidR="00E17EDA" w:rsidRPr="00660DC1" w:rsidRDefault="00C537CA" w:rsidP="0072639C">
      <w:r w:rsidRPr="00660DC1">
        <w:rPr>
          <w:rFonts w:hint="eastAsia"/>
        </w:rPr>
        <w:t xml:space="preserve">　</w:t>
      </w:r>
      <w:r w:rsidR="00976748" w:rsidRPr="00660DC1">
        <w:rPr>
          <w:rFonts w:hint="eastAsia"/>
        </w:rPr>
        <w:t>本日</w:t>
      </w:r>
      <w:r w:rsidRPr="00660DC1">
        <w:rPr>
          <w:rFonts w:hint="eastAsia"/>
        </w:rPr>
        <w:t>、</w:t>
      </w:r>
      <w:r w:rsidR="00976748" w:rsidRPr="00660DC1">
        <w:rPr>
          <w:rFonts w:hint="eastAsia"/>
        </w:rPr>
        <w:t>日陰を</w:t>
      </w:r>
      <w:r w:rsidR="001826EC" w:rsidRPr="00660DC1">
        <w:rPr>
          <w:rFonts w:hint="eastAsia"/>
        </w:rPr>
        <w:t>、</w:t>
      </w:r>
      <w:r w:rsidR="00976748" w:rsidRPr="00660DC1">
        <w:rPr>
          <w:rFonts w:hint="eastAsia"/>
        </w:rPr>
        <w:t>その他</w:t>
      </w:r>
      <w:r w:rsidR="00E17EDA" w:rsidRPr="00660DC1">
        <w:rPr>
          <w:rFonts w:hint="eastAsia"/>
        </w:rPr>
        <w:t>緑陰</w:t>
      </w:r>
      <w:r w:rsidR="00976748" w:rsidRPr="00660DC1">
        <w:rPr>
          <w:rFonts w:hint="eastAsia"/>
        </w:rPr>
        <w:t>だけではなくて上屋ですとか周りの建物の</w:t>
      </w:r>
      <w:r w:rsidR="00E17EDA" w:rsidRPr="00660DC1">
        <w:rPr>
          <w:rFonts w:hint="eastAsia"/>
        </w:rPr>
        <w:t>日陰</w:t>
      </w:r>
      <w:r w:rsidR="00976748" w:rsidRPr="00660DC1">
        <w:rPr>
          <w:rFonts w:hint="eastAsia"/>
        </w:rPr>
        <w:t>も使って日陰をつくることが重要というお話いただきましたので、有識者の先生方とその観点についてもお話をさせていただいた上で、８年度以降の審査を行っていただきたいなというふうに考えております。</w:t>
      </w:r>
    </w:p>
    <w:p w14:paraId="46A91888" w14:textId="13F7F6F9" w:rsidR="00046D63" w:rsidRPr="00660DC1" w:rsidRDefault="00E17EDA" w:rsidP="0072639C">
      <w:r w:rsidRPr="00660DC1">
        <w:rPr>
          <w:rFonts w:hint="eastAsia"/>
        </w:rPr>
        <w:t xml:space="preserve">【蔵治会長代理】　　</w:t>
      </w:r>
      <w:r w:rsidR="00976748" w:rsidRPr="00660DC1">
        <w:rPr>
          <w:rFonts w:hint="eastAsia"/>
        </w:rPr>
        <w:t>ありがとう</w:t>
      </w:r>
      <w:r w:rsidR="00424CDF" w:rsidRPr="00660DC1">
        <w:rPr>
          <w:rFonts w:hint="eastAsia"/>
        </w:rPr>
        <w:t>ござ</w:t>
      </w:r>
      <w:r w:rsidR="00976748" w:rsidRPr="00660DC1">
        <w:rPr>
          <w:rFonts w:hint="eastAsia"/>
        </w:rPr>
        <w:t>います。今の点は大事なところもあるかなと思いましたけど、鍋島委員のおっしゃることは全くもって</w:t>
      </w:r>
      <w:r w:rsidR="00705591" w:rsidRPr="00660DC1">
        <w:rPr>
          <w:rFonts w:hint="eastAsia"/>
        </w:rPr>
        <w:t>ご</w:t>
      </w:r>
      <w:r w:rsidR="00976748" w:rsidRPr="00660DC1">
        <w:rPr>
          <w:rFonts w:hint="eastAsia"/>
        </w:rPr>
        <w:t>もっともなんですが、一方で、森林環境税とい</w:t>
      </w:r>
      <w:r w:rsidR="00F02702">
        <w:rPr>
          <w:rFonts w:hint="eastAsia"/>
        </w:rPr>
        <w:t>う</w:t>
      </w:r>
      <w:r w:rsidR="00976748" w:rsidRPr="00660DC1">
        <w:rPr>
          <w:rFonts w:hint="eastAsia"/>
        </w:rPr>
        <w:t>名前で超過課税しているということもありますし、その根拠となる条例等の記載もあると思いますので、緑陰の重要性が下げられてしまうという、植物の重要性が下げられてしまうようなものというふうに言ってしまうのもよろしくないのかなというところなので</w:t>
      </w:r>
      <w:r w:rsidR="000118EF" w:rsidRPr="00660DC1">
        <w:rPr>
          <w:rFonts w:hint="eastAsia"/>
        </w:rPr>
        <w:t>、</w:t>
      </w:r>
      <w:r w:rsidR="00976748" w:rsidRPr="00660DC1">
        <w:rPr>
          <w:rFonts w:hint="eastAsia"/>
        </w:rPr>
        <w:t>そのバランスということと、各場所の個別性だと思うんですよね</w:t>
      </w:r>
      <w:r w:rsidR="000118EF" w:rsidRPr="00660DC1">
        <w:rPr>
          <w:rFonts w:hint="eastAsia"/>
        </w:rPr>
        <w:t>。</w:t>
      </w:r>
      <w:r w:rsidR="00976748" w:rsidRPr="00660DC1">
        <w:rPr>
          <w:rFonts w:hint="eastAsia"/>
        </w:rPr>
        <w:t>それぞれの場所に個性があって</w:t>
      </w:r>
      <w:r w:rsidR="000118EF" w:rsidRPr="00660DC1">
        <w:rPr>
          <w:rFonts w:hint="eastAsia"/>
        </w:rPr>
        <w:t>、</w:t>
      </w:r>
      <w:r w:rsidR="00976748" w:rsidRPr="00660DC1">
        <w:rPr>
          <w:rFonts w:hint="eastAsia"/>
        </w:rPr>
        <w:t>その個性に応じた対応を</w:t>
      </w:r>
      <w:r w:rsidR="000118EF" w:rsidRPr="00660DC1">
        <w:rPr>
          <w:rFonts w:hint="eastAsia"/>
        </w:rPr>
        <w:t>取らなきゃ</w:t>
      </w:r>
      <w:r w:rsidR="00976748" w:rsidRPr="00660DC1">
        <w:rPr>
          <w:rFonts w:hint="eastAsia"/>
        </w:rPr>
        <w:t>いけないという中で採択</w:t>
      </w:r>
      <w:r w:rsidR="00046D63" w:rsidRPr="00660DC1">
        <w:rPr>
          <w:rFonts w:hint="eastAsia"/>
        </w:rPr>
        <w:t>、</w:t>
      </w:r>
      <w:r w:rsidR="000118EF" w:rsidRPr="00660DC1">
        <w:rPr>
          <w:rFonts w:hint="eastAsia"/>
        </w:rPr>
        <w:t>不</w:t>
      </w:r>
      <w:r w:rsidR="00976748" w:rsidRPr="00660DC1">
        <w:rPr>
          <w:rFonts w:hint="eastAsia"/>
        </w:rPr>
        <w:t>採択の議論をしていただいているということであればとても安心いたしますので、御留意いただければというふうに思ったところです。</w:t>
      </w:r>
    </w:p>
    <w:p w14:paraId="49014085" w14:textId="77777777" w:rsidR="00046D63" w:rsidRPr="00660DC1" w:rsidRDefault="00046D63" w:rsidP="0072639C">
      <w:r w:rsidRPr="00660DC1">
        <w:rPr>
          <w:rFonts w:hint="eastAsia"/>
        </w:rPr>
        <w:t xml:space="preserve">　</w:t>
      </w:r>
      <w:r w:rsidR="00976748" w:rsidRPr="00660DC1">
        <w:rPr>
          <w:rFonts w:hint="eastAsia"/>
        </w:rPr>
        <w:t>ほかに御意見、御質問ありますでしょうか。</w:t>
      </w:r>
    </w:p>
    <w:p w14:paraId="0472BD4A" w14:textId="3EE031E8" w:rsidR="00046D63" w:rsidRPr="00660DC1" w:rsidRDefault="00046D63" w:rsidP="0072639C">
      <w:r w:rsidRPr="00660DC1">
        <w:rPr>
          <w:rFonts w:hint="eastAsia"/>
        </w:rPr>
        <w:t xml:space="preserve">　</w:t>
      </w:r>
      <w:r w:rsidR="00976748" w:rsidRPr="00660DC1">
        <w:rPr>
          <w:rFonts w:hint="eastAsia"/>
        </w:rPr>
        <w:t>どうぞ</w:t>
      </w:r>
      <w:r w:rsidRPr="00660DC1">
        <w:rPr>
          <w:rFonts w:hint="eastAsia"/>
        </w:rPr>
        <w:t>、菊井委員。</w:t>
      </w:r>
    </w:p>
    <w:p w14:paraId="2126B7FF" w14:textId="6E4367D5" w:rsidR="00FC7E2B" w:rsidRPr="00660DC1" w:rsidRDefault="00046D63" w:rsidP="0072639C">
      <w:r w:rsidRPr="00660DC1">
        <w:rPr>
          <w:rFonts w:hint="eastAsia"/>
        </w:rPr>
        <w:t xml:space="preserve">【菊井委員】　　</w:t>
      </w:r>
      <w:r w:rsidR="00976748" w:rsidRPr="00660DC1">
        <w:rPr>
          <w:rFonts w:hint="eastAsia"/>
        </w:rPr>
        <w:t>８年度もされるということですけど、例えば令和７年度で応募が５か所あって採択が２か所になっていますので、落ちた方も令和８年度に工夫してまた応募する</w:t>
      </w:r>
      <w:r w:rsidR="00FC7E2B" w:rsidRPr="00660DC1">
        <w:rPr>
          <w:rFonts w:hint="eastAsia"/>
        </w:rPr>
        <w:t>という</w:t>
      </w:r>
      <w:r w:rsidR="00976748" w:rsidRPr="00660DC1">
        <w:rPr>
          <w:rFonts w:hint="eastAsia"/>
        </w:rPr>
        <w:t>ことは可能なんです</w:t>
      </w:r>
      <w:r w:rsidR="00FC7E2B" w:rsidRPr="00660DC1">
        <w:rPr>
          <w:rFonts w:hint="eastAsia"/>
        </w:rPr>
        <w:t>ね</w:t>
      </w:r>
      <w:r w:rsidR="00976748" w:rsidRPr="00660DC1">
        <w:rPr>
          <w:rFonts w:hint="eastAsia"/>
        </w:rPr>
        <w:t>。</w:t>
      </w:r>
    </w:p>
    <w:p w14:paraId="2643711E" w14:textId="0D84ABE4" w:rsidR="00FC7E2B" w:rsidRPr="00660DC1" w:rsidRDefault="00FC7E2B" w:rsidP="0072639C">
      <w:r w:rsidRPr="00660DC1">
        <w:rPr>
          <w:rFonts w:hint="eastAsia"/>
        </w:rPr>
        <w:t xml:space="preserve">【朝田都市緑化補佐】　　</w:t>
      </w:r>
      <w:r w:rsidR="00976748" w:rsidRPr="00660DC1">
        <w:rPr>
          <w:rFonts w:hint="eastAsia"/>
        </w:rPr>
        <w:t>同じ計画内容ですと</w:t>
      </w:r>
      <w:r w:rsidRPr="00660DC1">
        <w:rPr>
          <w:rFonts w:hint="eastAsia"/>
        </w:rPr>
        <w:t>、</w:t>
      </w:r>
      <w:r w:rsidR="00976748" w:rsidRPr="00660DC1">
        <w:rPr>
          <w:rFonts w:hint="eastAsia"/>
        </w:rPr>
        <w:t>なかなか出していただいても採択は難し</w:t>
      </w:r>
      <w:r w:rsidR="00976748" w:rsidRPr="00660DC1">
        <w:rPr>
          <w:rFonts w:hint="eastAsia"/>
        </w:rPr>
        <w:lastRenderedPageBreak/>
        <w:t>いかと思いますが、計画内容を見直していただきまして応募いただければ、採択ということも可能かと</w:t>
      </w:r>
      <w:r w:rsidR="0047601A" w:rsidRPr="00660DC1">
        <w:rPr>
          <w:rFonts w:hint="eastAsia"/>
        </w:rPr>
        <w:t>は</w:t>
      </w:r>
      <w:r w:rsidR="00976748" w:rsidRPr="00660DC1">
        <w:rPr>
          <w:rFonts w:hint="eastAsia"/>
        </w:rPr>
        <w:t>考えておりますので、事業周知については、その</w:t>
      </w:r>
      <w:r w:rsidR="00AC50FE" w:rsidRPr="00660DC1">
        <w:rPr>
          <w:rFonts w:hint="eastAsia"/>
        </w:rPr>
        <w:t>あたり</w:t>
      </w:r>
      <w:r w:rsidR="00976748" w:rsidRPr="00660DC1">
        <w:rPr>
          <w:rFonts w:hint="eastAsia"/>
        </w:rPr>
        <w:t>も含めて再度周知したいと考えております。</w:t>
      </w:r>
    </w:p>
    <w:p w14:paraId="6C2C8DDC" w14:textId="6A1E64CE" w:rsidR="00FC7E2B" w:rsidRPr="00660DC1" w:rsidRDefault="00FC7E2B" w:rsidP="0072639C">
      <w:r w:rsidRPr="00660DC1">
        <w:rPr>
          <w:rFonts w:hint="eastAsia"/>
        </w:rPr>
        <w:t xml:space="preserve">【蔵治会長代理】　　</w:t>
      </w:r>
      <w:r w:rsidR="00976748" w:rsidRPr="00660DC1">
        <w:rPr>
          <w:rFonts w:hint="eastAsia"/>
        </w:rPr>
        <w:t>ありがとう</w:t>
      </w:r>
      <w:r w:rsidR="00424CDF" w:rsidRPr="00660DC1">
        <w:rPr>
          <w:rFonts w:hint="eastAsia"/>
        </w:rPr>
        <w:t>ござ</w:t>
      </w:r>
      <w:r w:rsidR="00976748" w:rsidRPr="00660DC1">
        <w:rPr>
          <w:rFonts w:hint="eastAsia"/>
        </w:rPr>
        <w:t>います。</w:t>
      </w:r>
    </w:p>
    <w:p w14:paraId="25FC7919" w14:textId="77777777" w:rsidR="004A51C4" w:rsidRPr="00660DC1" w:rsidRDefault="00FC7E2B" w:rsidP="0072639C">
      <w:r w:rsidRPr="00660DC1">
        <w:rPr>
          <w:rFonts w:hint="eastAsia"/>
        </w:rPr>
        <w:t xml:space="preserve">　</w:t>
      </w:r>
      <w:r w:rsidR="00976748" w:rsidRPr="00660DC1">
        <w:rPr>
          <w:rFonts w:hint="eastAsia"/>
        </w:rPr>
        <w:t>それと、</w:t>
      </w:r>
      <w:r w:rsidRPr="00660DC1">
        <w:rPr>
          <w:rFonts w:hint="eastAsia"/>
        </w:rPr>
        <w:t>ちょっと</w:t>
      </w:r>
      <w:r w:rsidR="00976748" w:rsidRPr="00660DC1">
        <w:rPr>
          <w:rFonts w:hint="eastAsia"/>
        </w:rPr>
        <w:t>私から</w:t>
      </w:r>
      <w:r w:rsidRPr="00660DC1">
        <w:rPr>
          <w:rFonts w:hint="eastAsia"/>
        </w:rPr>
        <w:t>、</w:t>
      </w:r>
      <w:r w:rsidR="00976748" w:rsidRPr="00660DC1">
        <w:rPr>
          <w:rFonts w:hint="eastAsia"/>
        </w:rPr>
        <w:t>本質とはちょっとずれているかもしれないですけど、今の御説明とこの資料の書きぶりが、令和６年</w:t>
      </w:r>
      <w:r w:rsidRPr="00660DC1">
        <w:rPr>
          <w:rFonts w:hint="eastAsia"/>
        </w:rPr>
        <w:t>、</w:t>
      </w:r>
      <w:r w:rsidR="00976748" w:rsidRPr="00660DC1">
        <w:rPr>
          <w:rFonts w:hint="eastAsia"/>
        </w:rPr>
        <w:t>７年の猛暑日が非常に増加したということ</w:t>
      </w:r>
      <w:r w:rsidRPr="00660DC1">
        <w:rPr>
          <w:rFonts w:hint="eastAsia"/>
        </w:rPr>
        <w:t>を</w:t>
      </w:r>
      <w:r w:rsidR="00976748" w:rsidRPr="00660DC1">
        <w:rPr>
          <w:rFonts w:hint="eastAsia"/>
        </w:rPr>
        <w:t>すごい強調されて</w:t>
      </w:r>
      <w:r w:rsidRPr="00660DC1">
        <w:rPr>
          <w:rFonts w:hint="eastAsia"/>
        </w:rPr>
        <w:t>い</w:t>
      </w:r>
      <w:r w:rsidR="00976748" w:rsidRPr="00660DC1">
        <w:rPr>
          <w:rFonts w:hint="eastAsia"/>
        </w:rPr>
        <w:t>たと思うんですけど、これが令和８年</w:t>
      </w:r>
      <w:r w:rsidRPr="00660DC1">
        <w:rPr>
          <w:rFonts w:hint="eastAsia"/>
        </w:rPr>
        <w:t>、</w:t>
      </w:r>
      <w:r w:rsidR="00976748" w:rsidRPr="00660DC1">
        <w:rPr>
          <w:rFonts w:hint="eastAsia"/>
        </w:rPr>
        <w:t>９年どうなるのかというのは</w:t>
      </w:r>
      <w:r w:rsidRPr="00660DC1">
        <w:rPr>
          <w:rFonts w:hint="eastAsia"/>
        </w:rPr>
        <w:t>、</w:t>
      </w:r>
      <w:r w:rsidR="00976748" w:rsidRPr="00660DC1">
        <w:rPr>
          <w:rFonts w:hint="eastAsia"/>
        </w:rPr>
        <w:t>私はかなり不確実性が高いのかなと思っているところです。</w:t>
      </w:r>
    </w:p>
    <w:p w14:paraId="49D78BF4" w14:textId="77777777" w:rsidR="004A51C4" w:rsidRPr="00660DC1" w:rsidRDefault="004A51C4" w:rsidP="0072639C">
      <w:r w:rsidRPr="00660DC1">
        <w:rPr>
          <w:rFonts w:hint="eastAsia"/>
        </w:rPr>
        <w:t xml:space="preserve">　</w:t>
      </w:r>
      <w:r w:rsidR="00976748" w:rsidRPr="00660DC1">
        <w:rPr>
          <w:rFonts w:hint="eastAsia"/>
        </w:rPr>
        <w:t>地球温暖化というのは明らかにトレンドとしてはあるんですけど、この令和６年</w:t>
      </w:r>
      <w:r w:rsidR="00FC7E2B" w:rsidRPr="00660DC1">
        <w:rPr>
          <w:rFonts w:hint="eastAsia"/>
        </w:rPr>
        <w:t>、</w:t>
      </w:r>
      <w:r w:rsidR="00976748" w:rsidRPr="00660DC1">
        <w:rPr>
          <w:rFonts w:hint="eastAsia"/>
        </w:rPr>
        <w:t>７年の急上昇、２年間の急上昇というのは地球温暖化以外の要因もいろいろ入っているというふうに気象庁は分析していて、その要因というのはトレンドではなくて変動なんですよね。その変動というのは、上に</w:t>
      </w:r>
      <w:r w:rsidRPr="00660DC1">
        <w:rPr>
          <w:rFonts w:hint="eastAsia"/>
        </w:rPr>
        <w:t>来る</w:t>
      </w:r>
      <w:r w:rsidR="00976748" w:rsidRPr="00660DC1">
        <w:rPr>
          <w:rFonts w:hint="eastAsia"/>
        </w:rPr>
        <w:t>変動もある</w:t>
      </w:r>
      <w:r w:rsidRPr="00660DC1">
        <w:rPr>
          <w:rFonts w:hint="eastAsia"/>
        </w:rPr>
        <w:t>し</w:t>
      </w:r>
      <w:r w:rsidR="00976748" w:rsidRPr="00660DC1">
        <w:rPr>
          <w:rFonts w:hint="eastAsia"/>
        </w:rPr>
        <w:t>下に来る変動もあるという変動ということなので、可能性としては、令和８年</w:t>
      </w:r>
      <w:r w:rsidRPr="00660DC1">
        <w:rPr>
          <w:rFonts w:hint="eastAsia"/>
        </w:rPr>
        <w:t>、</w:t>
      </w:r>
      <w:r w:rsidR="00976748" w:rsidRPr="00660DC1">
        <w:rPr>
          <w:rFonts w:hint="eastAsia"/>
        </w:rPr>
        <w:t>９年は、令和３年から５年の水準にまた戻りましたということになる可能性がないとは言えないと思っているんです</w:t>
      </w:r>
      <w:r w:rsidRPr="00660DC1">
        <w:rPr>
          <w:rFonts w:hint="eastAsia"/>
        </w:rPr>
        <w:t>ね</w:t>
      </w:r>
      <w:r w:rsidR="00976748" w:rsidRPr="00660DC1">
        <w:rPr>
          <w:rFonts w:hint="eastAsia"/>
        </w:rPr>
        <w:t>。なので、あんまりそこを強調し過ぎると</w:t>
      </w:r>
      <w:r w:rsidRPr="00660DC1">
        <w:rPr>
          <w:rFonts w:hint="eastAsia"/>
        </w:rPr>
        <w:t>、</w:t>
      </w:r>
      <w:r w:rsidR="00976748" w:rsidRPr="00660DC1">
        <w:rPr>
          <w:rFonts w:hint="eastAsia"/>
        </w:rPr>
        <w:t>後でこういうグラフを</w:t>
      </w:r>
      <w:r w:rsidRPr="00660DC1">
        <w:rPr>
          <w:rFonts w:hint="eastAsia"/>
        </w:rPr>
        <w:t>作った</w:t>
      </w:r>
      <w:r w:rsidR="00976748" w:rsidRPr="00660DC1">
        <w:rPr>
          <w:rFonts w:hint="eastAsia"/>
        </w:rPr>
        <w:t>とき</w:t>
      </w:r>
      <w:r w:rsidRPr="00660DC1">
        <w:rPr>
          <w:rFonts w:hint="eastAsia"/>
        </w:rPr>
        <w:t>に</w:t>
      </w:r>
      <w:r w:rsidR="00976748" w:rsidRPr="00660DC1">
        <w:rPr>
          <w:rFonts w:hint="eastAsia"/>
        </w:rPr>
        <w:t>整合が</w:t>
      </w:r>
      <w:r w:rsidRPr="00660DC1">
        <w:rPr>
          <w:rFonts w:hint="eastAsia"/>
        </w:rPr>
        <w:t>取れなくな</w:t>
      </w:r>
      <w:r w:rsidR="00976748" w:rsidRPr="00660DC1">
        <w:rPr>
          <w:rFonts w:hint="eastAsia"/>
        </w:rPr>
        <w:t>るんじゃないかという気もしましたので、そこら辺は何か工夫したほうがいいのかなと</w:t>
      </w:r>
      <w:r w:rsidRPr="00660DC1">
        <w:rPr>
          <w:rFonts w:hint="eastAsia"/>
        </w:rPr>
        <w:t>いうのは</w:t>
      </w:r>
      <w:r w:rsidR="00976748" w:rsidRPr="00660DC1">
        <w:rPr>
          <w:rFonts w:hint="eastAsia"/>
        </w:rPr>
        <w:t>ちょっと思ったところです。</w:t>
      </w:r>
    </w:p>
    <w:p w14:paraId="423A242F" w14:textId="505B9C42" w:rsidR="004A51C4" w:rsidRPr="00660DC1" w:rsidRDefault="004A51C4" w:rsidP="0072639C">
      <w:r w:rsidRPr="00660DC1">
        <w:rPr>
          <w:rFonts w:hint="eastAsia"/>
        </w:rPr>
        <w:t xml:space="preserve">　</w:t>
      </w:r>
      <w:r w:rsidR="00976748" w:rsidRPr="00660DC1">
        <w:rPr>
          <w:rFonts w:hint="eastAsia"/>
        </w:rPr>
        <w:t>これ</w:t>
      </w:r>
      <w:r w:rsidRPr="00660DC1">
        <w:rPr>
          <w:rFonts w:hint="eastAsia"/>
        </w:rPr>
        <w:t>は</w:t>
      </w:r>
      <w:r w:rsidR="00976748" w:rsidRPr="00660DC1">
        <w:rPr>
          <w:rFonts w:hint="eastAsia"/>
        </w:rPr>
        <w:t>全国的な傾向として気象庁が既に専門家の委員会で報告書を</w:t>
      </w:r>
      <w:r w:rsidRPr="00660DC1">
        <w:rPr>
          <w:rFonts w:hint="eastAsia"/>
        </w:rPr>
        <w:t>作って</w:t>
      </w:r>
      <w:r w:rsidR="00976748" w:rsidRPr="00660DC1">
        <w:rPr>
          <w:rFonts w:hint="eastAsia"/>
        </w:rPr>
        <w:t>いるところであると思いますので、参照していただければと思います。</w:t>
      </w:r>
    </w:p>
    <w:p w14:paraId="4372E41D" w14:textId="5859145E" w:rsidR="004A51C4" w:rsidRPr="00660DC1" w:rsidRDefault="004A51C4" w:rsidP="0072639C">
      <w:r w:rsidRPr="00660DC1">
        <w:rPr>
          <w:rFonts w:hint="eastAsia"/>
        </w:rPr>
        <w:t xml:space="preserve">　</w:t>
      </w:r>
      <w:r w:rsidR="00976748" w:rsidRPr="00660DC1">
        <w:rPr>
          <w:rFonts w:hint="eastAsia"/>
        </w:rPr>
        <w:t>ほかに</w:t>
      </w:r>
      <w:r w:rsidR="00424CDF" w:rsidRPr="00660DC1">
        <w:rPr>
          <w:rFonts w:hint="eastAsia"/>
        </w:rPr>
        <w:t>ござ</w:t>
      </w:r>
      <w:r w:rsidR="00976748" w:rsidRPr="00660DC1">
        <w:rPr>
          <w:rFonts w:hint="eastAsia"/>
        </w:rPr>
        <w:t>いますか。</w:t>
      </w:r>
    </w:p>
    <w:p w14:paraId="37C049E6" w14:textId="6D9832F8" w:rsidR="00976748" w:rsidRPr="00660DC1" w:rsidRDefault="004A51C4" w:rsidP="0072639C">
      <w:r w:rsidRPr="00660DC1">
        <w:rPr>
          <w:rFonts w:hint="eastAsia"/>
        </w:rPr>
        <w:t xml:space="preserve">　</w:t>
      </w:r>
      <w:r w:rsidR="00976748" w:rsidRPr="00660DC1">
        <w:rPr>
          <w:rFonts w:hint="eastAsia"/>
        </w:rPr>
        <w:t>よろしいですか。</w:t>
      </w:r>
    </w:p>
    <w:p w14:paraId="01DAF9F8" w14:textId="77777777" w:rsidR="004A51C4" w:rsidRPr="00660DC1" w:rsidRDefault="00976748" w:rsidP="0072639C">
      <w:r w:rsidRPr="00660DC1">
        <w:rPr>
          <w:rFonts w:hint="eastAsia"/>
        </w:rPr>
        <w:t xml:space="preserve">　それでは、御意見も出尽くしたということなので</w:t>
      </w:r>
      <w:r w:rsidR="004A51C4" w:rsidRPr="00660DC1">
        <w:rPr>
          <w:rFonts w:hint="eastAsia"/>
        </w:rPr>
        <w:t>、</w:t>
      </w:r>
      <w:r w:rsidRPr="00660DC1">
        <w:rPr>
          <w:rFonts w:hint="eastAsia"/>
        </w:rPr>
        <w:t>引き続きこの事業計画どおり進めていただきたいと思います。よろしくお願いいたします。</w:t>
      </w:r>
    </w:p>
    <w:p w14:paraId="2C13E3CF" w14:textId="535068CD" w:rsidR="008B19B3" w:rsidRPr="00660DC1" w:rsidRDefault="004A51C4" w:rsidP="0072639C">
      <w:r w:rsidRPr="00660DC1">
        <w:rPr>
          <w:rFonts w:hint="eastAsia"/>
        </w:rPr>
        <w:t xml:space="preserve">　</w:t>
      </w:r>
      <w:r w:rsidR="00976748" w:rsidRPr="00660DC1">
        <w:rPr>
          <w:rFonts w:hint="eastAsia"/>
        </w:rPr>
        <w:t>私がこの場に座るというのは初めてのことでして</w:t>
      </w:r>
      <w:r w:rsidRPr="00660DC1">
        <w:rPr>
          <w:rFonts w:hint="eastAsia"/>
        </w:rPr>
        <w:t>、</w:t>
      </w:r>
      <w:r w:rsidR="00976748" w:rsidRPr="00660DC1">
        <w:rPr>
          <w:rFonts w:hint="eastAsia"/>
        </w:rPr>
        <w:t>いろいろ不手際があって申し訳</w:t>
      </w:r>
      <w:r w:rsidR="00424CDF" w:rsidRPr="00660DC1">
        <w:rPr>
          <w:rFonts w:hint="eastAsia"/>
        </w:rPr>
        <w:t>ござ</w:t>
      </w:r>
      <w:r w:rsidR="00976748" w:rsidRPr="00660DC1">
        <w:rPr>
          <w:rFonts w:hint="eastAsia"/>
        </w:rPr>
        <w:t>いませんでしたが、皆さんの御協力をいただきまして、以上で本日予定した</w:t>
      </w:r>
      <w:r w:rsidR="008B19B3" w:rsidRPr="00660DC1">
        <w:rPr>
          <w:rFonts w:hint="eastAsia"/>
        </w:rPr>
        <w:t>議事及び</w:t>
      </w:r>
      <w:r w:rsidR="00976748" w:rsidRPr="00660DC1">
        <w:rPr>
          <w:rFonts w:hint="eastAsia"/>
        </w:rPr>
        <w:t>報告は全て終了いたしました。委員の皆さんに御協力いただいて本当にありがとう</w:t>
      </w:r>
      <w:r w:rsidR="00424CDF" w:rsidRPr="00660DC1">
        <w:rPr>
          <w:rFonts w:hint="eastAsia"/>
        </w:rPr>
        <w:t>ござ</w:t>
      </w:r>
      <w:r w:rsidR="00976748" w:rsidRPr="00660DC1">
        <w:rPr>
          <w:rFonts w:hint="eastAsia"/>
        </w:rPr>
        <w:t>いました。</w:t>
      </w:r>
    </w:p>
    <w:p w14:paraId="6F6323FB" w14:textId="31AB7073" w:rsidR="008B19B3" w:rsidRPr="00660DC1" w:rsidRDefault="008B19B3" w:rsidP="0072639C">
      <w:r w:rsidRPr="00660DC1">
        <w:rPr>
          <w:rFonts w:hint="eastAsia"/>
        </w:rPr>
        <w:t xml:space="preserve">　</w:t>
      </w:r>
      <w:r w:rsidR="00976748" w:rsidRPr="00660DC1">
        <w:rPr>
          <w:rFonts w:hint="eastAsia"/>
        </w:rPr>
        <w:t>そうしましたら</w:t>
      </w:r>
      <w:r w:rsidRPr="00660DC1">
        <w:rPr>
          <w:rFonts w:hint="eastAsia"/>
        </w:rPr>
        <w:t>、</w:t>
      </w:r>
      <w:r w:rsidR="00976748" w:rsidRPr="00660DC1">
        <w:rPr>
          <w:rFonts w:hint="eastAsia"/>
        </w:rPr>
        <w:t>事務局に進行をお返ししたいと</w:t>
      </w:r>
      <w:r w:rsidRPr="00660DC1">
        <w:rPr>
          <w:rFonts w:hint="eastAsia"/>
        </w:rPr>
        <w:t>思います。</w:t>
      </w:r>
    </w:p>
    <w:p w14:paraId="0324236A" w14:textId="4DFB0777" w:rsidR="00F50B1D" w:rsidRPr="00660DC1" w:rsidRDefault="008B19B3" w:rsidP="0072639C">
      <w:r w:rsidRPr="00660DC1">
        <w:rPr>
          <w:rFonts w:hint="eastAsia"/>
        </w:rPr>
        <w:t>【</w:t>
      </w:r>
      <w:r w:rsidR="00F50B1D" w:rsidRPr="00660DC1">
        <w:rPr>
          <w:rFonts w:hint="eastAsia"/>
        </w:rPr>
        <w:t>司会（</w:t>
      </w:r>
      <w:r w:rsidR="00442D2A" w:rsidRPr="00660DC1">
        <w:rPr>
          <w:rFonts w:hint="eastAsia"/>
        </w:rPr>
        <w:t>濵田</w:t>
      </w:r>
      <w:r w:rsidR="00F50B1D" w:rsidRPr="00660DC1">
        <w:rPr>
          <w:rFonts w:hint="eastAsia"/>
        </w:rPr>
        <w:t>総括補佐）</w:t>
      </w:r>
      <w:r w:rsidRPr="00660DC1">
        <w:rPr>
          <w:rFonts w:hint="eastAsia"/>
        </w:rPr>
        <w:t xml:space="preserve">】　　</w:t>
      </w:r>
      <w:r w:rsidR="00F50B1D" w:rsidRPr="00660DC1">
        <w:rPr>
          <w:rFonts w:hint="eastAsia"/>
        </w:rPr>
        <w:t>蔵治</w:t>
      </w:r>
      <w:r w:rsidR="00976748" w:rsidRPr="00660DC1">
        <w:rPr>
          <w:rFonts w:hint="eastAsia"/>
        </w:rPr>
        <w:t>委員</w:t>
      </w:r>
      <w:r w:rsidR="00F50B1D" w:rsidRPr="00660DC1">
        <w:rPr>
          <w:rFonts w:hint="eastAsia"/>
        </w:rPr>
        <w:t>、</w:t>
      </w:r>
      <w:r w:rsidR="00976748" w:rsidRPr="00660DC1">
        <w:rPr>
          <w:rFonts w:hint="eastAsia"/>
        </w:rPr>
        <w:t>ありがとう</w:t>
      </w:r>
      <w:r w:rsidR="00424CDF" w:rsidRPr="00660DC1">
        <w:rPr>
          <w:rFonts w:hint="eastAsia"/>
        </w:rPr>
        <w:t>ござ</w:t>
      </w:r>
      <w:r w:rsidR="00976748" w:rsidRPr="00660DC1">
        <w:rPr>
          <w:rFonts w:hint="eastAsia"/>
        </w:rPr>
        <w:t>いました。</w:t>
      </w:r>
    </w:p>
    <w:p w14:paraId="66DFE06F" w14:textId="72496CB0" w:rsidR="00976748" w:rsidRPr="00660DC1" w:rsidRDefault="00F50B1D" w:rsidP="0072639C">
      <w:r w:rsidRPr="00660DC1">
        <w:rPr>
          <w:rFonts w:hint="eastAsia"/>
        </w:rPr>
        <w:t xml:space="preserve">　</w:t>
      </w:r>
      <w:r w:rsidR="00976748" w:rsidRPr="00660DC1">
        <w:rPr>
          <w:rFonts w:hint="eastAsia"/>
        </w:rPr>
        <w:t>本日予定しておりました内容は全て終了いたしました。</w:t>
      </w:r>
    </w:p>
    <w:p w14:paraId="7E3C35D6" w14:textId="2AF34221" w:rsidR="00F50B1D" w:rsidRPr="00660DC1" w:rsidRDefault="00976748" w:rsidP="0072639C">
      <w:r w:rsidRPr="00660DC1">
        <w:rPr>
          <w:rFonts w:hint="eastAsia"/>
        </w:rPr>
        <w:lastRenderedPageBreak/>
        <w:t xml:space="preserve">　なお、都市緑化を活用した</w:t>
      </w:r>
      <w:r w:rsidR="00F50B1D" w:rsidRPr="00660DC1">
        <w:rPr>
          <w:rFonts w:hint="eastAsia"/>
        </w:rPr>
        <w:t>猛暑対策事業につきましては</w:t>
      </w:r>
      <w:r w:rsidRPr="00660DC1">
        <w:rPr>
          <w:rFonts w:hint="eastAsia"/>
        </w:rPr>
        <w:t>、評価シートの</w:t>
      </w:r>
      <w:r w:rsidR="00F50B1D" w:rsidRPr="00660DC1">
        <w:rPr>
          <w:rFonts w:hint="eastAsia"/>
        </w:rPr>
        <w:t>一</w:t>
      </w:r>
      <w:r w:rsidRPr="00660DC1">
        <w:rPr>
          <w:rFonts w:hint="eastAsia"/>
        </w:rPr>
        <w:t>番下、</w:t>
      </w:r>
      <w:r w:rsidR="0047601A" w:rsidRPr="00660DC1">
        <w:rPr>
          <w:rFonts w:hint="eastAsia"/>
        </w:rPr>
        <w:t>第三者</w:t>
      </w:r>
      <w:r w:rsidR="00F50B1D" w:rsidRPr="00660DC1">
        <w:rPr>
          <w:rFonts w:hint="eastAsia"/>
        </w:rPr>
        <w:t>評価の欄に</w:t>
      </w:r>
      <w:r w:rsidRPr="00660DC1">
        <w:rPr>
          <w:rFonts w:hint="eastAsia"/>
        </w:rPr>
        <w:t>評価審議会</w:t>
      </w:r>
      <w:r w:rsidR="00AA0FC5" w:rsidRPr="00660DC1">
        <w:rPr>
          <w:rFonts w:hint="eastAsia"/>
        </w:rPr>
        <w:t>の</w:t>
      </w:r>
      <w:r w:rsidRPr="00660DC1">
        <w:rPr>
          <w:rFonts w:hint="eastAsia"/>
        </w:rPr>
        <w:t>意見を記載することになりますことから、文言につきましては</w:t>
      </w:r>
      <w:r w:rsidR="00F50B1D" w:rsidRPr="00660DC1">
        <w:rPr>
          <w:rFonts w:hint="eastAsia"/>
        </w:rPr>
        <w:t>蔵治会長代理</w:t>
      </w:r>
      <w:r w:rsidRPr="00660DC1">
        <w:rPr>
          <w:rFonts w:hint="eastAsia"/>
        </w:rPr>
        <w:t>と調整させていただき、委員の皆様方に改めてお示しした上で公表といたします。</w:t>
      </w:r>
    </w:p>
    <w:p w14:paraId="2569C02C" w14:textId="094AAFF1" w:rsidR="00D04056" w:rsidRPr="00660DC1" w:rsidRDefault="00F50B1D" w:rsidP="0072639C">
      <w:r w:rsidRPr="00660DC1">
        <w:rPr>
          <w:rFonts w:hint="eastAsia"/>
        </w:rPr>
        <w:t xml:space="preserve">　</w:t>
      </w:r>
      <w:r w:rsidR="00976748" w:rsidRPr="00660DC1">
        <w:rPr>
          <w:rFonts w:hint="eastAsia"/>
        </w:rPr>
        <w:t>また、本日の議事</w:t>
      </w:r>
      <w:r w:rsidR="00D04056" w:rsidRPr="00660DC1">
        <w:rPr>
          <w:rFonts w:hint="eastAsia"/>
        </w:rPr>
        <w:t>概要</w:t>
      </w:r>
      <w:r w:rsidR="00976748" w:rsidRPr="00660DC1">
        <w:rPr>
          <w:rFonts w:hint="eastAsia"/>
        </w:rPr>
        <w:t>につきましては、議事録署名委員の</w:t>
      </w:r>
      <w:r w:rsidR="00D04056" w:rsidRPr="00660DC1">
        <w:rPr>
          <w:rFonts w:hint="eastAsia"/>
        </w:rPr>
        <w:t>菊井</w:t>
      </w:r>
      <w:r w:rsidR="00976748" w:rsidRPr="00660DC1">
        <w:rPr>
          <w:rFonts w:hint="eastAsia"/>
        </w:rPr>
        <w:t>委員、鍋島委員に御確認いただいた上、公開させていただきます。準備が整い次第</w:t>
      </w:r>
      <w:r w:rsidR="0047601A" w:rsidRPr="00660DC1">
        <w:rPr>
          <w:rFonts w:hint="eastAsia"/>
        </w:rPr>
        <w:t>、</w:t>
      </w:r>
      <w:r w:rsidR="00976748" w:rsidRPr="00660DC1">
        <w:rPr>
          <w:rFonts w:hint="eastAsia"/>
        </w:rPr>
        <w:t>送付させていただきますので、御確認をよろしくお願いいたします。</w:t>
      </w:r>
    </w:p>
    <w:p w14:paraId="0CB91A60" w14:textId="52677E4F" w:rsidR="00E214A2" w:rsidRPr="00660DC1" w:rsidRDefault="00D04056" w:rsidP="0072639C">
      <w:r w:rsidRPr="00660DC1">
        <w:rPr>
          <w:rFonts w:hint="eastAsia"/>
        </w:rPr>
        <w:t xml:space="preserve">　</w:t>
      </w:r>
      <w:r w:rsidR="00976748" w:rsidRPr="00660DC1">
        <w:rPr>
          <w:rFonts w:hint="eastAsia"/>
        </w:rPr>
        <w:t>また、次回の審議会は</w:t>
      </w:r>
      <w:r w:rsidR="00525A4C" w:rsidRPr="00660DC1">
        <w:rPr>
          <w:rFonts w:hint="eastAsia"/>
        </w:rPr>
        <w:t>、</w:t>
      </w:r>
      <w:r w:rsidR="00976748" w:rsidRPr="00660DC1">
        <w:rPr>
          <w:rFonts w:hint="eastAsia"/>
        </w:rPr>
        <w:t>新年度になりましてから７月頃の開催を予定しております。改めて日程</w:t>
      </w:r>
      <w:r w:rsidR="0047601A" w:rsidRPr="00660DC1">
        <w:rPr>
          <w:rFonts w:hint="eastAsia"/>
        </w:rPr>
        <w:t>調整を</w:t>
      </w:r>
      <w:r w:rsidR="00976748" w:rsidRPr="00660DC1">
        <w:rPr>
          <w:rFonts w:hint="eastAsia"/>
        </w:rPr>
        <w:t>させていただきますので、どうぞよろしくお願いいたします</w:t>
      </w:r>
      <w:r w:rsidR="00E214A2" w:rsidRPr="00660DC1">
        <w:rPr>
          <w:rFonts w:hint="eastAsia"/>
        </w:rPr>
        <w:t>。</w:t>
      </w:r>
    </w:p>
    <w:p w14:paraId="5477F215" w14:textId="3055C6D9" w:rsidR="00F35701" w:rsidRPr="00660DC1" w:rsidRDefault="00E214A2" w:rsidP="0072639C">
      <w:r w:rsidRPr="00660DC1">
        <w:rPr>
          <w:rFonts w:hint="eastAsia"/>
        </w:rPr>
        <w:t xml:space="preserve">　</w:t>
      </w:r>
      <w:r w:rsidR="00976748" w:rsidRPr="00660DC1">
        <w:rPr>
          <w:rFonts w:hint="eastAsia"/>
        </w:rPr>
        <w:t>では</w:t>
      </w:r>
      <w:r w:rsidRPr="00660DC1">
        <w:rPr>
          <w:rFonts w:hint="eastAsia"/>
        </w:rPr>
        <w:t>、</w:t>
      </w:r>
      <w:r w:rsidR="00976748" w:rsidRPr="00660DC1">
        <w:rPr>
          <w:rFonts w:hint="eastAsia"/>
        </w:rPr>
        <w:t>これをもちまして、第２１回大阪府森林等環境整備事業評価審議会を終了させていただきます。ありがとう</w:t>
      </w:r>
      <w:r w:rsidR="00424CDF" w:rsidRPr="00660DC1">
        <w:rPr>
          <w:rFonts w:hint="eastAsia"/>
        </w:rPr>
        <w:t>ござ</w:t>
      </w:r>
      <w:r w:rsidR="00976748" w:rsidRPr="00660DC1">
        <w:rPr>
          <w:rFonts w:hint="eastAsia"/>
        </w:rPr>
        <w:t>いました。</w:t>
      </w:r>
    </w:p>
    <w:p w14:paraId="5854C1CC" w14:textId="1FE9985D" w:rsidR="00706268" w:rsidRPr="00660DC1" w:rsidRDefault="00706268" w:rsidP="0072639C">
      <w:pPr>
        <w:jc w:val="right"/>
      </w:pPr>
      <w:r w:rsidRPr="00660DC1">
        <w:rPr>
          <w:rFonts w:hint="eastAsia"/>
        </w:rPr>
        <w:t>――　了　――</w:t>
      </w:r>
    </w:p>
    <w:p w14:paraId="7D38A178" w14:textId="251425C3" w:rsidR="00911BB5" w:rsidRPr="00022C12" w:rsidRDefault="00911BB5" w:rsidP="00413A6F"/>
    <w:sectPr w:rsidR="00911BB5" w:rsidRPr="00022C12" w:rsidSect="00311F2E">
      <w:footerReference w:type="even" r:id="rId7"/>
      <w:footerReference w:type="default" r:id="rId8"/>
      <w:type w:val="nextColumn"/>
      <w:pgSz w:w="11907" w:h="16840"/>
      <w:pgMar w:top="1134" w:right="1418" w:bottom="993" w:left="1304" w:header="720" w:footer="454" w:gutter="0"/>
      <w:cols w:space="720"/>
      <w:docGrid w:type="linesAndChars" w:linePitch="480"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CC0A0" w14:textId="77777777" w:rsidR="006C7E3F" w:rsidRDefault="006C7E3F">
      <w:r>
        <w:separator/>
      </w:r>
    </w:p>
  </w:endnote>
  <w:endnote w:type="continuationSeparator" w:id="0">
    <w:p w14:paraId="3FF1706F" w14:textId="77777777" w:rsidR="006C7E3F" w:rsidRDefault="006C7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19A4" w14:textId="77777777" w:rsidR="00C60AC1" w:rsidRDefault="00C60AC1">
    <w:pPr>
      <w:pStyle w:val="aa"/>
      <w:framePr w:wrap="around" w:vAnchor="text" w:hAnchor="margin" w:xAlign="center" w:y="1"/>
      <w:rPr>
        <w:rStyle w:val="a6"/>
      </w:rPr>
    </w:pPr>
    <w:r>
      <w:fldChar w:fldCharType="begin"/>
    </w:r>
    <w:r>
      <w:rPr>
        <w:rStyle w:val="a6"/>
      </w:rPr>
      <w:instrText xml:space="preserve">PAGE  </w:instrText>
    </w:r>
    <w:r>
      <w:fldChar w:fldCharType="end"/>
    </w:r>
  </w:p>
  <w:p w14:paraId="7DD46CC2" w14:textId="77777777" w:rsidR="00C60AC1" w:rsidRDefault="00C60AC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678E" w14:textId="7BFA8404" w:rsidR="00C60AC1" w:rsidRDefault="00C60AC1">
    <w:pPr>
      <w:pStyle w:val="aa"/>
      <w:jc w:val="center"/>
    </w:pPr>
    <w:r>
      <w:rPr>
        <w:rStyle w:val="a6"/>
        <w:rFonts w:hint="eastAsia"/>
      </w:rPr>
      <w:t>－</w:t>
    </w:r>
    <w:r>
      <w:fldChar w:fldCharType="begin"/>
    </w:r>
    <w:r>
      <w:rPr>
        <w:rStyle w:val="a6"/>
      </w:rPr>
      <w:instrText xml:space="preserve"> PAGE </w:instrText>
    </w:r>
    <w:r>
      <w:fldChar w:fldCharType="separate"/>
    </w:r>
    <w:r w:rsidR="001041B4">
      <w:rPr>
        <w:rStyle w:val="a6"/>
        <w:noProof/>
      </w:rPr>
      <w:t>20</w:t>
    </w:r>
    <w:r>
      <w:fldChar w:fldCharType="end"/>
    </w:r>
    <w:r>
      <w:rPr>
        <w:rStyle w:val="a6"/>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74A21" w14:textId="77777777" w:rsidR="006C7E3F" w:rsidRDefault="006C7E3F">
      <w:r>
        <w:separator/>
      </w:r>
    </w:p>
  </w:footnote>
  <w:footnote w:type="continuationSeparator" w:id="0">
    <w:p w14:paraId="659DECFC" w14:textId="77777777" w:rsidR="006C7E3F" w:rsidRDefault="006C7E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4"/>
  <w:drawingGridVerticalSpacing w:val="240"/>
  <w:displayHorizontalDrawingGridEvery w:val="0"/>
  <w:displayVerticalDrawingGridEvery w:val="2"/>
  <w:characterSpacingControl w:val="doNotCompress"/>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CBF"/>
    <w:rsid w:val="00000A83"/>
    <w:rsid w:val="00000B17"/>
    <w:rsid w:val="000015B1"/>
    <w:rsid w:val="00001D0D"/>
    <w:rsid w:val="00001E50"/>
    <w:rsid w:val="0000242D"/>
    <w:rsid w:val="00002679"/>
    <w:rsid w:val="00002D22"/>
    <w:rsid w:val="00002E3D"/>
    <w:rsid w:val="00003782"/>
    <w:rsid w:val="000109B2"/>
    <w:rsid w:val="00010EC2"/>
    <w:rsid w:val="00011072"/>
    <w:rsid w:val="00011591"/>
    <w:rsid w:val="000118EF"/>
    <w:rsid w:val="000119F0"/>
    <w:rsid w:val="00013338"/>
    <w:rsid w:val="000145E3"/>
    <w:rsid w:val="0001609D"/>
    <w:rsid w:val="000161F6"/>
    <w:rsid w:val="000167C3"/>
    <w:rsid w:val="00016889"/>
    <w:rsid w:val="00016891"/>
    <w:rsid w:val="00016C49"/>
    <w:rsid w:val="000171D1"/>
    <w:rsid w:val="000209B8"/>
    <w:rsid w:val="000214D2"/>
    <w:rsid w:val="00021A93"/>
    <w:rsid w:val="00022C12"/>
    <w:rsid w:val="00022DD7"/>
    <w:rsid w:val="00023076"/>
    <w:rsid w:val="000233A5"/>
    <w:rsid w:val="000242A3"/>
    <w:rsid w:val="00024441"/>
    <w:rsid w:val="0002491D"/>
    <w:rsid w:val="00024E44"/>
    <w:rsid w:val="00024EBB"/>
    <w:rsid w:val="0002554A"/>
    <w:rsid w:val="00025988"/>
    <w:rsid w:val="000262F1"/>
    <w:rsid w:val="00027404"/>
    <w:rsid w:val="000274D1"/>
    <w:rsid w:val="00027526"/>
    <w:rsid w:val="00027F15"/>
    <w:rsid w:val="000306D0"/>
    <w:rsid w:val="000308F2"/>
    <w:rsid w:val="00031ED7"/>
    <w:rsid w:val="00032363"/>
    <w:rsid w:val="00032915"/>
    <w:rsid w:val="00034794"/>
    <w:rsid w:val="00036BE1"/>
    <w:rsid w:val="0003752A"/>
    <w:rsid w:val="000402D8"/>
    <w:rsid w:val="000404AC"/>
    <w:rsid w:val="00040A32"/>
    <w:rsid w:val="00040EFF"/>
    <w:rsid w:val="00042437"/>
    <w:rsid w:val="0004348A"/>
    <w:rsid w:val="00043CB1"/>
    <w:rsid w:val="00043E47"/>
    <w:rsid w:val="00043E75"/>
    <w:rsid w:val="00045101"/>
    <w:rsid w:val="000455E3"/>
    <w:rsid w:val="00046158"/>
    <w:rsid w:val="000461A7"/>
    <w:rsid w:val="00046602"/>
    <w:rsid w:val="00046D63"/>
    <w:rsid w:val="00046EB6"/>
    <w:rsid w:val="00050743"/>
    <w:rsid w:val="00051C74"/>
    <w:rsid w:val="0005254E"/>
    <w:rsid w:val="00054262"/>
    <w:rsid w:val="00054773"/>
    <w:rsid w:val="0005477D"/>
    <w:rsid w:val="00054BBB"/>
    <w:rsid w:val="000569D8"/>
    <w:rsid w:val="00056E28"/>
    <w:rsid w:val="00057D7C"/>
    <w:rsid w:val="00060840"/>
    <w:rsid w:val="00060BC9"/>
    <w:rsid w:val="00060EA4"/>
    <w:rsid w:val="0006107A"/>
    <w:rsid w:val="000611E0"/>
    <w:rsid w:val="00061873"/>
    <w:rsid w:val="00061BDC"/>
    <w:rsid w:val="00061D04"/>
    <w:rsid w:val="0006270D"/>
    <w:rsid w:val="00062C8C"/>
    <w:rsid w:val="00063405"/>
    <w:rsid w:val="00063489"/>
    <w:rsid w:val="00063687"/>
    <w:rsid w:val="0006387F"/>
    <w:rsid w:val="0006398B"/>
    <w:rsid w:val="00064821"/>
    <w:rsid w:val="0006520D"/>
    <w:rsid w:val="000655F1"/>
    <w:rsid w:val="000668E4"/>
    <w:rsid w:val="00067726"/>
    <w:rsid w:val="00067775"/>
    <w:rsid w:val="00067A5A"/>
    <w:rsid w:val="00067CEF"/>
    <w:rsid w:val="00070755"/>
    <w:rsid w:val="00070C73"/>
    <w:rsid w:val="00071324"/>
    <w:rsid w:val="00071E39"/>
    <w:rsid w:val="00072183"/>
    <w:rsid w:val="00072259"/>
    <w:rsid w:val="00072777"/>
    <w:rsid w:val="00072927"/>
    <w:rsid w:val="0007370C"/>
    <w:rsid w:val="000740BB"/>
    <w:rsid w:val="00074BF8"/>
    <w:rsid w:val="00074F70"/>
    <w:rsid w:val="000754D4"/>
    <w:rsid w:val="00076381"/>
    <w:rsid w:val="0007691D"/>
    <w:rsid w:val="000770BF"/>
    <w:rsid w:val="000805E6"/>
    <w:rsid w:val="000813DC"/>
    <w:rsid w:val="00081DCD"/>
    <w:rsid w:val="000835D6"/>
    <w:rsid w:val="000841DB"/>
    <w:rsid w:val="00085DDC"/>
    <w:rsid w:val="000865BE"/>
    <w:rsid w:val="00086B78"/>
    <w:rsid w:val="00087D38"/>
    <w:rsid w:val="0009168A"/>
    <w:rsid w:val="00091C0D"/>
    <w:rsid w:val="00093F88"/>
    <w:rsid w:val="00094B8F"/>
    <w:rsid w:val="00094F73"/>
    <w:rsid w:val="0009513F"/>
    <w:rsid w:val="00095A00"/>
    <w:rsid w:val="00095B8D"/>
    <w:rsid w:val="00095CF5"/>
    <w:rsid w:val="00095E1D"/>
    <w:rsid w:val="000964E4"/>
    <w:rsid w:val="00096D73"/>
    <w:rsid w:val="00096FE3"/>
    <w:rsid w:val="000A02AF"/>
    <w:rsid w:val="000A08A1"/>
    <w:rsid w:val="000A14C3"/>
    <w:rsid w:val="000A2225"/>
    <w:rsid w:val="000A2289"/>
    <w:rsid w:val="000A27DF"/>
    <w:rsid w:val="000A28D8"/>
    <w:rsid w:val="000A407A"/>
    <w:rsid w:val="000A4B5B"/>
    <w:rsid w:val="000A5417"/>
    <w:rsid w:val="000A5C83"/>
    <w:rsid w:val="000A76CB"/>
    <w:rsid w:val="000A7AE0"/>
    <w:rsid w:val="000B11C1"/>
    <w:rsid w:val="000B35F2"/>
    <w:rsid w:val="000B3FE2"/>
    <w:rsid w:val="000B5E2B"/>
    <w:rsid w:val="000B6081"/>
    <w:rsid w:val="000B65CF"/>
    <w:rsid w:val="000B6638"/>
    <w:rsid w:val="000B6B48"/>
    <w:rsid w:val="000B6B80"/>
    <w:rsid w:val="000B6E34"/>
    <w:rsid w:val="000B71D0"/>
    <w:rsid w:val="000B7B11"/>
    <w:rsid w:val="000C0F0F"/>
    <w:rsid w:val="000C1839"/>
    <w:rsid w:val="000C1AF7"/>
    <w:rsid w:val="000C2514"/>
    <w:rsid w:val="000C2713"/>
    <w:rsid w:val="000C34AE"/>
    <w:rsid w:val="000C53FF"/>
    <w:rsid w:val="000C6101"/>
    <w:rsid w:val="000C6DBC"/>
    <w:rsid w:val="000C747D"/>
    <w:rsid w:val="000C7561"/>
    <w:rsid w:val="000D2BA0"/>
    <w:rsid w:val="000D36BC"/>
    <w:rsid w:val="000D46FF"/>
    <w:rsid w:val="000D488B"/>
    <w:rsid w:val="000D76E0"/>
    <w:rsid w:val="000D7837"/>
    <w:rsid w:val="000D7D50"/>
    <w:rsid w:val="000E03EA"/>
    <w:rsid w:val="000E0B69"/>
    <w:rsid w:val="000E1287"/>
    <w:rsid w:val="000E1708"/>
    <w:rsid w:val="000E26CD"/>
    <w:rsid w:val="000E28B1"/>
    <w:rsid w:val="000E2F8D"/>
    <w:rsid w:val="000E33A7"/>
    <w:rsid w:val="000E3B6A"/>
    <w:rsid w:val="000E3C91"/>
    <w:rsid w:val="000E4484"/>
    <w:rsid w:val="000E46F0"/>
    <w:rsid w:val="000E4E88"/>
    <w:rsid w:val="000E514F"/>
    <w:rsid w:val="000E5393"/>
    <w:rsid w:val="000E590D"/>
    <w:rsid w:val="000E7B34"/>
    <w:rsid w:val="000E7B5B"/>
    <w:rsid w:val="000F0852"/>
    <w:rsid w:val="000F0BE1"/>
    <w:rsid w:val="000F110F"/>
    <w:rsid w:val="000F13D3"/>
    <w:rsid w:val="000F2529"/>
    <w:rsid w:val="000F25CA"/>
    <w:rsid w:val="000F27F6"/>
    <w:rsid w:val="000F28F2"/>
    <w:rsid w:val="000F420C"/>
    <w:rsid w:val="000F435E"/>
    <w:rsid w:val="000F449D"/>
    <w:rsid w:val="000F4718"/>
    <w:rsid w:val="000F4A14"/>
    <w:rsid w:val="000F54A5"/>
    <w:rsid w:val="000F65AE"/>
    <w:rsid w:val="000F6B57"/>
    <w:rsid w:val="000F7BA3"/>
    <w:rsid w:val="00100B35"/>
    <w:rsid w:val="00100DF0"/>
    <w:rsid w:val="00101181"/>
    <w:rsid w:val="00101607"/>
    <w:rsid w:val="00101B57"/>
    <w:rsid w:val="00102E34"/>
    <w:rsid w:val="00103352"/>
    <w:rsid w:val="001035DB"/>
    <w:rsid w:val="00104063"/>
    <w:rsid w:val="001041B4"/>
    <w:rsid w:val="00104A6E"/>
    <w:rsid w:val="00104D48"/>
    <w:rsid w:val="0010538E"/>
    <w:rsid w:val="001053F5"/>
    <w:rsid w:val="001066CD"/>
    <w:rsid w:val="00106878"/>
    <w:rsid w:val="00106901"/>
    <w:rsid w:val="00107A71"/>
    <w:rsid w:val="00107AB4"/>
    <w:rsid w:val="00107C25"/>
    <w:rsid w:val="001104A2"/>
    <w:rsid w:val="0011091C"/>
    <w:rsid w:val="001122B5"/>
    <w:rsid w:val="001128A9"/>
    <w:rsid w:val="00113642"/>
    <w:rsid w:val="001137AE"/>
    <w:rsid w:val="00113AF1"/>
    <w:rsid w:val="0011565D"/>
    <w:rsid w:val="00115CD8"/>
    <w:rsid w:val="00116680"/>
    <w:rsid w:val="00116A2E"/>
    <w:rsid w:val="00117128"/>
    <w:rsid w:val="001174BF"/>
    <w:rsid w:val="00117688"/>
    <w:rsid w:val="001207E0"/>
    <w:rsid w:val="0012180E"/>
    <w:rsid w:val="001235A5"/>
    <w:rsid w:val="00123BC4"/>
    <w:rsid w:val="00124046"/>
    <w:rsid w:val="001253CF"/>
    <w:rsid w:val="00125551"/>
    <w:rsid w:val="001260D8"/>
    <w:rsid w:val="0012662D"/>
    <w:rsid w:val="0012678A"/>
    <w:rsid w:val="00126906"/>
    <w:rsid w:val="001279DF"/>
    <w:rsid w:val="00127BD5"/>
    <w:rsid w:val="00127E5B"/>
    <w:rsid w:val="001305FC"/>
    <w:rsid w:val="0013088C"/>
    <w:rsid w:val="001308DF"/>
    <w:rsid w:val="00130DB5"/>
    <w:rsid w:val="00130FF9"/>
    <w:rsid w:val="0013236E"/>
    <w:rsid w:val="00132768"/>
    <w:rsid w:val="00133398"/>
    <w:rsid w:val="001335A0"/>
    <w:rsid w:val="00134876"/>
    <w:rsid w:val="00134BCD"/>
    <w:rsid w:val="001368E8"/>
    <w:rsid w:val="00136A0F"/>
    <w:rsid w:val="00136AE7"/>
    <w:rsid w:val="001405C6"/>
    <w:rsid w:val="001413E4"/>
    <w:rsid w:val="001417C0"/>
    <w:rsid w:val="00141819"/>
    <w:rsid w:val="00141828"/>
    <w:rsid w:val="00141E2F"/>
    <w:rsid w:val="00142095"/>
    <w:rsid w:val="00142252"/>
    <w:rsid w:val="001425BD"/>
    <w:rsid w:val="001433BF"/>
    <w:rsid w:val="00143926"/>
    <w:rsid w:val="00143B4D"/>
    <w:rsid w:val="00143C6F"/>
    <w:rsid w:val="0014413A"/>
    <w:rsid w:val="001441C1"/>
    <w:rsid w:val="0014422B"/>
    <w:rsid w:val="0014431E"/>
    <w:rsid w:val="001448E7"/>
    <w:rsid w:val="00144AB6"/>
    <w:rsid w:val="00144B11"/>
    <w:rsid w:val="0014507E"/>
    <w:rsid w:val="00145543"/>
    <w:rsid w:val="0014653E"/>
    <w:rsid w:val="001466E3"/>
    <w:rsid w:val="00146BEB"/>
    <w:rsid w:val="0015000E"/>
    <w:rsid w:val="00151159"/>
    <w:rsid w:val="00151733"/>
    <w:rsid w:val="001524D1"/>
    <w:rsid w:val="00152E01"/>
    <w:rsid w:val="00155663"/>
    <w:rsid w:val="00155D8E"/>
    <w:rsid w:val="00155E5E"/>
    <w:rsid w:val="0015649D"/>
    <w:rsid w:val="00161274"/>
    <w:rsid w:val="001618E7"/>
    <w:rsid w:val="00161E15"/>
    <w:rsid w:val="001645B2"/>
    <w:rsid w:val="001656C0"/>
    <w:rsid w:val="00166417"/>
    <w:rsid w:val="0016687D"/>
    <w:rsid w:val="00167DE7"/>
    <w:rsid w:val="00170EEE"/>
    <w:rsid w:val="0017146F"/>
    <w:rsid w:val="001714E6"/>
    <w:rsid w:val="00171B51"/>
    <w:rsid w:val="001721D6"/>
    <w:rsid w:val="001734BC"/>
    <w:rsid w:val="00173D1D"/>
    <w:rsid w:val="0017412F"/>
    <w:rsid w:val="00176506"/>
    <w:rsid w:val="00176DC3"/>
    <w:rsid w:val="0017741D"/>
    <w:rsid w:val="001775DE"/>
    <w:rsid w:val="00177EF0"/>
    <w:rsid w:val="00180D63"/>
    <w:rsid w:val="001814AE"/>
    <w:rsid w:val="001826EC"/>
    <w:rsid w:val="00182C7E"/>
    <w:rsid w:val="00182F92"/>
    <w:rsid w:val="00183284"/>
    <w:rsid w:val="00183ED2"/>
    <w:rsid w:val="00184012"/>
    <w:rsid w:val="001842F6"/>
    <w:rsid w:val="00184761"/>
    <w:rsid w:val="00184A9E"/>
    <w:rsid w:val="00185ABE"/>
    <w:rsid w:val="00187319"/>
    <w:rsid w:val="001908F8"/>
    <w:rsid w:val="00192434"/>
    <w:rsid w:val="001944E0"/>
    <w:rsid w:val="00194F82"/>
    <w:rsid w:val="00196020"/>
    <w:rsid w:val="001962B1"/>
    <w:rsid w:val="0019649A"/>
    <w:rsid w:val="001969F6"/>
    <w:rsid w:val="00196F1B"/>
    <w:rsid w:val="001976ED"/>
    <w:rsid w:val="00197C54"/>
    <w:rsid w:val="001A0213"/>
    <w:rsid w:val="001A0521"/>
    <w:rsid w:val="001A0D52"/>
    <w:rsid w:val="001A1936"/>
    <w:rsid w:val="001A1C3F"/>
    <w:rsid w:val="001A2BCD"/>
    <w:rsid w:val="001A3765"/>
    <w:rsid w:val="001A3B67"/>
    <w:rsid w:val="001A453A"/>
    <w:rsid w:val="001B0029"/>
    <w:rsid w:val="001B0D8F"/>
    <w:rsid w:val="001B0E5C"/>
    <w:rsid w:val="001B239C"/>
    <w:rsid w:val="001B2EEE"/>
    <w:rsid w:val="001B46CE"/>
    <w:rsid w:val="001B656C"/>
    <w:rsid w:val="001B6ACE"/>
    <w:rsid w:val="001B7E52"/>
    <w:rsid w:val="001C020C"/>
    <w:rsid w:val="001C077B"/>
    <w:rsid w:val="001C09AF"/>
    <w:rsid w:val="001C1B9A"/>
    <w:rsid w:val="001C3911"/>
    <w:rsid w:val="001C4924"/>
    <w:rsid w:val="001C4E10"/>
    <w:rsid w:val="001C5A10"/>
    <w:rsid w:val="001C5CE2"/>
    <w:rsid w:val="001C67D7"/>
    <w:rsid w:val="001C776C"/>
    <w:rsid w:val="001C7908"/>
    <w:rsid w:val="001C7D3D"/>
    <w:rsid w:val="001D0E68"/>
    <w:rsid w:val="001D143D"/>
    <w:rsid w:val="001D1B55"/>
    <w:rsid w:val="001D23E5"/>
    <w:rsid w:val="001D3442"/>
    <w:rsid w:val="001D3BB5"/>
    <w:rsid w:val="001D3D20"/>
    <w:rsid w:val="001D3D7E"/>
    <w:rsid w:val="001D426F"/>
    <w:rsid w:val="001D43E3"/>
    <w:rsid w:val="001D53A9"/>
    <w:rsid w:val="001D6C09"/>
    <w:rsid w:val="001D7760"/>
    <w:rsid w:val="001E0A39"/>
    <w:rsid w:val="001E0E2A"/>
    <w:rsid w:val="001E13B6"/>
    <w:rsid w:val="001E16B1"/>
    <w:rsid w:val="001E1744"/>
    <w:rsid w:val="001E1AC2"/>
    <w:rsid w:val="001E1AC5"/>
    <w:rsid w:val="001E2E16"/>
    <w:rsid w:val="001E3D28"/>
    <w:rsid w:val="001E458D"/>
    <w:rsid w:val="001E505E"/>
    <w:rsid w:val="001E50FE"/>
    <w:rsid w:val="001E5EE7"/>
    <w:rsid w:val="001E6CBF"/>
    <w:rsid w:val="001E7A6B"/>
    <w:rsid w:val="001F078C"/>
    <w:rsid w:val="001F179F"/>
    <w:rsid w:val="001F38E5"/>
    <w:rsid w:val="001F52BD"/>
    <w:rsid w:val="001F6104"/>
    <w:rsid w:val="001F7B5E"/>
    <w:rsid w:val="001F7BFB"/>
    <w:rsid w:val="002001F4"/>
    <w:rsid w:val="00200399"/>
    <w:rsid w:val="00201C48"/>
    <w:rsid w:val="00201ECF"/>
    <w:rsid w:val="00201F12"/>
    <w:rsid w:val="00203187"/>
    <w:rsid w:val="002052B1"/>
    <w:rsid w:val="00205BB8"/>
    <w:rsid w:val="00205E87"/>
    <w:rsid w:val="00206690"/>
    <w:rsid w:val="00206A49"/>
    <w:rsid w:val="00206D6A"/>
    <w:rsid w:val="002075D8"/>
    <w:rsid w:val="00210681"/>
    <w:rsid w:val="00211780"/>
    <w:rsid w:val="002117C2"/>
    <w:rsid w:val="0021333F"/>
    <w:rsid w:val="002133E7"/>
    <w:rsid w:val="00213FF3"/>
    <w:rsid w:val="00214A9D"/>
    <w:rsid w:val="002158E6"/>
    <w:rsid w:val="00216430"/>
    <w:rsid w:val="002170CB"/>
    <w:rsid w:val="0022124B"/>
    <w:rsid w:val="00223B22"/>
    <w:rsid w:val="00223BC3"/>
    <w:rsid w:val="00223FFB"/>
    <w:rsid w:val="0022550F"/>
    <w:rsid w:val="002272CE"/>
    <w:rsid w:val="00227BDB"/>
    <w:rsid w:val="00227D36"/>
    <w:rsid w:val="002307A8"/>
    <w:rsid w:val="002307C4"/>
    <w:rsid w:val="00230FC2"/>
    <w:rsid w:val="00231D07"/>
    <w:rsid w:val="00232EAC"/>
    <w:rsid w:val="002336F1"/>
    <w:rsid w:val="002339D6"/>
    <w:rsid w:val="00235B4B"/>
    <w:rsid w:val="0023610D"/>
    <w:rsid w:val="0023611F"/>
    <w:rsid w:val="0023650C"/>
    <w:rsid w:val="0023759B"/>
    <w:rsid w:val="002377F8"/>
    <w:rsid w:val="00237881"/>
    <w:rsid w:val="00237910"/>
    <w:rsid w:val="002414C9"/>
    <w:rsid w:val="00241DED"/>
    <w:rsid w:val="00242117"/>
    <w:rsid w:val="00242CD9"/>
    <w:rsid w:val="00244298"/>
    <w:rsid w:val="00244D0B"/>
    <w:rsid w:val="00244F15"/>
    <w:rsid w:val="00244F6F"/>
    <w:rsid w:val="00246E38"/>
    <w:rsid w:val="00247755"/>
    <w:rsid w:val="00250112"/>
    <w:rsid w:val="00250137"/>
    <w:rsid w:val="00250AF3"/>
    <w:rsid w:val="0025185A"/>
    <w:rsid w:val="00252754"/>
    <w:rsid w:val="002528D2"/>
    <w:rsid w:val="00253B49"/>
    <w:rsid w:val="0025444F"/>
    <w:rsid w:val="00254CCA"/>
    <w:rsid w:val="00255037"/>
    <w:rsid w:val="00255A1F"/>
    <w:rsid w:val="00260160"/>
    <w:rsid w:val="0026050D"/>
    <w:rsid w:val="00261059"/>
    <w:rsid w:val="00261CA1"/>
    <w:rsid w:val="00262C9F"/>
    <w:rsid w:val="00262CF1"/>
    <w:rsid w:val="00262EC9"/>
    <w:rsid w:val="00263427"/>
    <w:rsid w:val="0026478A"/>
    <w:rsid w:val="002647F9"/>
    <w:rsid w:val="00265BA3"/>
    <w:rsid w:val="00266755"/>
    <w:rsid w:val="00266B16"/>
    <w:rsid w:val="00266C0A"/>
    <w:rsid w:val="00267891"/>
    <w:rsid w:val="0027019A"/>
    <w:rsid w:val="002711F3"/>
    <w:rsid w:val="0027405C"/>
    <w:rsid w:val="0027460A"/>
    <w:rsid w:val="00274C31"/>
    <w:rsid w:val="00274F23"/>
    <w:rsid w:val="002756F8"/>
    <w:rsid w:val="00276138"/>
    <w:rsid w:val="002804E1"/>
    <w:rsid w:val="00280854"/>
    <w:rsid w:val="00283F49"/>
    <w:rsid w:val="00284509"/>
    <w:rsid w:val="002847DF"/>
    <w:rsid w:val="00286058"/>
    <w:rsid w:val="00286490"/>
    <w:rsid w:val="00286AC5"/>
    <w:rsid w:val="002873FC"/>
    <w:rsid w:val="00287B20"/>
    <w:rsid w:val="00290114"/>
    <w:rsid w:val="00290694"/>
    <w:rsid w:val="002906D8"/>
    <w:rsid w:val="00291028"/>
    <w:rsid w:val="0029124E"/>
    <w:rsid w:val="002912E6"/>
    <w:rsid w:val="00291988"/>
    <w:rsid w:val="00291D86"/>
    <w:rsid w:val="00292DB5"/>
    <w:rsid w:val="002930F4"/>
    <w:rsid w:val="002937A1"/>
    <w:rsid w:val="0029381B"/>
    <w:rsid w:val="002940FA"/>
    <w:rsid w:val="00294988"/>
    <w:rsid w:val="002950E5"/>
    <w:rsid w:val="00295B12"/>
    <w:rsid w:val="0029627B"/>
    <w:rsid w:val="00296C42"/>
    <w:rsid w:val="002978FB"/>
    <w:rsid w:val="00297EF8"/>
    <w:rsid w:val="002A15C0"/>
    <w:rsid w:val="002A1750"/>
    <w:rsid w:val="002A2DC6"/>
    <w:rsid w:val="002A36D9"/>
    <w:rsid w:val="002A40E3"/>
    <w:rsid w:val="002A4804"/>
    <w:rsid w:val="002A4825"/>
    <w:rsid w:val="002A531B"/>
    <w:rsid w:val="002A7EEA"/>
    <w:rsid w:val="002B0192"/>
    <w:rsid w:val="002B0AE7"/>
    <w:rsid w:val="002B167F"/>
    <w:rsid w:val="002B3CCB"/>
    <w:rsid w:val="002B42B3"/>
    <w:rsid w:val="002B43FD"/>
    <w:rsid w:val="002B4798"/>
    <w:rsid w:val="002B54F6"/>
    <w:rsid w:val="002B58E8"/>
    <w:rsid w:val="002B6A5E"/>
    <w:rsid w:val="002B7D98"/>
    <w:rsid w:val="002C16FD"/>
    <w:rsid w:val="002C3203"/>
    <w:rsid w:val="002C3491"/>
    <w:rsid w:val="002C43AC"/>
    <w:rsid w:val="002C4576"/>
    <w:rsid w:val="002C55FE"/>
    <w:rsid w:val="002C5A42"/>
    <w:rsid w:val="002C5DA7"/>
    <w:rsid w:val="002C5F0B"/>
    <w:rsid w:val="002C69CC"/>
    <w:rsid w:val="002C7612"/>
    <w:rsid w:val="002C7D1B"/>
    <w:rsid w:val="002D01BC"/>
    <w:rsid w:val="002D0590"/>
    <w:rsid w:val="002D137C"/>
    <w:rsid w:val="002D17E3"/>
    <w:rsid w:val="002D1D02"/>
    <w:rsid w:val="002D24DB"/>
    <w:rsid w:val="002D297B"/>
    <w:rsid w:val="002D2E4F"/>
    <w:rsid w:val="002D3ED9"/>
    <w:rsid w:val="002D40F3"/>
    <w:rsid w:val="002D45E9"/>
    <w:rsid w:val="002D4AC5"/>
    <w:rsid w:val="002D4B72"/>
    <w:rsid w:val="002D58A0"/>
    <w:rsid w:val="002D6EEA"/>
    <w:rsid w:val="002D77B2"/>
    <w:rsid w:val="002D7A66"/>
    <w:rsid w:val="002E0708"/>
    <w:rsid w:val="002E1C74"/>
    <w:rsid w:val="002E2434"/>
    <w:rsid w:val="002E300F"/>
    <w:rsid w:val="002E3019"/>
    <w:rsid w:val="002E4E47"/>
    <w:rsid w:val="002E58F0"/>
    <w:rsid w:val="002E6626"/>
    <w:rsid w:val="002E73DE"/>
    <w:rsid w:val="002E79A1"/>
    <w:rsid w:val="002E7E59"/>
    <w:rsid w:val="002F0846"/>
    <w:rsid w:val="002F1640"/>
    <w:rsid w:val="002F1739"/>
    <w:rsid w:val="002F28E6"/>
    <w:rsid w:val="002F33C6"/>
    <w:rsid w:val="002F3A4D"/>
    <w:rsid w:val="002F3BA0"/>
    <w:rsid w:val="002F3C05"/>
    <w:rsid w:val="002F429A"/>
    <w:rsid w:val="002F464D"/>
    <w:rsid w:val="002F5C2F"/>
    <w:rsid w:val="002F5CC3"/>
    <w:rsid w:val="002F69C6"/>
    <w:rsid w:val="002F7129"/>
    <w:rsid w:val="002F7781"/>
    <w:rsid w:val="003006E8"/>
    <w:rsid w:val="003016A4"/>
    <w:rsid w:val="00303233"/>
    <w:rsid w:val="00303CEF"/>
    <w:rsid w:val="00304239"/>
    <w:rsid w:val="00304434"/>
    <w:rsid w:val="00304D9F"/>
    <w:rsid w:val="0030540E"/>
    <w:rsid w:val="003056CE"/>
    <w:rsid w:val="0030621E"/>
    <w:rsid w:val="003065EA"/>
    <w:rsid w:val="00306859"/>
    <w:rsid w:val="00307584"/>
    <w:rsid w:val="00307634"/>
    <w:rsid w:val="003079E9"/>
    <w:rsid w:val="00307B12"/>
    <w:rsid w:val="00310268"/>
    <w:rsid w:val="00310A85"/>
    <w:rsid w:val="00310B67"/>
    <w:rsid w:val="00310BB5"/>
    <w:rsid w:val="00311421"/>
    <w:rsid w:val="00311B42"/>
    <w:rsid w:val="00311F2E"/>
    <w:rsid w:val="00312476"/>
    <w:rsid w:val="00312671"/>
    <w:rsid w:val="00312A3E"/>
    <w:rsid w:val="00312B2F"/>
    <w:rsid w:val="003136E2"/>
    <w:rsid w:val="00314ED5"/>
    <w:rsid w:val="00315051"/>
    <w:rsid w:val="00315077"/>
    <w:rsid w:val="003155DA"/>
    <w:rsid w:val="00315E34"/>
    <w:rsid w:val="00316110"/>
    <w:rsid w:val="00316770"/>
    <w:rsid w:val="00316979"/>
    <w:rsid w:val="00316E03"/>
    <w:rsid w:val="00317184"/>
    <w:rsid w:val="003172D1"/>
    <w:rsid w:val="00317EA4"/>
    <w:rsid w:val="0032119C"/>
    <w:rsid w:val="00321388"/>
    <w:rsid w:val="003215D9"/>
    <w:rsid w:val="00321D47"/>
    <w:rsid w:val="003224CA"/>
    <w:rsid w:val="00323097"/>
    <w:rsid w:val="003232E0"/>
    <w:rsid w:val="00324D3A"/>
    <w:rsid w:val="00327AE8"/>
    <w:rsid w:val="00330AB1"/>
    <w:rsid w:val="0033126D"/>
    <w:rsid w:val="00331BBF"/>
    <w:rsid w:val="003335C2"/>
    <w:rsid w:val="00333667"/>
    <w:rsid w:val="00333D01"/>
    <w:rsid w:val="0033458B"/>
    <w:rsid w:val="00335285"/>
    <w:rsid w:val="0033533D"/>
    <w:rsid w:val="00335C92"/>
    <w:rsid w:val="00336A50"/>
    <w:rsid w:val="0034004B"/>
    <w:rsid w:val="0034064D"/>
    <w:rsid w:val="00340929"/>
    <w:rsid w:val="00341312"/>
    <w:rsid w:val="0034145E"/>
    <w:rsid w:val="003425D8"/>
    <w:rsid w:val="003444D9"/>
    <w:rsid w:val="0034505C"/>
    <w:rsid w:val="003458EA"/>
    <w:rsid w:val="00345A89"/>
    <w:rsid w:val="00346350"/>
    <w:rsid w:val="00347B8A"/>
    <w:rsid w:val="00350975"/>
    <w:rsid w:val="003515CB"/>
    <w:rsid w:val="0035210F"/>
    <w:rsid w:val="00353064"/>
    <w:rsid w:val="0035361D"/>
    <w:rsid w:val="00354E1A"/>
    <w:rsid w:val="0035594E"/>
    <w:rsid w:val="00356361"/>
    <w:rsid w:val="003565DC"/>
    <w:rsid w:val="0035666D"/>
    <w:rsid w:val="00356786"/>
    <w:rsid w:val="00356888"/>
    <w:rsid w:val="00356AAD"/>
    <w:rsid w:val="00356F2E"/>
    <w:rsid w:val="00357238"/>
    <w:rsid w:val="00360519"/>
    <w:rsid w:val="003608EE"/>
    <w:rsid w:val="00360E5A"/>
    <w:rsid w:val="003615E4"/>
    <w:rsid w:val="00362047"/>
    <w:rsid w:val="00365A22"/>
    <w:rsid w:val="00365BCF"/>
    <w:rsid w:val="0036729E"/>
    <w:rsid w:val="0037035D"/>
    <w:rsid w:val="003709AB"/>
    <w:rsid w:val="00371E24"/>
    <w:rsid w:val="00371FE1"/>
    <w:rsid w:val="00372197"/>
    <w:rsid w:val="003722DB"/>
    <w:rsid w:val="003725BB"/>
    <w:rsid w:val="003729F7"/>
    <w:rsid w:val="00372B93"/>
    <w:rsid w:val="00373742"/>
    <w:rsid w:val="00375202"/>
    <w:rsid w:val="00375F29"/>
    <w:rsid w:val="003761AC"/>
    <w:rsid w:val="00376322"/>
    <w:rsid w:val="0037719E"/>
    <w:rsid w:val="00377442"/>
    <w:rsid w:val="00381313"/>
    <w:rsid w:val="003813B0"/>
    <w:rsid w:val="0038191A"/>
    <w:rsid w:val="003828DB"/>
    <w:rsid w:val="00382998"/>
    <w:rsid w:val="00383B6E"/>
    <w:rsid w:val="00383DBA"/>
    <w:rsid w:val="0038428C"/>
    <w:rsid w:val="0038477B"/>
    <w:rsid w:val="00384EBE"/>
    <w:rsid w:val="00385D4A"/>
    <w:rsid w:val="003868C7"/>
    <w:rsid w:val="00387142"/>
    <w:rsid w:val="00387727"/>
    <w:rsid w:val="003877AF"/>
    <w:rsid w:val="0039007A"/>
    <w:rsid w:val="00390BA9"/>
    <w:rsid w:val="00390E33"/>
    <w:rsid w:val="00391024"/>
    <w:rsid w:val="00393108"/>
    <w:rsid w:val="00393F3D"/>
    <w:rsid w:val="003951B0"/>
    <w:rsid w:val="003966F3"/>
    <w:rsid w:val="00396848"/>
    <w:rsid w:val="00396E8C"/>
    <w:rsid w:val="00397075"/>
    <w:rsid w:val="00397756"/>
    <w:rsid w:val="003A01B7"/>
    <w:rsid w:val="003A1387"/>
    <w:rsid w:val="003A13F9"/>
    <w:rsid w:val="003A1B00"/>
    <w:rsid w:val="003A2931"/>
    <w:rsid w:val="003A378F"/>
    <w:rsid w:val="003A52F4"/>
    <w:rsid w:val="003A54BE"/>
    <w:rsid w:val="003A64B5"/>
    <w:rsid w:val="003A704E"/>
    <w:rsid w:val="003A76D8"/>
    <w:rsid w:val="003B0313"/>
    <w:rsid w:val="003B06F6"/>
    <w:rsid w:val="003B29BE"/>
    <w:rsid w:val="003B301E"/>
    <w:rsid w:val="003B325F"/>
    <w:rsid w:val="003B32ED"/>
    <w:rsid w:val="003B33A9"/>
    <w:rsid w:val="003B39C2"/>
    <w:rsid w:val="003B4D09"/>
    <w:rsid w:val="003B5AEF"/>
    <w:rsid w:val="003B5B08"/>
    <w:rsid w:val="003B5C75"/>
    <w:rsid w:val="003B6114"/>
    <w:rsid w:val="003B693E"/>
    <w:rsid w:val="003B6D93"/>
    <w:rsid w:val="003B7CCC"/>
    <w:rsid w:val="003B7F48"/>
    <w:rsid w:val="003C0540"/>
    <w:rsid w:val="003C2420"/>
    <w:rsid w:val="003C2F99"/>
    <w:rsid w:val="003C348F"/>
    <w:rsid w:val="003C4C58"/>
    <w:rsid w:val="003C5356"/>
    <w:rsid w:val="003D02C7"/>
    <w:rsid w:val="003D039F"/>
    <w:rsid w:val="003D04FD"/>
    <w:rsid w:val="003D0F70"/>
    <w:rsid w:val="003D1008"/>
    <w:rsid w:val="003D1763"/>
    <w:rsid w:val="003D227F"/>
    <w:rsid w:val="003D26E9"/>
    <w:rsid w:val="003D274E"/>
    <w:rsid w:val="003D28A7"/>
    <w:rsid w:val="003D2A90"/>
    <w:rsid w:val="003D2D46"/>
    <w:rsid w:val="003D326E"/>
    <w:rsid w:val="003D4576"/>
    <w:rsid w:val="003D506D"/>
    <w:rsid w:val="003D7260"/>
    <w:rsid w:val="003E0621"/>
    <w:rsid w:val="003E0DF0"/>
    <w:rsid w:val="003E14CF"/>
    <w:rsid w:val="003E1736"/>
    <w:rsid w:val="003E1AB4"/>
    <w:rsid w:val="003E28D7"/>
    <w:rsid w:val="003E2D64"/>
    <w:rsid w:val="003E2E25"/>
    <w:rsid w:val="003E4902"/>
    <w:rsid w:val="003E4B9C"/>
    <w:rsid w:val="003E4D95"/>
    <w:rsid w:val="003E5311"/>
    <w:rsid w:val="003E53FF"/>
    <w:rsid w:val="003E7691"/>
    <w:rsid w:val="003F0A8A"/>
    <w:rsid w:val="003F15F6"/>
    <w:rsid w:val="003F1A92"/>
    <w:rsid w:val="003F1DDC"/>
    <w:rsid w:val="003F2ACF"/>
    <w:rsid w:val="003F357B"/>
    <w:rsid w:val="003F3784"/>
    <w:rsid w:val="003F383F"/>
    <w:rsid w:val="003F62C9"/>
    <w:rsid w:val="003F661C"/>
    <w:rsid w:val="00400BD3"/>
    <w:rsid w:val="0040110F"/>
    <w:rsid w:val="00401AC9"/>
    <w:rsid w:val="00401DAC"/>
    <w:rsid w:val="004026B5"/>
    <w:rsid w:val="00402C71"/>
    <w:rsid w:val="00402FAB"/>
    <w:rsid w:val="00403505"/>
    <w:rsid w:val="00403CD1"/>
    <w:rsid w:val="00403DA0"/>
    <w:rsid w:val="00404FC7"/>
    <w:rsid w:val="0040550A"/>
    <w:rsid w:val="004055F5"/>
    <w:rsid w:val="004079F8"/>
    <w:rsid w:val="00410B89"/>
    <w:rsid w:val="0041122A"/>
    <w:rsid w:val="00411DE3"/>
    <w:rsid w:val="00412654"/>
    <w:rsid w:val="004126E4"/>
    <w:rsid w:val="004128ED"/>
    <w:rsid w:val="00413A6F"/>
    <w:rsid w:val="004143F4"/>
    <w:rsid w:val="004149C1"/>
    <w:rsid w:val="00414D1D"/>
    <w:rsid w:val="004153B8"/>
    <w:rsid w:val="0041683C"/>
    <w:rsid w:val="00420810"/>
    <w:rsid w:val="00420EF2"/>
    <w:rsid w:val="00422919"/>
    <w:rsid w:val="00423521"/>
    <w:rsid w:val="00423C52"/>
    <w:rsid w:val="00423FAB"/>
    <w:rsid w:val="0042471D"/>
    <w:rsid w:val="004248F5"/>
    <w:rsid w:val="00424CDF"/>
    <w:rsid w:val="00425253"/>
    <w:rsid w:val="004258B0"/>
    <w:rsid w:val="00427415"/>
    <w:rsid w:val="004278D6"/>
    <w:rsid w:val="00427981"/>
    <w:rsid w:val="004306F2"/>
    <w:rsid w:val="00430AA1"/>
    <w:rsid w:val="00431C83"/>
    <w:rsid w:val="00432CC2"/>
    <w:rsid w:val="00433D6A"/>
    <w:rsid w:val="004340F2"/>
    <w:rsid w:val="00434BBB"/>
    <w:rsid w:val="00435992"/>
    <w:rsid w:val="00435CE2"/>
    <w:rsid w:val="00436941"/>
    <w:rsid w:val="00436EE9"/>
    <w:rsid w:val="00437FAC"/>
    <w:rsid w:val="00442D2A"/>
    <w:rsid w:val="004445B2"/>
    <w:rsid w:val="00444D6B"/>
    <w:rsid w:val="00445A18"/>
    <w:rsid w:val="004469E4"/>
    <w:rsid w:val="00446E4E"/>
    <w:rsid w:val="00447976"/>
    <w:rsid w:val="00447BB0"/>
    <w:rsid w:val="00447F08"/>
    <w:rsid w:val="00450766"/>
    <w:rsid w:val="00451092"/>
    <w:rsid w:val="0045164D"/>
    <w:rsid w:val="004521DF"/>
    <w:rsid w:val="00452C7A"/>
    <w:rsid w:val="004533F0"/>
    <w:rsid w:val="00453682"/>
    <w:rsid w:val="0045374B"/>
    <w:rsid w:val="004551F0"/>
    <w:rsid w:val="0045585D"/>
    <w:rsid w:val="004563DE"/>
    <w:rsid w:val="00456650"/>
    <w:rsid w:val="00456732"/>
    <w:rsid w:val="00456759"/>
    <w:rsid w:val="00456919"/>
    <w:rsid w:val="00460CAE"/>
    <w:rsid w:val="00462B91"/>
    <w:rsid w:val="004635E8"/>
    <w:rsid w:val="0046377E"/>
    <w:rsid w:val="004639F6"/>
    <w:rsid w:val="00464059"/>
    <w:rsid w:val="004661C0"/>
    <w:rsid w:val="004667DC"/>
    <w:rsid w:val="00466F96"/>
    <w:rsid w:val="0046735C"/>
    <w:rsid w:val="00471EE7"/>
    <w:rsid w:val="0047236B"/>
    <w:rsid w:val="00472607"/>
    <w:rsid w:val="00472F22"/>
    <w:rsid w:val="00474394"/>
    <w:rsid w:val="00475B01"/>
    <w:rsid w:val="00475EF8"/>
    <w:rsid w:val="00475F49"/>
    <w:rsid w:val="0047601A"/>
    <w:rsid w:val="004767BD"/>
    <w:rsid w:val="004769C7"/>
    <w:rsid w:val="00480D25"/>
    <w:rsid w:val="00481463"/>
    <w:rsid w:val="00481793"/>
    <w:rsid w:val="00481D8E"/>
    <w:rsid w:val="0048251A"/>
    <w:rsid w:val="00482E11"/>
    <w:rsid w:val="00483CF4"/>
    <w:rsid w:val="00483D3D"/>
    <w:rsid w:val="0048414C"/>
    <w:rsid w:val="00484999"/>
    <w:rsid w:val="004850DD"/>
    <w:rsid w:val="004852C5"/>
    <w:rsid w:val="004855A5"/>
    <w:rsid w:val="004866CD"/>
    <w:rsid w:val="00490215"/>
    <w:rsid w:val="0049072D"/>
    <w:rsid w:val="004907EB"/>
    <w:rsid w:val="00490C6D"/>
    <w:rsid w:val="00491B69"/>
    <w:rsid w:val="00491DD3"/>
    <w:rsid w:val="00492DC3"/>
    <w:rsid w:val="00493A1B"/>
    <w:rsid w:val="00493E24"/>
    <w:rsid w:val="004949C0"/>
    <w:rsid w:val="0049546E"/>
    <w:rsid w:val="00496C88"/>
    <w:rsid w:val="0049718A"/>
    <w:rsid w:val="004A0D7F"/>
    <w:rsid w:val="004A1D39"/>
    <w:rsid w:val="004A22DC"/>
    <w:rsid w:val="004A2CBA"/>
    <w:rsid w:val="004A30C1"/>
    <w:rsid w:val="004A51C4"/>
    <w:rsid w:val="004A70BA"/>
    <w:rsid w:val="004A7BD1"/>
    <w:rsid w:val="004B0426"/>
    <w:rsid w:val="004B13C6"/>
    <w:rsid w:val="004B15A2"/>
    <w:rsid w:val="004B179B"/>
    <w:rsid w:val="004B2212"/>
    <w:rsid w:val="004B234A"/>
    <w:rsid w:val="004B2807"/>
    <w:rsid w:val="004B320C"/>
    <w:rsid w:val="004B3B19"/>
    <w:rsid w:val="004B5802"/>
    <w:rsid w:val="004B5884"/>
    <w:rsid w:val="004B589B"/>
    <w:rsid w:val="004B5C27"/>
    <w:rsid w:val="004B67CB"/>
    <w:rsid w:val="004B6BE3"/>
    <w:rsid w:val="004B6EFE"/>
    <w:rsid w:val="004B7A89"/>
    <w:rsid w:val="004C0A67"/>
    <w:rsid w:val="004C14ED"/>
    <w:rsid w:val="004C208F"/>
    <w:rsid w:val="004C2657"/>
    <w:rsid w:val="004C26F7"/>
    <w:rsid w:val="004C33EE"/>
    <w:rsid w:val="004C34C5"/>
    <w:rsid w:val="004C458C"/>
    <w:rsid w:val="004C4A28"/>
    <w:rsid w:val="004C4F54"/>
    <w:rsid w:val="004C5140"/>
    <w:rsid w:val="004C556A"/>
    <w:rsid w:val="004C60C6"/>
    <w:rsid w:val="004C6D8E"/>
    <w:rsid w:val="004C707A"/>
    <w:rsid w:val="004D017E"/>
    <w:rsid w:val="004D0409"/>
    <w:rsid w:val="004D0932"/>
    <w:rsid w:val="004D0B15"/>
    <w:rsid w:val="004D2F6B"/>
    <w:rsid w:val="004D3D61"/>
    <w:rsid w:val="004D575D"/>
    <w:rsid w:val="004D5CFB"/>
    <w:rsid w:val="004D600F"/>
    <w:rsid w:val="004D644E"/>
    <w:rsid w:val="004D74FF"/>
    <w:rsid w:val="004D799A"/>
    <w:rsid w:val="004D7BCC"/>
    <w:rsid w:val="004D7C12"/>
    <w:rsid w:val="004E13E9"/>
    <w:rsid w:val="004E142E"/>
    <w:rsid w:val="004E1A58"/>
    <w:rsid w:val="004E40B3"/>
    <w:rsid w:val="004E48D6"/>
    <w:rsid w:val="004E61C1"/>
    <w:rsid w:val="004E63E6"/>
    <w:rsid w:val="004E7560"/>
    <w:rsid w:val="004F1088"/>
    <w:rsid w:val="004F16B1"/>
    <w:rsid w:val="004F2983"/>
    <w:rsid w:val="004F2990"/>
    <w:rsid w:val="004F324F"/>
    <w:rsid w:val="004F4A39"/>
    <w:rsid w:val="004F4D21"/>
    <w:rsid w:val="004F5C52"/>
    <w:rsid w:val="004F5C92"/>
    <w:rsid w:val="004F7668"/>
    <w:rsid w:val="004F777C"/>
    <w:rsid w:val="004F7BD8"/>
    <w:rsid w:val="004F7D62"/>
    <w:rsid w:val="00500526"/>
    <w:rsid w:val="005009C6"/>
    <w:rsid w:val="0050125E"/>
    <w:rsid w:val="005020C8"/>
    <w:rsid w:val="005032C4"/>
    <w:rsid w:val="00503695"/>
    <w:rsid w:val="00503B69"/>
    <w:rsid w:val="00503D7A"/>
    <w:rsid w:val="005041A9"/>
    <w:rsid w:val="0050481B"/>
    <w:rsid w:val="0050515F"/>
    <w:rsid w:val="00505365"/>
    <w:rsid w:val="00505480"/>
    <w:rsid w:val="00505525"/>
    <w:rsid w:val="00505FCA"/>
    <w:rsid w:val="005062CF"/>
    <w:rsid w:val="0050651C"/>
    <w:rsid w:val="005076C4"/>
    <w:rsid w:val="0051012D"/>
    <w:rsid w:val="005106EC"/>
    <w:rsid w:val="00511811"/>
    <w:rsid w:val="00514C06"/>
    <w:rsid w:val="005150CB"/>
    <w:rsid w:val="005151BB"/>
    <w:rsid w:val="0051560D"/>
    <w:rsid w:val="00517BAC"/>
    <w:rsid w:val="0052191D"/>
    <w:rsid w:val="00521DEE"/>
    <w:rsid w:val="005226FB"/>
    <w:rsid w:val="00523A14"/>
    <w:rsid w:val="00523E81"/>
    <w:rsid w:val="00524EC2"/>
    <w:rsid w:val="00525836"/>
    <w:rsid w:val="00525883"/>
    <w:rsid w:val="00525A4C"/>
    <w:rsid w:val="00525CBB"/>
    <w:rsid w:val="00525D84"/>
    <w:rsid w:val="0052713E"/>
    <w:rsid w:val="00527365"/>
    <w:rsid w:val="0053186B"/>
    <w:rsid w:val="0053236F"/>
    <w:rsid w:val="00532546"/>
    <w:rsid w:val="00532B27"/>
    <w:rsid w:val="005336A5"/>
    <w:rsid w:val="005336F6"/>
    <w:rsid w:val="00533A26"/>
    <w:rsid w:val="00534AC7"/>
    <w:rsid w:val="00535CAD"/>
    <w:rsid w:val="0053670B"/>
    <w:rsid w:val="00536D8A"/>
    <w:rsid w:val="005404E2"/>
    <w:rsid w:val="005416D7"/>
    <w:rsid w:val="00541748"/>
    <w:rsid w:val="005417AB"/>
    <w:rsid w:val="0054278E"/>
    <w:rsid w:val="00542C82"/>
    <w:rsid w:val="00543A22"/>
    <w:rsid w:val="00543D7B"/>
    <w:rsid w:val="0054474B"/>
    <w:rsid w:val="00544D5D"/>
    <w:rsid w:val="00544EB7"/>
    <w:rsid w:val="00544ECA"/>
    <w:rsid w:val="00545818"/>
    <w:rsid w:val="005463B7"/>
    <w:rsid w:val="0054696E"/>
    <w:rsid w:val="00546B96"/>
    <w:rsid w:val="00546BA7"/>
    <w:rsid w:val="00550C2A"/>
    <w:rsid w:val="00550D30"/>
    <w:rsid w:val="00550EC9"/>
    <w:rsid w:val="00550F60"/>
    <w:rsid w:val="005525BF"/>
    <w:rsid w:val="005539B6"/>
    <w:rsid w:val="0055442F"/>
    <w:rsid w:val="005556FF"/>
    <w:rsid w:val="00555A10"/>
    <w:rsid w:val="00556757"/>
    <w:rsid w:val="005567D7"/>
    <w:rsid w:val="00556812"/>
    <w:rsid w:val="00556FA4"/>
    <w:rsid w:val="005572AD"/>
    <w:rsid w:val="00557C97"/>
    <w:rsid w:val="0056025C"/>
    <w:rsid w:val="005602A7"/>
    <w:rsid w:val="00561928"/>
    <w:rsid w:val="0056249B"/>
    <w:rsid w:val="00562C04"/>
    <w:rsid w:val="00563BCC"/>
    <w:rsid w:val="00563C30"/>
    <w:rsid w:val="00564931"/>
    <w:rsid w:val="00564BBC"/>
    <w:rsid w:val="00565105"/>
    <w:rsid w:val="005653AB"/>
    <w:rsid w:val="005670F0"/>
    <w:rsid w:val="00567834"/>
    <w:rsid w:val="00567F58"/>
    <w:rsid w:val="0057107C"/>
    <w:rsid w:val="0057118B"/>
    <w:rsid w:val="005728E6"/>
    <w:rsid w:val="00576EF4"/>
    <w:rsid w:val="00577075"/>
    <w:rsid w:val="00577235"/>
    <w:rsid w:val="005778EE"/>
    <w:rsid w:val="00581179"/>
    <w:rsid w:val="00581759"/>
    <w:rsid w:val="00582305"/>
    <w:rsid w:val="00582A95"/>
    <w:rsid w:val="00582B50"/>
    <w:rsid w:val="00585067"/>
    <w:rsid w:val="0058693B"/>
    <w:rsid w:val="00587B26"/>
    <w:rsid w:val="005900E1"/>
    <w:rsid w:val="00590226"/>
    <w:rsid w:val="00590327"/>
    <w:rsid w:val="00591685"/>
    <w:rsid w:val="00591816"/>
    <w:rsid w:val="00592420"/>
    <w:rsid w:val="0059473C"/>
    <w:rsid w:val="0059482C"/>
    <w:rsid w:val="00594848"/>
    <w:rsid w:val="00594B45"/>
    <w:rsid w:val="00595287"/>
    <w:rsid w:val="00595A76"/>
    <w:rsid w:val="005A01B0"/>
    <w:rsid w:val="005A03C6"/>
    <w:rsid w:val="005A06AC"/>
    <w:rsid w:val="005A160B"/>
    <w:rsid w:val="005A1784"/>
    <w:rsid w:val="005A19BC"/>
    <w:rsid w:val="005A1D6B"/>
    <w:rsid w:val="005A2540"/>
    <w:rsid w:val="005A2E9B"/>
    <w:rsid w:val="005A3202"/>
    <w:rsid w:val="005A382A"/>
    <w:rsid w:val="005A4955"/>
    <w:rsid w:val="005A4D55"/>
    <w:rsid w:val="005A5695"/>
    <w:rsid w:val="005A7047"/>
    <w:rsid w:val="005A7F8B"/>
    <w:rsid w:val="005B018A"/>
    <w:rsid w:val="005B0766"/>
    <w:rsid w:val="005B088B"/>
    <w:rsid w:val="005B0A19"/>
    <w:rsid w:val="005B0E68"/>
    <w:rsid w:val="005B3A56"/>
    <w:rsid w:val="005B3F99"/>
    <w:rsid w:val="005B45C6"/>
    <w:rsid w:val="005B6472"/>
    <w:rsid w:val="005B64F6"/>
    <w:rsid w:val="005B6C9C"/>
    <w:rsid w:val="005B6F56"/>
    <w:rsid w:val="005B7CA9"/>
    <w:rsid w:val="005B7D85"/>
    <w:rsid w:val="005C00FC"/>
    <w:rsid w:val="005C0F6C"/>
    <w:rsid w:val="005C0FA5"/>
    <w:rsid w:val="005C1D0F"/>
    <w:rsid w:val="005C20FC"/>
    <w:rsid w:val="005C2C88"/>
    <w:rsid w:val="005C3166"/>
    <w:rsid w:val="005C4F94"/>
    <w:rsid w:val="005C64B3"/>
    <w:rsid w:val="005C753F"/>
    <w:rsid w:val="005C75AB"/>
    <w:rsid w:val="005C7B57"/>
    <w:rsid w:val="005C7FBE"/>
    <w:rsid w:val="005D06C6"/>
    <w:rsid w:val="005D086E"/>
    <w:rsid w:val="005D1059"/>
    <w:rsid w:val="005D2221"/>
    <w:rsid w:val="005D2852"/>
    <w:rsid w:val="005D2DC7"/>
    <w:rsid w:val="005D3468"/>
    <w:rsid w:val="005D368D"/>
    <w:rsid w:val="005D3CCA"/>
    <w:rsid w:val="005D3D5A"/>
    <w:rsid w:val="005D4224"/>
    <w:rsid w:val="005D4428"/>
    <w:rsid w:val="005D4518"/>
    <w:rsid w:val="005D46D3"/>
    <w:rsid w:val="005D47B5"/>
    <w:rsid w:val="005D4A36"/>
    <w:rsid w:val="005D50B8"/>
    <w:rsid w:val="005D604D"/>
    <w:rsid w:val="005D6994"/>
    <w:rsid w:val="005D74E8"/>
    <w:rsid w:val="005D7ADE"/>
    <w:rsid w:val="005D7F8A"/>
    <w:rsid w:val="005E108C"/>
    <w:rsid w:val="005E162A"/>
    <w:rsid w:val="005E17C8"/>
    <w:rsid w:val="005E1DA9"/>
    <w:rsid w:val="005E2AD1"/>
    <w:rsid w:val="005E39CB"/>
    <w:rsid w:val="005E6114"/>
    <w:rsid w:val="005E7020"/>
    <w:rsid w:val="005E786B"/>
    <w:rsid w:val="005E7943"/>
    <w:rsid w:val="005E797F"/>
    <w:rsid w:val="005F10AA"/>
    <w:rsid w:val="005F146F"/>
    <w:rsid w:val="005F28DC"/>
    <w:rsid w:val="005F29CD"/>
    <w:rsid w:val="005F2C7C"/>
    <w:rsid w:val="005F2DE3"/>
    <w:rsid w:val="005F49ED"/>
    <w:rsid w:val="005F4DD8"/>
    <w:rsid w:val="005F4FFE"/>
    <w:rsid w:val="005F5162"/>
    <w:rsid w:val="005F58B5"/>
    <w:rsid w:val="005F5905"/>
    <w:rsid w:val="005F6600"/>
    <w:rsid w:val="005F681A"/>
    <w:rsid w:val="005F6B02"/>
    <w:rsid w:val="005F6C39"/>
    <w:rsid w:val="005F6CEE"/>
    <w:rsid w:val="0060072E"/>
    <w:rsid w:val="00600880"/>
    <w:rsid w:val="00601EB9"/>
    <w:rsid w:val="006020C2"/>
    <w:rsid w:val="0060331E"/>
    <w:rsid w:val="00603AF2"/>
    <w:rsid w:val="00604352"/>
    <w:rsid w:val="00604CB4"/>
    <w:rsid w:val="00604DBE"/>
    <w:rsid w:val="0060501B"/>
    <w:rsid w:val="00607EF4"/>
    <w:rsid w:val="006100B0"/>
    <w:rsid w:val="0061021B"/>
    <w:rsid w:val="00610638"/>
    <w:rsid w:val="006109A5"/>
    <w:rsid w:val="00610A0D"/>
    <w:rsid w:val="00610B25"/>
    <w:rsid w:val="0061147E"/>
    <w:rsid w:val="00611D10"/>
    <w:rsid w:val="00611F69"/>
    <w:rsid w:val="00612185"/>
    <w:rsid w:val="00612657"/>
    <w:rsid w:val="00613541"/>
    <w:rsid w:val="0061409B"/>
    <w:rsid w:val="00614E10"/>
    <w:rsid w:val="006155F8"/>
    <w:rsid w:val="00615CE2"/>
    <w:rsid w:val="00616647"/>
    <w:rsid w:val="00616F79"/>
    <w:rsid w:val="006200FC"/>
    <w:rsid w:val="00620C58"/>
    <w:rsid w:val="00620D3F"/>
    <w:rsid w:val="00620DD6"/>
    <w:rsid w:val="00622017"/>
    <w:rsid w:val="006229F8"/>
    <w:rsid w:val="006239F6"/>
    <w:rsid w:val="00624E38"/>
    <w:rsid w:val="00624E8A"/>
    <w:rsid w:val="00624F6F"/>
    <w:rsid w:val="006253B8"/>
    <w:rsid w:val="00625413"/>
    <w:rsid w:val="00625B0F"/>
    <w:rsid w:val="00625C4D"/>
    <w:rsid w:val="00625E20"/>
    <w:rsid w:val="00626B5D"/>
    <w:rsid w:val="0062723C"/>
    <w:rsid w:val="00627323"/>
    <w:rsid w:val="00627B78"/>
    <w:rsid w:val="00627B9E"/>
    <w:rsid w:val="00631A6B"/>
    <w:rsid w:val="00631EA7"/>
    <w:rsid w:val="00632098"/>
    <w:rsid w:val="00632815"/>
    <w:rsid w:val="00632BA6"/>
    <w:rsid w:val="00633283"/>
    <w:rsid w:val="00633493"/>
    <w:rsid w:val="0063397B"/>
    <w:rsid w:val="00633F84"/>
    <w:rsid w:val="006342D3"/>
    <w:rsid w:val="006355EF"/>
    <w:rsid w:val="006361CC"/>
    <w:rsid w:val="006366EB"/>
    <w:rsid w:val="006402ED"/>
    <w:rsid w:val="00643632"/>
    <w:rsid w:val="00643B44"/>
    <w:rsid w:val="00644310"/>
    <w:rsid w:val="00644745"/>
    <w:rsid w:val="00644E10"/>
    <w:rsid w:val="00646B05"/>
    <w:rsid w:val="00646F48"/>
    <w:rsid w:val="0064762B"/>
    <w:rsid w:val="00647B89"/>
    <w:rsid w:val="00647E8B"/>
    <w:rsid w:val="0065001B"/>
    <w:rsid w:val="00650FAC"/>
    <w:rsid w:val="00651329"/>
    <w:rsid w:val="00652397"/>
    <w:rsid w:val="00652DD9"/>
    <w:rsid w:val="00653D30"/>
    <w:rsid w:val="00654167"/>
    <w:rsid w:val="006549B6"/>
    <w:rsid w:val="00654C62"/>
    <w:rsid w:val="00654CAC"/>
    <w:rsid w:val="00654D49"/>
    <w:rsid w:val="006568A0"/>
    <w:rsid w:val="00657476"/>
    <w:rsid w:val="006574B0"/>
    <w:rsid w:val="00657BA9"/>
    <w:rsid w:val="00660DC1"/>
    <w:rsid w:val="006616F0"/>
    <w:rsid w:val="00661783"/>
    <w:rsid w:val="00662924"/>
    <w:rsid w:val="00663684"/>
    <w:rsid w:val="006646DF"/>
    <w:rsid w:val="0066506D"/>
    <w:rsid w:val="00665A92"/>
    <w:rsid w:val="00666293"/>
    <w:rsid w:val="00670F2A"/>
    <w:rsid w:val="0067106D"/>
    <w:rsid w:val="00673610"/>
    <w:rsid w:val="00673820"/>
    <w:rsid w:val="00674E4C"/>
    <w:rsid w:val="0067562F"/>
    <w:rsid w:val="00675FB5"/>
    <w:rsid w:val="006768EB"/>
    <w:rsid w:val="00680245"/>
    <w:rsid w:val="00682909"/>
    <w:rsid w:val="006829F8"/>
    <w:rsid w:val="006850EF"/>
    <w:rsid w:val="006853AE"/>
    <w:rsid w:val="006858C2"/>
    <w:rsid w:val="00685D45"/>
    <w:rsid w:val="006869E5"/>
    <w:rsid w:val="00690CBB"/>
    <w:rsid w:val="006918FA"/>
    <w:rsid w:val="00691D3E"/>
    <w:rsid w:val="00692219"/>
    <w:rsid w:val="006929F9"/>
    <w:rsid w:val="006931ED"/>
    <w:rsid w:val="006937FE"/>
    <w:rsid w:val="00694E24"/>
    <w:rsid w:val="006959EC"/>
    <w:rsid w:val="0069607B"/>
    <w:rsid w:val="00696171"/>
    <w:rsid w:val="00696390"/>
    <w:rsid w:val="006965BB"/>
    <w:rsid w:val="00696B01"/>
    <w:rsid w:val="006A013E"/>
    <w:rsid w:val="006A0359"/>
    <w:rsid w:val="006A0400"/>
    <w:rsid w:val="006A11DB"/>
    <w:rsid w:val="006A2C90"/>
    <w:rsid w:val="006A5090"/>
    <w:rsid w:val="006A5649"/>
    <w:rsid w:val="006A58A2"/>
    <w:rsid w:val="006A58B7"/>
    <w:rsid w:val="006A5C07"/>
    <w:rsid w:val="006A6CF8"/>
    <w:rsid w:val="006A71CF"/>
    <w:rsid w:val="006A7559"/>
    <w:rsid w:val="006A7A0E"/>
    <w:rsid w:val="006B038C"/>
    <w:rsid w:val="006B03B0"/>
    <w:rsid w:val="006B0B97"/>
    <w:rsid w:val="006B1D75"/>
    <w:rsid w:val="006B2330"/>
    <w:rsid w:val="006B281F"/>
    <w:rsid w:val="006B3AE8"/>
    <w:rsid w:val="006B40AD"/>
    <w:rsid w:val="006B4D52"/>
    <w:rsid w:val="006B4FB2"/>
    <w:rsid w:val="006B5DDE"/>
    <w:rsid w:val="006B5E77"/>
    <w:rsid w:val="006B6009"/>
    <w:rsid w:val="006B7870"/>
    <w:rsid w:val="006C0A11"/>
    <w:rsid w:val="006C0AC8"/>
    <w:rsid w:val="006C0C1E"/>
    <w:rsid w:val="006C0FC6"/>
    <w:rsid w:val="006C1170"/>
    <w:rsid w:val="006C27D5"/>
    <w:rsid w:val="006C2801"/>
    <w:rsid w:val="006C479E"/>
    <w:rsid w:val="006C49B8"/>
    <w:rsid w:val="006C54E5"/>
    <w:rsid w:val="006C54F5"/>
    <w:rsid w:val="006C6C80"/>
    <w:rsid w:val="006C76CC"/>
    <w:rsid w:val="006C7C4B"/>
    <w:rsid w:val="006C7D4A"/>
    <w:rsid w:val="006C7E3F"/>
    <w:rsid w:val="006D04D6"/>
    <w:rsid w:val="006D098A"/>
    <w:rsid w:val="006D0BD4"/>
    <w:rsid w:val="006D0D58"/>
    <w:rsid w:val="006D16B8"/>
    <w:rsid w:val="006D1A9E"/>
    <w:rsid w:val="006D2318"/>
    <w:rsid w:val="006D2551"/>
    <w:rsid w:val="006D25AF"/>
    <w:rsid w:val="006D2923"/>
    <w:rsid w:val="006D2AF7"/>
    <w:rsid w:val="006D2C76"/>
    <w:rsid w:val="006D3892"/>
    <w:rsid w:val="006D59E9"/>
    <w:rsid w:val="006D5A33"/>
    <w:rsid w:val="006D7081"/>
    <w:rsid w:val="006D7775"/>
    <w:rsid w:val="006E0D76"/>
    <w:rsid w:val="006E153E"/>
    <w:rsid w:val="006E18F3"/>
    <w:rsid w:val="006E1AE8"/>
    <w:rsid w:val="006E2379"/>
    <w:rsid w:val="006E287F"/>
    <w:rsid w:val="006E369D"/>
    <w:rsid w:val="006E42AA"/>
    <w:rsid w:val="006E7430"/>
    <w:rsid w:val="006E7EE1"/>
    <w:rsid w:val="006F0BC8"/>
    <w:rsid w:val="006F2FB7"/>
    <w:rsid w:val="006F3AD7"/>
    <w:rsid w:val="006F3C01"/>
    <w:rsid w:val="006F3C37"/>
    <w:rsid w:val="006F4FEE"/>
    <w:rsid w:val="006F5073"/>
    <w:rsid w:val="006F7001"/>
    <w:rsid w:val="00701AC0"/>
    <w:rsid w:val="007021BF"/>
    <w:rsid w:val="00703CF1"/>
    <w:rsid w:val="00704914"/>
    <w:rsid w:val="007054A6"/>
    <w:rsid w:val="00705591"/>
    <w:rsid w:val="00706268"/>
    <w:rsid w:val="00706351"/>
    <w:rsid w:val="00706F83"/>
    <w:rsid w:val="00707969"/>
    <w:rsid w:val="00710027"/>
    <w:rsid w:val="007136FE"/>
    <w:rsid w:val="0071388B"/>
    <w:rsid w:val="00714778"/>
    <w:rsid w:val="00715085"/>
    <w:rsid w:val="00716054"/>
    <w:rsid w:val="00716754"/>
    <w:rsid w:val="00716B25"/>
    <w:rsid w:val="00721058"/>
    <w:rsid w:val="0072193B"/>
    <w:rsid w:val="00721AA6"/>
    <w:rsid w:val="00721EDF"/>
    <w:rsid w:val="00721F0F"/>
    <w:rsid w:val="007224A0"/>
    <w:rsid w:val="007229A8"/>
    <w:rsid w:val="0072340D"/>
    <w:rsid w:val="00723761"/>
    <w:rsid w:val="00723854"/>
    <w:rsid w:val="00723858"/>
    <w:rsid w:val="007242A1"/>
    <w:rsid w:val="0072571F"/>
    <w:rsid w:val="0072639C"/>
    <w:rsid w:val="0072661C"/>
    <w:rsid w:val="00726BF0"/>
    <w:rsid w:val="00726BF1"/>
    <w:rsid w:val="00726CC3"/>
    <w:rsid w:val="00730936"/>
    <w:rsid w:val="00731C0D"/>
    <w:rsid w:val="00733202"/>
    <w:rsid w:val="0073463C"/>
    <w:rsid w:val="00734B77"/>
    <w:rsid w:val="00734DFC"/>
    <w:rsid w:val="00735B33"/>
    <w:rsid w:val="00735E67"/>
    <w:rsid w:val="00736741"/>
    <w:rsid w:val="00736AD6"/>
    <w:rsid w:val="00737C2B"/>
    <w:rsid w:val="007402E2"/>
    <w:rsid w:val="0074057F"/>
    <w:rsid w:val="0074095B"/>
    <w:rsid w:val="00740A91"/>
    <w:rsid w:val="00740F1A"/>
    <w:rsid w:val="00741DE3"/>
    <w:rsid w:val="007441CE"/>
    <w:rsid w:val="0074552C"/>
    <w:rsid w:val="00746E37"/>
    <w:rsid w:val="00747264"/>
    <w:rsid w:val="00747730"/>
    <w:rsid w:val="00747F47"/>
    <w:rsid w:val="00750670"/>
    <w:rsid w:val="007514DF"/>
    <w:rsid w:val="00752520"/>
    <w:rsid w:val="007540D9"/>
    <w:rsid w:val="00754B28"/>
    <w:rsid w:val="00755FC1"/>
    <w:rsid w:val="00757419"/>
    <w:rsid w:val="00757AE8"/>
    <w:rsid w:val="00757B48"/>
    <w:rsid w:val="00760DF1"/>
    <w:rsid w:val="007611CA"/>
    <w:rsid w:val="00761675"/>
    <w:rsid w:val="00762C86"/>
    <w:rsid w:val="007630F6"/>
    <w:rsid w:val="0076388C"/>
    <w:rsid w:val="00764163"/>
    <w:rsid w:val="00764FCF"/>
    <w:rsid w:val="00765361"/>
    <w:rsid w:val="00765C74"/>
    <w:rsid w:val="007667F2"/>
    <w:rsid w:val="00766D1E"/>
    <w:rsid w:val="00767577"/>
    <w:rsid w:val="0077094E"/>
    <w:rsid w:val="007712D5"/>
    <w:rsid w:val="007716A1"/>
    <w:rsid w:val="00771E4D"/>
    <w:rsid w:val="00772678"/>
    <w:rsid w:val="0077409B"/>
    <w:rsid w:val="00775859"/>
    <w:rsid w:val="00777097"/>
    <w:rsid w:val="007773D7"/>
    <w:rsid w:val="00777875"/>
    <w:rsid w:val="00780373"/>
    <w:rsid w:val="00780EED"/>
    <w:rsid w:val="007812FF"/>
    <w:rsid w:val="007817B7"/>
    <w:rsid w:val="0078218B"/>
    <w:rsid w:val="007821CE"/>
    <w:rsid w:val="007823AC"/>
    <w:rsid w:val="00782767"/>
    <w:rsid w:val="007832BE"/>
    <w:rsid w:val="00783396"/>
    <w:rsid w:val="0078389F"/>
    <w:rsid w:val="00783BC3"/>
    <w:rsid w:val="00783F5A"/>
    <w:rsid w:val="00784BC2"/>
    <w:rsid w:val="007850EA"/>
    <w:rsid w:val="007860C1"/>
    <w:rsid w:val="007864C6"/>
    <w:rsid w:val="0078656A"/>
    <w:rsid w:val="00786E00"/>
    <w:rsid w:val="00790599"/>
    <w:rsid w:val="0079080B"/>
    <w:rsid w:val="007913F2"/>
    <w:rsid w:val="00791809"/>
    <w:rsid w:val="007928FC"/>
    <w:rsid w:val="00792F72"/>
    <w:rsid w:val="00793F49"/>
    <w:rsid w:val="007945F0"/>
    <w:rsid w:val="00795745"/>
    <w:rsid w:val="007959E5"/>
    <w:rsid w:val="00795A43"/>
    <w:rsid w:val="00796737"/>
    <w:rsid w:val="007974B8"/>
    <w:rsid w:val="007975DF"/>
    <w:rsid w:val="00797A5A"/>
    <w:rsid w:val="007A0D8D"/>
    <w:rsid w:val="007A1907"/>
    <w:rsid w:val="007A1947"/>
    <w:rsid w:val="007A1B18"/>
    <w:rsid w:val="007A1FF9"/>
    <w:rsid w:val="007A20DA"/>
    <w:rsid w:val="007A2268"/>
    <w:rsid w:val="007A261A"/>
    <w:rsid w:val="007A35E0"/>
    <w:rsid w:val="007A37AB"/>
    <w:rsid w:val="007A3DEE"/>
    <w:rsid w:val="007A3F8F"/>
    <w:rsid w:val="007A43C9"/>
    <w:rsid w:val="007A4F2F"/>
    <w:rsid w:val="007A6D53"/>
    <w:rsid w:val="007A7CFE"/>
    <w:rsid w:val="007B013E"/>
    <w:rsid w:val="007B033F"/>
    <w:rsid w:val="007B0EC7"/>
    <w:rsid w:val="007B16AF"/>
    <w:rsid w:val="007B22F6"/>
    <w:rsid w:val="007B24F6"/>
    <w:rsid w:val="007B31F0"/>
    <w:rsid w:val="007B3434"/>
    <w:rsid w:val="007B3A11"/>
    <w:rsid w:val="007B3A8A"/>
    <w:rsid w:val="007B4585"/>
    <w:rsid w:val="007B47C0"/>
    <w:rsid w:val="007B48CA"/>
    <w:rsid w:val="007B5242"/>
    <w:rsid w:val="007B52AC"/>
    <w:rsid w:val="007B55C0"/>
    <w:rsid w:val="007B62D0"/>
    <w:rsid w:val="007B6906"/>
    <w:rsid w:val="007B6A73"/>
    <w:rsid w:val="007B6C45"/>
    <w:rsid w:val="007B740E"/>
    <w:rsid w:val="007B7946"/>
    <w:rsid w:val="007C549A"/>
    <w:rsid w:val="007C5886"/>
    <w:rsid w:val="007C58A5"/>
    <w:rsid w:val="007C609D"/>
    <w:rsid w:val="007C670B"/>
    <w:rsid w:val="007C7ADC"/>
    <w:rsid w:val="007D16CB"/>
    <w:rsid w:val="007D2CE5"/>
    <w:rsid w:val="007D30EF"/>
    <w:rsid w:val="007D4DCA"/>
    <w:rsid w:val="007D52D3"/>
    <w:rsid w:val="007D6081"/>
    <w:rsid w:val="007D6670"/>
    <w:rsid w:val="007D7AC2"/>
    <w:rsid w:val="007D7E88"/>
    <w:rsid w:val="007E0F6F"/>
    <w:rsid w:val="007E1B9A"/>
    <w:rsid w:val="007E31AB"/>
    <w:rsid w:val="007E3F0D"/>
    <w:rsid w:val="007E50A3"/>
    <w:rsid w:val="007E6F34"/>
    <w:rsid w:val="007E7A14"/>
    <w:rsid w:val="007F009A"/>
    <w:rsid w:val="007F02C3"/>
    <w:rsid w:val="007F05EC"/>
    <w:rsid w:val="007F0715"/>
    <w:rsid w:val="007F0912"/>
    <w:rsid w:val="007F0AB8"/>
    <w:rsid w:val="007F11D9"/>
    <w:rsid w:val="007F1271"/>
    <w:rsid w:val="007F1711"/>
    <w:rsid w:val="007F1A37"/>
    <w:rsid w:val="007F239F"/>
    <w:rsid w:val="007F2EA2"/>
    <w:rsid w:val="007F48CF"/>
    <w:rsid w:val="007F4F16"/>
    <w:rsid w:val="007F56E6"/>
    <w:rsid w:val="007F5832"/>
    <w:rsid w:val="007F6AAD"/>
    <w:rsid w:val="007F7411"/>
    <w:rsid w:val="007F741C"/>
    <w:rsid w:val="00800294"/>
    <w:rsid w:val="00800A0A"/>
    <w:rsid w:val="00801D25"/>
    <w:rsid w:val="0080385B"/>
    <w:rsid w:val="00803F01"/>
    <w:rsid w:val="00804180"/>
    <w:rsid w:val="008044AF"/>
    <w:rsid w:val="00804C09"/>
    <w:rsid w:val="00805A27"/>
    <w:rsid w:val="00805E13"/>
    <w:rsid w:val="00805F5A"/>
    <w:rsid w:val="008060E2"/>
    <w:rsid w:val="00806430"/>
    <w:rsid w:val="00806B77"/>
    <w:rsid w:val="00807546"/>
    <w:rsid w:val="00807556"/>
    <w:rsid w:val="008079CD"/>
    <w:rsid w:val="00807FD6"/>
    <w:rsid w:val="00811090"/>
    <w:rsid w:val="008112C5"/>
    <w:rsid w:val="00811976"/>
    <w:rsid w:val="00811B9D"/>
    <w:rsid w:val="00812B00"/>
    <w:rsid w:val="008133DB"/>
    <w:rsid w:val="008136A8"/>
    <w:rsid w:val="0081375A"/>
    <w:rsid w:val="00813CB3"/>
    <w:rsid w:val="00814257"/>
    <w:rsid w:val="008147B1"/>
    <w:rsid w:val="008150F8"/>
    <w:rsid w:val="008151E7"/>
    <w:rsid w:val="0081684A"/>
    <w:rsid w:val="008178B0"/>
    <w:rsid w:val="00817CF0"/>
    <w:rsid w:val="00817FB0"/>
    <w:rsid w:val="00820138"/>
    <w:rsid w:val="008204EA"/>
    <w:rsid w:val="008208DA"/>
    <w:rsid w:val="00820A7D"/>
    <w:rsid w:val="00820E6C"/>
    <w:rsid w:val="00820EC7"/>
    <w:rsid w:val="008220D9"/>
    <w:rsid w:val="00822982"/>
    <w:rsid w:val="00823744"/>
    <w:rsid w:val="00824108"/>
    <w:rsid w:val="008245B9"/>
    <w:rsid w:val="00825B10"/>
    <w:rsid w:val="008301BE"/>
    <w:rsid w:val="008302D6"/>
    <w:rsid w:val="0083037C"/>
    <w:rsid w:val="00832538"/>
    <w:rsid w:val="0083334F"/>
    <w:rsid w:val="00833614"/>
    <w:rsid w:val="0083412C"/>
    <w:rsid w:val="008350B6"/>
    <w:rsid w:val="00835BF7"/>
    <w:rsid w:val="00837587"/>
    <w:rsid w:val="0084112D"/>
    <w:rsid w:val="00841912"/>
    <w:rsid w:val="00841A0E"/>
    <w:rsid w:val="00842109"/>
    <w:rsid w:val="00842300"/>
    <w:rsid w:val="00842777"/>
    <w:rsid w:val="00842A20"/>
    <w:rsid w:val="00843271"/>
    <w:rsid w:val="00845192"/>
    <w:rsid w:val="00845F44"/>
    <w:rsid w:val="008466A7"/>
    <w:rsid w:val="00846F63"/>
    <w:rsid w:val="00847F80"/>
    <w:rsid w:val="00850054"/>
    <w:rsid w:val="008507E8"/>
    <w:rsid w:val="00852AC1"/>
    <w:rsid w:val="00852EE1"/>
    <w:rsid w:val="008539F1"/>
    <w:rsid w:val="008560E2"/>
    <w:rsid w:val="00857005"/>
    <w:rsid w:val="00857536"/>
    <w:rsid w:val="00857FAE"/>
    <w:rsid w:val="008602D8"/>
    <w:rsid w:val="0086084A"/>
    <w:rsid w:val="00860A8C"/>
    <w:rsid w:val="008623C4"/>
    <w:rsid w:val="00862754"/>
    <w:rsid w:val="008629CF"/>
    <w:rsid w:val="00865094"/>
    <w:rsid w:val="00865946"/>
    <w:rsid w:val="00865A35"/>
    <w:rsid w:val="00865CCF"/>
    <w:rsid w:val="0086687C"/>
    <w:rsid w:val="00866F16"/>
    <w:rsid w:val="00867920"/>
    <w:rsid w:val="00870098"/>
    <w:rsid w:val="008708B1"/>
    <w:rsid w:val="00872604"/>
    <w:rsid w:val="008738FB"/>
    <w:rsid w:val="00873B8D"/>
    <w:rsid w:val="00873D02"/>
    <w:rsid w:val="0087401F"/>
    <w:rsid w:val="008751D6"/>
    <w:rsid w:val="0087534F"/>
    <w:rsid w:val="00875E23"/>
    <w:rsid w:val="00875F71"/>
    <w:rsid w:val="008779BF"/>
    <w:rsid w:val="00880A66"/>
    <w:rsid w:val="0088235F"/>
    <w:rsid w:val="008823C6"/>
    <w:rsid w:val="0088249C"/>
    <w:rsid w:val="008833EF"/>
    <w:rsid w:val="00884C3E"/>
    <w:rsid w:val="00885027"/>
    <w:rsid w:val="00885A70"/>
    <w:rsid w:val="0088628D"/>
    <w:rsid w:val="008868FD"/>
    <w:rsid w:val="00886F96"/>
    <w:rsid w:val="00890830"/>
    <w:rsid w:val="00890E7E"/>
    <w:rsid w:val="00891309"/>
    <w:rsid w:val="0089249E"/>
    <w:rsid w:val="008925B1"/>
    <w:rsid w:val="00893C10"/>
    <w:rsid w:val="008941B1"/>
    <w:rsid w:val="00894327"/>
    <w:rsid w:val="00894A05"/>
    <w:rsid w:val="00894F47"/>
    <w:rsid w:val="008953DE"/>
    <w:rsid w:val="00895999"/>
    <w:rsid w:val="00895B79"/>
    <w:rsid w:val="008A0812"/>
    <w:rsid w:val="008A0D51"/>
    <w:rsid w:val="008A0FDB"/>
    <w:rsid w:val="008A11AC"/>
    <w:rsid w:val="008A1370"/>
    <w:rsid w:val="008A28BD"/>
    <w:rsid w:val="008A2A07"/>
    <w:rsid w:val="008A3140"/>
    <w:rsid w:val="008A41C3"/>
    <w:rsid w:val="008A4DC2"/>
    <w:rsid w:val="008A5C98"/>
    <w:rsid w:val="008A6211"/>
    <w:rsid w:val="008A6214"/>
    <w:rsid w:val="008A62DB"/>
    <w:rsid w:val="008A76F9"/>
    <w:rsid w:val="008A772D"/>
    <w:rsid w:val="008A7B77"/>
    <w:rsid w:val="008B0392"/>
    <w:rsid w:val="008B03DB"/>
    <w:rsid w:val="008B1489"/>
    <w:rsid w:val="008B19B3"/>
    <w:rsid w:val="008B1A8B"/>
    <w:rsid w:val="008B2B89"/>
    <w:rsid w:val="008B44D6"/>
    <w:rsid w:val="008B4B8C"/>
    <w:rsid w:val="008B4CF1"/>
    <w:rsid w:val="008B4E46"/>
    <w:rsid w:val="008B613B"/>
    <w:rsid w:val="008B65B3"/>
    <w:rsid w:val="008B6AAE"/>
    <w:rsid w:val="008B7249"/>
    <w:rsid w:val="008B741B"/>
    <w:rsid w:val="008B7A5A"/>
    <w:rsid w:val="008B7B14"/>
    <w:rsid w:val="008B7D64"/>
    <w:rsid w:val="008C090F"/>
    <w:rsid w:val="008C0C2F"/>
    <w:rsid w:val="008C16B2"/>
    <w:rsid w:val="008C1A84"/>
    <w:rsid w:val="008C1F88"/>
    <w:rsid w:val="008C2023"/>
    <w:rsid w:val="008C2684"/>
    <w:rsid w:val="008C2CBF"/>
    <w:rsid w:val="008C4617"/>
    <w:rsid w:val="008C4BAF"/>
    <w:rsid w:val="008C5570"/>
    <w:rsid w:val="008C5612"/>
    <w:rsid w:val="008C589C"/>
    <w:rsid w:val="008C58CE"/>
    <w:rsid w:val="008C684F"/>
    <w:rsid w:val="008C6A80"/>
    <w:rsid w:val="008C78A7"/>
    <w:rsid w:val="008D1087"/>
    <w:rsid w:val="008D126F"/>
    <w:rsid w:val="008D155A"/>
    <w:rsid w:val="008D17E0"/>
    <w:rsid w:val="008D27DF"/>
    <w:rsid w:val="008D3780"/>
    <w:rsid w:val="008D4658"/>
    <w:rsid w:val="008D6741"/>
    <w:rsid w:val="008D6CEF"/>
    <w:rsid w:val="008D72F0"/>
    <w:rsid w:val="008D74C3"/>
    <w:rsid w:val="008E0416"/>
    <w:rsid w:val="008E04A6"/>
    <w:rsid w:val="008E06E1"/>
    <w:rsid w:val="008E0917"/>
    <w:rsid w:val="008E0A62"/>
    <w:rsid w:val="008E0CEF"/>
    <w:rsid w:val="008E27E4"/>
    <w:rsid w:val="008E3CE4"/>
    <w:rsid w:val="008E42E5"/>
    <w:rsid w:val="008E4648"/>
    <w:rsid w:val="008E614F"/>
    <w:rsid w:val="008E6189"/>
    <w:rsid w:val="008E67D3"/>
    <w:rsid w:val="008E782E"/>
    <w:rsid w:val="008F016E"/>
    <w:rsid w:val="008F0347"/>
    <w:rsid w:val="008F07D8"/>
    <w:rsid w:val="008F1B6B"/>
    <w:rsid w:val="008F1F55"/>
    <w:rsid w:val="008F1FAF"/>
    <w:rsid w:val="008F1FF9"/>
    <w:rsid w:val="008F2E5F"/>
    <w:rsid w:val="008F38B8"/>
    <w:rsid w:val="008F44F1"/>
    <w:rsid w:val="008F4633"/>
    <w:rsid w:val="008F5F8E"/>
    <w:rsid w:val="008F701C"/>
    <w:rsid w:val="008F7F4B"/>
    <w:rsid w:val="00901E84"/>
    <w:rsid w:val="0090209B"/>
    <w:rsid w:val="00902ECE"/>
    <w:rsid w:val="00903089"/>
    <w:rsid w:val="0090354E"/>
    <w:rsid w:val="00903853"/>
    <w:rsid w:val="00903C57"/>
    <w:rsid w:val="009042EF"/>
    <w:rsid w:val="009059A7"/>
    <w:rsid w:val="00905CC3"/>
    <w:rsid w:val="00905E38"/>
    <w:rsid w:val="00906810"/>
    <w:rsid w:val="00906EEB"/>
    <w:rsid w:val="009075CA"/>
    <w:rsid w:val="009101E2"/>
    <w:rsid w:val="0091020B"/>
    <w:rsid w:val="009106C7"/>
    <w:rsid w:val="00911837"/>
    <w:rsid w:val="00911BB5"/>
    <w:rsid w:val="00911D8B"/>
    <w:rsid w:val="00912E26"/>
    <w:rsid w:val="00912FAD"/>
    <w:rsid w:val="009136B5"/>
    <w:rsid w:val="009138EC"/>
    <w:rsid w:val="00914180"/>
    <w:rsid w:val="00914418"/>
    <w:rsid w:val="009159C0"/>
    <w:rsid w:val="00915C85"/>
    <w:rsid w:val="00916187"/>
    <w:rsid w:val="00916556"/>
    <w:rsid w:val="00916FA2"/>
    <w:rsid w:val="00920141"/>
    <w:rsid w:val="009206CA"/>
    <w:rsid w:val="0092094F"/>
    <w:rsid w:val="00920E5F"/>
    <w:rsid w:val="00921272"/>
    <w:rsid w:val="00921595"/>
    <w:rsid w:val="00921E0A"/>
    <w:rsid w:val="00922213"/>
    <w:rsid w:val="00922D25"/>
    <w:rsid w:val="00922E20"/>
    <w:rsid w:val="009248ED"/>
    <w:rsid w:val="00925744"/>
    <w:rsid w:val="00925A4A"/>
    <w:rsid w:val="00925A96"/>
    <w:rsid w:val="00927919"/>
    <w:rsid w:val="00931203"/>
    <w:rsid w:val="0093360A"/>
    <w:rsid w:val="00933A91"/>
    <w:rsid w:val="009340A1"/>
    <w:rsid w:val="00934276"/>
    <w:rsid w:val="0093534C"/>
    <w:rsid w:val="00935DE8"/>
    <w:rsid w:val="0093690C"/>
    <w:rsid w:val="0093694D"/>
    <w:rsid w:val="00936DF9"/>
    <w:rsid w:val="00937176"/>
    <w:rsid w:val="00937329"/>
    <w:rsid w:val="00937346"/>
    <w:rsid w:val="00937664"/>
    <w:rsid w:val="00937ACF"/>
    <w:rsid w:val="00937B6C"/>
    <w:rsid w:val="00940B26"/>
    <w:rsid w:val="009412E2"/>
    <w:rsid w:val="0094161F"/>
    <w:rsid w:val="0094190A"/>
    <w:rsid w:val="00942600"/>
    <w:rsid w:val="009427B7"/>
    <w:rsid w:val="00942D9F"/>
    <w:rsid w:val="00943A39"/>
    <w:rsid w:val="00943AC2"/>
    <w:rsid w:val="009441FF"/>
    <w:rsid w:val="0094488E"/>
    <w:rsid w:val="00944907"/>
    <w:rsid w:val="00945702"/>
    <w:rsid w:val="00945DE8"/>
    <w:rsid w:val="00946892"/>
    <w:rsid w:val="00947094"/>
    <w:rsid w:val="00947109"/>
    <w:rsid w:val="00947114"/>
    <w:rsid w:val="00947D02"/>
    <w:rsid w:val="00951EFB"/>
    <w:rsid w:val="00952987"/>
    <w:rsid w:val="00952DD0"/>
    <w:rsid w:val="00953235"/>
    <w:rsid w:val="00953AFE"/>
    <w:rsid w:val="009549B4"/>
    <w:rsid w:val="00954E38"/>
    <w:rsid w:val="00955086"/>
    <w:rsid w:val="00955B1F"/>
    <w:rsid w:val="00955EDA"/>
    <w:rsid w:val="00955FDF"/>
    <w:rsid w:val="0095618B"/>
    <w:rsid w:val="00957146"/>
    <w:rsid w:val="00957E1A"/>
    <w:rsid w:val="009600E1"/>
    <w:rsid w:val="009602BE"/>
    <w:rsid w:val="00960384"/>
    <w:rsid w:val="00960833"/>
    <w:rsid w:val="009615EB"/>
    <w:rsid w:val="0096198E"/>
    <w:rsid w:val="009633B0"/>
    <w:rsid w:val="00963958"/>
    <w:rsid w:val="00963C06"/>
    <w:rsid w:val="00964C08"/>
    <w:rsid w:val="00964E0C"/>
    <w:rsid w:val="0096548E"/>
    <w:rsid w:val="00965EF7"/>
    <w:rsid w:val="00966007"/>
    <w:rsid w:val="00966206"/>
    <w:rsid w:val="009669B5"/>
    <w:rsid w:val="00966EA7"/>
    <w:rsid w:val="0097131B"/>
    <w:rsid w:val="0097177D"/>
    <w:rsid w:val="00971BFC"/>
    <w:rsid w:val="00974AD6"/>
    <w:rsid w:val="00975599"/>
    <w:rsid w:val="009757D5"/>
    <w:rsid w:val="00976748"/>
    <w:rsid w:val="00976B2F"/>
    <w:rsid w:val="00976D5C"/>
    <w:rsid w:val="00977C60"/>
    <w:rsid w:val="00980792"/>
    <w:rsid w:val="009807A0"/>
    <w:rsid w:val="00980941"/>
    <w:rsid w:val="00980DD2"/>
    <w:rsid w:val="009814ED"/>
    <w:rsid w:val="00981C63"/>
    <w:rsid w:val="00981D44"/>
    <w:rsid w:val="0098265C"/>
    <w:rsid w:val="00982B9E"/>
    <w:rsid w:val="0098381A"/>
    <w:rsid w:val="00983AF7"/>
    <w:rsid w:val="00983D36"/>
    <w:rsid w:val="00983DF4"/>
    <w:rsid w:val="009844BF"/>
    <w:rsid w:val="0098690A"/>
    <w:rsid w:val="00990809"/>
    <w:rsid w:val="009908D1"/>
    <w:rsid w:val="00990B0B"/>
    <w:rsid w:val="00992D34"/>
    <w:rsid w:val="00993227"/>
    <w:rsid w:val="009934E8"/>
    <w:rsid w:val="0099401C"/>
    <w:rsid w:val="00994E53"/>
    <w:rsid w:val="00995231"/>
    <w:rsid w:val="0099565A"/>
    <w:rsid w:val="00995C50"/>
    <w:rsid w:val="00995D88"/>
    <w:rsid w:val="009974C3"/>
    <w:rsid w:val="009A130C"/>
    <w:rsid w:val="009A31FA"/>
    <w:rsid w:val="009A3D6F"/>
    <w:rsid w:val="009A4C92"/>
    <w:rsid w:val="009A68D2"/>
    <w:rsid w:val="009A708B"/>
    <w:rsid w:val="009A7337"/>
    <w:rsid w:val="009A7A9E"/>
    <w:rsid w:val="009B05D0"/>
    <w:rsid w:val="009B258C"/>
    <w:rsid w:val="009B2D3C"/>
    <w:rsid w:val="009B3841"/>
    <w:rsid w:val="009B3DE1"/>
    <w:rsid w:val="009B4C15"/>
    <w:rsid w:val="009B5F4E"/>
    <w:rsid w:val="009B69C7"/>
    <w:rsid w:val="009B6A27"/>
    <w:rsid w:val="009B6BAA"/>
    <w:rsid w:val="009B7599"/>
    <w:rsid w:val="009B7E10"/>
    <w:rsid w:val="009C15EB"/>
    <w:rsid w:val="009C171A"/>
    <w:rsid w:val="009C1DE2"/>
    <w:rsid w:val="009C2C0B"/>
    <w:rsid w:val="009C2FD9"/>
    <w:rsid w:val="009C3F18"/>
    <w:rsid w:val="009C424C"/>
    <w:rsid w:val="009C507E"/>
    <w:rsid w:val="009C7328"/>
    <w:rsid w:val="009C7CC0"/>
    <w:rsid w:val="009D0F8E"/>
    <w:rsid w:val="009D17F6"/>
    <w:rsid w:val="009D1A90"/>
    <w:rsid w:val="009D26D3"/>
    <w:rsid w:val="009D2747"/>
    <w:rsid w:val="009D2E03"/>
    <w:rsid w:val="009D4166"/>
    <w:rsid w:val="009D4EB8"/>
    <w:rsid w:val="009D567D"/>
    <w:rsid w:val="009D5E9A"/>
    <w:rsid w:val="009D5EC5"/>
    <w:rsid w:val="009D6094"/>
    <w:rsid w:val="009D640E"/>
    <w:rsid w:val="009D6C5A"/>
    <w:rsid w:val="009E1099"/>
    <w:rsid w:val="009E16C0"/>
    <w:rsid w:val="009E2781"/>
    <w:rsid w:val="009E4F7F"/>
    <w:rsid w:val="009E555C"/>
    <w:rsid w:val="009E5BF9"/>
    <w:rsid w:val="009E6727"/>
    <w:rsid w:val="009E71DA"/>
    <w:rsid w:val="009E77E2"/>
    <w:rsid w:val="009E7861"/>
    <w:rsid w:val="009F0147"/>
    <w:rsid w:val="009F0398"/>
    <w:rsid w:val="009F0497"/>
    <w:rsid w:val="009F0F12"/>
    <w:rsid w:val="009F1541"/>
    <w:rsid w:val="009F15A1"/>
    <w:rsid w:val="009F16FA"/>
    <w:rsid w:val="009F212F"/>
    <w:rsid w:val="009F328D"/>
    <w:rsid w:val="009F608F"/>
    <w:rsid w:val="009F60EF"/>
    <w:rsid w:val="009F6E23"/>
    <w:rsid w:val="00A00824"/>
    <w:rsid w:val="00A00DB2"/>
    <w:rsid w:val="00A0137B"/>
    <w:rsid w:val="00A016DA"/>
    <w:rsid w:val="00A01B2B"/>
    <w:rsid w:val="00A01EA8"/>
    <w:rsid w:val="00A021C7"/>
    <w:rsid w:val="00A024E0"/>
    <w:rsid w:val="00A03C6E"/>
    <w:rsid w:val="00A03CC1"/>
    <w:rsid w:val="00A05FA5"/>
    <w:rsid w:val="00A06244"/>
    <w:rsid w:val="00A0702D"/>
    <w:rsid w:val="00A07306"/>
    <w:rsid w:val="00A074A6"/>
    <w:rsid w:val="00A1061D"/>
    <w:rsid w:val="00A10663"/>
    <w:rsid w:val="00A10D9B"/>
    <w:rsid w:val="00A11D23"/>
    <w:rsid w:val="00A11E50"/>
    <w:rsid w:val="00A1269E"/>
    <w:rsid w:val="00A13B70"/>
    <w:rsid w:val="00A13C95"/>
    <w:rsid w:val="00A13D6B"/>
    <w:rsid w:val="00A1410A"/>
    <w:rsid w:val="00A14142"/>
    <w:rsid w:val="00A14226"/>
    <w:rsid w:val="00A1473C"/>
    <w:rsid w:val="00A155A0"/>
    <w:rsid w:val="00A15761"/>
    <w:rsid w:val="00A15F90"/>
    <w:rsid w:val="00A17076"/>
    <w:rsid w:val="00A1778A"/>
    <w:rsid w:val="00A2027B"/>
    <w:rsid w:val="00A2180D"/>
    <w:rsid w:val="00A21EE3"/>
    <w:rsid w:val="00A221DB"/>
    <w:rsid w:val="00A22578"/>
    <w:rsid w:val="00A231CF"/>
    <w:rsid w:val="00A23D89"/>
    <w:rsid w:val="00A2520F"/>
    <w:rsid w:val="00A2560F"/>
    <w:rsid w:val="00A2567C"/>
    <w:rsid w:val="00A25EA5"/>
    <w:rsid w:val="00A274D1"/>
    <w:rsid w:val="00A27BF6"/>
    <w:rsid w:val="00A313A7"/>
    <w:rsid w:val="00A31446"/>
    <w:rsid w:val="00A32C68"/>
    <w:rsid w:val="00A33AED"/>
    <w:rsid w:val="00A34758"/>
    <w:rsid w:val="00A3673A"/>
    <w:rsid w:val="00A36B2D"/>
    <w:rsid w:val="00A36CF0"/>
    <w:rsid w:val="00A4141F"/>
    <w:rsid w:val="00A41868"/>
    <w:rsid w:val="00A42413"/>
    <w:rsid w:val="00A42923"/>
    <w:rsid w:val="00A42BE4"/>
    <w:rsid w:val="00A42D9C"/>
    <w:rsid w:val="00A435AF"/>
    <w:rsid w:val="00A43F6A"/>
    <w:rsid w:val="00A43F81"/>
    <w:rsid w:val="00A4487E"/>
    <w:rsid w:val="00A45FE6"/>
    <w:rsid w:val="00A46CBD"/>
    <w:rsid w:val="00A46DE2"/>
    <w:rsid w:val="00A46E52"/>
    <w:rsid w:val="00A4784E"/>
    <w:rsid w:val="00A47E10"/>
    <w:rsid w:val="00A517C4"/>
    <w:rsid w:val="00A5208D"/>
    <w:rsid w:val="00A52531"/>
    <w:rsid w:val="00A52B41"/>
    <w:rsid w:val="00A52E1A"/>
    <w:rsid w:val="00A534BF"/>
    <w:rsid w:val="00A538C6"/>
    <w:rsid w:val="00A539F4"/>
    <w:rsid w:val="00A53D9C"/>
    <w:rsid w:val="00A5438F"/>
    <w:rsid w:val="00A545CC"/>
    <w:rsid w:val="00A54C38"/>
    <w:rsid w:val="00A55169"/>
    <w:rsid w:val="00A55A1A"/>
    <w:rsid w:val="00A55ED1"/>
    <w:rsid w:val="00A560B1"/>
    <w:rsid w:val="00A56D30"/>
    <w:rsid w:val="00A5765F"/>
    <w:rsid w:val="00A57EDD"/>
    <w:rsid w:val="00A602B9"/>
    <w:rsid w:val="00A603AF"/>
    <w:rsid w:val="00A61E9B"/>
    <w:rsid w:val="00A626D1"/>
    <w:rsid w:val="00A6299F"/>
    <w:rsid w:val="00A62ECB"/>
    <w:rsid w:val="00A62F06"/>
    <w:rsid w:val="00A63042"/>
    <w:rsid w:val="00A63158"/>
    <w:rsid w:val="00A63367"/>
    <w:rsid w:val="00A63858"/>
    <w:rsid w:val="00A63D4A"/>
    <w:rsid w:val="00A64B61"/>
    <w:rsid w:val="00A65355"/>
    <w:rsid w:val="00A65476"/>
    <w:rsid w:val="00A655D4"/>
    <w:rsid w:val="00A671AD"/>
    <w:rsid w:val="00A67784"/>
    <w:rsid w:val="00A678D2"/>
    <w:rsid w:val="00A67CA7"/>
    <w:rsid w:val="00A70CB9"/>
    <w:rsid w:val="00A70E2B"/>
    <w:rsid w:val="00A71280"/>
    <w:rsid w:val="00A71470"/>
    <w:rsid w:val="00A71794"/>
    <w:rsid w:val="00A71C8E"/>
    <w:rsid w:val="00A7229B"/>
    <w:rsid w:val="00A72D73"/>
    <w:rsid w:val="00A7327D"/>
    <w:rsid w:val="00A736C9"/>
    <w:rsid w:val="00A749E5"/>
    <w:rsid w:val="00A74B77"/>
    <w:rsid w:val="00A7509B"/>
    <w:rsid w:val="00A75224"/>
    <w:rsid w:val="00A771AF"/>
    <w:rsid w:val="00A77318"/>
    <w:rsid w:val="00A81596"/>
    <w:rsid w:val="00A8177E"/>
    <w:rsid w:val="00A81ADC"/>
    <w:rsid w:val="00A821F6"/>
    <w:rsid w:val="00A82687"/>
    <w:rsid w:val="00A82A65"/>
    <w:rsid w:val="00A84523"/>
    <w:rsid w:val="00A84F24"/>
    <w:rsid w:val="00A850D2"/>
    <w:rsid w:val="00A86410"/>
    <w:rsid w:val="00A86C44"/>
    <w:rsid w:val="00A877FF"/>
    <w:rsid w:val="00A87B19"/>
    <w:rsid w:val="00A87E16"/>
    <w:rsid w:val="00A90084"/>
    <w:rsid w:val="00A916B6"/>
    <w:rsid w:val="00A92039"/>
    <w:rsid w:val="00A92269"/>
    <w:rsid w:val="00A92E69"/>
    <w:rsid w:val="00A933ED"/>
    <w:rsid w:val="00A936C7"/>
    <w:rsid w:val="00A941B3"/>
    <w:rsid w:val="00A9422F"/>
    <w:rsid w:val="00A94971"/>
    <w:rsid w:val="00A94E9F"/>
    <w:rsid w:val="00A955AF"/>
    <w:rsid w:val="00A95E4B"/>
    <w:rsid w:val="00A960C1"/>
    <w:rsid w:val="00A96D79"/>
    <w:rsid w:val="00A9748F"/>
    <w:rsid w:val="00A97837"/>
    <w:rsid w:val="00A97E72"/>
    <w:rsid w:val="00AA0561"/>
    <w:rsid w:val="00AA0FC5"/>
    <w:rsid w:val="00AA1205"/>
    <w:rsid w:val="00AA125D"/>
    <w:rsid w:val="00AA2660"/>
    <w:rsid w:val="00AA2975"/>
    <w:rsid w:val="00AA2C24"/>
    <w:rsid w:val="00AA3EE4"/>
    <w:rsid w:val="00AA4B23"/>
    <w:rsid w:val="00AA4B33"/>
    <w:rsid w:val="00AA6939"/>
    <w:rsid w:val="00AB1583"/>
    <w:rsid w:val="00AB1640"/>
    <w:rsid w:val="00AB1E3E"/>
    <w:rsid w:val="00AB1FA8"/>
    <w:rsid w:val="00AB2A18"/>
    <w:rsid w:val="00AB2C19"/>
    <w:rsid w:val="00AB36A8"/>
    <w:rsid w:val="00AB3B68"/>
    <w:rsid w:val="00AB4F8B"/>
    <w:rsid w:val="00AB5016"/>
    <w:rsid w:val="00AB5262"/>
    <w:rsid w:val="00AB5692"/>
    <w:rsid w:val="00AB58B6"/>
    <w:rsid w:val="00AB594A"/>
    <w:rsid w:val="00AB62B7"/>
    <w:rsid w:val="00AB790F"/>
    <w:rsid w:val="00AC0E18"/>
    <w:rsid w:val="00AC33DA"/>
    <w:rsid w:val="00AC3FAC"/>
    <w:rsid w:val="00AC4C48"/>
    <w:rsid w:val="00AC50FE"/>
    <w:rsid w:val="00AC5580"/>
    <w:rsid w:val="00AC638D"/>
    <w:rsid w:val="00AC67A6"/>
    <w:rsid w:val="00AC6DBB"/>
    <w:rsid w:val="00AC7308"/>
    <w:rsid w:val="00AC756B"/>
    <w:rsid w:val="00AC7BA6"/>
    <w:rsid w:val="00AC7DA0"/>
    <w:rsid w:val="00AD02A8"/>
    <w:rsid w:val="00AD094E"/>
    <w:rsid w:val="00AD1E9B"/>
    <w:rsid w:val="00AD2269"/>
    <w:rsid w:val="00AD3095"/>
    <w:rsid w:val="00AD47DF"/>
    <w:rsid w:val="00AD4BF0"/>
    <w:rsid w:val="00AD4F07"/>
    <w:rsid w:val="00AD5810"/>
    <w:rsid w:val="00AD6416"/>
    <w:rsid w:val="00AD685B"/>
    <w:rsid w:val="00AD6C1A"/>
    <w:rsid w:val="00AD7282"/>
    <w:rsid w:val="00AD72EF"/>
    <w:rsid w:val="00AD7D22"/>
    <w:rsid w:val="00AD7DD7"/>
    <w:rsid w:val="00AE144B"/>
    <w:rsid w:val="00AE150A"/>
    <w:rsid w:val="00AE4141"/>
    <w:rsid w:val="00AE421E"/>
    <w:rsid w:val="00AE4F53"/>
    <w:rsid w:val="00AE4F93"/>
    <w:rsid w:val="00AE5B92"/>
    <w:rsid w:val="00AE623E"/>
    <w:rsid w:val="00AE7185"/>
    <w:rsid w:val="00AF0200"/>
    <w:rsid w:val="00AF0500"/>
    <w:rsid w:val="00AF07F4"/>
    <w:rsid w:val="00AF1445"/>
    <w:rsid w:val="00AF2238"/>
    <w:rsid w:val="00AF4E81"/>
    <w:rsid w:val="00AF5014"/>
    <w:rsid w:val="00AF5821"/>
    <w:rsid w:val="00AF6139"/>
    <w:rsid w:val="00AF65CC"/>
    <w:rsid w:val="00AF7CE6"/>
    <w:rsid w:val="00AF7F92"/>
    <w:rsid w:val="00B0017D"/>
    <w:rsid w:val="00B00DFF"/>
    <w:rsid w:val="00B012F1"/>
    <w:rsid w:val="00B01D36"/>
    <w:rsid w:val="00B0210C"/>
    <w:rsid w:val="00B02859"/>
    <w:rsid w:val="00B03644"/>
    <w:rsid w:val="00B038C1"/>
    <w:rsid w:val="00B03D4D"/>
    <w:rsid w:val="00B04431"/>
    <w:rsid w:val="00B04DF3"/>
    <w:rsid w:val="00B05186"/>
    <w:rsid w:val="00B0569A"/>
    <w:rsid w:val="00B05810"/>
    <w:rsid w:val="00B06C82"/>
    <w:rsid w:val="00B07C57"/>
    <w:rsid w:val="00B10AB9"/>
    <w:rsid w:val="00B11613"/>
    <w:rsid w:val="00B1177E"/>
    <w:rsid w:val="00B11BFC"/>
    <w:rsid w:val="00B12583"/>
    <w:rsid w:val="00B127C4"/>
    <w:rsid w:val="00B14D74"/>
    <w:rsid w:val="00B15990"/>
    <w:rsid w:val="00B15C69"/>
    <w:rsid w:val="00B16859"/>
    <w:rsid w:val="00B1773F"/>
    <w:rsid w:val="00B178A8"/>
    <w:rsid w:val="00B17AFA"/>
    <w:rsid w:val="00B21EA2"/>
    <w:rsid w:val="00B22EB5"/>
    <w:rsid w:val="00B23AE1"/>
    <w:rsid w:val="00B23B17"/>
    <w:rsid w:val="00B2409B"/>
    <w:rsid w:val="00B2421C"/>
    <w:rsid w:val="00B2543B"/>
    <w:rsid w:val="00B25D2B"/>
    <w:rsid w:val="00B26399"/>
    <w:rsid w:val="00B263A9"/>
    <w:rsid w:val="00B264C1"/>
    <w:rsid w:val="00B26D7C"/>
    <w:rsid w:val="00B27E44"/>
    <w:rsid w:val="00B300C1"/>
    <w:rsid w:val="00B329F7"/>
    <w:rsid w:val="00B33FD0"/>
    <w:rsid w:val="00B34BD7"/>
    <w:rsid w:val="00B34BFA"/>
    <w:rsid w:val="00B3669D"/>
    <w:rsid w:val="00B36C20"/>
    <w:rsid w:val="00B3709A"/>
    <w:rsid w:val="00B37D85"/>
    <w:rsid w:val="00B40136"/>
    <w:rsid w:val="00B40C2D"/>
    <w:rsid w:val="00B40CF9"/>
    <w:rsid w:val="00B41010"/>
    <w:rsid w:val="00B42725"/>
    <w:rsid w:val="00B42BCF"/>
    <w:rsid w:val="00B43112"/>
    <w:rsid w:val="00B43818"/>
    <w:rsid w:val="00B4424F"/>
    <w:rsid w:val="00B44C5B"/>
    <w:rsid w:val="00B44FE0"/>
    <w:rsid w:val="00B4549E"/>
    <w:rsid w:val="00B4559C"/>
    <w:rsid w:val="00B468B3"/>
    <w:rsid w:val="00B475BC"/>
    <w:rsid w:val="00B4795B"/>
    <w:rsid w:val="00B500EB"/>
    <w:rsid w:val="00B51CDE"/>
    <w:rsid w:val="00B522CE"/>
    <w:rsid w:val="00B52354"/>
    <w:rsid w:val="00B52D38"/>
    <w:rsid w:val="00B53884"/>
    <w:rsid w:val="00B543C1"/>
    <w:rsid w:val="00B543EC"/>
    <w:rsid w:val="00B54EDA"/>
    <w:rsid w:val="00B553F5"/>
    <w:rsid w:val="00B554A2"/>
    <w:rsid w:val="00B5581C"/>
    <w:rsid w:val="00B55D64"/>
    <w:rsid w:val="00B56872"/>
    <w:rsid w:val="00B56EC2"/>
    <w:rsid w:val="00B57565"/>
    <w:rsid w:val="00B57780"/>
    <w:rsid w:val="00B5790A"/>
    <w:rsid w:val="00B6013D"/>
    <w:rsid w:val="00B60B88"/>
    <w:rsid w:val="00B61F48"/>
    <w:rsid w:val="00B62E22"/>
    <w:rsid w:val="00B64BDE"/>
    <w:rsid w:val="00B65B74"/>
    <w:rsid w:val="00B65D76"/>
    <w:rsid w:val="00B65DD2"/>
    <w:rsid w:val="00B66E7A"/>
    <w:rsid w:val="00B67400"/>
    <w:rsid w:val="00B67E93"/>
    <w:rsid w:val="00B71673"/>
    <w:rsid w:val="00B717E3"/>
    <w:rsid w:val="00B72797"/>
    <w:rsid w:val="00B739A9"/>
    <w:rsid w:val="00B73C0D"/>
    <w:rsid w:val="00B742B1"/>
    <w:rsid w:val="00B7431D"/>
    <w:rsid w:val="00B74767"/>
    <w:rsid w:val="00B75078"/>
    <w:rsid w:val="00B75785"/>
    <w:rsid w:val="00B76170"/>
    <w:rsid w:val="00B76ECE"/>
    <w:rsid w:val="00B808D7"/>
    <w:rsid w:val="00B80FEE"/>
    <w:rsid w:val="00B81AE0"/>
    <w:rsid w:val="00B81D9C"/>
    <w:rsid w:val="00B81DA2"/>
    <w:rsid w:val="00B831B9"/>
    <w:rsid w:val="00B843E5"/>
    <w:rsid w:val="00B85FA7"/>
    <w:rsid w:val="00B910B4"/>
    <w:rsid w:val="00B911A8"/>
    <w:rsid w:val="00B91E4C"/>
    <w:rsid w:val="00B91FAB"/>
    <w:rsid w:val="00B92417"/>
    <w:rsid w:val="00B9287A"/>
    <w:rsid w:val="00B94720"/>
    <w:rsid w:val="00B948A2"/>
    <w:rsid w:val="00B95888"/>
    <w:rsid w:val="00B9691E"/>
    <w:rsid w:val="00B96976"/>
    <w:rsid w:val="00B97407"/>
    <w:rsid w:val="00BA00A9"/>
    <w:rsid w:val="00BA1121"/>
    <w:rsid w:val="00BA1379"/>
    <w:rsid w:val="00BA1C5E"/>
    <w:rsid w:val="00BA300E"/>
    <w:rsid w:val="00BA35DF"/>
    <w:rsid w:val="00BA3B0A"/>
    <w:rsid w:val="00BA55E6"/>
    <w:rsid w:val="00BA73FB"/>
    <w:rsid w:val="00BB0668"/>
    <w:rsid w:val="00BB236B"/>
    <w:rsid w:val="00BB250F"/>
    <w:rsid w:val="00BB31C5"/>
    <w:rsid w:val="00BB3C7D"/>
    <w:rsid w:val="00BB43D5"/>
    <w:rsid w:val="00BB5091"/>
    <w:rsid w:val="00BB638D"/>
    <w:rsid w:val="00BB6C36"/>
    <w:rsid w:val="00BB6C56"/>
    <w:rsid w:val="00BB6CB5"/>
    <w:rsid w:val="00BB7EE4"/>
    <w:rsid w:val="00BC1322"/>
    <w:rsid w:val="00BC1E2D"/>
    <w:rsid w:val="00BC1E93"/>
    <w:rsid w:val="00BC3590"/>
    <w:rsid w:val="00BC3A3A"/>
    <w:rsid w:val="00BC3DE5"/>
    <w:rsid w:val="00BC5299"/>
    <w:rsid w:val="00BC55B9"/>
    <w:rsid w:val="00BC573D"/>
    <w:rsid w:val="00BC58AF"/>
    <w:rsid w:val="00BC6348"/>
    <w:rsid w:val="00BC6FE1"/>
    <w:rsid w:val="00BC70DF"/>
    <w:rsid w:val="00BD062C"/>
    <w:rsid w:val="00BD16D5"/>
    <w:rsid w:val="00BD2760"/>
    <w:rsid w:val="00BD27E6"/>
    <w:rsid w:val="00BD2B9D"/>
    <w:rsid w:val="00BD33F1"/>
    <w:rsid w:val="00BD382A"/>
    <w:rsid w:val="00BD436A"/>
    <w:rsid w:val="00BD4DB0"/>
    <w:rsid w:val="00BD606F"/>
    <w:rsid w:val="00BE0199"/>
    <w:rsid w:val="00BE1C73"/>
    <w:rsid w:val="00BE254D"/>
    <w:rsid w:val="00BE2EB0"/>
    <w:rsid w:val="00BE3F74"/>
    <w:rsid w:val="00BE4E93"/>
    <w:rsid w:val="00BE530C"/>
    <w:rsid w:val="00BE532C"/>
    <w:rsid w:val="00BE5427"/>
    <w:rsid w:val="00BE5921"/>
    <w:rsid w:val="00BE60B9"/>
    <w:rsid w:val="00BE61EC"/>
    <w:rsid w:val="00BE6E98"/>
    <w:rsid w:val="00BE7A09"/>
    <w:rsid w:val="00BE7A65"/>
    <w:rsid w:val="00BE7E13"/>
    <w:rsid w:val="00BF04EE"/>
    <w:rsid w:val="00BF05EF"/>
    <w:rsid w:val="00BF0B57"/>
    <w:rsid w:val="00BF10D8"/>
    <w:rsid w:val="00BF1914"/>
    <w:rsid w:val="00BF4E28"/>
    <w:rsid w:val="00BF5602"/>
    <w:rsid w:val="00BF6027"/>
    <w:rsid w:val="00BF6249"/>
    <w:rsid w:val="00BF6DB7"/>
    <w:rsid w:val="00BF79E7"/>
    <w:rsid w:val="00BF7C00"/>
    <w:rsid w:val="00C00A6E"/>
    <w:rsid w:val="00C00C4E"/>
    <w:rsid w:val="00C013B4"/>
    <w:rsid w:val="00C02255"/>
    <w:rsid w:val="00C02524"/>
    <w:rsid w:val="00C03A3B"/>
    <w:rsid w:val="00C04A00"/>
    <w:rsid w:val="00C05789"/>
    <w:rsid w:val="00C065E9"/>
    <w:rsid w:val="00C073C7"/>
    <w:rsid w:val="00C10212"/>
    <w:rsid w:val="00C1206D"/>
    <w:rsid w:val="00C1243E"/>
    <w:rsid w:val="00C1245F"/>
    <w:rsid w:val="00C13C51"/>
    <w:rsid w:val="00C14703"/>
    <w:rsid w:val="00C14773"/>
    <w:rsid w:val="00C14E6F"/>
    <w:rsid w:val="00C16A07"/>
    <w:rsid w:val="00C17684"/>
    <w:rsid w:val="00C17C3D"/>
    <w:rsid w:val="00C17E54"/>
    <w:rsid w:val="00C17ECE"/>
    <w:rsid w:val="00C223C7"/>
    <w:rsid w:val="00C23154"/>
    <w:rsid w:val="00C234B5"/>
    <w:rsid w:val="00C23933"/>
    <w:rsid w:val="00C23EED"/>
    <w:rsid w:val="00C241F4"/>
    <w:rsid w:val="00C24286"/>
    <w:rsid w:val="00C25E25"/>
    <w:rsid w:val="00C26B0F"/>
    <w:rsid w:val="00C26E30"/>
    <w:rsid w:val="00C30796"/>
    <w:rsid w:val="00C32210"/>
    <w:rsid w:val="00C327B2"/>
    <w:rsid w:val="00C32BE0"/>
    <w:rsid w:val="00C33677"/>
    <w:rsid w:val="00C33DCC"/>
    <w:rsid w:val="00C341F5"/>
    <w:rsid w:val="00C34F95"/>
    <w:rsid w:val="00C36080"/>
    <w:rsid w:val="00C415FB"/>
    <w:rsid w:val="00C41B7F"/>
    <w:rsid w:val="00C41E8C"/>
    <w:rsid w:val="00C42C9C"/>
    <w:rsid w:val="00C43A14"/>
    <w:rsid w:val="00C43FE0"/>
    <w:rsid w:val="00C444E2"/>
    <w:rsid w:val="00C4456F"/>
    <w:rsid w:val="00C4462D"/>
    <w:rsid w:val="00C44938"/>
    <w:rsid w:val="00C45366"/>
    <w:rsid w:val="00C454F0"/>
    <w:rsid w:val="00C45873"/>
    <w:rsid w:val="00C45E72"/>
    <w:rsid w:val="00C47E9F"/>
    <w:rsid w:val="00C50274"/>
    <w:rsid w:val="00C51ACC"/>
    <w:rsid w:val="00C51E91"/>
    <w:rsid w:val="00C51EDD"/>
    <w:rsid w:val="00C52A33"/>
    <w:rsid w:val="00C52EE1"/>
    <w:rsid w:val="00C537CA"/>
    <w:rsid w:val="00C54C37"/>
    <w:rsid w:val="00C55156"/>
    <w:rsid w:val="00C55E9D"/>
    <w:rsid w:val="00C56252"/>
    <w:rsid w:val="00C563B6"/>
    <w:rsid w:val="00C56EBE"/>
    <w:rsid w:val="00C573BB"/>
    <w:rsid w:val="00C5774E"/>
    <w:rsid w:val="00C60AC1"/>
    <w:rsid w:val="00C61246"/>
    <w:rsid w:val="00C61937"/>
    <w:rsid w:val="00C61A8C"/>
    <w:rsid w:val="00C62168"/>
    <w:rsid w:val="00C636EA"/>
    <w:rsid w:val="00C63927"/>
    <w:rsid w:val="00C63986"/>
    <w:rsid w:val="00C64617"/>
    <w:rsid w:val="00C647C8"/>
    <w:rsid w:val="00C64B48"/>
    <w:rsid w:val="00C65054"/>
    <w:rsid w:val="00C65C2E"/>
    <w:rsid w:val="00C66B3D"/>
    <w:rsid w:val="00C671C7"/>
    <w:rsid w:val="00C7035A"/>
    <w:rsid w:val="00C703B2"/>
    <w:rsid w:val="00C70663"/>
    <w:rsid w:val="00C709C3"/>
    <w:rsid w:val="00C70A31"/>
    <w:rsid w:val="00C70F0F"/>
    <w:rsid w:val="00C713DE"/>
    <w:rsid w:val="00C71F89"/>
    <w:rsid w:val="00C723D0"/>
    <w:rsid w:val="00C725B0"/>
    <w:rsid w:val="00C72E8C"/>
    <w:rsid w:val="00C731AA"/>
    <w:rsid w:val="00C73AE2"/>
    <w:rsid w:val="00C74402"/>
    <w:rsid w:val="00C745BB"/>
    <w:rsid w:val="00C74CFE"/>
    <w:rsid w:val="00C75836"/>
    <w:rsid w:val="00C75D29"/>
    <w:rsid w:val="00C75D5C"/>
    <w:rsid w:val="00C80B4B"/>
    <w:rsid w:val="00C81324"/>
    <w:rsid w:val="00C82B7B"/>
    <w:rsid w:val="00C841AD"/>
    <w:rsid w:val="00C84463"/>
    <w:rsid w:val="00C85220"/>
    <w:rsid w:val="00C85717"/>
    <w:rsid w:val="00C859A6"/>
    <w:rsid w:val="00C86045"/>
    <w:rsid w:val="00C864DB"/>
    <w:rsid w:val="00C87175"/>
    <w:rsid w:val="00C876FB"/>
    <w:rsid w:val="00C90F80"/>
    <w:rsid w:val="00C9169D"/>
    <w:rsid w:val="00C91922"/>
    <w:rsid w:val="00C9260B"/>
    <w:rsid w:val="00C92C79"/>
    <w:rsid w:val="00C92C84"/>
    <w:rsid w:val="00C93A2D"/>
    <w:rsid w:val="00C94471"/>
    <w:rsid w:val="00C94785"/>
    <w:rsid w:val="00C94986"/>
    <w:rsid w:val="00C959E9"/>
    <w:rsid w:val="00C9680E"/>
    <w:rsid w:val="00C9734C"/>
    <w:rsid w:val="00C9762D"/>
    <w:rsid w:val="00CA0143"/>
    <w:rsid w:val="00CA117B"/>
    <w:rsid w:val="00CA16F7"/>
    <w:rsid w:val="00CA1702"/>
    <w:rsid w:val="00CA2E03"/>
    <w:rsid w:val="00CA31B2"/>
    <w:rsid w:val="00CA3210"/>
    <w:rsid w:val="00CA3779"/>
    <w:rsid w:val="00CA3AD3"/>
    <w:rsid w:val="00CA3CAB"/>
    <w:rsid w:val="00CA3D21"/>
    <w:rsid w:val="00CA4054"/>
    <w:rsid w:val="00CA419C"/>
    <w:rsid w:val="00CA5DE1"/>
    <w:rsid w:val="00CA6343"/>
    <w:rsid w:val="00CA6C76"/>
    <w:rsid w:val="00CA6D66"/>
    <w:rsid w:val="00CA7E99"/>
    <w:rsid w:val="00CB0A75"/>
    <w:rsid w:val="00CB22CB"/>
    <w:rsid w:val="00CB39C9"/>
    <w:rsid w:val="00CB4EC1"/>
    <w:rsid w:val="00CB543F"/>
    <w:rsid w:val="00CB5728"/>
    <w:rsid w:val="00CB5868"/>
    <w:rsid w:val="00CB5DCD"/>
    <w:rsid w:val="00CB68ED"/>
    <w:rsid w:val="00CB78E3"/>
    <w:rsid w:val="00CC0435"/>
    <w:rsid w:val="00CC0537"/>
    <w:rsid w:val="00CC0597"/>
    <w:rsid w:val="00CC05AE"/>
    <w:rsid w:val="00CC177E"/>
    <w:rsid w:val="00CC1BAE"/>
    <w:rsid w:val="00CC3D6C"/>
    <w:rsid w:val="00CC3DCE"/>
    <w:rsid w:val="00CC414F"/>
    <w:rsid w:val="00CC638E"/>
    <w:rsid w:val="00CC6D46"/>
    <w:rsid w:val="00CC7660"/>
    <w:rsid w:val="00CC78EA"/>
    <w:rsid w:val="00CC7B9D"/>
    <w:rsid w:val="00CD040F"/>
    <w:rsid w:val="00CD108E"/>
    <w:rsid w:val="00CD10DB"/>
    <w:rsid w:val="00CD169C"/>
    <w:rsid w:val="00CD245F"/>
    <w:rsid w:val="00CD2786"/>
    <w:rsid w:val="00CD2D30"/>
    <w:rsid w:val="00CD323A"/>
    <w:rsid w:val="00CD360F"/>
    <w:rsid w:val="00CD393F"/>
    <w:rsid w:val="00CD4D56"/>
    <w:rsid w:val="00CD4FEC"/>
    <w:rsid w:val="00CD515E"/>
    <w:rsid w:val="00CD53D2"/>
    <w:rsid w:val="00CD77AB"/>
    <w:rsid w:val="00CD7BDA"/>
    <w:rsid w:val="00CE08B5"/>
    <w:rsid w:val="00CE0CDD"/>
    <w:rsid w:val="00CE17FD"/>
    <w:rsid w:val="00CE2742"/>
    <w:rsid w:val="00CE2AC3"/>
    <w:rsid w:val="00CE3C8E"/>
    <w:rsid w:val="00CE3E71"/>
    <w:rsid w:val="00CE414F"/>
    <w:rsid w:val="00CF2141"/>
    <w:rsid w:val="00CF2704"/>
    <w:rsid w:val="00CF292C"/>
    <w:rsid w:val="00CF3EBE"/>
    <w:rsid w:val="00CF40B0"/>
    <w:rsid w:val="00CF43B8"/>
    <w:rsid w:val="00CF4492"/>
    <w:rsid w:val="00CF4764"/>
    <w:rsid w:val="00CF4908"/>
    <w:rsid w:val="00CF6112"/>
    <w:rsid w:val="00CF7459"/>
    <w:rsid w:val="00CF77A4"/>
    <w:rsid w:val="00CF7C09"/>
    <w:rsid w:val="00D000E0"/>
    <w:rsid w:val="00D00C53"/>
    <w:rsid w:val="00D0124E"/>
    <w:rsid w:val="00D017D1"/>
    <w:rsid w:val="00D019D2"/>
    <w:rsid w:val="00D03329"/>
    <w:rsid w:val="00D04056"/>
    <w:rsid w:val="00D0497F"/>
    <w:rsid w:val="00D04E1D"/>
    <w:rsid w:val="00D058D9"/>
    <w:rsid w:val="00D074DA"/>
    <w:rsid w:val="00D1005C"/>
    <w:rsid w:val="00D10181"/>
    <w:rsid w:val="00D103DC"/>
    <w:rsid w:val="00D13375"/>
    <w:rsid w:val="00D1367E"/>
    <w:rsid w:val="00D1433D"/>
    <w:rsid w:val="00D15561"/>
    <w:rsid w:val="00D16B6E"/>
    <w:rsid w:val="00D16F72"/>
    <w:rsid w:val="00D17618"/>
    <w:rsid w:val="00D20A2C"/>
    <w:rsid w:val="00D20E5D"/>
    <w:rsid w:val="00D2126D"/>
    <w:rsid w:val="00D212BC"/>
    <w:rsid w:val="00D228ED"/>
    <w:rsid w:val="00D23CD5"/>
    <w:rsid w:val="00D24784"/>
    <w:rsid w:val="00D249F1"/>
    <w:rsid w:val="00D24E57"/>
    <w:rsid w:val="00D24EF0"/>
    <w:rsid w:val="00D25272"/>
    <w:rsid w:val="00D25297"/>
    <w:rsid w:val="00D25492"/>
    <w:rsid w:val="00D25B65"/>
    <w:rsid w:val="00D26013"/>
    <w:rsid w:val="00D31A6D"/>
    <w:rsid w:val="00D31FB6"/>
    <w:rsid w:val="00D3256D"/>
    <w:rsid w:val="00D33C2D"/>
    <w:rsid w:val="00D346DA"/>
    <w:rsid w:val="00D3499D"/>
    <w:rsid w:val="00D34E2B"/>
    <w:rsid w:val="00D352AE"/>
    <w:rsid w:val="00D35C15"/>
    <w:rsid w:val="00D35F15"/>
    <w:rsid w:val="00D3621C"/>
    <w:rsid w:val="00D36584"/>
    <w:rsid w:val="00D366EE"/>
    <w:rsid w:val="00D3704D"/>
    <w:rsid w:val="00D37C87"/>
    <w:rsid w:val="00D37FD1"/>
    <w:rsid w:val="00D410C5"/>
    <w:rsid w:val="00D41580"/>
    <w:rsid w:val="00D41AC7"/>
    <w:rsid w:val="00D41D25"/>
    <w:rsid w:val="00D42105"/>
    <w:rsid w:val="00D42845"/>
    <w:rsid w:val="00D42BB3"/>
    <w:rsid w:val="00D42EF6"/>
    <w:rsid w:val="00D439C0"/>
    <w:rsid w:val="00D43C11"/>
    <w:rsid w:val="00D43C9B"/>
    <w:rsid w:val="00D4484C"/>
    <w:rsid w:val="00D44AE0"/>
    <w:rsid w:val="00D4563D"/>
    <w:rsid w:val="00D47239"/>
    <w:rsid w:val="00D50393"/>
    <w:rsid w:val="00D508EB"/>
    <w:rsid w:val="00D51586"/>
    <w:rsid w:val="00D51832"/>
    <w:rsid w:val="00D523F6"/>
    <w:rsid w:val="00D52E3D"/>
    <w:rsid w:val="00D52E3E"/>
    <w:rsid w:val="00D53424"/>
    <w:rsid w:val="00D53595"/>
    <w:rsid w:val="00D5378A"/>
    <w:rsid w:val="00D54054"/>
    <w:rsid w:val="00D540DA"/>
    <w:rsid w:val="00D54EF3"/>
    <w:rsid w:val="00D55163"/>
    <w:rsid w:val="00D5551A"/>
    <w:rsid w:val="00D56910"/>
    <w:rsid w:val="00D569F8"/>
    <w:rsid w:val="00D576A2"/>
    <w:rsid w:val="00D60DB1"/>
    <w:rsid w:val="00D619B0"/>
    <w:rsid w:val="00D61A35"/>
    <w:rsid w:val="00D61CE7"/>
    <w:rsid w:val="00D62A32"/>
    <w:rsid w:val="00D631DE"/>
    <w:rsid w:val="00D63CAD"/>
    <w:rsid w:val="00D64A08"/>
    <w:rsid w:val="00D64AC1"/>
    <w:rsid w:val="00D64CFE"/>
    <w:rsid w:val="00D65947"/>
    <w:rsid w:val="00D66469"/>
    <w:rsid w:val="00D6683D"/>
    <w:rsid w:val="00D6698D"/>
    <w:rsid w:val="00D66B24"/>
    <w:rsid w:val="00D67454"/>
    <w:rsid w:val="00D70D39"/>
    <w:rsid w:val="00D71CAD"/>
    <w:rsid w:val="00D71DF8"/>
    <w:rsid w:val="00D72243"/>
    <w:rsid w:val="00D7338B"/>
    <w:rsid w:val="00D734DF"/>
    <w:rsid w:val="00D739C8"/>
    <w:rsid w:val="00D73A7C"/>
    <w:rsid w:val="00D7535B"/>
    <w:rsid w:val="00D75992"/>
    <w:rsid w:val="00D76CBF"/>
    <w:rsid w:val="00D77174"/>
    <w:rsid w:val="00D77196"/>
    <w:rsid w:val="00D771DC"/>
    <w:rsid w:val="00D775F7"/>
    <w:rsid w:val="00D77966"/>
    <w:rsid w:val="00D800F4"/>
    <w:rsid w:val="00D8124E"/>
    <w:rsid w:val="00D81B7E"/>
    <w:rsid w:val="00D81BA8"/>
    <w:rsid w:val="00D822CB"/>
    <w:rsid w:val="00D82585"/>
    <w:rsid w:val="00D83494"/>
    <w:rsid w:val="00D837FE"/>
    <w:rsid w:val="00D83E44"/>
    <w:rsid w:val="00D84611"/>
    <w:rsid w:val="00D848D6"/>
    <w:rsid w:val="00D84A7E"/>
    <w:rsid w:val="00D85217"/>
    <w:rsid w:val="00D85292"/>
    <w:rsid w:val="00D85370"/>
    <w:rsid w:val="00D85C1C"/>
    <w:rsid w:val="00D865F8"/>
    <w:rsid w:val="00D86834"/>
    <w:rsid w:val="00D87164"/>
    <w:rsid w:val="00D9168B"/>
    <w:rsid w:val="00D916A3"/>
    <w:rsid w:val="00D91DCC"/>
    <w:rsid w:val="00D91F7B"/>
    <w:rsid w:val="00D926EA"/>
    <w:rsid w:val="00D92FCB"/>
    <w:rsid w:val="00D9463B"/>
    <w:rsid w:val="00D9496E"/>
    <w:rsid w:val="00D94A63"/>
    <w:rsid w:val="00D94F7C"/>
    <w:rsid w:val="00D95028"/>
    <w:rsid w:val="00D95609"/>
    <w:rsid w:val="00D956F0"/>
    <w:rsid w:val="00D9573B"/>
    <w:rsid w:val="00D96234"/>
    <w:rsid w:val="00D96426"/>
    <w:rsid w:val="00DA0491"/>
    <w:rsid w:val="00DA0CAE"/>
    <w:rsid w:val="00DA22F8"/>
    <w:rsid w:val="00DA2AC8"/>
    <w:rsid w:val="00DA366D"/>
    <w:rsid w:val="00DA3C2E"/>
    <w:rsid w:val="00DA45C8"/>
    <w:rsid w:val="00DA5646"/>
    <w:rsid w:val="00DA5999"/>
    <w:rsid w:val="00DA5D28"/>
    <w:rsid w:val="00DA6012"/>
    <w:rsid w:val="00DB0141"/>
    <w:rsid w:val="00DB0517"/>
    <w:rsid w:val="00DB0AF7"/>
    <w:rsid w:val="00DB0D1B"/>
    <w:rsid w:val="00DB0F35"/>
    <w:rsid w:val="00DB1570"/>
    <w:rsid w:val="00DB1CEB"/>
    <w:rsid w:val="00DB4EF1"/>
    <w:rsid w:val="00DB6524"/>
    <w:rsid w:val="00DB6549"/>
    <w:rsid w:val="00DB6FF8"/>
    <w:rsid w:val="00DC0D1C"/>
    <w:rsid w:val="00DC146D"/>
    <w:rsid w:val="00DC1BD5"/>
    <w:rsid w:val="00DC2448"/>
    <w:rsid w:val="00DC2F28"/>
    <w:rsid w:val="00DC3089"/>
    <w:rsid w:val="00DC36EE"/>
    <w:rsid w:val="00DC419D"/>
    <w:rsid w:val="00DC4EE1"/>
    <w:rsid w:val="00DC53CF"/>
    <w:rsid w:val="00DC5782"/>
    <w:rsid w:val="00DC5B4D"/>
    <w:rsid w:val="00DC5F7D"/>
    <w:rsid w:val="00DC61E0"/>
    <w:rsid w:val="00DC645B"/>
    <w:rsid w:val="00DD1221"/>
    <w:rsid w:val="00DD132E"/>
    <w:rsid w:val="00DD1763"/>
    <w:rsid w:val="00DD2760"/>
    <w:rsid w:val="00DD321A"/>
    <w:rsid w:val="00DD3EB2"/>
    <w:rsid w:val="00DD4194"/>
    <w:rsid w:val="00DD478C"/>
    <w:rsid w:val="00DD4A4C"/>
    <w:rsid w:val="00DD503E"/>
    <w:rsid w:val="00DD5064"/>
    <w:rsid w:val="00DD5575"/>
    <w:rsid w:val="00DD5757"/>
    <w:rsid w:val="00DD58F4"/>
    <w:rsid w:val="00DD6624"/>
    <w:rsid w:val="00DD6C35"/>
    <w:rsid w:val="00DD7191"/>
    <w:rsid w:val="00DE150D"/>
    <w:rsid w:val="00DE304A"/>
    <w:rsid w:val="00DE36C1"/>
    <w:rsid w:val="00DE384C"/>
    <w:rsid w:val="00DE50E1"/>
    <w:rsid w:val="00DE54AD"/>
    <w:rsid w:val="00DE56FD"/>
    <w:rsid w:val="00DE6318"/>
    <w:rsid w:val="00DE669C"/>
    <w:rsid w:val="00DE76A7"/>
    <w:rsid w:val="00DF11F6"/>
    <w:rsid w:val="00DF1EBE"/>
    <w:rsid w:val="00DF2055"/>
    <w:rsid w:val="00DF25CC"/>
    <w:rsid w:val="00DF2607"/>
    <w:rsid w:val="00DF33FE"/>
    <w:rsid w:val="00DF48B8"/>
    <w:rsid w:val="00DF4A88"/>
    <w:rsid w:val="00DF506E"/>
    <w:rsid w:val="00DF50FF"/>
    <w:rsid w:val="00DF5D14"/>
    <w:rsid w:val="00DF662D"/>
    <w:rsid w:val="00E00D56"/>
    <w:rsid w:val="00E00FCA"/>
    <w:rsid w:val="00E019D7"/>
    <w:rsid w:val="00E0427B"/>
    <w:rsid w:val="00E04C57"/>
    <w:rsid w:val="00E04EDE"/>
    <w:rsid w:val="00E05D03"/>
    <w:rsid w:val="00E06385"/>
    <w:rsid w:val="00E077FD"/>
    <w:rsid w:val="00E07BB5"/>
    <w:rsid w:val="00E07E3B"/>
    <w:rsid w:val="00E11B1A"/>
    <w:rsid w:val="00E12013"/>
    <w:rsid w:val="00E12478"/>
    <w:rsid w:val="00E1256C"/>
    <w:rsid w:val="00E12D65"/>
    <w:rsid w:val="00E12E74"/>
    <w:rsid w:val="00E133C3"/>
    <w:rsid w:val="00E13B57"/>
    <w:rsid w:val="00E13F09"/>
    <w:rsid w:val="00E14CC3"/>
    <w:rsid w:val="00E15DF2"/>
    <w:rsid w:val="00E16EF4"/>
    <w:rsid w:val="00E17EDA"/>
    <w:rsid w:val="00E20097"/>
    <w:rsid w:val="00E204C0"/>
    <w:rsid w:val="00E207DA"/>
    <w:rsid w:val="00E20E5E"/>
    <w:rsid w:val="00E214A2"/>
    <w:rsid w:val="00E21F68"/>
    <w:rsid w:val="00E22F2F"/>
    <w:rsid w:val="00E230F2"/>
    <w:rsid w:val="00E234C8"/>
    <w:rsid w:val="00E239DC"/>
    <w:rsid w:val="00E23D6B"/>
    <w:rsid w:val="00E240E5"/>
    <w:rsid w:val="00E2419D"/>
    <w:rsid w:val="00E241ED"/>
    <w:rsid w:val="00E244B6"/>
    <w:rsid w:val="00E24CF7"/>
    <w:rsid w:val="00E260BC"/>
    <w:rsid w:val="00E266CB"/>
    <w:rsid w:val="00E26A4A"/>
    <w:rsid w:val="00E27009"/>
    <w:rsid w:val="00E27DB0"/>
    <w:rsid w:val="00E306F5"/>
    <w:rsid w:val="00E3079E"/>
    <w:rsid w:val="00E30968"/>
    <w:rsid w:val="00E30C86"/>
    <w:rsid w:val="00E315DF"/>
    <w:rsid w:val="00E316A9"/>
    <w:rsid w:val="00E3366E"/>
    <w:rsid w:val="00E33F11"/>
    <w:rsid w:val="00E34489"/>
    <w:rsid w:val="00E344C3"/>
    <w:rsid w:val="00E3680D"/>
    <w:rsid w:val="00E40840"/>
    <w:rsid w:val="00E41F66"/>
    <w:rsid w:val="00E43018"/>
    <w:rsid w:val="00E4324E"/>
    <w:rsid w:val="00E4506D"/>
    <w:rsid w:val="00E45966"/>
    <w:rsid w:val="00E45CE4"/>
    <w:rsid w:val="00E474C5"/>
    <w:rsid w:val="00E47518"/>
    <w:rsid w:val="00E50F06"/>
    <w:rsid w:val="00E51631"/>
    <w:rsid w:val="00E51825"/>
    <w:rsid w:val="00E5183E"/>
    <w:rsid w:val="00E5249E"/>
    <w:rsid w:val="00E52573"/>
    <w:rsid w:val="00E53622"/>
    <w:rsid w:val="00E539BF"/>
    <w:rsid w:val="00E53D5C"/>
    <w:rsid w:val="00E540B5"/>
    <w:rsid w:val="00E558EE"/>
    <w:rsid w:val="00E575AB"/>
    <w:rsid w:val="00E57E7C"/>
    <w:rsid w:val="00E60ACD"/>
    <w:rsid w:val="00E60C04"/>
    <w:rsid w:val="00E60C7A"/>
    <w:rsid w:val="00E6156A"/>
    <w:rsid w:val="00E6194F"/>
    <w:rsid w:val="00E61B96"/>
    <w:rsid w:val="00E62175"/>
    <w:rsid w:val="00E6351B"/>
    <w:rsid w:val="00E638DE"/>
    <w:rsid w:val="00E6519D"/>
    <w:rsid w:val="00E665E4"/>
    <w:rsid w:val="00E66D3F"/>
    <w:rsid w:val="00E66F96"/>
    <w:rsid w:val="00E6711B"/>
    <w:rsid w:val="00E67379"/>
    <w:rsid w:val="00E67660"/>
    <w:rsid w:val="00E700FB"/>
    <w:rsid w:val="00E70971"/>
    <w:rsid w:val="00E70989"/>
    <w:rsid w:val="00E70B0A"/>
    <w:rsid w:val="00E734EB"/>
    <w:rsid w:val="00E7386F"/>
    <w:rsid w:val="00E73FBC"/>
    <w:rsid w:val="00E7467C"/>
    <w:rsid w:val="00E7564D"/>
    <w:rsid w:val="00E76537"/>
    <w:rsid w:val="00E7705F"/>
    <w:rsid w:val="00E77193"/>
    <w:rsid w:val="00E77DFA"/>
    <w:rsid w:val="00E77E8D"/>
    <w:rsid w:val="00E806D3"/>
    <w:rsid w:val="00E806F3"/>
    <w:rsid w:val="00E8074D"/>
    <w:rsid w:val="00E80CC0"/>
    <w:rsid w:val="00E80FE1"/>
    <w:rsid w:val="00E81AD2"/>
    <w:rsid w:val="00E8259E"/>
    <w:rsid w:val="00E82C2E"/>
    <w:rsid w:val="00E82FE1"/>
    <w:rsid w:val="00E83387"/>
    <w:rsid w:val="00E83F4F"/>
    <w:rsid w:val="00E84372"/>
    <w:rsid w:val="00E8446D"/>
    <w:rsid w:val="00E862A1"/>
    <w:rsid w:val="00E866AE"/>
    <w:rsid w:val="00E87229"/>
    <w:rsid w:val="00E873EB"/>
    <w:rsid w:val="00E87933"/>
    <w:rsid w:val="00E879E8"/>
    <w:rsid w:val="00E91AA1"/>
    <w:rsid w:val="00E91CDA"/>
    <w:rsid w:val="00E91E4D"/>
    <w:rsid w:val="00E92360"/>
    <w:rsid w:val="00E924D7"/>
    <w:rsid w:val="00E92662"/>
    <w:rsid w:val="00E92D4D"/>
    <w:rsid w:val="00E93268"/>
    <w:rsid w:val="00E937B1"/>
    <w:rsid w:val="00E94129"/>
    <w:rsid w:val="00E95BBF"/>
    <w:rsid w:val="00E962FB"/>
    <w:rsid w:val="00E968B2"/>
    <w:rsid w:val="00E9696B"/>
    <w:rsid w:val="00E97384"/>
    <w:rsid w:val="00EA07A1"/>
    <w:rsid w:val="00EA07F2"/>
    <w:rsid w:val="00EA0998"/>
    <w:rsid w:val="00EA13C1"/>
    <w:rsid w:val="00EA13D6"/>
    <w:rsid w:val="00EA1676"/>
    <w:rsid w:val="00EA173E"/>
    <w:rsid w:val="00EA220B"/>
    <w:rsid w:val="00EA299B"/>
    <w:rsid w:val="00EA2D13"/>
    <w:rsid w:val="00EA30D1"/>
    <w:rsid w:val="00EA3927"/>
    <w:rsid w:val="00EA3CB1"/>
    <w:rsid w:val="00EA3EDE"/>
    <w:rsid w:val="00EA405F"/>
    <w:rsid w:val="00EA4EC0"/>
    <w:rsid w:val="00EA55A5"/>
    <w:rsid w:val="00EA78AD"/>
    <w:rsid w:val="00EB13F3"/>
    <w:rsid w:val="00EB14B8"/>
    <w:rsid w:val="00EB2EAC"/>
    <w:rsid w:val="00EB3B6E"/>
    <w:rsid w:val="00EB3E66"/>
    <w:rsid w:val="00EB4990"/>
    <w:rsid w:val="00EB4C63"/>
    <w:rsid w:val="00EB5528"/>
    <w:rsid w:val="00EB696A"/>
    <w:rsid w:val="00EB6ABF"/>
    <w:rsid w:val="00EB7A69"/>
    <w:rsid w:val="00EB7D24"/>
    <w:rsid w:val="00EC0DB6"/>
    <w:rsid w:val="00EC128C"/>
    <w:rsid w:val="00EC1CF7"/>
    <w:rsid w:val="00EC2145"/>
    <w:rsid w:val="00EC327E"/>
    <w:rsid w:val="00EC3405"/>
    <w:rsid w:val="00EC3CD1"/>
    <w:rsid w:val="00EC3E1A"/>
    <w:rsid w:val="00EC5DA0"/>
    <w:rsid w:val="00EC6C22"/>
    <w:rsid w:val="00ED1BF2"/>
    <w:rsid w:val="00ED20F1"/>
    <w:rsid w:val="00ED2213"/>
    <w:rsid w:val="00ED282D"/>
    <w:rsid w:val="00ED2876"/>
    <w:rsid w:val="00ED2913"/>
    <w:rsid w:val="00ED31F7"/>
    <w:rsid w:val="00ED3BF1"/>
    <w:rsid w:val="00ED4B0C"/>
    <w:rsid w:val="00ED56C4"/>
    <w:rsid w:val="00ED56DA"/>
    <w:rsid w:val="00ED6724"/>
    <w:rsid w:val="00ED6A6C"/>
    <w:rsid w:val="00ED733F"/>
    <w:rsid w:val="00EE096D"/>
    <w:rsid w:val="00EE0CEF"/>
    <w:rsid w:val="00EE1B8D"/>
    <w:rsid w:val="00EE1EA5"/>
    <w:rsid w:val="00EE259E"/>
    <w:rsid w:val="00EE311D"/>
    <w:rsid w:val="00EE318A"/>
    <w:rsid w:val="00EE3400"/>
    <w:rsid w:val="00EE38DE"/>
    <w:rsid w:val="00EE3EB2"/>
    <w:rsid w:val="00EE427F"/>
    <w:rsid w:val="00EE434A"/>
    <w:rsid w:val="00EE4546"/>
    <w:rsid w:val="00EE455A"/>
    <w:rsid w:val="00EE4624"/>
    <w:rsid w:val="00EE5212"/>
    <w:rsid w:val="00EE53AD"/>
    <w:rsid w:val="00EE53DA"/>
    <w:rsid w:val="00EE570D"/>
    <w:rsid w:val="00EE5906"/>
    <w:rsid w:val="00EE5D24"/>
    <w:rsid w:val="00EE6E53"/>
    <w:rsid w:val="00EE7BA9"/>
    <w:rsid w:val="00EE7F7A"/>
    <w:rsid w:val="00EF11B3"/>
    <w:rsid w:val="00EF165B"/>
    <w:rsid w:val="00EF20EB"/>
    <w:rsid w:val="00EF22F5"/>
    <w:rsid w:val="00EF3227"/>
    <w:rsid w:val="00EF49AD"/>
    <w:rsid w:val="00EF557E"/>
    <w:rsid w:val="00EF569C"/>
    <w:rsid w:val="00EF5C2F"/>
    <w:rsid w:val="00EF625A"/>
    <w:rsid w:val="00EF6F40"/>
    <w:rsid w:val="00EF7356"/>
    <w:rsid w:val="00F0097A"/>
    <w:rsid w:val="00F01265"/>
    <w:rsid w:val="00F01A91"/>
    <w:rsid w:val="00F023AD"/>
    <w:rsid w:val="00F02702"/>
    <w:rsid w:val="00F03F39"/>
    <w:rsid w:val="00F04045"/>
    <w:rsid w:val="00F043AC"/>
    <w:rsid w:val="00F0497D"/>
    <w:rsid w:val="00F05698"/>
    <w:rsid w:val="00F07BB0"/>
    <w:rsid w:val="00F10AA9"/>
    <w:rsid w:val="00F10F07"/>
    <w:rsid w:val="00F11B37"/>
    <w:rsid w:val="00F11DAA"/>
    <w:rsid w:val="00F12412"/>
    <w:rsid w:val="00F12F3F"/>
    <w:rsid w:val="00F1357A"/>
    <w:rsid w:val="00F14372"/>
    <w:rsid w:val="00F15DD5"/>
    <w:rsid w:val="00F167FE"/>
    <w:rsid w:val="00F16AB0"/>
    <w:rsid w:val="00F16AED"/>
    <w:rsid w:val="00F17117"/>
    <w:rsid w:val="00F1713B"/>
    <w:rsid w:val="00F17F7B"/>
    <w:rsid w:val="00F205C8"/>
    <w:rsid w:val="00F213C2"/>
    <w:rsid w:val="00F21C9C"/>
    <w:rsid w:val="00F22406"/>
    <w:rsid w:val="00F2275B"/>
    <w:rsid w:val="00F2410F"/>
    <w:rsid w:val="00F249CB"/>
    <w:rsid w:val="00F274D9"/>
    <w:rsid w:val="00F27B01"/>
    <w:rsid w:val="00F27D75"/>
    <w:rsid w:val="00F3044D"/>
    <w:rsid w:val="00F30804"/>
    <w:rsid w:val="00F310DD"/>
    <w:rsid w:val="00F323D7"/>
    <w:rsid w:val="00F326B0"/>
    <w:rsid w:val="00F32CF4"/>
    <w:rsid w:val="00F33B3C"/>
    <w:rsid w:val="00F33F4D"/>
    <w:rsid w:val="00F34024"/>
    <w:rsid w:val="00F34B5E"/>
    <w:rsid w:val="00F35557"/>
    <w:rsid w:val="00F35648"/>
    <w:rsid w:val="00F35701"/>
    <w:rsid w:val="00F35865"/>
    <w:rsid w:val="00F37A23"/>
    <w:rsid w:val="00F40C7A"/>
    <w:rsid w:val="00F422E3"/>
    <w:rsid w:val="00F42C52"/>
    <w:rsid w:val="00F431DB"/>
    <w:rsid w:val="00F4320B"/>
    <w:rsid w:val="00F433C2"/>
    <w:rsid w:val="00F43A16"/>
    <w:rsid w:val="00F44C50"/>
    <w:rsid w:val="00F44DF7"/>
    <w:rsid w:val="00F458A1"/>
    <w:rsid w:val="00F4596C"/>
    <w:rsid w:val="00F463DE"/>
    <w:rsid w:val="00F466FD"/>
    <w:rsid w:val="00F47463"/>
    <w:rsid w:val="00F47D33"/>
    <w:rsid w:val="00F47D5C"/>
    <w:rsid w:val="00F47EC4"/>
    <w:rsid w:val="00F50592"/>
    <w:rsid w:val="00F505BD"/>
    <w:rsid w:val="00F50B1D"/>
    <w:rsid w:val="00F50DC2"/>
    <w:rsid w:val="00F52376"/>
    <w:rsid w:val="00F52C16"/>
    <w:rsid w:val="00F535CD"/>
    <w:rsid w:val="00F54B20"/>
    <w:rsid w:val="00F566A0"/>
    <w:rsid w:val="00F5766E"/>
    <w:rsid w:val="00F57695"/>
    <w:rsid w:val="00F603AD"/>
    <w:rsid w:val="00F60450"/>
    <w:rsid w:val="00F61198"/>
    <w:rsid w:val="00F6146D"/>
    <w:rsid w:val="00F61FCE"/>
    <w:rsid w:val="00F63219"/>
    <w:rsid w:val="00F64035"/>
    <w:rsid w:val="00F64A91"/>
    <w:rsid w:val="00F65F7C"/>
    <w:rsid w:val="00F66182"/>
    <w:rsid w:val="00F666F6"/>
    <w:rsid w:val="00F668AB"/>
    <w:rsid w:val="00F675FD"/>
    <w:rsid w:val="00F70FA3"/>
    <w:rsid w:val="00F720EC"/>
    <w:rsid w:val="00F7301A"/>
    <w:rsid w:val="00F73336"/>
    <w:rsid w:val="00F738E3"/>
    <w:rsid w:val="00F74E0D"/>
    <w:rsid w:val="00F763DF"/>
    <w:rsid w:val="00F764DD"/>
    <w:rsid w:val="00F767E8"/>
    <w:rsid w:val="00F76C5C"/>
    <w:rsid w:val="00F76DBC"/>
    <w:rsid w:val="00F77828"/>
    <w:rsid w:val="00F80D1C"/>
    <w:rsid w:val="00F823C2"/>
    <w:rsid w:val="00F82BFE"/>
    <w:rsid w:val="00F833E3"/>
    <w:rsid w:val="00F83809"/>
    <w:rsid w:val="00F83C2F"/>
    <w:rsid w:val="00F84E4E"/>
    <w:rsid w:val="00F8567A"/>
    <w:rsid w:val="00F90BAA"/>
    <w:rsid w:val="00F90F6C"/>
    <w:rsid w:val="00F9126F"/>
    <w:rsid w:val="00F91278"/>
    <w:rsid w:val="00F919B6"/>
    <w:rsid w:val="00F91D21"/>
    <w:rsid w:val="00F9233D"/>
    <w:rsid w:val="00F92FF0"/>
    <w:rsid w:val="00F932CF"/>
    <w:rsid w:val="00F93A47"/>
    <w:rsid w:val="00F96035"/>
    <w:rsid w:val="00F96488"/>
    <w:rsid w:val="00F96680"/>
    <w:rsid w:val="00F97DEB"/>
    <w:rsid w:val="00FA0208"/>
    <w:rsid w:val="00FA0C6E"/>
    <w:rsid w:val="00FA1608"/>
    <w:rsid w:val="00FA178E"/>
    <w:rsid w:val="00FA3DEA"/>
    <w:rsid w:val="00FA4BD7"/>
    <w:rsid w:val="00FA53F2"/>
    <w:rsid w:val="00FA63C0"/>
    <w:rsid w:val="00FA6F0C"/>
    <w:rsid w:val="00FA6F66"/>
    <w:rsid w:val="00FB000F"/>
    <w:rsid w:val="00FB1000"/>
    <w:rsid w:val="00FB101B"/>
    <w:rsid w:val="00FB1807"/>
    <w:rsid w:val="00FB1E50"/>
    <w:rsid w:val="00FB387B"/>
    <w:rsid w:val="00FB3AE2"/>
    <w:rsid w:val="00FB406D"/>
    <w:rsid w:val="00FB4271"/>
    <w:rsid w:val="00FB510D"/>
    <w:rsid w:val="00FB5315"/>
    <w:rsid w:val="00FB5E89"/>
    <w:rsid w:val="00FB5EC2"/>
    <w:rsid w:val="00FB65ED"/>
    <w:rsid w:val="00FB6AAF"/>
    <w:rsid w:val="00FB6EE6"/>
    <w:rsid w:val="00FB7267"/>
    <w:rsid w:val="00FB73EB"/>
    <w:rsid w:val="00FC0CF8"/>
    <w:rsid w:val="00FC1917"/>
    <w:rsid w:val="00FC2C24"/>
    <w:rsid w:val="00FC5747"/>
    <w:rsid w:val="00FC5C6C"/>
    <w:rsid w:val="00FC6BBC"/>
    <w:rsid w:val="00FC7161"/>
    <w:rsid w:val="00FC7BF2"/>
    <w:rsid w:val="00FC7E2B"/>
    <w:rsid w:val="00FD09B7"/>
    <w:rsid w:val="00FD1CC3"/>
    <w:rsid w:val="00FD239C"/>
    <w:rsid w:val="00FD2DF5"/>
    <w:rsid w:val="00FD33CD"/>
    <w:rsid w:val="00FD36E3"/>
    <w:rsid w:val="00FD4BF7"/>
    <w:rsid w:val="00FD6230"/>
    <w:rsid w:val="00FD7A8B"/>
    <w:rsid w:val="00FD7BC3"/>
    <w:rsid w:val="00FE1949"/>
    <w:rsid w:val="00FE21E0"/>
    <w:rsid w:val="00FE2B69"/>
    <w:rsid w:val="00FE2CEB"/>
    <w:rsid w:val="00FE345E"/>
    <w:rsid w:val="00FE3D33"/>
    <w:rsid w:val="00FE3DC6"/>
    <w:rsid w:val="00FE429E"/>
    <w:rsid w:val="00FE4642"/>
    <w:rsid w:val="00FE493D"/>
    <w:rsid w:val="00FE4AFE"/>
    <w:rsid w:val="00FE4D5A"/>
    <w:rsid w:val="00FE4E22"/>
    <w:rsid w:val="00FE500A"/>
    <w:rsid w:val="00FE55C0"/>
    <w:rsid w:val="00FE55DD"/>
    <w:rsid w:val="00FE5F75"/>
    <w:rsid w:val="00FF008D"/>
    <w:rsid w:val="00FF22C7"/>
    <w:rsid w:val="00FF3396"/>
    <w:rsid w:val="00FF3703"/>
    <w:rsid w:val="00FF4F0F"/>
    <w:rsid w:val="00FF5387"/>
    <w:rsid w:val="00FF54AE"/>
    <w:rsid w:val="00FF5BD3"/>
    <w:rsid w:val="00FF60C0"/>
    <w:rsid w:val="00FF67CC"/>
    <w:rsid w:val="00FF6B10"/>
    <w:rsid w:val="00FF752F"/>
    <w:rsid w:val="00FF7D7A"/>
    <w:rsid w:val="0B74045A"/>
    <w:rsid w:val="0D460355"/>
    <w:rsid w:val="11D1624A"/>
    <w:rsid w:val="13060846"/>
    <w:rsid w:val="161810CD"/>
    <w:rsid w:val="1E81151C"/>
    <w:rsid w:val="21D71593"/>
    <w:rsid w:val="2278111D"/>
    <w:rsid w:val="22A3415F"/>
    <w:rsid w:val="29F959EB"/>
    <w:rsid w:val="2F93021B"/>
    <w:rsid w:val="35977EFB"/>
    <w:rsid w:val="3F993564"/>
    <w:rsid w:val="42D462B4"/>
    <w:rsid w:val="48AC05C9"/>
    <w:rsid w:val="4A152119"/>
    <w:rsid w:val="4D2B4C2A"/>
    <w:rsid w:val="4F9E22A3"/>
    <w:rsid w:val="528278EA"/>
    <w:rsid w:val="54D75BC0"/>
    <w:rsid w:val="56933917"/>
    <w:rsid w:val="57840CA1"/>
    <w:rsid w:val="585103F5"/>
    <w:rsid w:val="59145F35"/>
    <w:rsid w:val="63DA25E0"/>
    <w:rsid w:val="64DB5A06"/>
    <w:rsid w:val="686065CC"/>
    <w:rsid w:val="690647DC"/>
    <w:rsid w:val="692E211D"/>
    <w:rsid w:val="71313AC1"/>
    <w:rsid w:val="75F10B8C"/>
    <w:rsid w:val="7DBD5C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shapedefaults>
    <o:shapelayout v:ext="edit">
      <o:idmap v:ext="edit" data="1"/>
    </o:shapelayout>
  </w:shapeDefaults>
  <w:decimalSymbol w:val="."/>
  <w:listSeparator w:val=","/>
  <w14:docId w14:val="39559F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C9F"/>
    <w:pPr>
      <w:widowControl w:val="0"/>
      <w:wordWrap w:val="0"/>
      <w:autoSpaceDE w:val="0"/>
      <w:autoSpaceDN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b/>
      <w:bCs/>
      <w:i w:val="0"/>
      <w:iCs w:val="0"/>
    </w:rPr>
  </w:style>
  <w:style w:type="character" w:customStyle="1" w:styleId="a4">
    <w:name w:val="吹き出し (文字)"/>
    <w:rPr>
      <w:rFonts w:ascii="Arial" w:eastAsia="ＭＳ ゴシック" w:hAnsi="Arial" w:cs="Times New Roman"/>
      <w:kern w:val="2"/>
      <w:sz w:val="18"/>
      <w:szCs w:val="18"/>
    </w:rPr>
  </w:style>
  <w:style w:type="character" w:styleId="a5">
    <w:name w:val="line number"/>
    <w:basedOn w:val="a0"/>
    <w:semiHidden/>
  </w:style>
  <w:style w:type="character" w:styleId="a6">
    <w:name w:val="page number"/>
    <w:basedOn w:val="a0"/>
    <w:semiHidden/>
  </w:style>
  <w:style w:type="character" w:customStyle="1" w:styleId="st1">
    <w:name w:val="st1"/>
  </w:style>
  <w:style w:type="paragraph" w:styleId="a7">
    <w:name w:val="Balloon Text"/>
    <w:basedOn w:val="a"/>
    <w:link w:val="1"/>
    <w:rPr>
      <w:rFonts w:ascii="Arial" w:eastAsia="ＭＳ ゴシック" w:hAnsi="Arial"/>
      <w:sz w:val="18"/>
      <w:szCs w:val="18"/>
    </w:rPr>
  </w:style>
  <w:style w:type="paragraph" w:styleId="a8">
    <w:name w:val="header"/>
    <w:basedOn w:val="a"/>
    <w:link w:val="a9"/>
    <w:semiHidden/>
    <w:pPr>
      <w:tabs>
        <w:tab w:val="center" w:pos="4252"/>
        <w:tab w:val="right" w:pos="8504"/>
      </w:tabs>
      <w:snapToGrid w:val="0"/>
    </w:pPr>
  </w:style>
  <w:style w:type="paragraph" w:styleId="aa">
    <w:name w:val="footer"/>
    <w:basedOn w:val="a"/>
    <w:link w:val="ab"/>
    <w:semiHidden/>
    <w:pPr>
      <w:tabs>
        <w:tab w:val="center" w:pos="4252"/>
        <w:tab w:val="right" w:pos="8504"/>
      </w:tabs>
      <w:snapToGrid w:val="0"/>
    </w:pPr>
  </w:style>
  <w:style w:type="paragraph" w:styleId="ac">
    <w:name w:val="Date"/>
    <w:basedOn w:val="a"/>
    <w:next w:val="a"/>
    <w:link w:val="ad"/>
    <w:semiHidden/>
  </w:style>
  <w:style w:type="character" w:styleId="ae">
    <w:name w:val="annotation reference"/>
    <w:basedOn w:val="a0"/>
    <w:uiPriority w:val="99"/>
    <w:semiHidden/>
    <w:unhideWhenUsed/>
    <w:rsid w:val="00021A93"/>
    <w:rPr>
      <w:sz w:val="18"/>
      <w:szCs w:val="18"/>
    </w:rPr>
  </w:style>
  <w:style w:type="paragraph" w:styleId="af">
    <w:name w:val="annotation text"/>
    <w:basedOn w:val="a"/>
    <w:link w:val="af0"/>
    <w:uiPriority w:val="99"/>
    <w:semiHidden/>
    <w:unhideWhenUsed/>
    <w:rsid w:val="00021A93"/>
    <w:pPr>
      <w:jc w:val="left"/>
    </w:pPr>
  </w:style>
  <w:style w:type="character" w:customStyle="1" w:styleId="af0">
    <w:name w:val="コメント文字列 (文字)"/>
    <w:basedOn w:val="a0"/>
    <w:link w:val="af"/>
    <w:uiPriority w:val="99"/>
    <w:semiHidden/>
    <w:rsid w:val="00021A93"/>
    <w:rPr>
      <w:rFonts w:ascii="ＭＳ 明朝"/>
      <w:kern w:val="2"/>
      <w:sz w:val="21"/>
      <w:szCs w:val="21"/>
    </w:rPr>
  </w:style>
  <w:style w:type="paragraph" w:styleId="af1">
    <w:name w:val="annotation subject"/>
    <w:basedOn w:val="af"/>
    <w:next w:val="af"/>
    <w:link w:val="af2"/>
    <w:uiPriority w:val="99"/>
    <w:semiHidden/>
    <w:unhideWhenUsed/>
    <w:rsid w:val="00021A93"/>
    <w:rPr>
      <w:b/>
      <w:bCs/>
    </w:rPr>
  </w:style>
  <w:style w:type="character" w:customStyle="1" w:styleId="af2">
    <w:name w:val="コメント内容 (文字)"/>
    <w:basedOn w:val="af0"/>
    <w:link w:val="af1"/>
    <w:uiPriority w:val="99"/>
    <w:semiHidden/>
    <w:rsid w:val="00021A93"/>
    <w:rPr>
      <w:rFonts w:ascii="ＭＳ 明朝"/>
      <w:b/>
      <w:bCs/>
      <w:kern w:val="2"/>
      <w:sz w:val="21"/>
      <w:szCs w:val="21"/>
    </w:rPr>
  </w:style>
  <w:style w:type="character" w:customStyle="1" w:styleId="1">
    <w:name w:val="吹き出し (文字)1"/>
    <w:basedOn w:val="a0"/>
    <w:link w:val="a7"/>
    <w:rsid w:val="00706268"/>
    <w:rPr>
      <w:rFonts w:ascii="Arial" w:eastAsia="ＭＳ ゴシック" w:hAnsi="Arial"/>
      <w:kern w:val="2"/>
      <w:sz w:val="18"/>
      <w:szCs w:val="18"/>
    </w:rPr>
  </w:style>
  <w:style w:type="character" w:customStyle="1" w:styleId="a9">
    <w:name w:val="ヘッダー (文字)"/>
    <w:basedOn w:val="a0"/>
    <w:link w:val="a8"/>
    <w:semiHidden/>
    <w:rsid w:val="00706268"/>
    <w:rPr>
      <w:rFonts w:ascii="ＭＳ 明朝"/>
      <w:kern w:val="2"/>
      <w:sz w:val="21"/>
      <w:szCs w:val="21"/>
    </w:rPr>
  </w:style>
  <w:style w:type="character" w:customStyle="1" w:styleId="ab">
    <w:name w:val="フッター (文字)"/>
    <w:basedOn w:val="a0"/>
    <w:link w:val="aa"/>
    <w:semiHidden/>
    <w:rsid w:val="00706268"/>
    <w:rPr>
      <w:rFonts w:ascii="ＭＳ 明朝"/>
      <w:kern w:val="2"/>
      <w:sz w:val="21"/>
      <w:szCs w:val="21"/>
    </w:rPr>
  </w:style>
  <w:style w:type="character" w:customStyle="1" w:styleId="ad">
    <w:name w:val="日付 (文字)"/>
    <w:basedOn w:val="a0"/>
    <w:link w:val="ac"/>
    <w:semiHidden/>
    <w:rsid w:val="00706268"/>
    <w:rPr>
      <w:rFonts w:ascii="ＭＳ 明朝"/>
      <w:kern w:val="2"/>
      <w:sz w:val="21"/>
      <w:szCs w:val="21"/>
    </w:rPr>
  </w:style>
  <w:style w:type="paragraph" w:styleId="af3">
    <w:name w:val="Revision"/>
    <w:hidden/>
    <w:uiPriority w:val="99"/>
    <w:unhideWhenUsed/>
    <w:rsid w:val="0070626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09929">
      <w:bodyDiv w:val="1"/>
      <w:marLeft w:val="0"/>
      <w:marRight w:val="0"/>
      <w:marTop w:val="0"/>
      <w:marBottom w:val="0"/>
      <w:divBdr>
        <w:top w:val="none" w:sz="0" w:space="0" w:color="auto"/>
        <w:left w:val="none" w:sz="0" w:space="0" w:color="auto"/>
        <w:bottom w:val="none" w:sz="0" w:space="0" w:color="auto"/>
        <w:right w:val="none" w:sz="0" w:space="0" w:color="auto"/>
      </w:divBdr>
    </w:div>
    <w:div w:id="649362547">
      <w:bodyDiv w:val="1"/>
      <w:marLeft w:val="0"/>
      <w:marRight w:val="0"/>
      <w:marTop w:val="0"/>
      <w:marBottom w:val="0"/>
      <w:divBdr>
        <w:top w:val="none" w:sz="0" w:space="0" w:color="auto"/>
        <w:left w:val="none" w:sz="0" w:space="0" w:color="auto"/>
        <w:bottom w:val="none" w:sz="0" w:space="0" w:color="auto"/>
        <w:right w:val="none" w:sz="0" w:space="0" w:color="auto"/>
      </w:divBdr>
    </w:div>
    <w:div w:id="1115098574">
      <w:bodyDiv w:val="1"/>
      <w:marLeft w:val="0"/>
      <w:marRight w:val="0"/>
      <w:marTop w:val="0"/>
      <w:marBottom w:val="0"/>
      <w:divBdr>
        <w:top w:val="none" w:sz="0" w:space="0" w:color="auto"/>
        <w:left w:val="none" w:sz="0" w:space="0" w:color="auto"/>
        <w:bottom w:val="none" w:sz="0" w:space="0" w:color="auto"/>
        <w:right w:val="none" w:sz="0" w:space="0" w:color="auto"/>
      </w:divBdr>
    </w:div>
    <w:div w:id="160741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B0282-CDFD-4720-BA52-6FC5AE74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694</Words>
  <Characters>552</Characters>
  <Application>Microsoft Office Word</Application>
  <DocSecurity>0</DocSecurity>
  <PresentationFormat/>
  <Lines>4</Lines>
  <Paragraphs>4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3T06:02:00Z</dcterms:created>
  <dcterms:modified xsi:type="dcterms:W3CDTF">2026-02-24T01:43:00Z</dcterms:modified>
</cp:coreProperties>
</file>